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5981E" w14:textId="77777777" w:rsidR="00FF67FE" w:rsidRPr="00344AC6" w:rsidRDefault="00FF67FE" w:rsidP="00FF67FE">
      <w:pPr>
        <w:pBdr>
          <w:top w:val="single" w:sz="18" w:space="1" w:color="0070C0" w:shadow="1"/>
          <w:left w:val="single" w:sz="18" w:space="4" w:color="0070C0" w:shadow="1"/>
          <w:bottom w:val="single" w:sz="18" w:space="1" w:color="0070C0" w:shadow="1"/>
          <w:right w:val="single" w:sz="18" w:space="4" w:color="0070C0" w:shadow="1"/>
        </w:pBdr>
        <w:jc w:val="center"/>
        <w:rPr>
          <w:rFonts w:ascii="Times New Roman" w:hAnsi="Times New Roman" w:cs="Times New Roman"/>
          <w:b/>
          <w:i/>
        </w:rPr>
      </w:pPr>
      <w:r w:rsidRPr="00344AC6">
        <w:rPr>
          <w:rFonts w:ascii="Times New Roman" w:hAnsi="Times New Roman" w:cs="Times New Roman"/>
          <w:b/>
          <w:i/>
        </w:rPr>
        <w:t>Conservatoire Historique de l’Aéronavale à Nîmes</w:t>
      </w:r>
    </w:p>
    <w:p w14:paraId="4ED96787" w14:textId="64CD01B5" w:rsidR="00FF67FE" w:rsidRDefault="00FF67FE" w:rsidP="00FF67FE">
      <w:pPr>
        <w:pBdr>
          <w:top w:val="single" w:sz="18" w:space="1" w:color="0070C0" w:shadow="1"/>
          <w:left w:val="single" w:sz="18" w:space="4" w:color="0070C0" w:shadow="1"/>
          <w:bottom w:val="single" w:sz="18" w:space="1" w:color="0070C0" w:shadow="1"/>
          <w:right w:val="single" w:sz="18" w:space="4" w:color="0070C0" w:shadow="1"/>
        </w:pBdr>
        <w:jc w:val="center"/>
        <w:rPr>
          <w:rFonts w:ascii="Times New Roman" w:hAnsi="Times New Roman" w:cs="Times New Roman"/>
          <w:b/>
          <w:sz w:val="28"/>
          <w:szCs w:val="28"/>
        </w:rPr>
      </w:pPr>
      <w:r w:rsidRPr="007E0F3F">
        <w:rPr>
          <w:rFonts w:ascii="Times New Roman" w:hAnsi="Times New Roman" w:cs="Times New Roman"/>
          <w:b/>
          <w:sz w:val="28"/>
          <w:szCs w:val="28"/>
        </w:rPr>
        <w:t xml:space="preserve">Journée de travail </w:t>
      </w:r>
      <w:r w:rsidR="002344B6">
        <w:rPr>
          <w:rFonts w:ascii="Times New Roman" w:hAnsi="Times New Roman" w:cs="Times New Roman"/>
          <w:b/>
          <w:sz w:val="28"/>
          <w:szCs w:val="28"/>
        </w:rPr>
        <w:t>jeudi 15</w:t>
      </w:r>
      <w:r>
        <w:rPr>
          <w:rFonts w:ascii="Times New Roman" w:hAnsi="Times New Roman" w:cs="Times New Roman"/>
          <w:b/>
          <w:sz w:val="28"/>
          <w:szCs w:val="28"/>
        </w:rPr>
        <w:t xml:space="preserve"> novembre</w:t>
      </w:r>
      <w:r w:rsidRPr="007E0F3F">
        <w:rPr>
          <w:rFonts w:ascii="Times New Roman" w:hAnsi="Times New Roman" w:cs="Times New Roman"/>
          <w:b/>
          <w:sz w:val="28"/>
          <w:szCs w:val="28"/>
        </w:rPr>
        <w:t xml:space="preserve"> 2018</w:t>
      </w:r>
    </w:p>
    <w:p w14:paraId="05657B77" w14:textId="77777777" w:rsidR="00FF67FE" w:rsidRPr="007E0F3F" w:rsidRDefault="00FF67FE" w:rsidP="00FF67FE">
      <w:pPr>
        <w:pBdr>
          <w:top w:val="single" w:sz="18" w:space="1" w:color="0070C0" w:shadow="1"/>
          <w:left w:val="single" w:sz="18" w:space="4" w:color="0070C0" w:shadow="1"/>
          <w:bottom w:val="single" w:sz="18" w:space="1" w:color="0070C0" w:shadow="1"/>
          <w:right w:val="single" w:sz="18" w:space="4" w:color="0070C0" w:shadow="1"/>
        </w:pBdr>
        <w:jc w:val="center"/>
        <w:rPr>
          <w:rFonts w:ascii="Times New Roman" w:hAnsi="Times New Roman" w:cs="Times New Roman"/>
          <w:b/>
          <w:sz w:val="28"/>
          <w:szCs w:val="28"/>
        </w:rPr>
      </w:pPr>
      <w:r>
        <w:rPr>
          <w:rFonts w:ascii="Times New Roman" w:hAnsi="Times New Roman" w:cs="Times New Roman"/>
          <w:b/>
          <w:sz w:val="28"/>
          <w:szCs w:val="28"/>
        </w:rPr>
        <w:t>Un jeudi comme les autres … ou presque</w:t>
      </w:r>
    </w:p>
    <w:p w14:paraId="213E3A68" w14:textId="77777777" w:rsidR="00FF67FE" w:rsidRPr="007E0F3F" w:rsidRDefault="00FF67FE" w:rsidP="00FF67FE">
      <w:pPr>
        <w:pBdr>
          <w:top w:val="single" w:sz="18" w:space="1" w:color="0070C0" w:shadow="1"/>
          <w:left w:val="single" w:sz="18" w:space="4" w:color="0070C0" w:shadow="1"/>
          <w:bottom w:val="single" w:sz="18" w:space="1" w:color="0070C0" w:shadow="1"/>
          <w:right w:val="single" w:sz="18" w:space="4" w:color="0070C0" w:shadow="1"/>
        </w:pBdr>
        <w:jc w:val="center"/>
        <w:rPr>
          <w:rFonts w:ascii="Times New Roman" w:hAnsi="Times New Roman" w:cs="Times New Roman"/>
          <w:i/>
          <w:sz w:val="22"/>
          <w:szCs w:val="22"/>
        </w:rPr>
      </w:pPr>
      <w:r>
        <w:rPr>
          <w:rFonts w:ascii="Times New Roman" w:hAnsi="Times New Roman" w:cs="Times New Roman"/>
          <w:i/>
          <w:sz w:val="22"/>
          <w:szCs w:val="22"/>
        </w:rPr>
        <w:t xml:space="preserve">Par </w:t>
      </w:r>
      <w:r w:rsidRPr="007E0F3F">
        <w:rPr>
          <w:rFonts w:ascii="Times New Roman" w:hAnsi="Times New Roman" w:cs="Times New Roman"/>
          <w:i/>
          <w:sz w:val="22"/>
          <w:szCs w:val="22"/>
        </w:rPr>
        <w:t>Pierre Lipinski</w:t>
      </w:r>
    </w:p>
    <w:p w14:paraId="6B5367C5" w14:textId="77777777" w:rsidR="00FF67FE" w:rsidRDefault="00FF67FE" w:rsidP="00FF67FE">
      <w:pPr>
        <w:jc w:val="center"/>
        <w:rPr>
          <w:rFonts w:ascii="Times New Roman" w:hAnsi="Times New Roman" w:cs="Times New Roman"/>
          <w:i/>
          <w:sz w:val="20"/>
          <w:szCs w:val="20"/>
        </w:rPr>
      </w:pPr>
      <w:r w:rsidRPr="00780EA8">
        <w:rPr>
          <w:rFonts w:ascii="Times New Roman" w:hAnsi="Times New Roman" w:cs="Times New Roman"/>
          <w:i/>
          <w:sz w:val="20"/>
          <w:szCs w:val="20"/>
        </w:rPr>
        <w:t>Document provisoire</w:t>
      </w:r>
    </w:p>
    <w:p w14:paraId="79C0CF0C" w14:textId="77777777" w:rsidR="00FF67FE" w:rsidRDefault="00FF67FE" w:rsidP="00FF67FE">
      <w:pPr>
        <w:jc w:val="center"/>
        <w:rPr>
          <w:rFonts w:ascii="Times New Roman" w:hAnsi="Times New Roman" w:cs="Times New Roman"/>
          <w:i/>
          <w:sz w:val="20"/>
          <w:szCs w:val="20"/>
        </w:rPr>
      </w:pPr>
    </w:p>
    <w:p w14:paraId="74D40182" w14:textId="4465896C" w:rsidR="00FF67FE" w:rsidRDefault="00FF67FE" w:rsidP="00691C8E">
      <w:pPr>
        <w:ind w:firstLine="708"/>
        <w:jc w:val="both"/>
        <w:rPr>
          <w:rFonts w:ascii="Times New Roman" w:hAnsi="Times New Roman" w:cs="Times New Roman"/>
        </w:rPr>
      </w:pPr>
      <w:r w:rsidRPr="00FF67FE">
        <w:rPr>
          <w:rFonts w:ascii="Times New Roman" w:hAnsi="Times New Roman" w:cs="Times New Roman"/>
        </w:rPr>
        <w:t xml:space="preserve">Ce jeudi </w:t>
      </w:r>
      <w:r w:rsidR="00691C8E">
        <w:rPr>
          <w:rFonts w:ascii="Times New Roman" w:hAnsi="Times New Roman" w:cs="Times New Roman"/>
        </w:rPr>
        <w:t>était</w:t>
      </w:r>
      <w:r w:rsidRPr="00FF67FE">
        <w:rPr>
          <w:rFonts w:ascii="Times New Roman" w:hAnsi="Times New Roman" w:cs="Times New Roman"/>
        </w:rPr>
        <w:t xml:space="preserve"> l’occasion de revenir au rythme habituel d’une journée par moi</w:t>
      </w:r>
      <w:r>
        <w:rPr>
          <w:rFonts w:ascii="Times New Roman" w:hAnsi="Times New Roman" w:cs="Times New Roman"/>
        </w:rPr>
        <w:t>s</w:t>
      </w:r>
      <w:r w:rsidRPr="00FF67FE">
        <w:rPr>
          <w:rFonts w:ascii="Times New Roman" w:hAnsi="Times New Roman" w:cs="Times New Roman"/>
        </w:rPr>
        <w:t xml:space="preserve"> (ou deux si cela est nécessaire) alors que depuis l’été, nous avons multiplié des journées d’intervention plus ou moins spécifiques, avec des groupes de travail qui s’étaient assigné</w:t>
      </w:r>
      <w:r w:rsidR="001C778E">
        <w:rPr>
          <w:rFonts w:ascii="Times New Roman" w:hAnsi="Times New Roman" w:cs="Times New Roman"/>
        </w:rPr>
        <w:t>s</w:t>
      </w:r>
      <w:r w:rsidRPr="00FF67FE">
        <w:rPr>
          <w:rFonts w:ascii="Times New Roman" w:hAnsi="Times New Roman" w:cs="Times New Roman"/>
        </w:rPr>
        <w:t xml:space="preserve"> certaines tâches.</w:t>
      </w:r>
    </w:p>
    <w:p w14:paraId="044AC5B3" w14:textId="77777777" w:rsidR="00FF67FE" w:rsidRDefault="00FF67FE" w:rsidP="00FF67FE">
      <w:pPr>
        <w:jc w:val="both"/>
        <w:rPr>
          <w:rFonts w:ascii="Times New Roman" w:hAnsi="Times New Roman" w:cs="Times New Roman"/>
        </w:rPr>
      </w:pPr>
    </w:p>
    <w:p w14:paraId="438F260A" w14:textId="062D0F69" w:rsidR="00FF67FE" w:rsidRDefault="00FF67FE" w:rsidP="00691C8E">
      <w:pPr>
        <w:ind w:firstLine="708"/>
        <w:jc w:val="both"/>
        <w:rPr>
          <w:rFonts w:ascii="Times New Roman" w:hAnsi="Times New Roman" w:cs="Times New Roman"/>
        </w:rPr>
      </w:pPr>
      <w:r>
        <w:rPr>
          <w:rFonts w:ascii="Times New Roman" w:hAnsi="Times New Roman" w:cs="Times New Roman"/>
        </w:rPr>
        <w:t xml:space="preserve">Nous sommes, de fait, restés dans la continuité </w:t>
      </w:r>
      <w:r w:rsidR="002344B6">
        <w:rPr>
          <w:rFonts w:ascii="Times New Roman" w:hAnsi="Times New Roman" w:cs="Times New Roman"/>
        </w:rPr>
        <w:t>du 13</w:t>
      </w:r>
      <w:r>
        <w:rPr>
          <w:rFonts w:ascii="Times New Roman" w:hAnsi="Times New Roman" w:cs="Times New Roman"/>
        </w:rPr>
        <w:t xml:space="preserve"> où quelques travaux commencé</w:t>
      </w:r>
      <w:r w:rsidR="00B22D27">
        <w:rPr>
          <w:rFonts w:ascii="Times New Roman" w:hAnsi="Times New Roman" w:cs="Times New Roman"/>
        </w:rPr>
        <w:t>s</w:t>
      </w:r>
      <w:r>
        <w:rPr>
          <w:rFonts w:ascii="Times New Roman" w:hAnsi="Times New Roman" w:cs="Times New Roman"/>
        </w:rPr>
        <w:t xml:space="preserve"> devaient être poursuivis et d’autres devai</w:t>
      </w:r>
      <w:r w:rsidR="00B22D27">
        <w:rPr>
          <w:rFonts w:ascii="Times New Roman" w:hAnsi="Times New Roman" w:cs="Times New Roman"/>
        </w:rPr>
        <w:t>en</w:t>
      </w:r>
      <w:r>
        <w:rPr>
          <w:rFonts w:ascii="Times New Roman" w:hAnsi="Times New Roman" w:cs="Times New Roman"/>
        </w:rPr>
        <w:t>t résoudre les problèmes nouveaux ou finir les chantier</w:t>
      </w:r>
      <w:r w:rsidR="008855CA">
        <w:rPr>
          <w:rFonts w:ascii="Times New Roman" w:hAnsi="Times New Roman" w:cs="Times New Roman"/>
        </w:rPr>
        <w:t>s</w:t>
      </w:r>
      <w:r>
        <w:rPr>
          <w:rFonts w:ascii="Times New Roman" w:hAnsi="Times New Roman" w:cs="Times New Roman"/>
        </w:rPr>
        <w:t xml:space="preserve"> en cours.</w:t>
      </w:r>
    </w:p>
    <w:p w14:paraId="437C8F3E" w14:textId="77777777" w:rsidR="00691C8E" w:rsidRDefault="00691C8E" w:rsidP="00691C8E">
      <w:pPr>
        <w:ind w:firstLine="708"/>
        <w:jc w:val="both"/>
        <w:rPr>
          <w:rFonts w:ascii="Times New Roman" w:hAnsi="Times New Roman" w:cs="Times New Roman"/>
        </w:rPr>
      </w:pPr>
    </w:p>
    <w:p w14:paraId="1C9014F8" w14:textId="6E63FDCD" w:rsidR="00691C8E" w:rsidRPr="00B22D27" w:rsidRDefault="00691C8E" w:rsidP="001C778E">
      <w:pPr>
        <w:jc w:val="both"/>
        <w:rPr>
          <w:rFonts w:ascii="Times New Roman" w:hAnsi="Times New Roman" w:cs="Times New Roman"/>
          <w:b/>
        </w:rPr>
      </w:pPr>
      <w:r w:rsidRPr="00B22D27">
        <w:rPr>
          <w:rFonts w:ascii="Times New Roman" w:hAnsi="Times New Roman" w:cs="Times New Roman"/>
          <w:b/>
        </w:rPr>
        <w:t>PORTES DE SOUTE</w:t>
      </w:r>
      <w:r w:rsidR="00DD3611">
        <w:rPr>
          <w:rFonts w:ascii="Times New Roman" w:hAnsi="Times New Roman" w:cs="Times New Roman"/>
          <w:b/>
        </w:rPr>
        <w:t xml:space="preserve">, </w:t>
      </w:r>
      <w:r w:rsidR="00104087">
        <w:rPr>
          <w:rFonts w:ascii="Times New Roman" w:hAnsi="Times New Roman" w:cs="Times New Roman"/>
          <w:b/>
        </w:rPr>
        <w:t>RADÔME</w:t>
      </w:r>
    </w:p>
    <w:p w14:paraId="5E812098" w14:textId="77777777" w:rsidR="00691C8E" w:rsidRDefault="00691C8E" w:rsidP="00691C8E">
      <w:pPr>
        <w:ind w:firstLine="708"/>
        <w:jc w:val="both"/>
        <w:rPr>
          <w:rFonts w:ascii="Times New Roman" w:hAnsi="Times New Roman" w:cs="Times New Roman"/>
        </w:rPr>
      </w:pPr>
    </w:p>
    <w:p w14:paraId="2B5B51EE" w14:textId="5C380154" w:rsidR="00691C8E" w:rsidRDefault="00691C8E" w:rsidP="00691C8E">
      <w:pPr>
        <w:ind w:firstLine="708"/>
        <w:jc w:val="both"/>
        <w:rPr>
          <w:rFonts w:ascii="Times New Roman" w:hAnsi="Times New Roman" w:cs="Times New Roman"/>
        </w:rPr>
      </w:pPr>
      <w:r>
        <w:rPr>
          <w:rFonts w:ascii="Times New Roman" w:hAnsi="Times New Roman" w:cs="Times New Roman"/>
        </w:rPr>
        <w:t>Dès mon arrivé je suis allé faire un tour dans la soute radôme</w:t>
      </w:r>
      <w:r w:rsidR="00B22D27">
        <w:rPr>
          <w:rFonts w:ascii="Times New Roman" w:hAnsi="Times New Roman" w:cs="Times New Roman"/>
        </w:rPr>
        <w:t xml:space="preserve"> car</w:t>
      </w:r>
      <w:r>
        <w:rPr>
          <w:rFonts w:ascii="Times New Roman" w:hAnsi="Times New Roman" w:cs="Times New Roman"/>
        </w:rPr>
        <w:t xml:space="preserve"> j’avais compris qu’Alain et ses acolytes devaient déposer le moteur de manœuvre du radôme pour des essais.</w:t>
      </w:r>
    </w:p>
    <w:p w14:paraId="69169D38" w14:textId="6B97DD2A" w:rsidR="00691C8E" w:rsidRDefault="00691C8E" w:rsidP="00691C8E">
      <w:pPr>
        <w:ind w:firstLine="708"/>
        <w:jc w:val="both"/>
        <w:rPr>
          <w:rFonts w:ascii="Times New Roman" w:hAnsi="Times New Roman" w:cs="Times New Roman"/>
        </w:rPr>
      </w:pPr>
      <w:r>
        <w:rPr>
          <w:rFonts w:ascii="Times New Roman" w:hAnsi="Times New Roman" w:cs="Times New Roman"/>
        </w:rPr>
        <w:t>Pour prendre des photos</w:t>
      </w:r>
      <w:r w:rsidR="00B22D27">
        <w:rPr>
          <w:rFonts w:ascii="Times New Roman" w:hAnsi="Times New Roman" w:cs="Times New Roman"/>
        </w:rPr>
        <w:t>,</w:t>
      </w:r>
      <w:r>
        <w:rPr>
          <w:rFonts w:ascii="Times New Roman" w:hAnsi="Times New Roman" w:cs="Times New Roman"/>
        </w:rPr>
        <w:t xml:space="preserve"> bien sûr mais aussi, alors que j’ai passé quelques années sur ATL1 à l’étage du dessus, pour aller voir de plus près ce radôme que je ne connais bien que de l’extérieur.</w:t>
      </w:r>
    </w:p>
    <w:p w14:paraId="75725AD6" w14:textId="46983307" w:rsidR="00104087" w:rsidRDefault="00691C8E" w:rsidP="00EA1CE5">
      <w:pPr>
        <w:ind w:firstLine="708"/>
        <w:jc w:val="both"/>
        <w:rPr>
          <w:rFonts w:ascii="Times New Roman" w:hAnsi="Times New Roman" w:cs="Times New Roman"/>
        </w:rPr>
      </w:pPr>
      <w:r>
        <w:rPr>
          <w:rFonts w:ascii="Times New Roman" w:hAnsi="Times New Roman" w:cs="Times New Roman"/>
        </w:rPr>
        <w:t>Après avoir réussi à ouvrir la porte du puit de train avant, j’ai commencé à descendre non sans mal, pas franchement aidé par ma vie</w:t>
      </w:r>
      <w:r w:rsidR="006B3F35">
        <w:rPr>
          <w:rFonts w:ascii="Times New Roman" w:hAnsi="Times New Roman" w:cs="Times New Roman"/>
        </w:rPr>
        <w:t>i</w:t>
      </w:r>
      <w:r w:rsidR="00AA76A1">
        <w:rPr>
          <w:rFonts w:ascii="Times New Roman" w:hAnsi="Times New Roman" w:cs="Times New Roman"/>
        </w:rPr>
        <w:t>l</w:t>
      </w:r>
      <w:r>
        <w:rPr>
          <w:rFonts w:ascii="Times New Roman" w:hAnsi="Times New Roman" w:cs="Times New Roman"/>
        </w:rPr>
        <w:t>l</w:t>
      </w:r>
      <w:r w:rsidR="00AA76A1">
        <w:rPr>
          <w:rFonts w:ascii="Times New Roman" w:hAnsi="Times New Roman" w:cs="Times New Roman"/>
        </w:rPr>
        <w:t>e</w:t>
      </w:r>
      <w:r>
        <w:rPr>
          <w:rFonts w:ascii="Times New Roman" w:hAnsi="Times New Roman" w:cs="Times New Roman"/>
        </w:rPr>
        <w:t xml:space="preserve"> carcasse mais surtout, et mes camarades amusés me l’</w:t>
      </w:r>
      <w:r w:rsidR="00AA76A1">
        <w:rPr>
          <w:rFonts w:ascii="Times New Roman" w:hAnsi="Times New Roman" w:cs="Times New Roman"/>
        </w:rPr>
        <w:t>on fait compr</w:t>
      </w:r>
      <w:r>
        <w:rPr>
          <w:rFonts w:ascii="Times New Roman" w:hAnsi="Times New Roman" w:cs="Times New Roman"/>
        </w:rPr>
        <w:t>endre, parce que j’avais « oublié » de mettre en place l’échelle d’</w:t>
      </w:r>
      <w:r w:rsidR="00AA76A1">
        <w:rPr>
          <w:rFonts w:ascii="Times New Roman" w:hAnsi="Times New Roman" w:cs="Times New Roman"/>
        </w:rPr>
        <w:t>évacuation supérieure</w:t>
      </w:r>
      <w:r>
        <w:rPr>
          <w:rFonts w:ascii="Times New Roman" w:hAnsi="Times New Roman" w:cs="Times New Roman"/>
        </w:rPr>
        <w:t xml:space="preserve"> qui a pour </w:t>
      </w:r>
      <w:r w:rsidR="008855CA">
        <w:rPr>
          <w:rFonts w:ascii="Times New Roman" w:hAnsi="Times New Roman" w:cs="Times New Roman"/>
        </w:rPr>
        <w:t>autre action, de servir d’appui</w:t>
      </w:r>
      <w:r>
        <w:rPr>
          <w:rFonts w:ascii="Times New Roman" w:hAnsi="Times New Roman" w:cs="Times New Roman"/>
        </w:rPr>
        <w:t xml:space="preserve"> pour la desc</w:t>
      </w:r>
      <w:r w:rsidR="00AA76A1">
        <w:rPr>
          <w:rFonts w:ascii="Times New Roman" w:hAnsi="Times New Roman" w:cs="Times New Roman"/>
        </w:rPr>
        <w:t>ente. Un pilote reste un pi</w:t>
      </w:r>
      <w:r>
        <w:rPr>
          <w:rFonts w:ascii="Times New Roman" w:hAnsi="Times New Roman" w:cs="Times New Roman"/>
        </w:rPr>
        <w:t>lote.</w:t>
      </w:r>
    </w:p>
    <w:p w14:paraId="3F13AB85" w14:textId="77777777" w:rsidR="00104087" w:rsidRDefault="00104087" w:rsidP="00AA76A1">
      <w:pPr>
        <w:ind w:firstLine="708"/>
        <w:jc w:val="both"/>
        <w:rPr>
          <w:rFonts w:ascii="Times New Roman" w:hAnsi="Times New Roman" w:cs="Times New Roman"/>
        </w:rPr>
      </w:pPr>
    </w:p>
    <w:p w14:paraId="338CC5B0" w14:textId="70A7D6D2" w:rsidR="00AA76A1" w:rsidRDefault="00104087" w:rsidP="00AA76A1">
      <w:pPr>
        <w:ind w:firstLine="708"/>
        <w:jc w:val="both"/>
        <w:rPr>
          <w:rFonts w:ascii="Times New Roman" w:hAnsi="Times New Roman" w:cs="Times New Roman"/>
        </w:rPr>
      </w:pPr>
      <w:r>
        <w:rPr>
          <w:rFonts w:ascii="Times New Roman" w:hAnsi="Times New Roman" w:cs="Times New Roman"/>
        </w:rPr>
        <w:t>J</w:t>
      </w:r>
      <w:r w:rsidR="00AA76A1">
        <w:rPr>
          <w:rFonts w:ascii="Times New Roman" w:hAnsi="Times New Roman" w:cs="Times New Roman"/>
        </w:rPr>
        <w:t>e suis souvent descendu dans ce puit pour voir le train avant et chercher des cheminement</w:t>
      </w:r>
      <w:r w:rsidR="00C31EA2">
        <w:rPr>
          <w:rFonts w:ascii="Times New Roman" w:hAnsi="Times New Roman" w:cs="Times New Roman"/>
        </w:rPr>
        <w:t>s</w:t>
      </w:r>
      <w:r w:rsidR="00AA76A1">
        <w:rPr>
          <w:rFonts w:ascii="Times New Roman" w:hAnsi="Times New Roman" w:cs="Times New Roman"/>
        </w:rPr>
        <w:t xml:space="preserve"> de fuites ou corrosion, mais je n’ai jamais eu la curiosité d’ouvrir la toile qui sépare le puit de la zone du radôme.</w:t>
      </w:r>
    </w:p>
    <w:p w14:paraId="167E0D4D" w14:textId="509A7FBD" w:rsidR="00C31EA2" w:rsidRDefault="00C31EA2" w:rsidP="00AA76A1">
      <w:pPr>
        <w:ind w:firstLine="708"/>
        <w:jc w:val="both"/>
        <w:rPr>
          <w:rFonts w:ascii="Times New Roman" w:hAnsi="Times New Roman" w:cs="Times New Roman"/>
        </w:rPr>
      </w:pPr>
      <w:r>
        <w:rPr>
          <w:rFonts w:ascii="Times New Roman" w:hAnsi="Times New Roman" w:cs="Times New Roman"/>
        </w:rPr>
        <w:t xml:space="preserve">Le moteur </w:t>
      </w:r>
      <w:r w:rsidR="00B22D27">
        <w:rPr>
          <w:rFonts w:ascii="Times New Roman" w:hAnsi="Times New Roman" w:cs="Times New Roman"/>
        </w:rPr>
        <w:t xml:space="preserve">et le système de manœuvre </w:t>
      </w:r>
      <w:r>
        <w:rPr>
          <w:rFonts w:ascii="Times New Roman" w:hAnsi="Times New Roman" w:cs="Times New Roman"/>
        </w:rPr>
        <w:t>étai</w:t>
      </w:r>
      <w:r w:rsidR="00B22D27">
        <w:rPr>
          <w:rFonts w:ascii="Times New Roman" w:hAnsi="Times New Roman" w:cs="Times New Roman"/>
        </w:rPr>
        <w:t>en</w:t>
      </w:r>
      <w:r>
        <w:rPr>
          <w:rFonts w:ascii="Times New Roman" w:hAnsi="Times New Roman" w:cs="Times New Roman"/>
        </w:rPr>
        <w:t>t là.</w:t>
      </w:r>
    </w:p>
    <w:p w14:paraId="593945D7" w14:textId="77777777" w:rsidR="00EA1CE5" w:rsidRDefault="00EA1CE5" w:rsidP="00AA76A1">
      <w:pPr>
        <w:ind w:firstLine="708"/>
        <w:jc w:val="both"/>
        <w:rPr>
          <w:rFonts w:ascii="Times New Roman" w:hAnsi="Times New Roman" w:cs="Times New Roman"/>
        </w:rPr>
      </w:pPr>
    </w:p>
    <w:p w14:paraId="7CD110D2" w14:textId="535B447E" w:rsidR="00C31EA2" w:rsidRDefault="00AE6D3E" w:rsidP="00EA1CE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52B65AF" wp14:editId="161B5BB2">
            <wp:extent cx="2880000" cy="2159055"/>
            <wp:effectExtent l="0" t="0" r="0" b="0"/>
            <wp:docPr id="7" name="Image 7" descr="DATA/2018%20--------%20CHAN%20---------------dossier%20de%20travail%20dans%20POWERBOOK%20%20/2018%2011%2015.%20%20%20%20%20%20%20%20%20%20%20%20%20CHAN-PL%20Journée%20de%20travail.%2048%20remise%20en%20place%20-%20soute%20-%20queue%20Mad/new%201018%2011%2015%20FICHIER%20PHOTO%208%20300%20%20Daté%20TNR%2024%20PL%20Br1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2018%20--------%20CHAN%20---------------dossier%20de%20travail%20dans%20POWERBOOK%20%20/2018%2011%2015.%20%20%20%20%20%20%20%20%20%20%20%20%20CHAN-PL%20Journée%20de%20travail.%2048%20remise%20en%20place%20-%20soute%20-%20queue%20Mad/new%201018%2011%2015%20FICHIER%20PHOTO%208%20300%20%20Daté%20TNR%2024%20PL%20Br18/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57EA7938" w14:textId="77777777" w:rsidR="00EA1CE5" w:rsidRDefault="00EA1CE5" w:rsidP="00AA76A1">
      <w:pPr>
        <w:ind w:firstLine="708"/>
        <w:jc w:val="both"/>
        <w:rPr>
          <w:rFonts w:ascii="Times New Roman" w:hAnsi="Times New Roman" w:cs="Times New Roman"/>
        </w:rPr>
      </w:pPr>
    </w:p>
    <w:p w14:paraId="5B778DD4" w14:textId="426347A9" w:rsidR="00C31EA2" w:rsidRDefault="00C31EA2" w:rsidP="00AA76A1">
      <w:pPr>
        <w:ind w:firstLine="708"/>
        <w:jc w:val="both"/>
        <w:rPr>
          <w:rFonts w:ascii="Times New Roman" w:hAnsi="Times New Roman" w:cs="Times New Roman"/>
        </w:rPr>
      </w:pPr>
      <w:r>
        <w:rPr>
          <w:rFonts w:ascii="Times New Roman" w:hAnsi="Times New Roman" w:cs="Times New Roman"/>
        </w:rPr>
        <w:t xml:space="preserve">Quand Alain est arrivé, quelques minutes plus tard, il m’a appris que, s’il </w:t>
      </w:r>
      <w:r w:rsidR="00E2176D">
        <w:rPr>
          <w:rFonts w:ascii="Times New Roman" w:hAnsi="Times New Roman" w:cs="Times New Roman"/>
        </w:rPr>
        <w:t xml:space="preserve">fallait bien y aller </w:t>
      </w:r>
      <w:r w:rsidR="000275DC">
        <w:rPr>
          <w:rFonts w:ascii="Times New Roman" w:hAnsi="Times New Roman" w:cs="Times New Roman"/>
        </w:rPr>
        <w:t xml:space="preserve">un jour </w:t>
      </w:r>
      <w:r w:rsidR="00E2176D">
        <w:rPr>
          <w:rFonts w:ascii="Times New Roman" w:hAnsi="Times New Roman" w:cs="Times New Roman"/>
        </w:rPr>
        <w:t xml:space="preserve">pour remettre en service </w:t>
      </w:r>
      <w:r w:rsidR="00EA1CE5">
        <w:rPr>
          <w:rFonts w:ascii="Times New Roman" w:hAnsi="Times New Roman" w:cs="Times New Roman"/>
        </w:rPr>
        <w:t xml:space="preserve">plus tard </w:t>
      </w:r>
      <w:r w:rsidR="00E2176D">
        <w:rPr>
          <w:rFonts w:ascii="Times New Roman" w:hAnsi="Times New Roman" w:cs="Times New Roman"/>
        </w:rPr>
        <w:t>le moteur du radôme, l’accès au moteur serait</w:t>
      </w:r>
      <w:r>
        <w:rPr>
          <w:rFonts w:ascii="Times New Roman" w:hAnsi="Times New Roman" w:cs="Times New Roman"/>
        </w:rPr>
        <w:t xml:space="preserve"> malaisé et néce</w:t>
      </w:r>
      <w:r w:rsidR="00B22D27">
        <w:rPr>
          <w:rFonts w:ascii="Times New Roman" w:hAnsi="Times New Roman" w:cs="Times New Roman"/>
        </w:rPr>
        <w:t>ssitait de descendre le radôme. D</w:t>
      </w:r>
      <w:r>
        <w:rPr>
          <w:rFonts w:ascii="Times New Roman" w:hAnsi="Times New Roman" w:cs="Times New Roman"/>
        </w:rPr>
        <w:t>onc pour l’instant, il ferait les essais de son combiné « moteur électrique-pompe hydraulique » avec le vérin de verrouillage des portes de soute, récupéré sur plac</w:t>
      </w:r>
      <w:r w:rsidR="00E2176D">
        <w:rPr>
          <w:rFonts w:ascii="Times New Roman" w:hAnsi="Times New Roman" w:cs="Times New Roman"/>
        </w:rPr>
        <w:t>e</w:t>
      </w:r>
      <w:r>
        <w:rPr>
          <w:rFonts w:ascii="Times New Roman" w:hAnsi="Times New Roman" w:cs="Times New Roman"/>
        </w:rPr>
        <w:t>.</w:t>
      </w:r>
    </w:p>
    <w:p w14:paraId="3CCEBAF3" w14:textId="62E1E893" w:rsidR="00C31EA2" w:rsidRDefault="00E2176D" w:rsidP="00AA76A1">
      <w:pPr>
        <w:ind w:firstLine="708"/>
        <w:jc w:val="both"/>
        <w:rPr>
          <w:rFonts w:ascii="Times New Roman" w:hAnsi="Times New Roman" w:cs="Times New Roman"/>
        </w:rPr>
      </w:pPr>
      <w:r>
        <w:rPr>
          <w:rFonts w:ascii="Times New Roman" w:hAnsi="Times New Roman" w:cs="Times New Roman"/>
        </w:rPr>
        <w:t>Mon exploration, cu</w:t>
      </w:r>
      <w:r w:rsidR="00C31EA2">
        <w:rPr>
          <w:rFonts w:ascii="Times New Roman" w:hAnsi="Times New Roman" w:cs="Times New Roman"/>
        </w:rPr>
        <w:t>lturellement positive n’</w:t>
      </w:r>
      <w:r>
        <w:rPr>
          <w:rFonts w:ascii="Times New Roman" w:hAnsi="Times New Roman" w:cs="Times New Roman"/>
        </w:rPr>
        <w:t>a</w:t>
      </w:r>
      <w:r w:rsidR="00C31EA2">
        <w:rPr>
          <w:rFonts w:ascii="Times New Roman" w:hAnsi="Times New Roman" w:cs="Times New Roman"/>
        </w:rPr>
        <w:t>vait, pour l’</w:t>
      </w:r>
      <w:r>
        <w:rPr>
          <w:rFonts w:ascii="Times New Roman" w:hAnsi="Times New Roman" w:cs="Times New Roman"/>
        </w:rPr>
        <w:t>ins</w:t>
      </w:r>
      <w:r w:rsidR="00C31EA2">
        <w:rPr>
          <w:rFonts w:ascii="Times New Roman" w:hAnsi="Times New Roman" w:cs="Times New Roman"/>
        </w:rPr>
        <w:t>tant, pas servi à grand-chose mais passons.</w:t>
      </w:r>
    </w:p>
    <w:p w14:paraId="0FA44A23" w14:textId="2CBCE86C" w:rsidR="00E2176D" w:rsidRDefault="00E2176D" w:rsidP="00AA76A1">
      <w:pPr>
        <w:ind w:firstLine="708"/>
        <w:jc w:val="both"/>
        <w:rPr>
          <w:rFonts w:ascii="Times New Roman" w:hAnsi="Times New Roman" w:cs="Times New Roman"/>
        </w:rPr>
      </w:pPr>
      <w:r>
        <w:rPr>
          <w:rFonts w:ascii="Times New Roman" w:hAnsi="Times New Roman" w:cs="Times New Roman"/>
        </w:rPr>
        <w:t>Un des objectifs de la mission était donc de déposer un des verrous de portes de soute.</w:t>
      </w:r>
    </w:p>
    <w:p w14:paraId="662D4A8D" w14:textId="77777777" w:rsidR="00E2176D" w:rsidRDefault="00E2176D" w:rsidP="00AA76A1">
      <w:pPr>
        <w:ind w:firstLine="708"/>
        <w:jc w:val="both"/>
        <w:rPr>
          <w:rFonts w:ascii="Times New Roman" w:hAnsi="Times New Roman" w:cs="Times New Roman"/>
        </w:rPr>
      </w:pPr>
    </w:p>
    <w:p w14:paraId="729202D3" w14:textId="12A1196C" w:rsidR="00E2176D" w:rsidRDefault="00E2176D" w:rsidP="00AA76A1">
      <w:pPr>
        <w:ind w:firstLine="708"/>
        <w:jc w:val="both"/>
        <w:rPr>
          <w:rFonts w:ascii="Times New Roman" w:hAnsi="Times New Roman" w:cs="Times New Roman"/>
        </w:rPr>
      </w:pPr>
      <w:r>
        <w:rPr>
          <w:rFonts w:ascii="Times New Roman" w:hAnsi="Times New Roman" w:cs="Times New Roman"/>
        </w:rPr>
        <w:t xml:space="preserve">On en </w:t>
      </w:r>
      <w:r w:rsidR="0096781E">
        <w:rPr>
          <w:rFonts w:ascii="Times New Roman" w:hAnsi="Times New Roman" w:cs="Times New Roman"/>
        </w:rPr>
        <w:t>restait</w:t>
      </w:r>
      <w:r>
        <w:rPr>
          <w:rFonts w:ascii="Times New Roman" w:hAnsi="Times New Roman" w:cs="Times New Roman"/>
        </w:rPr>
        <w:t xml:space="preserve"> là pour la matinée</w:t>
      </w:r>
      <w:r w:rsidR="0096781E">
        <w:rPr>
          <w:rFonts w:ascii="Times New Roman" w:hAnsi="Times New Roman" w:cs="Times New Roman"/>
        </w:rPr>
        <w:t xml:space="preserve"> </w:t>
      </w:r>
    </w:p>
    <w:p w14:paraId="571D7B56" w14:textId="77777777" w:rsidR="00E2176D" w:rsidRDefault="00E2176D" w:rsidP="00AA76A1">
      <w:pPr>
        <w:ind w:firstLine="708"/>
        <w:jc w:val="both"/>
        <w:rPr>
          <w:rFonts w:ascii="Times New Roman" w:hAnsi="Times New Roman" w:cs="Times New Roman"/>
        </w:rPr>
      </w:pPr>
    </w:p>
    <w:p w14:paraId="2111809D" w14:textId="3D564068" w:rsidR="00E2176D" w:rsidRPr="00CF064F" w:rsidRDefault="00E2176D" w:rsidP="00CF064F">
      <w:pPr>
        <w:jc w:val="both"/>
        <w:rPr>
          <w:rFonts w:ascii="Times New Roman" w:hAnsi="Times New Roman" w:cs="Times New Roman"/>
          <w:b/>
        </w:rPr>
      </w:pPr>
      <w:r w:rsidRPr="00CF064F">
        <w:rPr>
          <w:rFonts w:ascii="Times New Roman" w:hAnsi="Times New Roman" w:cs="Times New Roman"/>
          <w:b/>
        </w:rPr>
        <w:lastRenderedPageBreak/>
        <w:t>ALIZÉ 48</w:t>
      </w:r>
    </w:p>
    <w:p w14:paraId="30F19792" w14:textId="1FF7F3B7" w:rsidR="00E2176D" w:rsidRDefault="00E2176D" w:rsidP="00AA76A1">
      <w:pPr>
        <w:ind w:firstLine="708"/>
        <w:jc w:val="both"/>
        <w:rPr>
          <w:rFonts w:ascii="Times New Roman" w:hAnsi="Times New Roman" w:cs="Times New Roman"/>
        </w:rPr>
      </w:pPr>
      <w:r>
        <w:rPr>
          <w:rFonts w:ascii="Times New Roman" w:hAnsi="Times New Roman" w:cs="Times New Roman"/>
        </w:rPr>
        <w:t>Ceux qui ont eu la curiosité de lire le compte-rendu de la journée de travail du 13 se souviennent que j’avais exposé la découverte du glissement de l’Alizé 48 sur ses plaques avec descente des trains principaux de leurs rails et risque pour les pneus et jantes.</w:t>
      </w:r>
    </w:p>
    <w:p w14:paraId="46C4285B" w14:textId="77777777" w:rsidR="00740484" w:rsidRDefault="00740484" w:rsidP="00A32301">
      <w:pPr>
        <w:jc w:val="both"/>
        <w:rPr>
          <w:rFonts w:ascii="Times New Roman" w:hAnsi="Times New Roman" w:cs="Times New Roman"/>
        </w:rPr>
      </w:pPr>
    </w:p>
    <w:p w14:paraId="6E4D16A7" w14:textId="5134042E" w:rsidR="00740484" w:rsidRDefault="00DC3758" w:rsidP="00AA76A1">
      <w:pPr>
        <w:ind w:firstLine="708"/>
        <w:jc w:val="both"/>
        <w:rPr>
          <w:rFonts w:ascii="Times New Roman" w:hAnsi="Times New Roman" w:cs="Times New Roman"/>
        </w:rPr>
      </w:pPr>
      <w:r>
        <w:rPr>
          <w:rFonts w:ascii="Times New Roman" w:hAnsi="Times New Roman" w:cs="Times New Roman"/>
          <w:noProof/>
          <w:lang w:eastAsia="fr-FR"/>
        </w:rPr>
        <w:drawing>
          <wp:inline distT="0" distB="0" distL="0" distR="0" wp14:anchorId="52617F7A" wp14:editId="7D95D561">
            <wp:extent cx="2880000" cy="2159055"/>
            <wp:effectExtent l="0" t="0" r="0" b="0"/>
            <wp:docPr id="20" name="Image 20" descr="DATA/2018%20--------%20CHAN%20---------------dossier%20de%20travail%20dans%20POWERBOOK%20%20/2018%2011%2015.%20%20%20%20%20%20%20%20%20%20%20%20%20CHAN-PL%20Journée%20de%20travail.%2048%20remise%20en%20place%20-%20soute%20-%20queue%20Mad/new%201018%2011%2015%20FICHIER%20PHOTO%208%20300%20%20Daté%20TNR%2024%20PL%20Br1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2018%20--------%20CHAN%20---------------dossier%20de%20travail%20dans%20POWERBOOK%20%20/2018%2011%2015.%20%20%20%20%20%20%20%20%20%20%20%20%20CHAN-PL%20Journée%20de%20travail.%2048%20remise%20en%20place%20-%20soute%20-%20queue%20Mad/new%201018%2011%2015%20FICHIER%20PHOTO%208%20300%20%20Daté%20TNR%2024%20PL%20Br18/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A32301">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4F9B4942" wp14:editId="4A93183B">
                <wp:simplePos x="0" y="0"/>
                <wp:positionH relativeFrom="column">
                  <wp:posOffset>3560445</wp:posOffset>
                </wp:positionH>
                <wp:positionV relativeFrom="paragraph">
                  <wp:posOffset>528955</wp:posOffset>
                </wp:positionV>
                <wp:extent cx="2514600" cy="114300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3D4B" w14:textId="6789AEFB" w:rsidR="00A32301" w:rsidRPr="00A32301" w:rsidRDefault="00A32301">
                            <w:pPr>
                              <w:rPr>
                                <w:rFonts w:ascii="Times New Roman" w:hAnsi="Times New Roman" w:cs="Times New Roman"/>
                                <w:i/>
                              </w:rPr>
                            </w:pPr>
                            <w:r w:rsidRPr="00A32301">
                              <w:rPr>
                                <w:rFonts w:ascii="Times New Roman" w:hAnsi="Times New Roman" w:cs="Times New Roman"/>
                                <w:i/>
                              </w:rPr>
                              <w:t>Les pneus n’ont pas a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B4942" id="_x0000_t202" coordsize="21600,21600" o:spt="202" path="m0,0l0,21600,21600,21600,21600,0xe">
                <v:stroke joinstyle="miter"/>
                <v:path gradientshapeok="t" o:connecttype="rect"/>
              </v:shapetype>
              <v:shape id="Zone de texte 56" o:spid="_x0000_s1026" type="#_x0000_t202" style="position:absolute;left:0;text-align:left;margin-left:280.35pt;margin-top:41.65pt;width:198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" filled="f" stroked="f">
                <v:textbox>
                  <w:txbxContent>
                    <w:p w14:paraId="3DEF3D4B" w14:textId="6789AEFB" w:rsidR="00A32301" w:rsidRPr="00A32301" w:rsidRDefault="00A32301">
                      <w:pPr>
                        <w:rPr>
                          <w:rFonts w:ascii="Times New Roman" w:hAnsi="Times New Roman" w:cs="Times New Roman"/>
                          <w:i/>
                        </w:rPr>
                      </w:pPr>
                      <w:r w:rsidRPr="00A32301">
                        <w:rPr>
                          <w:rFonts w:ascii="Times New Roman" w:hAnsi="Times New Roman" w:cs="Times New Roman"/>
                          <w:i/>
                        </w:rPr>
                        <w:t>Les pneus n’ont pas aimé</w:t>
                      </w:r>
                    </w:p>
                  </w:txbxContent>
                </v:textbox>
                <w10:wrap type="square"/>
              </v:shape>
            </w:pict>
          </mc:Fallback>
        </mc:AlternateContent>
      </w:r>
    </w:p>
    <w:p w14:paraId="1E6AFE94" w14:textId="77777777" w:rsidR="00740484" w:rsidRDefault="00740484" w:rsidP="00AA76A1">
      <w:pPr>
        <w:ind w:firstLine="708"/>
        <w:jc w:val="both"/>
        <w:rPr>
          <w:rFonts w:ascii="Times New Roman" w:hAnsi="Times New Roman" w:cs="Times New Roman"/>
        </w:rPr>
      </w:pPr>
    </w:p>
    <w:p w14:paraId="064D872E" w14:textId="1E8BCD4D" w:rsidR="00E2176D" w:rsidRDefault="00E2176D" w:rsidP="00AA76A1">
      <w:pPr>
        <w:ind w:firstLine="708"/>
        <w:jc w:val="both"/>
        <w:rPr>
          <w:rFonts w:ascii="Times New Roman" w:hAnsi="Times New Roman" w:cs="Times New Roman"/>
        </w:rPr>
      </w:pPr>
      <w:r>
        <w:rPr>
          <w:rFonts w:ascii="Times New Roman" w:hAnsi="Times New Roman" w:cs="Times New Roman"/>
        </w:rPr>
        <w:t>Paul-Emile Clément, fort de cette information</w:t>
      </w:r>
      <w:r w:rsidR="00A32301">
        <w:rPr>
          <w:rFonts w:ascii="Times New Roman" w:hAnsi="Times New Roman" w:cs="Times New Roman"/>
        </w:rPr>
        <w:t>,</w:t>
      </w:r>
      <w:r w:rsidR="00E42280">
        <w:rPr>
          <w:rFonts w:ascii="Times New Roman" w:hAnsi="Times New Roman" w:cs="Times New Roman"/>
        </w:rPr>
        <w:t xml:space="preserve"> a pris contact avec AVDEF e</w:t>
      </w:r>
      <w:r>
        <w:rPr>
          <w:rFonts w:ascii="Times New Roman" w:hAnsi="Times New Roman" w:cs="Times New Roman"/>
        </w:rPr>
        <w:t>t dès son arrivée sur l</w:t>
      </w:r>
      <w:r w:rsidR="00A32301">
        <w:rPr>
          <w:rFonts w:ascii="Times New Roman" w:hAnsi="Times New Roman" w:cs="Times New Roman"/>
        </w:rPr>
        <w:t>’ATL</w:t>
      </w:r>
      <w:r>
        <w:rPr>
          <w:rFonts w:ascii="Times New Roman" w:hAnsi="Times New Roman" w:cs="Times New Roman"/>
        </w:rPr>
        <w:t xml:space="preserve"> 31 nous a annoncé que nous pouvions avoir les </w:t>
      </w:r>
      <w:r w:rsidR="00E42280">
        <w:rPr>
          <w:rFonts w:ascii="Times New Roman" w:hAnsi="Times New Roman" w:cs="Times New Roman"/>
        </w:rPr>
        <w:t xml:space="preserve">vérins nécessaires à la remise </w:t>
      </w:r>
      <w:r>
        <w:rPr>
          <w:rFonts w:ascii="Times New Roman" w:hAnsi="Times New Roman" w:cs="Times New Roman"/>
        </w:rPr>
        <w:t>en place du 48, ce matin, sous la con</w:t>
      </w:r>
      <w:r w:rsidR="008307D4">
        <w:rPr>
          <w:rFonts w:ascii="Times New Roman" w:hAnsi="Times New Roman" w:cs="Times New Roman"/>
        </w:rPr>
        <w:t>di</w:t>
      </w:r>
      <w:r>
        <w:rPr>
          <w:rFonts w:ascii="Times New Roman" w:hAnsi="Times New Roman" w:cs="Times New Roman"/>
        </w:rPr>
        <w:t>tion de les avoir rendus avant midi</w:t>
      </w:r>
      <w:r w:rsidR="00E42280">
        <w:rPr>
          <w:rFonts w:ascii="Times New Roman" w:hAnsi="Times New Roman" w:cs="Times New Roman"/>
        </w:rPr>
        <w:t>.</w:t>
      </w:r>
    </w:p>
    <w:p w14:paraId="364CCDFE" w14:textId="259D0DA6" w:rsidR="00E42280" w:rsidRDefault="00E42280" w:rsidP="00AA76A1">
      <w:pPr>
        <w:ind w:firstLine="708"/>
        <w:jc w:val="both"/>
        <w:rPr>
          <w:rFonts w:ascii="Times New Roman" w:hAnsi="Times New Roman" w:cs="Times New Roman"/>
        </w:rPr>
      </w:pPr>
      <w:r>
        <w:rPr>
          <w:rFonts w:ascii="Times New Roman" w:hAnsi="Times New Roman" w:cs="Times New Roman"/>
        </w:rPr>
        <w:t>Voiture, remorque et forte délégation de porteurs ont pris la route de l’Est.</w:t>
      </w:r>
    </w:p>
    <w:p w14:paraId="1B018E05" w14:textId="77777777" w:rsidR="00E42280" w:rsidRDefault="00E42280" w:rsidP="00AA76A1">
      <w:pPr>
        <w:ind w:firstLine="708"/>
        <w:jc w:val="both"/>
        <w:rPr>
          <w:rFonts w:ascii="Times New Roman" w:hAnsi="Times New Roman" w:cs="Times New Roman"/>
        </w:rPr>
      </w:pPr>
    </w:p>
    <w:p w14:paraId="67F5E302" w14:textId="699DC50D" w:rsidR="00AE7F0F" w:rsidRDefault="00AE7F0F" w:rsidP="00CF064F">
      <w:pPr>
        <w:jc w:val="both"/>
        <w:rPr>
          <w:rFonts w:ascii="Times New Roman" w:hAnsi="Times New Roman" w:cs="Times New Roman"/>
          <w:b/>
        </w:rPr>
      </w:pPr>
      <w:r w:rsidRPr="00CF064F">
        <w:rPr>
          <w:rFonts w:ascii="Times New Roman" w:hAnsi="Times New Roman" w:cs="Times New Roman"/>
          <w:b/>
        </w:rPr>
        <w:t>CACHE NEZ VITRÉ</w:t>
      </w:r>
    </w:p>
    <w:p w14:paraId="61787E21" w14:textId="77777777" w:rsidR="00A32301" w:rsidRPr="00CF064F" w:rsidRDefault="00A32301" w:rsidP="00CF064F">
      <w:pPr>
        <w:jc w:val="both"/>
        <w:rPr>
          <w:rFonts w:ascii="Times New Roman" w:hAnsi="Times New Roman" w:cs="Times New Roman"/>
          <w:b/>
        </w:rPr>
      </w:pPr>
    </w:p>
    <w:p w14:paraId="5F12A701" w14:textId="35361BFD" w:rsidR="00AE7F0F" w:rsidRDefault="00AE7F0F" w:rsidP="00AF4693">
      <w:pPr>
        <w:ind w:firstLine="708"/>
        <w:jc w:val="both"/>
        <w:rPr>
          <w:rFonts w:ascii="Times New Roman" w:hAnsi="Times New Roman" w:cs="Times New Roman"/>
        </w:rPr>
      </w:pPr>
      <w:r>
        <w:rPr>
          <w:rFonts w:ascii="Times New Roman" w:hAnsi="Times New Roman" w:cs="Times New Roman"/>
        </w:rPr>
        <w:t xml:space="preserve">Vous vous </w:t>
      </w:r>
      <w:r w:rsidR="00E3010E">
        <w:rPr>
          <w:rFonts w:ascii="Times New Roman" w:hAnsi="Times New Roman" w:cs="Times New Roman"/>
        </w:rPr>
        <w:t>souvenez peut-</w:t>
      </w:r>
      <w:r>
        <w:rPr>
          <w:rFonts w:ascii="Times New Roman" w:hAnsi="Times New Roman" w:cs="Times New Roman"/>
        </w:rPr>
        <w:t xml:space="preserve">être que </w:t>
      </w:r>
      <w:r w:rsidR="000B0F1A">
        <w:rPr>
          <w:rFonts w:ascii="Times New Roman" w:hAnsi="Times New Roman" w:cs="Times New Roman"/>
        </w:rPr>
        <w:t>j’avais</w:t>
      </w:r>
      <w:r>
        <w:rPr>
          <w:rFonts w:ascii="Times New Roman" w:hAnsi="Times New Roman" w:cs="Times New Roman"/>
        </w:rPr>
        <w:t xml:space="preserve"> signalé des micro craquelures sur le dessus de la bulle et que j’ai en stock des photos du retour de Peyrelevade (ATL n°9) où on voit des caches de protection pour parties vitr</w:t>
      </w:r>
      <w:r w:rsidR="00E3010E">
        <w:rPr>
          <w:rFonts w:ascii="Times New Roman" w:hAnsi="Times New Roman" w:cs="Times New Roman"/>
        </w:rPr>
        <w:t>ée</w:t>
      </w:r>
      <w:r>
        <w:rPr>
          <w:rFonts w:ascii="Times New Roman" w:hAnsi="Times New Roman" w:cs="Times New Roman"/>
        </w:rPr>
        <w:t>s. Nous av</w:t>
      </w:r>
      <w:r w:rsidR="00A32301">
        <w:rPr>
          <w:rFonts w:ascii="Times New Roman" w:hAnsi="Times New Roman" w:cs="Times New Roman"/>
        </w:rPr>
        <w:t>i</w:t>
      </w:r>
      <w:r>
        <w:rPr>
          <w:rFonts w:ascii="Times New Roman" w:hAnsi="Times New Roman" w:cs="Times New Roman"/>
        </w:rPr>
        <w:t>ons « vainement » essayé d’installer sur le nez vitré, ce qui était en fait le cache des vitres du poste pilote</w:t>
      </w:r>
      <w:r w:rsidR="00E3010E">
        <w:rPr>
          <w:rFonts w:ascii="Times New Roman" w:hAnsi="Times New Roman" w:cs="Times New Roman"/>
        </w:rPr>
        <w:t>. Sans succès</w:t>
      </w:r>
      <w:r w:rsidR="00A32301">
        <w:rPr>
          <w:rFonts w:ascii="Times New Roman" w:hAnsi="Times New Roman" w:cs="Times New Roman"/>
        </w:rPr>
        <w:t xml:space="preserve"> of course</w:t>
      </w:r>
      <w:r w:rsidR="00E3010E">
        <w:rPr>
          <w:rFonts w:ascii="Times New Roman" w:hAnsi="Times New Roman" w:cs="Times New Roman"/>
        </w:rPr>
        <w:t>.</w:t>
      </w:r>
    </w:p>
    <w:p w14:paraId="20C4B08C" w14:textId="4EE125CF" w:rsidR="00E3010E" w:rsidRDefault="000B0F1A" w:rsidP="00AF4693">
      <w:pPr>
        <w:ind w:firstLine="708"/>
        <w:jc w:val="both"/>
        <w:rPr>
          <w:rFonts w:ascii="Times New Roman" w:hAnsi="Times New Roman" w:cs="Times New Roman"/>
        </w:rPr>
      </w:pPr>
      <w:r>
        <w:rPr>
          <w:rFonts w:ascii="Times New Roman" w:hAnsi="Times New Roman" w:cs="Times New Roman"/>
        </w:rPr>
        <w:t>Mais</w:t>
      </w:r>
      <w:r w:rsidR="00E3010E">
        <w:rPr>
          <w:rFonts w:ascii="Times New Roman" w:hAnsi="Times New Roman" w:cs="Times New Roman"/>
        </w:rPr>
        <w:t xml:space="preserve"> le cache du nez vitré était quelque part.</w:t>
      </w:r>
    </w:p>
    <w:p w14:paraId="3A45F183" w14:textId="2E74670B" w:rsidR="00E3010E" w:rsidRDefault="00E3010E" w:rsidP="00AF4693">
      <w:pPr>
        <w:ind w:firstLine="708"/>
        <w:jc w:val="both"/>
        <w:rPr>
          <w:rFonts w:ascii="Times New Roman" w:hAnsi="Times New Roman" w:cs="Times New Roman"/>
        </w:rPr>
      </w:pPr>
      <w:r>
        <w:rPr>
          <w:rFonts w:ascii="Times New Roman" w:hAnsi="Times New Roman" w:cs="Times New Roman"/>
        </w:rPr>
        <w:t>C’est Thierry Tramois qui l’a retrouvé à Courbessac, l’a nettoyé et nous l’a ramené, quasi neuf (sauf un trou à peine plus gros qu’une tête d’épingle</w:t>
      </w:r>
      <w:r w:rsidR="000B0F1A">
        <w:rPr>
          <w:rFonts w:ascii="Times New Roman" w:hAnsi="Times New Roman" w:cs="Times New Roman"/>
        </w:rPr>
        <w:t>)</w:t>
      </w:r>
      <w:r>
        <w:rPr>
          <w:rFonts w:ascii="Times New Roman" w:hAnsi="Times New Roman" w:cs="Times New Roman"/>
        </w:rPr>
        <w:t>.</w:t>
      </w:r>
    </w:p>
    <w:p w14:paraId="77DC821D" w14:textId="77777777" w:rsidR="00A32301" w:rsidRDefault="00A32301" w:rsidP="00AF4693">
      <w:pPr>
        <w:ind w:firstLine="708"/>
        <w:jc w:val="both"/>
        <w:rPr>
          <w:rFonts w:ascii="Times New Roman" w:hAnsi="Times New Roman" w:cs="Times New Roman"/>
        </w:rPr>
      </w:pPr>
    </w:p>
    <w:p w14:paraId="5933D42E" w14:textId="067FFAFA" w:rsidR="00F56B20" w:rsidRDefault="00DC3758" w:rsidP="00AF4693">
      <w:pPr>
        <w:ind w:firstLine="708"/>
        <w:jc w:val="both"/>
        <w:rPr>
          <w:rFonts w:ascii="Times New Roman" w:hAnsi="Times New Roman" w:cs="Times New Roman"/>
        </w:rPr>
      </w:pPr>
      <w:r>
        <w:rPr>
          <w:rFonts w:ascii="Times New Roman" w:hAnsi="Times New Roman" w:cs="Times New Roman"/>
          <w:noProof/>
          <w:lang w:eastAsia="fr-FR"/>
        </w:rPr>
        <w:drawing>
          <wp:inline distT="0" distB="0" distL="0" distR="0" wp14:anchorId="76CBF493" wp14:editId="426F9FA1">
            <wp:extent cx="2880000" cy="2159055"/>
            <wp:effectExtent l="0" t="0" r="0" b="0"/>
            <wp:docPr id="70" name="Image 70" descr="DATA/2018%20--------%20CHAN%20---------------dossier%20de%20travail%20dans%20POWERBOOK%20%20/2018%2011%2015.%20%20%20%20%20%20%20%20%20%20%20%20%20CHAN-PL%20Journée%20de%20travail.%2048%20remise%20en%20place%20-%20soute%20-%20queue%20Mad/new%201018%2011%2015%20FICHIER%20PHOTO%208%20300%20%20Daté%20TNR%2024%20PL%20Br18/2018%2011%2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2018%20--------%20CHAN%20---------------dossier%20de%20travail%20dans%20POWERBOOK%20%20/2018%2011%2015.%20%20%20%20%20%20%20%20%20%20%20%20%20CHAN-PL%20Journée%20de%20travail.%2048%20remise%20en%20place%20-%20soute%20-%20queue%20Mad/new%201018%2011%2015%20FICHIER%20PHOTO%208%20300%20%20Daté%20TNR%2024%20PL%20Br18/2018%2011%201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F56BFE">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72E48743" wp14:editId="1285B66E">
                <wp:simplePos x="0" y="0"/>
                <wp:positionH relativeFrom="column">
                  <wp:posOffset>3637280</wp:posOffset>
                </wp:positionH>
                <wp:positionV relativeFrom="paragraph">
                  <wp:posOffset>600075</wp:posOffset>
                </wp:positionV>
                <wp:extent cx="2514600" cy="1028700"/>
                <wp:effectExtent l="0" t="0" r="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59F8C" w14:textId="4CF9F6C2" w:rsidR="00DE3D37" w:rsidRPr="00F56BFE" w:rsidRDefault="00DE3D37">
                            <w:pPr>
                              <w:rPr>
                                <w:rFonts w:ascii="Times New Roman" w:hAnsi="Times New Roman" w:cs="Times New Roman"/>
                                <w:i/>
                              </w:rPr>
                            </w:pPr>
                            <w:r w:rsidRPr="00F56BFE">
                              <w:rPr>
                                <w:rFonts w:ascii="Times New Roman" w:hAnsi="Times New Roman" w:cs="Times New Roman"/>
                                <w:i/>
                              </w:rPr>
                              <w:t>Thierry Tramois avec son trophée,</w:t>
                            </w:r>
                          </w:p>
                          <w:p w14:paraId="7AC404D2" w14:textId="34C86484" w:rsidR="00DE3D37" w:rsidRPr="00F56BFE" w:rsidRDefault="00DE3D37">
                            <w:pPr>
                              <w:rPr>
                                <w:rFonts w:ascii="Times New Roman" w:hAnsi="Times New Roman" w:cs="Times New Roman"/>
                                <w:i/>
                              </w:rPr>
                            </w:pPr>
                            <w:r w:rsidRPr="00F56BFE">
                              <w:rPr>
                                <w:rFonts w:ascii="Times New Roman" w:hAnsi="Times New Roman" w:cs="Times New Roman"/>
                                <w:i/>
                              </w:rPr>
                              <w:t>Retrouvé et nettoyé</w:t>
                            </w:r>
                          </w:p>
                          <w:p w14:paraId="1D67C2AF" w14:textId="325F1DDD" w:rsidR="00DE3D37" w:rsidRPr="00F56BFE" w:rsidRDefault="00DE3D37">
                            <w:pPr>
                              <w:rPr>
                                <w:rFonts w:ascii="Times New Roman" w:hAnsi="Times New Roman" w:cs="Times New Roman"/>
                                <w:i/>
                              </w:rPr>
                            </w:pPr>
                            <w:r w:rsidRPr="00F56BFE">
                              <w:rPr>
                                <w:rFonts w:ascii="Times New Roman" w:hAnsi="Times New Roman" w:cs="Times New Roman"/>
                                <w:i/>
                              </w:rPr>
                              <w:t>Avez Gérard Czapn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48743" id="_x0000_t202" coordsize="21600,21600" o:spt="202" path="m0,0l0,21600,21600,21600,21600,0xe">
                <v:stroke joinstyle="miter"/>
                <v:path gradientshapeok="t" o:connecttype="rect"/>
              </v:shapetype>
              <v:shape id="Zone de texte 17" o:spid="_x0000_s1026" type="#_x0000_t202" style="position:absolute;left:0;text-align:left;margin-left:286.4pt;margin-top:47.25pt;width:198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" filled="f" stroked="f">
                <v:textbox>
                  <w:txbxContent>
                    <w:p w14:paraId="6F159F8C" w14:textId="4CF9F6C2" w:rsidR="00DE3D37" w:rsidRPr="00F56BFE" w:rsidRDefault="00DE3D37">
                      <w:pPr>
                        <w:rPr>
                          <w:rFonts w:ascii="Times New Roman" w:hAnsi="Times New Roman" w:cs="Times New Roman"/>
                          <w:i/>
                        </w:rPr>
                      </w:pPr>
                      <w:r w:rsidRPr="00F56BFE">
                        <w:rPr>
                          <w:rFonts w:ascii="Times New Roman" w:hAnsi="Times New Roman" w:cs="Times New Roman"/>
                          <w:i/>
                        </w:rPr>
                        <w:t>Thierry Tramois avec son trophée,</w:t>
                      </w:r>
                    </w:p>
                    <w:p w14:paraId="7AC404D2" w14:textId="34C86484" w:rsidR="00DE3D37" w:rsidRPr="00F56BFE" w:rsidRDefault="00DE3D37">
                      <w:pPr>
                        <w:rPr>
                          <w:rFonts w:ascii="Times New Roman" w:hAnsi="Times New Roman" w:cs="Times New Roman"/>
                          <w:i/>
                        </w:rPr>
                      </w:pPr>
                      <w:r w:rsidRPr="00F56BFE">
                        <w:rPr>
                          <w:rFonts w:ascii="Times New Roman" w:hAnsi="Times New Roman" w:cs="Times New Roman"/>
                          <w:i/>
                        </w:rPr>
                        <w:t>Retrouvé et nettoyé</w:t>
                      </w:r>
                    </w:p>
                    <w:p w14:paraId="1D67C2AF" w14:textId="325F1DDD" w:rsidR="00DE3D37" w:rsidRPr="00F56BFE" w:rsidRDefault="00DE3D37">
                      <w:pPr>
                        <w:rPr>
                          <w:rFonts w:ascii="Times New Roman" w:hAnsi="Times New Roman" w:cs="Times New Roman"/>
                          <w:i/>
                        </w:rPr>
                      </w:pPr>
                      <w:r w:rsidRPr="00F56BFE">
                        <w:rPr>
                          <w:rFonts w:ascii="Times New Roman" w:hAnsi="Times New Roman" w:cs="Times New Roman"/>
                          <w:i/>
                        </w:rPr>
                        <w:t>Avez Gérard Czapnick</w:t>
                      </w:r>
                    </w:p>
                  </w:txbxContent>
                </v:textbox>
                <w10:wrap type="square"/>
              </v:shape>
            </w:pict>
          </mc:Fallback>
        </mc:AlternateContent>
      </w:r>
    </w:p>
    <w:p w14:paraId="345FD3B6" w14:textId="77777777" w:rsidR="00F56B20" w:rsidRDefault="00F56B20" w:rsidP="00AF4693">
      <w:pPr>
        <w:ind w:firstLine="708"/>
        <w:jc w:val="both"/>
        <w:rPr>
          <w:rFonts w:ascii="Times New Roman" w:hAnsi="Times New Roman" w:cs="Times New Roman"/>
        </w:rPr>
      </w:pPr>
    </w:p>
    <w:p w14:paraId="067B1F81" w14:textId="16F18787" w:rsidR="00E3010E" w:rsidRDefault="00E3010E" w:rsidP="00AF4693">
      <w:pPr>
        <w:ind w:firstLine="708"/>
        <w:jc w:val="both"/>
        <w:rPr>
          <w:rFonts w:ascii="Times New Roman" w:hAnsi="Times New Roman" w:cs="Times New Roman"/>
        </w:rPr>
      </w:pPr>
      <w:r>
        <w:rPr>
          <w:rFonts w:ascii="Times New Roman" w:hAnsi="Times New Roman" w:cs="Times New Roman"/>
        </w:rPr>
        <w:t>Essai d’installation une prochaine fois avec à résoudre, le problème des pressions.</w:t>
      </w:r>
    </w:p>
    <w:p w14:paraId="4A41CBCA" w14:textId="77777777" w:rsidR="00F56B20" w:rsidRDefault="00F56B20" w:rsidP="00AF4693">
      <w:pPr>
        <w:ind w:firstLine="708"/>
        <w:jc w:val="both"/>
        <w:rPr>
          <w:rFonts w:ascii="Times New Roman" w:hAnsi="Times New Roman" w:cs="Times New Roman"/>
        </w:rPr>
      </w:pPr>
    </w:p>
    <w:p w14:paraId="2809D29A" w14:textId="42A1D99A" w:rsidR="00E3010E" w:rsidRDefault="00E3010E" w:rsidP="00E3010E">
      <w:pPr>
        <w:ind w:firstLine="708"/>
        <w:jc w:val="both"/>
        <w:rPr>
          <w:rFonts w:ascii="Times New Roman" w:hAnsi="Times New Roman" w:cs="Times New Roman"/>
        </w:rPr>
      </w:pPr>
      <w:r>
        <w:rPr>
          <w:rFonts w:ascii="Times New Roman" w:hAnsi="Times New Roman" w:cs="Times New Roman"/>
        </w:rPr>
        <w:t>Il reste que nous aurons à définir les conditions d’installation sachant que lors des visites de l’avion ou les travaux dans le nez vitré il faudra déposer ce cache, qu’il faut une échelle et que les poses et déposes risque</w:t>
      </w:r>
      <w:r w:rsidR="000B0F1A">
        <w:rPr>
          <w:rFonts w:ascii="Times New Roman" w:hAnsi="Times New Roman" w:cs="Times New Roman"/>
        </w:rPr>
        <w:t>nt</w:t>
      </w:r>
      <w:r>
        <w:rPr>
          <w:rFonts w:ascii="Times New Roman" w:hAnsi="Times New Roman" w:cs="Times New Roman"/>
        </w:rPr>
        <w:t xml:space="preserve"> de l’endommager.</w:t>
      </w:r>
    </w:p>
    <w:p w14:paraId="1A427505" w14:textId="6992F576" w:rsidR="00E3010E" w:rsidRDefault="00E3010E" w:rsidP="00E3010E">
      <w:pPr>
        <w:ind w:firstLine="708"/>
        <w:jc w:val="both"/>
        <w:rPr>
          <w:rFonts w:ascii="Times New Roman" w:hAnsi="Times New Roman" w:cs="Times New Roman"/>
        </w:rPr>
      </w:pPr>
      <w:r>
        <w:rPr>
          <w:rFonts w:ascii="Times New Roman" w:hAnsi="Times New Roman" w:cs="Times New Roman"/>
        </w:rPr>
        <w:t>Bénéfice</w:t>
      </w:r>
      <w:r w:rsidR="00160D21">
        <w:rPr>
          <w:rFonts w:ascii="Times New Roman" w:hAnsi="Times New Roman" w:cs="Times New Roman"/>
        </w:rPr>
        <w:t xml:space="preserve"> </w:t>
      </w:r>
      <w:r>
        <w:rPr>
          <w:rFonts w:ascii="Times New Roman" w:hAnsi="Times New Roman" w:cs="Times New Roman"/>
        </w:rPr>
        <w:t>- risque ?</w:t>
      </w:r>
    </w:p>
    <w:p w14:paraId="29779D2D" w14:textId="77777777" w:rsidR="00CF064F" w:rsidRDefault="00CF064F" w:rsidP="00E3010E">
      <w:pPr>
        <w:ind w:firstLine="708"/>
        <w:jc w:val="both"/>
        <w:rPr>
          <w:rFonts w:ascii="Times New Roman" w:hAnsi="Times New Roman" w:cs="Times New Roman"/>
        </w:rPr>
      </w:pPr>
    </w:p>
    <w:p w14:paraId="6CD580BE" w14:textId="417AEDF4" w:rsidR="00CF064F" w:rsidRDefault="00851371" w:rsidP="00CF064F">
      <w:pPr>
        <w:jc w:val="both"/>
        <w:rPr>
          <w:rFonts w:ascii="Times New Roman" w:hAnsi="Times New Roman" w:cs="Times New Roman"/>
          <w:b/>
        </w:rPr>
      </w:pPr>
      <w:r>
        <w:rPr>
          <w:rFonts w:ascii="Times New Roman" w:hAnsi="Times New Roman" w:cs="Times New Roman"/>
          <w:b/>
        </w:rPr>
        <w:lastRenderedPageBreak/>
        <w:t>OPERATION VERINS S</w:t>
      </w:r>
      <w:r w:rsidR="00CF064F" w:rsidRPr="00CF064F">
        <w:rPr>
          <w:rFonts w:ascii="Times New Roman" w:hAnsi="Times New Roman" w:cs="Times New Roman"/>
          <w:b/>
        </w:rPr>
        <w:t>UR LE 48</w:t>
      </w:r>
    </w:p>
    <w:p w14:paraId="668BB1E5" w14:textId="77777777" w:rsidR="00A32301" w:rsidRPr="00CF064F" w:rsidRDefault="00A32301" w:rsidP="00CF064F">
      <w:pPr>
        <w:jc w:val="both"/>
        <w:rPr>
          <w:rFonts w:ascii="Times New Roman" w:hAnsi="Times New Roman" w:cs="Times New Roman"/>
          <w:b/>
        </w:rPr>
      </w:pPr>
    </w:p>
    <w:p w14:paraId="14EDB1E0" w14:textId="625939C5" w:rsidR="00E3010E" w:rsidRDefault="00CF064F" w:rsidP="00AF4693">
      <w:pPr>
        <w:ind w:firstLine="708"/>
        <w:jc w:val="both"/>
        <w:rPr>
          <w:rFonts w:ascii="Times New Roman" w:hAnsi="Times New Roman" w:cs="Times New Roman"/>
        </w:rPr>
      </w:pPr>
      <w:r>
        <w:rPr>
          <w:rFonts w:ascii="Times New Roman" w:hAnsi="Times New Roman" w:cs="Times New Roman"/>
        </w:rPr>
        <w:t>Le charter de vérins est de retour de chez AVDEF et on récupère tous ceux qui étaient disponibles pour l’opération</w:t>
      </w:r>
      <w:r w:rsidR="00764AAF">
        <w:rPr>
          <w:rFonts w:ascii="Times New Roman" w:hAnsi="Times New Roman" w:cs="Times New Roman"/>
        </w:rPr>
        <w:t xml:space="preserve"> de mise sur vérins du 48</w:t>
      </w:r>
      <w:r>
        <w:rPr>
          <w:rFonts w:ascii="Times New Roman" w:hAnsi="Times New Roman" w:cs="Times New Roman"/>
        </w:rPr>
        <w:t>.</w:t>
      </w:r>
    </w:p>
    <w:p w14:paraId="451CF982" w14:textId="77777777" w:rsidR="00CF064F" w:rsidRDefault="00CF064F" w:rsidP="00AF4693">
      <w:pPr>
        <w:ind w:firstLine="708"/>
        <w:jc w:val="both"/>
        <w:rPr>
          <w:rFonts w:ascii="Times New Roman" w:hAnsi="Times New Roman" w:cs="Times New Roman"/>
        </w:rPr>
      </w:pPr>
    </w:p>
    <w:p w14:paraId="7C9419E9" w14:textId="02CA62E1" w:rsidR="00F56B20" w:rsidRDefault="00B646B4" w:rsidP="00AF4693">
      <w:pPr>
        <w:ind w:firstLine="708"/>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171E854B" wp14:editId="2543CA33">
                <wp:simplePos x="0" y="0"/>
                <wp:positionH relativeFrom="column">
                  <wp:posOffset>3556635</wp:posOffset>
                </wp:positionH>
                <wp:positionV relativeFrom="paragraph">
                  <wp:posOffset>527685</wp:posOffset>
                </wp:positionV>
                <wp:extent cx="2743200" cy="8001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6AA8" w14:textId="1C268192" w:rsidR="00DE3D37" w:rsidRPr="00C622CE" w:rsidRDefault="00DE3D37">
                            <w:pPr>
                              <w:rPr>
                                <w:i/>
                              </w:rPr>
                            </w:pPr>
                            <w:r w:rsidRPr="00C622CE">
                              <w:rPr>
                                <w:rFonts w:ascii="Times New Roman" w:hAnsi="Times New Roman" w:cs="Times New Roman"/>
                                <w:i/>
                              </w:rPr>
                              <w:t>Après un voyage de groupe, les vérins d’AVDEF retrouvent tout le monde au pied du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E854B" id="Zone de texte 18" o:spid="_x0000_s1028" type="#_x0000_t202" style="position:absolute;left:0;text-align:left;margin-left:280.05pt;margin-top:41.55pt;width:3in;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" filled="f" stroked="f">
                <v:textbox>
                  <w:txbxContent>
                    <w:p w14:paraId="73A16AA8" w14:textId="1C268192" w:rsidR="00DE3D37" w:rsidRPr="00C622CE" w:rsidRDefault="00DE3D37">
                      <w:pPr>
                        <w:rPr>
                          <w:i/>
                        </w:rPr>
                      </w:pPr>
                      <w:r w:rsidRPr="00C622CE">
                        <w:rPr>
                          <w:rFonts w:ascii="Times New Roman" w:hAnsi="Times New Roman" w:cs="Times New Roman"/>
                          <w:i/>
                        </w:rPr>
                        <w:t>Après un voyage de groupe, les vérins d’AVDEF retrouvent tout le monde au pied du 31</w:t>
                      </w:r>
                    </w:p>
                  </w:txbxContent>
                </v:textbox>
                <w10:wrap type="square"/>
              </v:shape>
            </w:pict>
          </mc:Fallback>
        </mc:AlternateContent>
      </w:r>
      <w:r w:rsidR="00F56B20">
        <w:rPr>
          <w:rFonts w:ascii="Times New Roman" w:hAnsi="Times New Roman" w:cs="Times New Roman"/>
          <w:noProof/>
          <w:lang w:eastAsia="fr-FR"/>
        </w:rPr>
        <w:drawing>
          <wp:inline distT="0" distB="0" distL="0" distR="0" wp14:anchorId="29DD5DEE" wp14:editId="6304CD38">
            <wp:extent cx="2880000" cy="2161455"/>
            <wp:effectExtent l="0" t="0" r="0" b="0"/>
            <wp:docPr id="2" name="Image 2" descr="DATA/2018%20--------%20CHAN%20---------------dossier%20de%20travail%20dans%20POWERBOOK%20%20/2018%2011%2016.%20%20%20%20%20%20%20%20%20%20%20%20%20CHAN-PL%20Journée%20de%20travail.%2048%20remise%20en%20place%20-%20soute%20-%20queue%20Mad/1018%2011%2016%20FICHIER%20PHOTO%208%20300%20%20Daté%20TNR%2024%20PL%20B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2018%20--------%20CHAN%20---------------dossier%20de%20travail%20dans%20POWERBOOK%20%20/2018%2011%2016.%20%20%20%20%20%20%20%20%20%20%20%20%20CHAN-PL%20Journée%20de%20travail.%2048%20remise%20en%20place%20-%20soute%20-%20queue%20Mad/1018%2011%2016%20FICHIER%20PHOTO%208%20300%20%20Daté%20TNR%2024%20PL%20Br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1455"/>
                    </a:xfrm>
                    <a:prstGeom prst="rect">
                      <a:avLst/>
                    </a:prstGeom>
                    <a:noFill/>
                    <a:ln>
                      <a:noFill/>
                    </a:ln>
                  </pic:spPr>
                </pic:pic>
              </a:graphicData>
            </a:graphic>
          </wp:inline>
        </w:drawing>
      </w:r>
    </w:p>
    <w:p w14:paraId="58B2F2F5" w14:textId="22F0E21A" w:rsidR="00F56B20" w:rsidRDefault="00A32301" w:rsidP="00AA25B6">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4CFE0488" wp14:editId="12ACCB44">
                <wp:simplePos x="0" y="0"/>
                <wp:positionH relativeFrom="column">
                  <wp:posOffset>194733</wp:posOffset>
                </wp:positionH>
                <wp:positionV relativeFrom="paragraph">
                  <wp:posOffset>650240</wp:posOffset>
                </wp:positionV>
                <wp:extent cx="2752725" cy="802640"/>
                <wp:effectExtent l="0" t="0" r="0" b="10160"/>
                <wp:wrapSquare wrapText="bothSides"/>
                <wp:docPr id="19" name="Zone de texte 19"/>
                <wp:cNvGraphicFramePr/>
                <a:graphic xmlns:a="http://schemas.openxmlformats.org/drawingml/2006/main">
                  <a:graphicData uri="http://schemas.microsoft.com/office/word/2010/wordprocessingShape">
                    <wps:wsp>
                      <wps:cNvSpPr txBox="1"/>
                      <wps:spPr>
                        <a:xfrm>
                          <a:off x="0" y="0"/>
                          <a:ext cx="275272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85B04" w14:textId="77777777" w:rsidR="009515C1" w:rsidRPr="00C622CE" w:rsidRDefault="00DE3D37" w:rsidP="009515C1">
                            <w:pPr>
                              <w:ind w:right="-489"/>
                              <w:rPr>
                                <w:rFonts w:ascii="Times New Roman" w:hAnsi="Times New Roman" w:cs="Times New Roman"/>
                                <w:i/>
                              </w:rPr>
                            </w:pPr>
                            <w:r w:rsidRPr="00C622CE">
                              <w:rPr>
                                <w:rFonts w:ascii="Times New Roman" w:hAnsi="Times New Roman" w:cs="Times New Roman"/>
                                <w:i/>
                              </w:rPr>
                              <w:t>D</w:t>
                            </w:r>
                            <w:r w:rsidR="009515C1">
                              <w:rPr>
                                <w:rFonts w:ascii="Times New Roman" w:hAnsi="Times New Roman" w:cs="Times New Roman"/>
                                <w:i/>
                              </w:rPr>
                              <w:t xml:space="preserve">ébarquement des vérins </w:t>
                            </w:r>
                            <w:r w:rsidR="009515C1" w:rsidRPr="00C622CE">
                              <w:rPr>
                                <w:rFonts w:ascii="Times New Roman" w:hAnsi="Times New Roman" w:cs="Times New Roman"/>
                                <w:i/>
                              </w:rPr>
                              <w:t>sur le 48</w:t>
                            </w:r>
                          </w:p>
                          <w:p w14:paraId="3F270C9B" w14:textId="62EE0BD2" w:rsidR="00C622CE" w:rsidRDefault="00C622CE" w:rsidP="00AC327F">
                            <w:pPr>
                              <w:ind w:right="-489"/>
                              <w:rPr>
                                <w:rFonts w:ascii="Times New Roman" w:hAnsi="Times New Roman" w:cs="Times New Roman"/>
                                <w:i/>
                              </w:rPr>
                            </w:pPr>
                          </w:p>
                          <w:p w14:paraId="24AE0B41" w14:textId="77777777" w:rsidR="00AC327F" w:rsidRDefault="00DE3D37" w:rsidP="00AC327F">
                            <w:pPr>
                              <w:ind w:right="-489"/>
                              <w:rPr>
                                <w:rFonts w:ascii="Times New Roman" w:hAnsi="Times New Roman" w:cs="Times New Roman"/>
                                <w:i/>
                              </w:rPr>
                            </w:pPr>
                            <w:r w:rsidRPr="00C622CE">
                              <w:rPr>
                                <w:rFonts w:ascii="Times New Roman" w:hAnsi="Times New Roman" w:cs="Times New Roman"/>
                                <w:i/>
                              </w:rPr>
                              <w:t xml:space="preserve"> Jacky Fougeray et Paul-Emile Clément</w:t>
                            </w:r>
                            <w:r w:rsidR="00A32301" w:rsidRPr="00C622CE">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E0488" id="_x0000_t202" coordsize="21600,21600" o:spt="202" path="m0,0l0,21600,21600,21600,21600,0xe">
                <v:stroke joinstyle="miter"/>
                <v:path gradientshapeok="t" o:connecttype="rect"/>
              </v:shapetype>
              <v:shape id="Zone de texte 19" o:spid="_x0000_s1029" type="#_x0000_t202" style="position:absolute;left:0;text-align:left;margin-left:15.35pt;margin-top:51.2pt;width:216.7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" filled="f" stroked="f">
                <v:textbox>
                  <w:txbxContent>
                    <w:p w14:paraId="61485B04" w14:textId="77777777" w:rsidR="009515C1" w:rsidRPr="00C622CE" w:rsidRDefault="00DE3D37" w:rsidP="009515C1">
                      <w:pPr>
                        <w:ind w:right="-489"/>
                        <w:rPr>
                          <w:rFonts w:ascii="Times New Roman" w:hAnsi="Times New Roman" w:cs="Times New Roman"/>
                          <w:i/>
                        </w:rPr>
                      </w:pPr>
                      <w:r w:rsidRPr="00C622CE">
                        <w:rPr>
                          <w:rFonts w:ascii="Times New Roman" w:hAnsi="Times New Roman" w:cs="Times New Roman"/>
                          <w:i/>
                        </w:rPr>
                        <w:t>D</w:t>
                      </w:r>
                      <w:r w:rsidR="009515C1">
                        <w:rPr>
                          <w:rFonts w:ascii="Times New Roman" w:hAnsi="Times New Roman" w:cs="Times New Roman"/>
                          <w:i/>
                        </w:rPr>
                        <w:t xml:space="preserve">ébarquement des vérins </w:t>
                      </w:r>
                      <w:r w:rsidR="009515C1" w:rsidRPr="00C622CE">
                        <w:rPr>
                          <w:rFonts w:ascii="Times New Roman" w:hAnsi="Times New Roman" w:cs="Times New Roman"/>
                          <w:i/>
                        </w:rPr>
                        <w:t>sur le 48</w:t>
                      </w:r>
                    </w:p>
                    <w:p w14:paraId="3F270C9B" w14:textId="62EE0BD2" w:rsidR="00C622CE" w:rsidRDefault="00C622CE" w:rsidP="00AC327F">
                      <w:pPr>
                        <w:ind w:right="-489"/>
                        <w:rPr>
                          <w:rFonts w:ascii="Times New Roman" w:hAnsi="Times New Roman" w:cs="Times New Roman"/>
                          <w:i/>
                        </w:rPr>
                      </w:pPr>
                    </w:p>
                    <w:p w14:paraId="24AE0B41" w14:textId="77777777" w:rsidR="00AC327F" w:rsidRDefault="00DE3D37" w:rsidP="00AC327F">
                      <w:pPr>
                        <w:ind w:right="-489"/>
                        <w:rPr>
                          <w:rFonts w:ascii="Times New Roman" w:hAnsi="Times New Roman" w:cs="Times New Roman"/>
                          <w:i/>
                        </w:rPr>
                      </w:pPr>
                      <w:r w:rsidRPr="00C622CE">
                        <w:rPr>
                          <w:rFonts w:ascii="Times New Roman" w:hAnsi="Times New Roman" w:cs="Times New Roman"/>
                          <w:i/>
                        </w:rPr>
                        <w:t xml:space="preserve"> Jacky Fougeray et Paul-Emile Clément</w:t>
                      </w:r>
                      <w:r w:rsidR="00A32301" w:rsidRPr="00C622CE">
                        <w:rPr>
                          <w:rFonts w:ascii="Times New Roman" w:hAnsi="Times New Roman" w:cs="Times New Roman"/>
                          <w:i/>
                        </w:rPr>
                        <w:t xml:space="preserve"> </w:t>
                      </w:r>
                    </w:p>
                  </w:txbxContent>
                </v:textbox>
                <w10:wrap type="square"/>
              </v:shape>
            </w:pict>
          </mc:Fallback>
        </mc:AlternateContent>
      </w:r>
      <w:r w:rsidR="00AA25B6">
        <w:rPr>
          <w:rFonts w:ascii="Times New Roman" w:hAnsi="Times New Roman" w:cs="Times New Roman"/>
        </w:rPr>
        <w:t xml:space="preserve">           </w:t>
      </w:r>
      <w:r w:rsidR="00DC3758">
        <w:rPr>
          <w:rFonts w:ascii="Times New Roman" w:hAnsi="Times New Roman" w:cs="Times New Roman"/>
          <w:noProof/>
          <w:lang w:eastAsia="fr-FR"/>
        </w:rPr>
        <w:drawing>
          <wp:inline distT="0" distB="0" distL="0" distR="0" wp14:anchorId="7D66D9A4" wp14:editId="786C0C3E">
            <wp:extent cx="2880000" cy="2159055"/>
            <wp:effectExtent l="0" t="0" r="0" b="0"/>
            <wp:docPr id="72" name="Image 72" descr="DATA/2018%20--------%20CHAN%20---------------dossier%20de%20travail%20dans%20POWERBOOK%20%20/2018%2011%2015.%20%20%20%20%20%20%20%20%20%20%20%20%20CHAN-PL%20Journée%20de%20travail.%2048%20remise%20en%20place%20-%20soute%20-%20queue%20Mad/new%201018%2011%2015%20FICHIER%20PHOTO%208%20300%20%20Daté%20TNR%2024%20PL%20Br18/2018%2011%2015%20CHAN-PL%20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2018%20--------%20CHAN%20---------------dossier%20de%20travail%20dans%20POWERBOOK%20%20/2018%2011%2015.%20%20%20%20%20%20%20%20%20%20%20%20%20CHAN-PL%20Journée%20de%20travail.%2048%20remise%20en%20place%20-%20soute%20-%20queue%20Mad/new%201018%2011%2015%20FICHIER%20PHOTO%208%20300%20%20Daté%20TNR%2024%20PL%20Br18/2018%2011%2015%20CHAN-PL%20P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69B7302A" w14:textId="77777777" w:rsidR="00AA25B6" w:rsidRDefault="00AA25B6" w:rsidP="00AF4693">
      <w:pPr>
        <w:ind w:firstLine="708"/>
        <w:jc w:val="both"/>
        <w:rPr>
          <w:rFonts w:ascii="Times New Roman" w:hAnsi="Times New Roman" w:cs="Times New Roman"/>
        </w:rPr>
      </w:pPr>
    </w:p>
    <w:p w14:paraId="1395A8BA" w14:textId="6F76943A" w:rsidR="00F56B20" w:rsidRDefault="00CF064F" w:rsidP="00F56B20">
      <w:pPr>
        <w:ind w:firstLine="709"/>
        <w:jc w:val="both"/>
        <w:rPr>
          <w:rFonts w:ascii="Times New Roman" w:hAnsi="Times New Roman" w:cs="Times New Roman"/>
        </w:rPr>
      </w:pPr>
      <w:r>
        <w:rPr>
          <w:rFonts w:ascii="Times New Roman" w:hAnsi="Times New Roman" w:cs="Times New Roman"/>
        </w:rPr>
        <w:t>J’avais découvert ce gliss</w:t>
      </w:r>
      <w:r w:rsidR="00D97EE8">
        <w:rPr>
          <w:rFonts w:ascii="Times New Roman" w:hAnsi="Times New Roman" w:cs="Times New Roman"/>
        </w:rPr>
        <w:t>ement</w:t>
      </w:r>
      <w:r>
        <w:rPr>
          <w:rFonts w:ascii="Times New Roman" w:hAnsi="Times New Roman" w:cs="Times New Roman"/>
        </w:rPr>
        <w:t xml:space="preserve"> lors de la cérémonie du 8 novembre et regardé de plus près le 13. Les trains principaux avaient bien glissé, le train avant n’avaient semble-t-il pas bougé.</w:t>
      </w:r>
    </w:p>
    <w:p w14:paraId="7D5AD3ED" w14:textId="77777777" w:rsidR="00C3186B" w:rsidRDefault="00CF064F" w:rsidP="00D97EE8">
      <w:pPr>
        <w:ind w:firstLine="709"/>
        <w:jc w:val="both"/>
        <w:rPr>
          <w:rFonts w:ascii="Times New Roman" w:hAnsi="Times New Roman" w:cs="Times New Roman"/>
        </w:rPr>
      </w:pPr>
      <w:r>
        <w:rPr>
          <w:rFonts w:ascii="Times New Roman" w:hAnsi="Times New Roman" w:cs="Times New Roman"/>
        </w:rPr>
        <w:t>En fait c’est en regardant à l’arrière que la cause s’est confirmée. La crosse avait dérapé</w:t>
      </w:r>
      <w:r w:rsidR="00D97EE8">
        <w:rPr>
          <w:rFonts w:ascii="Times New Roman" w:hAnsi="Times New Roman" w:cs="Times New Roman"/>
        </w:rPr>
        <w:t xml:space="preserve"> de près de 40 c</w:t>
      </w:r>
      <w:r>
        <w:rPr>
          <w:rFonts w:ascii="Times New Roman" w:hAnsi="Times New Roman" w:cs="Times New Roman"/>
        </w:rPr>
        <w:t xml:space="preserve">m </w:t>
      </w:r>
      <w:r w:rsidR="003B170D">
        <w:rPr>
          <w:rFonts w:ascii="Times New Roman" w:hAnsi="Times New Roman" w:cs="Times New Roman"/>
        </w:rPr>
        <w:t>vers le Sud s</w:t>
      </w:r>
      <w:r>
        <w:rPr>
          <w:rFonts w:ascii="Times New Roman" w:hAnsi="Times New Roman" w:cs="Times New Roman"/>
        </w:rPr>
        <w:t>ous probablement l’</w:t>
      </w:r>
      <w:r w:rsidR="00AC327F">
        <w:rPr>
          <w:rFonts w:ascii="Times New Roman" w:hAnsi="Times New Roman" w:cs="Times New Roman"/>
        </w:rPr>
        <w:t>effet d’un fort coup de vent du N</w:t>
      </w:r>
      <w:r>
        <w:rPr>
          <w:rFonts w:ascii="Times New Roman" w:hAnsi="Times New Roman" w:cs="Times New Roman"/>
        </w:rPr>
        <w:t xml:space="preserve">ord sur la dérive, </w:t>
      </w:r>
      <w:r w:rsidR="003B170D">
        <w:rPr>
          <w:rFonts w:ascii="Times New Roman" w:hAnsi="Times New Roman" w:cs="Times New Roman"/>
        </w:rPr>
        <w:t>l’avion pivotant</w:t>
      </w:r>
      <w:r>
        <w:rPr>
          <w:rFonts w:ascii="Times New Roman" w:hAnsi="Times New Roman" w:cs="Times New Roman"/>
        </w:rPr>
        <w:t xml:space="preserve"> autour du train avant</w:t>
      </w:r>
    </w:p>
    <w:p w14:paraId="171C12A6" w14:textId="77777777" w:rsidR="00C3186B" w:rsidRDefault="00C3186B" w:rsidP="00D97EE8">
      <w:pPr>
        <w:ind w:firstLine="709"/>
        <w:jc w:val="both"/>
        <w:rPr>
          <w:rFonts w:ascii="Times New Roman" w:hAnsi="Times New Roman" w:cs="Times New Roman"/>
        </w:rPr>
      </w:pPr>
    </w:p>
    <w:p w14:paraId="21588153" w14:textId="6B298859" w:rsidR="00F56B20" w:rsidRDefault="00CF064F" w:rsidP="00C3186B">
      <w:pPr>
        <w:jc w:val="both"/>
        <w:rPr>
          <w:rFonts w:ascii="Times New Roman" w:hAnsi="Times New Roman" w:cs="Times New Roman"/>
        </w:rPr>
      </w:pPr>
      <w:r>
        <w:rPr>
          <w:rFonts w:ascii="Times New Roman" w:hAnsi="Times New Roman" w:cs="Times New Roman"/>
        </w:rPr>
        <w:t>.</w:t>
      </w:r>
      <w:r w:rsidR="00C3186B">
        <w:rPr>
          <w:rFonts w:ascii="Times New Roman" w:hAnsi="Times New Roman" w:cs="Times New Roman"/>
          <w:noProof/>
          <w:lang w:eastAsia="fr-FR"/>
        </w:rPr>
        <w:drawing>
          <wp:inline distT="0" distB="0" distL="0" distR="0" wp14:anchorId="6D42FF4F" wp14:editId="48EB1393">
            <wp:extent cx="2880000" cy="2154985"/>
            <wp:effectExtent l="0" t="0" r="0" b="4445"/>
            <wp:docPr id="74" name="Image 74" descr="DATA/2018%20--------%20CHAN%20---------------dossier%20de%20travail%20dans%20POWERBOOK%20%20/2018%2011%2015.%20%20%20%20%20%20%20%20%20%20%20%20%20CHAN-PL%20Journée%20de%20travail.%2048%20remise%20en%20place%20-%20soute%20-%20queue%20Mad/new%201018%2011%2015%20FICHIER%20PHOTO%208%20200%20%20Daté%20TNR%2024%20PL%20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2018%20--------%20CHAN%20---------------dossier%20de%20travail%20dans%20POWERBOOK%20%20/2018%2011%2015.%20%20%20%20%20%20%20%20%20%20%20%20%20CHAN-PL%20Journée%20de%20travail.%2048%20remise%20en%20place%20-%20soute%20-%20queue%20Mad/new%201018%2011%2015%20FICHIER%20PHOTO%208%20200%20%20Daté%20TNR%2024%20PL%20B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54985"/>
                    </a:xfrm>
                    <a:prstGeom prst="rect">
                      <a:avLst/>
                    </a:prstGeom>
                    <a:noFill/>
                    <a:ln>
                      <a:noFill/>
                    </a:ln>
                  </pic:spPr>
                </pic:pic>
              </a:graphicData>
            </a:graphic>
          </wp:inline>
        </w:drawing>
      </w:r>
      <w:r w:rsidR="00C3186B" w:rsidRPr="00C3186B">
        <w:rPr>
          <w:rFonts w:ascii="Times New Roman" w:hAnsi="Times New Roman" w:cs="Times New Roman"/>
          <w:noProof/>
          <w:lang w:eastAsia="fr-FR"/>
        </w:rPr>
        <w:t xml:space="preserve"> </w:t>
      </w:r>
      <w:r w:rsidR="00C3186B">
        <w:rPr>
          <w:rFonts w:ascii="Times New Roman" w:hAnsi="Times New Roman" w:cs="Times New Roman"/>
          <w:noProof/>
          <w:lang w:eastAsia="fr-FR"/>
        </w:rPr>
        <w:drawing>
          <wp:inline distT="0" distB="0" distL="0" distR="0" wp14:anchorId="1C8BFBC8" wp14:editId="4146DB48">
            <wp:extent cx="2880000" cy="2154985"/>
            <wp:effectExtent l="0" t="0" r="0" b="4445"/>
            <wp:docPr id="73" name="Image 73" descr="DATA/2018%20--------%20CHAN%20---------------dossier%20de%20travail%20dans%20POWERBOOK%20%20/2018%2011%2015.%20%20%20%20%20%20%20%20%20%20%20%20%20CHAN-PL%20Journée%20de%20travail.%2048%20remise%20en%20place%20-%20soute%20-%20queue%20Mad/new%201018%2011%2015%20FICHIER%20PHOTO%208%20200%20%20Daté%20TNR%2024%20PL%20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2018%20--------%20CHAN%20---------------dossier%20de%20travail%20dans%20POWERBOOK%20%20/2018%2011%2015.%20%20%20%20%20%20%20%20%20%20%20%20%20CHAN-PL%20Journée%20de%20travail.%2048%20remise%20en%20place%20-%20soute%20-%20queue%20Mad/new%201018%2011%2015%20FICHIER%20PHOTO%208%20200%20%20Daté%20TNR%2024%20PL%20B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54985"/>
                    </a:xfrm>
                    <a:prstGeom prst="rect">
                      <a:avLst/>
                    </a:prstGeom>
                    <a:noFill/>
                    <a:ln>
                      <a:noFill/>
                    </a:ln>
                  </pic:spPr>
                </pic:pic>
              </a:graphicData>
            </a:graphic>
          </wp:inline>
        </w:drawing>
      </w:r>
      <w:r w:rsidR="00AA25B6">
        <w:rPr>
          <w:rFonts w:ascii="Times New Roman" w:hAnsi="Times New Roman" w:cs="Times New Roman"/>
        </w:rPr>
        <w:t xml:space="preserve">  </w:t>
      </w:r>
    </w:p>
    <w:p w14:paraId="4ED81FAA" w14:textId="729AE294" w:rsidR="003B170D" w:rsidRDefault="00AA25B6" w:rsidP="00AA25B6">
      <w:pPr>
        <w:jc w:val="center"/>
        <w:rPr>
          <w:rFonts w:ascii="Times New Roman" w:hAnsi="Times New Roman" w:cs="Times New Roman"/>
          <w:i/>
          <w:sz w:val="22"/>
          <w:szCs w:val="22"/>
        </w:rPr>
      </w:pPr>
      <w:r w:rsidRPr="00AA25B6">
        <w:rPr>
          <w:rFonts w:ascii="Times New Roman" w:hAnsi="Times New Roman" w:cs="Times New Roman"/>
          <w:i/>
          <w:sz w:val="22"/>
          <w:szCs w:val="22"/>
        </w:rPr>
        <w:t>La crosse a quitté sa plaque et a glissé vers le sud</w:t>
      </w:r>
    </w:p>
    <w:p w14:paraId="3AF34439" w14:textId="77777777" w:rsidR="00AA25B6" w:rsidRPr="00AA25B6" w:rsidRDefault="00AA25B6" w:rsidP="00AA25B6">
      <w:pPr>
        <w:jc w:val="center"/>
        <w:rPr>
          <w:rFonts w:ascii="Times New Roman" w:hAnsi="Times New Roman" w:cs="Times New Roman"/>
          <w:i/>
          <w:sz w:val="22"/>
          <w:szCs w:val="22"/>
        </w:rPr>
      </w:pPr>
    </w:p>
    <w:p w14:paraId="54438AE8" w14:textId="10E30915" w:rsidR="003B170D" w:rsidRDefault="003B170D" w:rsidP="00D97EE8">
      <w:pPr>
        <w:ind w:firstLine="709"/>
        <w:jc w:val="both"/>
        <w:rPr>
          <w:rFonts w:ascii="Times New Roman" w:hAnsi="Times New Roman" w:cs="Times New Roman"/>
        </w:rPr>
      </w:pPr>
      <w:r>
        <w:rPr>
          <w:rFonts w:ascii="Times New Roman" w:hAnsi="Times New Roman" w:cs="Times New Roman"/>
        </w:rPr>
        <w:lastRenderedPageBreak/>
        <w:t>La manip de vérins sur la 48 est bien rodée encore que, cette fois-ci, nous avions quelques nouveaux.</w:t>
      </w:r>
    </w:p>
    <w:p w14:paraId="3E34D16E" w14:textId="7D328A2F" w:rsidR="003B170D" w:rsidRDefault="003B170D" w:rsidP="00D97EE8">
      <w:pPr>
        <w:ind w:firstLine="709"/>
        <w:jc w:val="both"/>
        <w:rPr>
          <w:rFonts w:ascii="Times New Roman" w:hAnsi="Times New Roman" w:cs="Times New Roman"/>
        </w:rPr>
      </w:pPr>
      <w:r>
        <w:rPr>
          <w:rFonts w:ascii="Times New Roman" w:hAnsi="Times New Roman" w:cs="Times New Roman"/>
        </w:rPr>
        <w:t>Paul-Emile a fait chef d’orchestre.</w:t>
      </w:r>
    </w:p>
    <w:p w14:paraId="2EE75EF4" w14:textId="59F34125" w:rsidR="003B170D" w:rsidRDefault="003B170D" w:rsidP="00D97EE8">
      <w:pPr>
        <w:ind w:firstLine="709"/>
        <w:jc w:val="both"/>
        <w:rPr>
          <w:rFonts w:ascii="Times New Roman" w:hAnsi="Times New Roman" w:cs="Times New Roman"/>
        </w:rPr>
      </w:pPr>
      <w:r>
        <w:rPr>
          <w:rFonts w:ascii="Times New Roman" w:hAnsi="Times New Roman" w:cs="Times New Roman"/>
        </w:rPr>
        <w:t>L’avion a été levé sans problème.</w:t>
      </w:r>
    </w:p>
    <w:p w14:paraId="344BA0B0" w14:textId="1018F0B1" w:rsidR="0039363B" w:rsidRDefault="0039363B" w:rsidP="0039363B">
      <w:pPr>
        <w:ind w:firstLine="709"/>
        <w:jc w:val="both"/>
        <w:rPr>
          <w:rFonts w:ascii="Times New Roman" w:hAnsi="Times New Roman" w:cs="Times New Roman"/>
        </w:rPr>
      </w:pPr>
      <w:r>
        <w:rPr>
          <w:rFonts w:ascii="Times New Roman" w:hAnsi="Times New Roman" w:cs="Times New Roman"/>
        </w:rPr>
        <w:t>Encore qu’il ait fallu surveiller les enfoncements des vérins dans une terre très meuble.</w:t>
      </w:r>
    </w:p>
    <w:p w14:paraId="76F3DA82" w14:textId="77777777" w:rsidR="00EB5422" w:rsidRDefault="00EB5422" w:rsidP="0039363B">
      <w:pPr>
        <w:ind w:firstLine="709"/>
        <w:jc w:val="both"/>
        <w:rPr>
          <w:rFonts w:ascii="Times New Roman" w:hAnsi="Times New Roman" w:cs="Times New Roman"/>
        </w:rPr>
      </w:pPr>
    </w:p>
    <w:p w14:paraId="5092076B" w14:textId="1A2CC214" w:rsidR="004E34A5" w:rsidRDefault="001F37E1" w:rsidP="001F37E1">
      <w:pPr>
        <w:tabs>
          <w:tab w:val="left" w:pos="0"/>
        </w:tabs>
        <w:jc w:val="center"/>
        <w:rPr>
          <w:rFonts w:ascii="Times New Roman" w:hAnsi="Times New Roman" w:cs="Times New Roman"/>
        </w:rPr>
      </w:pPr>
      <w:r>
        <w:rPr>
          <w:rFonts w:ascii="Times New Roman" w:hAnsi="Times New Roman" w:cs="Times New Roman"/>
          <w:noProof/>
          <w:lang w:eastAsia="fr-FR"/>
        </w:rPr>
        <w:drawing>
          <wp:inline distT="0" distB="0" distL="0" distR="0" wp14:anchorId="5D02F636" wp14:editId="6C9FB600">
            <wp:extent cx="2880000" cy="2159055"/>
            <wp:effectExtent l="0" t="0" r="0" b="0"/>
            <wp:docPr id="75" name="Image 75" descr="DATA/2018%20--------%20CHAN%20---------------dossier%20de%20travail%20dans%20POWERBOOK%20%20/2018%2011%2015.%20%20%20%20%20%20%20%20%20%20%20%20%20CHAN-PL%20Journée%20de%20travail.%2048%20remise%20en%20place%20-%20soute%20-%20queue%20Mad/new%201018%2011%2015%20FICHIER%20PHOTO%208%20300%20%20Daté%20TNR%2024%20PL%20Br18/2018%2011%2015%20CHAN-PL%20P1020201%20ALZ48,%20Glissement,%20Mise%20en%20place%20véri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2018%20--------%20CHAN%20---------------dossier%20de%20travail%20dans%20POWERBOOK%20%20/2018%2011%2015.%20%20%20%20%20%20%20%20%20%20%20%20%20CHAN-PL%20Journée%20de%20travail.%2048%20remise%20en%20place%20-%20soute%20-%20queue%20Mad/new%201018%2011%2015%20FICHIER%20PHOTO%208%20300%20%20Daté%20TNR%2024%20PL%20Br18/2018%2011%2015%20CHAN-PL%20P1020201%20ALZ48,%20Glissement,%20Mise%20en%20place%20vérin,%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Pr>
          <w:rFonts w:ascii="Times New Roman" w:hAnsi="Times New Roman" w:cs="Times New Roman"/>
          <w:noProof/>
          <w:lang w:eastAsia="fr-FR"/>
        </w:rPr>
        <w:drawing>
          <wp:inline distT="0" distB="0" distL="0" distR="0" wp14:anchorId="5697C4FC" wp14:editId="1D26CFE0">
            <wp:extent cx="2880000" cy="2159055"/>
            <wp:effectExtent l="0" t="0" r="0" b="0"/>
            <wp:docPr id="76" name="Image 76" descr="DATA/2018%20--------%20CHAN%20---------------dossier%20de%20travail%20dans%20POWERBOOK%20%20/2018%2011%2015.%20%20%20%20%20%20%20%20%20%20%20%20%20CHAN-PL%20Journée%20de%20travail.%2048%20remise%20en%20place%20-%20soute%20-%20queue%20Mad/new%201018%2011%2015%20FICHIER%20PHOTO%208%20300%20%20Daté%20TNR%2024%20PL%20Br18/2018%2011%2015%20CHAN-PL%20P10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2018%20--------%20CHAN%20---------------dossier%20de%20travail%20dans%20POWERBOOK%20%20/2018%2011%2015.%20%20%20%20%20%20%20%20%20%20%20%20%20CHAN-PL%20Journée%20de%20travail.%2048%20remise%20en%20place%20-%20soute%20-%20queue%20Mad/new%201018%2011%2015%20FICHIER%20PHOTO%208%20300%20%20Daté%20TNR%2024%20PL%20Br18/2018%2011%2015%20CHAN-PL%20P1020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3B4457EE" w14:textId="5A3F4AA6" w:rsidR="00AA25B6" w:rsidRDefault="00AA25B6" w:rsidP="00AA25B6">
      <w:pPr>
        <w:jc w:val="center"/>
        <w:rPr>
          <w:rFonts w:ascii="Times New Roman" w:hAnsi="Times New Roman" w:cs="Times New Roman"/>
          <w:i/>
          <w:sz w:val="22"/>
          <w:szCs w:val="22"/>
        </w:rPr>
      </w:pPr>
      <w:r w:rsidRPr="00AA25B6">
        <w:rPr>
          <w:rFonts w:ascii="Times New Roman" w:hAnsi="Times New Roman" w:cs="Times New Roman"/>
          <w:i/>
          <w:sz w:val="22"/>
          <w:szCs w:val="22"/>
        </w:rPr>
        <w:t xml:space="preserve">Mise en place des vérins   </w:t>
      </w:r>
      <w:r>
        <w:rPr>
          <w:rFonts w:ascii="Times New Roman" w:hAnsi="Times New Roman" w:cs="Times New Roman"/>
          <w:i/>
          <w:sz w:val="22"/>
          <w:szCs w:val="22"/>
        </w:rPr>
        <w:t xml:space="preserve">                                </w:t>
      </w:r>
      <w:r w:rsidRPr="00AA25B6">
        <w:rPr>
          <w:rFonts w:ascii="Times New Roman" w:hAnsi="Times New Roman" w:cs="Times New Roman"/>
          <w:i/>
          <w:sz w:val="22"/>
          <w:szCs w:val="22"/>
        </w:rPr>
        <w:t xml:space="preserve"> Jean Claude Guérin et Jacky Fougeray</w:t>
      </w:r>
    </w:p>
    <w:p w14:paraId="0412A5DD" w14:textId="77777777" w:rsidR="00EB5422" w:rsidRDefault="00EB5422" w:rsidP="00AA25B6">
      <w:pPr>
        <w:jc w:val="center"/>
        <w:rPr>
          <w:rFonts w:ascii="Times New Roman" w:hAnsi="Times New Roman" w:cs="Times New Roman"/>
          <w:i/>
          <w:sz w:val="22"/>
          <w:szCs w:val="22"/>
        </w:rPr>
      </w:pPr>
    </w:p>
    <w:p w14:paraId="6707129B" w14:textId="753F0C61" w:rsidR="004E34A5" w:rsidRPr="001F37E1" w:rsidRDefault="001F37E1" w:rsidP="001F37E1">
      <w:pPr>
        <w:jc w:val="center"/>
        <w:rPr>
          <w:rFonts w:ascii="Times New Roman" w:hAnsi="Times New Roman" w:cs="Times New Roman"/>
          <w:i/>
          <w:sz w:val="22"/>
          <w:szCs w:val="22"/>
        </w:rPr>
      </w:pPr>
      <w:r>
        <w:rPr>
          <w:rFonts w:ascii="Times New Roman" w:hAnsi="Times New Roman" w:cs="Times New Roman"/>
          <w:i/>
          <w:noProof/>
          <w:sz w:val="22"/>
          <w:szCs w:val="22"/>
          <w:lang w:eastAsia="fr-FR"/>
        </w:rPr>
        <w:drawing>
          <wp:inline distT="0" distB="0" distL="0" distR="0" wp14:anchorId="53F83C86" wp14:editId="3C85D4BC">
            <wp:extent cx="2880000" cy="2159055"/>
            <wp:effectExtent l="0" t="0" r="0" b="0"/>
            <wp:docPr id="77" name="Image 77" descr="DATA/2018%20--------%20CHAN%20---------------dossier%20de%20travail%20dans%20POWERBOOK%20%20/2018%2011%2015.%20%20%20%20%20%20%20%20%20%20%20%20%20CHAN-PL%20Journée%20de%20travail.%2048%20remise%20en%20place%20-%20soute%20-%20queue%20Mad/new%201018%2011%2015%20FICHIER%20PHOTO%208%20300%20%20Daté%20TNR%2024%20PL%20Br18/2018%2011%2015%20CHAN-PL%20P10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2018%20--------%20CHAN%20---------------dossier%20de%20travail%20dans%20POWERBOOK%20%20/2018%2011%2015.%20%20%20%20%20%20%20%20%20%20%20%20%20CHAN-PL%20Journée%20de%20travail.%2048%20remise%20en%20place%20-%20soute%20-%20queue%20Mad/new%201018%2011%2015%20FICHIER%20PHOTO%208%20300%20%20Daté%20TNR%2024%20PL%20Br18/2018%2011%2015%20CHAN-PL%20P1020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CC5449">
        <w:rPr>
          <w:rFonts w:ascii="Times New Roman" w:hAnsi="Times New Roman" w:cs="Times New Roman"/>
        </w:rPr>
        <w:t xml:space="preserve">  </w:t>
      </w:r>
      <w:r>
        <w:rPr>
          <w:rFonts w:ascii="Times New Roman" w:hAnsi="Times New Roman" w:cs="Times New Roman"/>
          <w:noProof/>
          <w:lang w:eastAsia="fr-FR"/>
        </w:rPr>
        <w:drawing>
          <wp:inline distT="0" distB="0" distL="0" distR="0" wp14:anchorId="73FC0E9A" wp14:editId="209AA906">
            <wp:extent cx="2880000" cy="2159055"/>
            <wp:effectExtent l="0" t="0" r="0" b="0"/>
            <wp:docPr id="78" name="Image 78" descr="DATA/2018%20--------%20CHAN%20---------------dossier%20de%20travail%20dans%20POWERBOOK%20%20/2018%2011%2015.%20%20%20%20%20%20%20%20%20%20%20%20%20CHAN-PL%20Journée%20de%20travail.%2048%20remise%20en%20place%20-%20soute%20-%20queue%20Mad/new%201018%2011%2015%20FICHIER%20PHOTO%208%20300%20%20Daté%20TNR%2024%20PL%20Br18/2018%2011%2015%20CHAN-PL%20P1020194%20ALZ48,%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2018%20--------%20CHAN%20---------------dossier%20de%20travail%20dans%20POWERBOOK%20%20/2018%2011%2015.%20%20%20%20%20%20%20%20%20%20%20%20%20CHAN-PL%20Journée%20de%20travail.%2048%20remise%20en%20place%20-%20soute%20-%20queue%20Mad/new%201018%2011%2015%20FICHIER%20PHOTO%208%20300%20%20Daté%20TNR%2024%20PL%20Br18/2018%2011%2015%20CHAN-PL%20P1020194%20ALZ48,%20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1561A8DE" w14:textId="4B47AEF6" w:rsidR="004E34A5" w:rsidRPr="00CC5449" w:rsidRDefault="00CC5449" w:rsidP="00CC5449">
      <w:pPr>
        <w:rPr>
          <w:rFonts w:ascii="Times New Roman" w:hAnsi="Times New Roman" w:cs="Times New Roman"/>
          <w:i/>
          <w:sz w:val="22"/>
          <w:szCs w:val="22"/>
        </w:rPr>
      </w:pPr>
      <w:r>
        <w:rPr>
          <w:rFonts w:ascii="Times New Roman" w:hAnsi="Times New Roman" w:cs="Times New Roman"/>
          <w:i/>
          <w:sz w:val="22"/>
          <w:szCs w:val="22"/>
        </w:rPr>
        <w:t xml:space="preserve">              </w:t>
      </w:r>
      <w:r w:rsidRPr="00CC5449">
        <w:rPr>
          <w:rFonts w:ascii="Times New Roman" w:hAnsi="Times New Roman" w:cs="Times New Roman"/>
          <w:i/>
          <w:sz w:val="22"/>
          <w:szCs w:val="22"/>
        </w:rPr>
        <w:t xml:space="preserve">Dominique Scalèse et Thierry Tramois  </w:t>
      </w:r>
      <w:r>
        <w:rPr>
          <w:rFonts w:ascii="Times New Roman" w:hAnsi="Times New Roman" w:cs="Times New Roman"/>
          <w:i/>
          <w:sz w:val="22"/>
          <w:szCs w:val="22"/>
        </w:rPr>
        <w:t xml:space="preserve">              </w:t>
      </w:r>
      <w:r w:rsidRPr="00CC5449">
        <w:rPr>
          <w:rFonts w:ascii="Times New Roman" w:hAnsi="Times New Roman" w:cs="Times New Roman"/>
          <w:i/>
          <w:sz w:val="22"/>
          <w:szCs w:val="22"/>
        </w:rPr>
        <w:t>Thierry Tramois, Patrick Parein, Alain Tarradellas</w:t>
      </w:r>
    </w:p>
    <w:p w14:paraId="180FE185" w14:textId="77777777" w:rsidR="00CC5449" w:rsidRDefault="00CC5449" w:rsidP="00D97EE8">
      <w:pPr>
        <w:ind w:firstLine="709"/>
        <w:jc w:val="both"/>
        <w:rPr>
          <w:rFonts w:ascii="Times New Roman" w:hAnsi="Times New Roman" w:cs="Times New Roman"/>
        </w:rPr>
      </w:pPr>
    </w:p>
    <w:p w14:paraId="1AF076E2" w14:textId="30B4C402" w:rsidR="003B170D" w:rsidRDefault="003B170D" w:rsidP="00D97EE8">
      <w:pPr>
        <w:ind w:firstLine="709"/>
        <w:jc w:val="both"/>
        <w:rPr>
          <w:rFonts w:ascii="Times New Roman" w:hAnsi="Times New Roman" w:cs="Times New Roman"/>
        </w:rPr>
      </w:pPr>
      <w:r>
        <w:rPr>
          <w:rFonts w:ascii="Times New Roman" w:hAnsi="Times New Roman" w:cs="Times New Roman"/>
        </w:rPr>
        <w:t xml:space="preserve">Les rails, les rondelles (de brin d’arrêt) </w:t>
      </w:r>
      <w:r w:rsidR="000B0F1A">
        <w:rPr>
          <w:rFonts w:ascii="Times New Roman" w:hAnsi="Times New Roman" w:cs="Times New Roman"/>
        </w:rPr>
        <w:t>remis en place</w:t>
      </w:r>
      <w:r w:rsidR="00CC0CD5">
        <w:rPr>
          <w:rFonts w:ascii="Times New Roman" w:hAnsi="Times New Roman" w:cs="Times New Roman"/>
        </w:rPr>
        <w:t>,</w:t>
      </w:r>
      <w:r>
        <w:rPr>
          <w:rFonts w:ascii="Times New Roman" w:hAnsi="Times New Roman" w:cs="Times New Roman"/>
        </w:rPr>
        <w:t xml:space="preserve"> on a pu redescendre l’avion sur ses roues.</w:t>
      </w:r>
    </w:p>
    <w:p w14:paraId="5048D3C8" w14:textId="745C2257" w:rsidR="0003176D" w:rsidRDefault="0082135B" w:rsidP="003C3CB3">
      <w:pPr>
        <w:ind w:firstLine="709"/>
        <w:jc w:val="both"/>
        <w:rPr>
          <w:rFonts w:ascii="Times New Roman" w:hAnsi="Times New Roman" w:cs="Times New Roman"/>
        </w:rPr>
      </w:pPr>
      <w:r>
        <w:rPr>
          <w:rFonts w:ascii="Times New Roman" w:hAnsi="Times New Roman" w:cs="Times New Roman"/>
          <w:noProof/>
          <w:lang w:eastAsia="fr-FR"/>
        </w:rPr>
        <w:drawing>
          <wp:inline distT="0" distB="0" distL="0" distR="0" wp14:anchorId="2AF10F9E" wp14:editId="42E6BD54">
            <wp:extent cx="2880000" cy="2159055"/>
            <wp:effectExtent l="0" t="0" r="0" b="0"/>
            <wp:docPr id="79" name="Image 79" descr="DATA/2018%20--------%20CHAN%20---------------dossier%20de%20travail%20dans%20POWERBOOK%20%20/2018%2011%2015.%20%20%20%20%20%20%20%20%20%20%20%20%20CHAN-PL%20Journée%20de%20travail.%2048%20remise%20en%20place%20-%20soute%20-%20queue%20Mad/new%201018%2011%2015%20FICHIER%20PHOTO%208%20300%20%20Daté%20TNR%2024%20PL%20Br18/2018%2011%2015%20CHAN-PL%20P1020202%20ALZ48,%20G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2018%20--------%20CHAN%20---------------dossier%20de%20travail%20dans%20POWERBOOK%20%20/2018%2011%2015.%20%20%20%20%20%20%20%20%20%20%20%20%20CHAN-PL%20Journée%20de%20travail.%2048%20remise%20en%20place%20-%20soute%20-%20queue%20Mad/new%201018%2011%2015%20FICHIER%20PHOTO%208%20300%20%20Daté%20TNR%2024%20PL%20Br18/2018%2011%2015%20CHAN-PL%20P1020202%20ALZ48,%20Gliss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CC0CD5">
        <w:rPr>
          <w:rFonts w:ascii="Times New Roman" w:hAnsi="Times New Roman" w:cs="Times New Roman"/>
        </w:rPr>
        <w:t xml:space="preserve">  </w:t>
      </w:r>
      <w:r w:rsidR="003C3CB3">
        <w:rPr>
          <w:rFonts w:ascii="Times New Roman" w:hAnsi="Times New Roman" w:cs="Times New Roman"/>
          <w:noProof/>
          <w:lang w:eastAsia="fr-FR"/>
        </w:rPr>
        <w:drawing>
          <wp:inline distT="0" distB="0" distL="0" distR="0" wp14:anchorId="1D01F15D" wp14:editId="4F40647E">
            <wp:extent cx="2880000" cy="2159055"/>
            <wp:effectExtent l="0" t="0" r="0" b="0"/>
            <wp:docPr id="80" name="Image 80" descr="DATA/2018%20--------%20CHAN%20---------------dossier%20de%20travail%20dans%20POWERBOOK%20%20/2018%2011%2015.%20%20%20%20%20%20%20%20%20%20%20%20%20CHAN-PL%20Journée%20de%20travail.%2048%20remise%20en%20place%20-%20soute%20-%20queue%20Mad/new%201018%2011%2015%20FICHIER%20PHOTO%208%20300%20%20Daté%20TNR%2024%20PL%20Br18/2018%2011%2015%20CHAN-PL%20P1020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2018%20--------%20CHAN%20---------------dossier%20de%20travail%20dans%20POWERBOOK%20%20/2018%2011%2015.%20%20%20%20%20%20%20%20%20%20%20%20%20CHAN-PL%20Journée%20de%20travail.%2048%20remise%20en%20place%20-%20soute%20-%20queue%20Mad/new%201018%2011%2015%20FICHIER%20PHOTO%208%20300%20%20Daté%20TNR%2024%20PL%20Br18/2018%2011%2015%20CHAN-PL%20P102020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07D807C1" w14:textId="5EB54E3C" w:rsidR="00CC0CD5" w:rsidRPr="00C64A7D" w:rsidRDefault="00C64A7D" w:rsidP="00CC0CD5">
      <w:pPr>
        <w:rPr>
          <w:rFonts w:ascii="Times New Roman" w:hAnsi="Times New Roman" w:cs="Times New Roman"/>
          <w:i/>
          <w:sz w:val="22"/>
          <w:szCs w:val="22"/>
        </w:rPr>
      </w:pPr>
      <w:r>
        <w:rPr>
          <w:rFonts w:ascii="Times New Roman" w:hAnsi="Times New Roman" w:cs="Times New Roman"/>
          <w:i/>
          <w:sz w:val="22"/>
          <w:szCs w:val="22"/>
        </w:rPr>
        <w:t xml:space="preserve">           </w:t>
      </w:r>
      <w:r w:rsidR="00CC0CD5" w:rsidRPr="00C64A7D">
        <w:rPr>
          <w:rFonts w:ascii="Times New Roman" w:hAnsi="Times New Roman" w:cs="Times New Roman"/>
          <w:i/>
          <w:sz w:val="22"/>
          <w:szCs w:val="22"/>
        </w:rPr>
        <w:t>Mise en place d’une rondelle de brin d’arrêt</w:t>
      </w:r>
      <w:r w:rsidR="00596AB2">
        <w:rPr>
          <w:rFonts w:ascii="Times New Roman" w:hAnsi="Times New Roman" w:cs="Times New Roman"/>
          <w:i/>
          <w:sz w:val="22"/>
          <w:szCs w:val="22"/>
        </w:rPr>
        <w:t xml:space="preserve">          </w:t>
      </w:r>
      <w:r w:rsidR="00CC0CD5" w:rsidRPr="00C64A7D">
        <w:rPr>
          <w:rFonts w:ascii="Times New Roman" w:hAnsi="Times New Roman" w:cs="Times New Roman"/>
          <w:i/>
          <w:sz w:val="22"/>
          <w:szCs w:val="22"/>
        </w:rPr>
        <w:t xml:space="preserve"> Jean Claude Guérin et Jacky Fougeray </w:t>
      </w:r>
      <w:r w:rsidRPr="00C64A7D">
        <w:rPr>
          <w:rFonts w:ascii="Times New Roman" w:hAnsi="Times New Roman" w:cs="Times New Roman"/>
          <w:i/>
          <w:sz w:val="22"/>
          <w:szCs w:val="22"/>
        </w:rPr>
        <w:t xml:space="preserve">surveillent </w:t>
      </w:r>
    </w:p>
    <w:p w14:paraId="77B862CA" w14:textId="0161C619" w:rsidR="00C64A7D" w:rsidRPr="00C64A7D" w:rsidRDefault="00C64A7D" w:rsidP="00C64A7D">
      <w:pPr>
        <w:rPr>
          <w:rFonts w:ascii="Times New Roman" w:hAnsi="Times New Roman" w:cs="Times New Roman"/>
          <w:i/>
          <w:sz w:val="22"/>
          <w:szCs w:val="22"/>
        </w:rPr>
      </w:pPr>
      <w:r>
        <w:rPr>
          <w:rFonts w:ascii="Times New Roman" w:hAnsi="Times New Roman" w:cs="Times New Roman"/>
          <w:i/>
          <w:sz w:val="22"/>
          <w:szCs w:val="22"/>
        </w:rPr>
        <w:t xml:space="preserve">                   </w:t>
      </w:r>
      <w:proofErr w:type="gramStart"/>
      <w:r w:rsidR="00CC0CD5" w:rsidRPr="00C64A7D">
        <w:rPr>
          <w:rFonts w:ascii="Times New Roman" w:hAnsi="Times New Roman" w:cs="Times New Roman"/>
          <w:i/>
          <w:sz w:val="22"/>
          <w:szCs w:val="22"/>
        </w:rPr>
        <w:t>sur</w:t>
      </w:r>
      <w:proofErr w:type="gramEnd"/>
      <w:r w:rsidR="00CC0CD5" w:rsidRPr="00C64A7D">
        <w:rPr>
          <w:rFonts w:ascii="Times New Roman" w:hAnsi="Times New Roman" w:cs="Times New Roman"/>
          <w:i/>
          <w:sz w:val="22"/>
          <w:szCs w:val="22"/>
        </w:rPr>
        <w:t xml:space="preserve"> le rail avant descente du train.</w:t>
      </w:r>
      <w:r>
        <w:rPr>
          <w:rFonts w:ascii="Times New Roman" w:hAnsi="Times New Roman" w:cs="Times New Roman"/>
          <w:i/>
          <w:sz w:val="22"/>
          <w:szCs w:val="22"/>
        </w:rPr>
        <w:t xml:space="preserve">                  </w:t>
      </w:r>
      <w:r w:rsidR="00CC0CD5" w:rsidRPr="00C64A7D">
        <w:rPr>
          <w:rFonts w:ascii="Times New Roman" w:hAnsi="Times New Roman" w:cs="Times New Roman"/>
          <w:i/>
          <w:sz w:val="22"/>
          <w:szCs w:val="22"/>
        </w:rPr>
        <w:t xml:space="preserve"> </w:t>
      </w:r>
      <w:proofErr w:type="gramStart"/>
      <w:r w:rsidRPr="00C64A7D">
        <w:rPr>
          <w:rFonts w:ascii="Times New Roman" w:hAnsi="Times New Roman" w:cs="Times New Roman"/>
          <w:i/>
          <w:sz w:val="22"/>
          <w:szCs w:val="22"/>
        </w:rPr>
        <w:t>la</w:t>
      </w:r>
      <w:proofErr w:type="gramEnd"/>
      <w:r w:rsidRPr="00C64A7D">
        <w:rPr>
          <w:rFonts w:ascii="Times New Roman" w:hAnsi="Times New Roman" w:cs="Times New Roman"/>
          <w:i/>
          <w:sz w:val="22"/>
          <w:szCs w:val="22"/>
        </w:rPr>
        <w:t xml:space="preserve"> descente espérée de l’amortisseur de train droit</w:t>
      </w:r>
    </w:p>
    <w:p w14:paraId="77B2C85B" w14:textId="77777777" w:rsidR="00C64A7D" w:rsidRPr="00C64A7D" w:rsidRDefault="00C64A7D" w:rsidP="00C64A7D">
      <w:pPr>
        <w:rPr>
          <w:rFonts w:ascii="Times New Roman" w:hAnsi="Times New Roman" w:cs="Times New Roman"/>
          <w:i/>
          <w:sz w:val="22"/>
          <w:szCs w:val="22"/>
        </w:rPr>
      </w:pPr>
    </w:p>
    <w:p w14:paraId="03F218AC" w14:textId="3F1B2E1E" w:rsidR="00CC0CD5" w:rsidRPr="00C64A7D" w:rsidRDefault="00CC0CD5" w:rsidP="00CC0CD5">
      <w:pPr>
        <w:rPr>
          <w:rFonts w:ascii="Times New Roman" w:hAnsi="Times New Roman" w:cs="Times New Roman"/>
          <w:i/>
          <w:sz w:val="22"/>
          <w:szCs w:val="22"/>
        </w:rPr>
      </w:pPr>
    </w:p>
    <w:p w14:paraId="00DB9BBB" w14:textId="77777777" w:rsidR="00CC0CD5" w:rsidRPr="00CC0CD5" w:rsidRDefault="00CC0CD5" w:rsidP="00CC5449">
      <w:pPr>
        <w:jc w:val="both"/>
        <w:rPr>
          <w:rFonts w:ascii="Times New Roman" w:hAnsi="Times New Roman" w:cs="Times New Roman"/>
          <w:sz w:val="22"/>
          <w:szCs w:val="22"/>
        </w:rPr>
      </w:pPr>
    </w:p>
    <w:p w14:paraId="1AA45526" w14:textId="03C27D53" w:rsidR="009D3233" w:rsidRPr="00CC0CD5" w:rsidRDefault="009D3233" w:rsidP="00CC5449">
      <w:pPr>
        <w:jc w:val="both"/>
        <w:rPr>
          <w:rFonts w:ascii="Times New Roman" w:hAnsi="Times New Roman" w:cs="Times New Roman"/>
          <w:sz w:val="22"/>
          <w:szCs w:val="22"/>
        </w:rPr>
      </w:pPr>
    </w:p>
    <w:p w14:paraId="10661DBC" w14:textId="135333AC" w:rsidR="002D2907" w:rsidRDefault="00CC5449" w:rsidP="00E06E4F">
      <w:pPr>
        <w:jc w:val="center"/>
        <w:rPr>
          <w:rFonts w:ascii="Times New Roman" w:hAnsi="Times New Roman" w:cs="Times New Roman"/>
        </w:rPr>
      </w:pPr>
      <w:r>
        <w:rPr>
          <w:rFonts w:ascii="Times New Roman" w:hAnsi="Times New Roman" w:cs="Times New Roman"/>
        </w:rPr>
        <w:lastRenderedPageBreak/>
        <w:t xml:space="preserve">  </w:t>
      </w:r>
      <w:r w:rsidR="00C54DE8">
        <w:rPr>
          <w:rFonts w:ascii="Times New Roman" w:hAnsi="Times New Roman" w:cs="Times New Roman"/>
          <w:noProof/>
          <w:lang w:eastAsia="fr-FR"/>
        </w:rPr>
        <w:drawing>
          <wp:inline distT="0" distB="0" distL="0" distR="0" wp14:anchorId="449EB8C0" wp14:editId="0E3E9E7F">
            <wp:extent cx="2880000" cy="2159055"/>
            <wp:effectExtent l="0" t="0" r="0" b="0"/>
            <wp:docPr id="83" name="Image 83" descr="DATA/2018%20--------%20CHAN%20---------------dossier%20de%20travail%20dans%20POWERBOOK%20%20/2018%2011%2015.%20%20%20%20%20%20%20%20%20%20%20%20%20CHAN-PL%20Journée%20de%20travail.%2048%20remise%20en%20place%20-%20soute%20-%20queue%20Mad/new%201018%2011%2015%20FICHIER%20PHOTO%208%20300%20%20Daté%20TNR%2024%20PL%20Br18/2018%2011%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2018%20--------%20CHAN%20---------------dossier%20de%20travail%20dans%20POWERBOOK%20%20/2018%2011%2015.%20%20%20%20%20%20%20%20%20%20%20%20%20CHAN-PL%20Journée%20de%20travail.%2048%20remise%20en%20place%20-%20soute%20-%20queue%20Mad/new%201018%2011%2015%20FICHIER%20PHOTO%208%20300%20%20Daté%20TNR%2024%20PL%20Br18/2018%2011%20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C54DE8">
        <w:rPr>
          <w:rFonts w:ascii="Times New Roman" w:hAnsi="Times New Roman" w:cs="Times New Roman"/>
        </w:rPr>
        <w:t xml:space="preserve">  </w:t>
      </w:r>
      <w:r w:rsidR="00C54DE8">
        <w:rPr>
          <w:rFonts w:ascii="Times New Roman" w:hAnsi="Times New Roman" w:cs="Times New Roman"/>
          <w:noProof/>
          <w:lang w:eastAsia="fr-FR"/>
        </w:rPr>
        <w:drawing>
          <wp:inline distT="0" distB="0" distL="0" distR="0" wp14:anchorId="64D3AEB5" wp14:editId="75514368">
            <wp:extent cx="2880000" cy="2159055"/>
            <wp:effectExtent l="0" t="0" r="0" b="0"/>
            <wp:docPr id="81" name="Image 81" descr="DATA/2018%20--------%20CHAN%20---------------dossier%20de%20travail%20dans%20POWERBOOK%20%20/2018%2011%2015.%20%20%20%20%20%20%20%20%20%20%20%20%20CHAN-PL%20Journée%20de%20travail.%2048%20remise%20en%20place%20-%20soute%20-%20queue%20Mad/new%201018%2011%2015%20FICHIER%20PHOTO%208%20300%20%20Daté%20TNR%2024%20PL%20Br18/2018%2011%2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2018%20--------%20CHAN%20---------------dossier%20de%20travail%20dans%20POWERBOOK%20%20/2018%2011%2015.%20%20%20%20%20%20%20%20%20%20%20%20%20CHAN-PL%20Journée%20de%20travail.%2048%20remise%20en%20place%20-%20soute%20-%20queue%20Mad/new%201018%2011%2015%20FICHIER%20PHOTO%208%20300%20%20Daté%20TNR%2024%20PL%20Br18/2018%2011%2015%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00865B5A" w14:textId="79D2A4DF" w:rsidR="002D2907" w:rsidRPr="00CC5449" w:rsidRDefault="00CC5449" w:rsidP="00CC5449">
      <w:pPr>
        <w:jc w:val="center"/>
        <w:rPr>
          <w:rFonts w:ascii="Times New Roman" w:hAnsi="Times New Roman" w:cs="Times New Roman"/>
          <w:i/>
          <w:sz w:val="22"/>
          <w:szCs w:val="22"/>
        </w:rPr>
      </w:pPr>
      <w:r w:rsidRPr="00CC5449">
        <w:rPr>
          <w:rFonts w:ascii="Times New Roman" w:hAnsi="Times New Roman" w:cs="Times New Roman"/>
          <w:i/>
          <w:sz w:val="22"/>
          <w:szCs w:val="22"/>
        </w:rPr>
        <w:t>Les trains en place sur leur support, plaque, rail, rondelle</w:t>
      </w:r>
    </w:p>
    <w:p w14:paraId="1A27013C" w14:textId="77777777" w:rsidR="00B27AC8" w:rsidRDefault="00B27AC8" w:rsidP="00D97EE8">
      <w:pPr>
        <w:ind w:firstLine="709"/>
        <w:jc w:val="both"/>
        <w:rPr>
          <w:rFonts w:ascii="Times New Roman" w:hAnsi="Times New Roman" w:cs="Times New Roman"/>
        </w:rPr>
      </w:pPr>
    </w:p>
    <w:p w14:paraId="2E9A55D1" w14:textId="79EA7F5E" w:rsidR="003B170D" w:rsidRDefault="003B170D" w:rsidP="00D97EE8">
      <w:pPr>
        <w:ind w:firstLine="709"/>
        <w:jc w:val="both"/>
        <w:rPr>
          <w:rFonts w:ascii="Times New Roman" w:hAnsi="Times New Roman" w:cs="Times New Roman"/>
        </w:rPr>
      </w:pPr>
      <w:r w:rsidRPr="00792ABF">
        <w:rPr>
          <w:rFonts w:ascii="Times New Roman" w:hAnsi="Times New Roman" w:cs="Times New Roman"/>
          <w:u w:val="single"/>
        </w:rPr>
        <w:t>A ce moment, il faut revenir sur des faits antérieur</w:t>
      </w:r>
      <w:r>
        <w:rPr>
          <w:rFonts w:ascii="Times New Roman" w:hAnsi="Times New Roman" w:cs="Times New Roman"/>
        </w:rPr>
        <w:t>s que les nouveaux ne connaissent pas.</w:t>
      </w:r>
    </w:p>
    <w:p w14:paraId="71DB020C" w14:textId="72A306FF" w:rsidR="003B170D" w:rsidRDefault="003B170D" w:rsidP="00D97EE8">
      <w:pPr>
        <w:ind w:firstLine="709"/>
        <w:jc w:val="both"/>
        <w:rPr>
          <w:rFonts w:ascii="Times New Roman" w:hAnsi="Times New Roman" w:cs="Times New Roman"/>
        </w:rPr>
      </w:pPr>
      <w:r>
        <w:rPr>
          <w:rFonts w:ascii="Times New Roman" w:hAnsi="Times New Roman" w:cs="Times New Roman"/>
        </w:rPr>
        <w:t xml:space="preserve">A chaque fois que nous avons eu à faire une mise sur vérins, lors de la descente, le train droit </w:t>
      </w:r>
      <w:r w:rsidR="00B600A4">
        <w:rPr>
          <w:rFonts w:ascii="Times New Roman" w:hAnsi="Times New Roman" w:cs="Times New Roman"/>
        </w:rPr>
        <w:t>est resté en haut, « amortisseur bloqué »</w:t>
      </w:r>
      <w:r>
        <w:rPr>
          <w:rFonts w:ascii="Times New Roman" w:hAnsi="Times New Roman" w:cs="Times New Roman"/>
        </w:rPr>
        <w:t>.</w:t>
      </w:r>
    </w:p>
    <w:p w14:paraId="5771259F" w14:textId="33B282C8" w:rsidR="003B170D" w:rsidRDefault="003B170D" w:rsidP="00D97EE8">
      <w:pPr>
        <w:ind w:firstLine="709"/>
        <w:jc w:val="both"/>
        <w:rPr>
          <w:rFonts w:ascii="Times New Roman" w:hAnsi="Times New Roman" w:cs="Times New Roman"/>
        </w:rPr>
      </w:pPr>
      <w:r>
        <w:rPr>
          <w:rFonts w:ascii="Times New Roman" w:hAnsi="Times New Roman" w:cs="Times New Roman"/>
        </w:rPr>
        <w:t>Il a fallu, contrairement aux usages, non pas descendre les vérins principaux de manière symétrique mais en descendant d’abor</w:t>
      </w:r>
      <w:r w:rsidR="0039363B">
        <w:rPr>
          <w:rFonts w:ascii="Times New Roman" w:hAnsi="Times New Roman" w:cs="Times New Roman"/>
        </w:rPr>
        <w:t>d, avec précautions,</w:t>
      </w:r>
      <w:r>
        <w:rPr>
          <w:rFonts w:ascii="Times New Roman" w:hAnsi="Times New Roman" w:cs="Times New Roman"/>
        </w:rPr>
        <w:t xml:space="preserve"> le vérin droit pour créer une surcharge à droite.</w:t>
      </w:r>
    </w:p>
    <w:p w14:paraId="300C9FA4" w14:textId="401B8E1F" w:rsidR="00B40984" w:rsidRDefault="003B170D" w:rsidP="00CB140D">
      <w:pPr>
        <w:ind w:firstLine="709"/>
        <w:jc w:val="both"/>
        <w:rPr>
          <w:rFonts w:ascii="Times New Roman" w:hAnsi="Times New Roman" w:cs="Times New Roman"/>
        </w:rPr>
      </w:pPr>
      <w:r>
        <w:rPr>
          <w:rFonts w:ascii="Times New Roman" w:hAnsi="Times New Roman" w:cs="Times New Roman"/>
        </w:rPr>
        <w:t>Les dernières fois (Féria 2015) nous sommes montés à plusieurs sur le plan droit</w:t>
      </w:r>
      <w:r w:rsidR="000B0F1A">
        <w:rPr>
          <w:rFonts w:ascii="Times New Roman" w:hAnsi="Times New Roman" w:cs="Times New Roman"/>
        </w:rPr>
        <w:t xml:space="preserve"> pour obtenir un enfoncement</w:t>
      </w:r>
      <w:r>
        <w:rPr>
          <w:rFonts w:ascii="Times New Roman" w:hAnsi="Times New Roman" w:cs="Times New Roman"/>
        </w:rPr>
        <w:t>.</w:t>
      </w:r>
    </w:p>
    <w:p w14:paraId="624FF03F" w14:textId="77777777" w:rsidR="0039363B" w:rsidRDefault="0039363B" w:rsidP="00CB140D">
      <w:pPr>
        <w:ind w:firstLine="709"/>
        <w:jc w:val="both"/>
        <w:rPr>
          <w:rFonts w:ascii="Times New Roman" w:hAnsi="Times New Roman" w:cs="Times New Roman"/>
        </w:rPr>
      </w:pPr>
    </w:p>
    <w:p w14:paraId="6F553655" w14:textId="1ACB0C27" w:rsidR="00B40984" w:rsidRDefault="00C54DE8" w:rsidP="00B40984">
      <w:pPr>
        <w:jc w:val="center"/>
        <w:rPr>
          <w:rFonts w:ascii="Times New Roman" w:hAnsi="Times New Roman" w:cs="Times New Roman"/>
        </w:rPr>
      </w:pPr>
      <w:r>
        <w:rPr>
          <w:rFonts w:ascii="Times New Roman" w:hAnsi="Times New Roman" w:cs="Times New Roman"/>
          <w:noProof/>
          <w:lang w:eastAsia="fr-FR"/>
        </w:rPr>
        <w:drawing>
          <wp:inline distT="0" distB="0" distL="0" distR="0" wp14:anchorId="575789CB" wp14:editId="54AC10BC">
            <wp:extent cx="2880000" cy="2159055"/>
            <wp:effectExtent l="0" t="0" r="0" b="0"/>
            <wp:docPr id="84" name="Image 84" descr="DATA/2018%20--------%20CHAN%20---------------dossier%20de%20travail%20dans%20POWERBOOK%20%20/2018%2011%2015.%20%20%20%20%20%20%20%20%20%20%20%20%20CHAN-PL%20Journée%20de%20travail.%2048%20remise%20en%20place%20-%20soute%20-%20queue%20Mad/new%201018%2011%2015%20FICHIER%20PHOTO%208%20300%20%20Daté%20TNR%2024%20PL%20Br18/2018%2011%2015%20CHAN-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2018%20--------%20CHAN%20---------------dossier%20de%20travail%20dans%20POWERBOOK%20%20/2018%2011%2015.%20%20%20%20%20%20%20%20%20%20%20%20%20CHAN-PL%20Journée%20de%20travail.%2048%20remise%20en%20place%20-%20soute%20-%20queue%20Mad/new%201018%2011%2015%20FICHIER%20PHOTO%208%20300%20%20Daté%20TNR%2024%20PL%20Br18/2018%2011%2015%20CHAN-PL%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B40984">
        <w:rPr>
          <w:rFonts w:ascii="Times New Roman" w:hAnsi="Times New Roman" w:cs="Times New Roman"/>
        </w:rPr>
        <w:t xml:space="preserve"> </w:t>
      </w:r>
      <w:r>
        <w:rPr>
          <w:rFonts w:ascii="Times New Roman" w:hAnsi="Times New Roman" w:cs="Times New Roman"/>
          <w:noProof/>
          <w:lang w:eastAsia="fr-FR"/>
        </w:rPr>
        <w:drawing>
          <wp:inline distT="0" distB="0" distL="0" distR="0" wp14:anchorId="033E88F6" wp14:editId="4C457C1E">
            <wp:extent cx="2880000" cy="2159055"/>
            <wp:effectExtent l="0" t="0" r="0" b="0"/>
            <wp:docPr id="85" name="Image 85" descr="DATA/2018%20--------%20CHAN%20---------------dossier%20de%20travail%20dans%20POWERBOOK%20%20/2018%2011%2015.%20%20%20%20%20%20%20%20%20%20%20%20%20CHAN-PL%20Journée%20de%20travail.%2048%20remise%20en%20place%20-%20soute%20-%20queue%20Mad/new%201018%2011%2015%20FICHIER%20PHOTO%208%20300%20%20Daté%20TNR%2024%20PL%20Br18/2018%2011%2015%20CHAN-PL%20P1020211%20ALZ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2018%20--------%20CHAN%20---------------dossier%20de%20travail%20dans%20POWERBOOK%20%20/2018%2011%2015.%20%20%20%20%20%20%20%20%20%20%20%20%20CHAN-PL%20Journée%20de%20travail.%2048%20remise%20en%20place%20-%20soute%20-%20queue%20Mad/new%201018%2011%2015%20FICHIER%20PHOTO%208%20300%20%20Daté%20TNR%2024%20PL%20Br18/2018%2011%2015%20CHAN-PL%20P1020211%20ALZ4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B40984">
        <w:rPr>
          <w:rFonts w:ascii="Times New Roman" w:hAnsi="Times New Roman" w:cs="Times New Roman"/>
        </w:rPr>
        <w:t xml:space="preserve"> </w:t>
      </w:r>
    </w:p>
    <w:p w14:paraId="33126054" w14:textId="6AC6E57A" w:rsidR="00B40984" w:rsidRPr="00B40984" w:rsidRDefault="00B40984" w:rsidP="00B40984">
      <w:pPr>
        <w:jc w:val="center"/>
        <w:rPr>
          <w:rFonts w:ascii="Times New Roman" w:hAnsi="Times New Roman" w:cs="Times New Roman"/>
          <w:i/>
          <w:sz w:val="22"/>
          <w:szCs w:val="22"/>
        </w:rPr>
      </w:pPr>
      <w:r w:rsidRPr="00B40984">
        <w:rPr>
          <w:rFonts w:ascii="Times New Roman" w:hAnsi="Times New Roman" w:cs="Times New Roman"/>
          <w:i/>
          <w:sz w:val="22"/>
          <w:szCs w:val="22"/>
        </w:rPr>
        <w:t xml:space="preserve">Train </w:t>
      </w:r>
      <w:r w:rsidR="00B600A4">
        <w:rPr>
          <w:rFonts w:ascii="Times New Roman" w:hAnsi="Times New Roman" w:cs="Times New Roman"/>
          <w:i/>
          <w:sz w:val="22"/>
          <w:szCs w:val="22"/>
        </w:rPr>
        <w:t>droit</w:t>
      </w:r>
      <w:r w:rsidRPr="00B40984">
        <w:rPr>
          <w:rFonts w:ascii="Times New Roman" w:hAnsi="Times New Roman" w:cs="Times New Roman"/>
          <w:i/>
          <w:sz w:val="22"/>
          <w:szCs w:val="22"/>
        </w:rPr>
        <w:t>, le compas défaillant</w:t>
      </w:r>
      <w:r>
        <w:rPr>
          <w:rFonts w:ascii="Times New Roman" w:hAnsi="Times New Roman" w:cs="Times New Roman"/>
          <w:i/>
          <w:sz w:val="22"/>
          <w:szCs w:val="22"/>
        </w:rPr>
        <w:t xml:space="preserve">                       </w:t>
      </w:r>
      <w:r w:rsidRPr="00B40984">
        <w:rPr>
          <w:rFonts w:ascii="Times New Roman" w:hAnsi="Times New Roman" w:cs="Times New Roman"/>
          <w:i/>
          <w:sz w:val="22"/>
          <w:szCs w:val="22"/>
        </w:rPr>
        <w:t xml:space="preserve">  Pierre Lipinski débloque le compas</w:t>
      </w:r>
    </w:p>
    <w:p w14:paraId="6F81C028" w14:textId="77777777" w:rsidR="00B40984" w:rsidRDefault="00B40984" w:rsidP="00D97EE8">
      <w:pPr>
        <w:ind w:firstLine="709"/>
        <w:jc w:val="both"/>
        <w:rPr>
          <w:rFonts w:ascii="Times New Roman" w:hAnsi="Times New Roman" w:cs="Times New Roman"/>
        </w:rPr>
      </w:pPr>
    </w:p>
    <w:p w14:paraId="3C66F357" w14:textId="4EF30CB3" w:rsidR="003B170D" w:rsidRDefault="003B170D" w:rsidP="00D97EE8">
      <w:pPr>
        <w:ind w:firstLine="709"/>
        <w:jc w:val="both"/>
        <w:rPr>
          <w:rFonts w:ascii="Times New Roman" w:hAnsi="Times New Roman" w:cs="Times New Roman"/>
        </w:rPr>
      </w:pPr>
      <w:r>
        <w:rPr>
          <w:rFonts w:ascii="Times New Roman" w:hAnsi="Times New Roman" w:cs="Times New Roman"/>
        </w:rPr>
        <w:t xml:space="preserve">Après examen, nous avions conclu </w:t>
      </w:r>
      <w:r w:rsidR="000A2142">
        <w:rPr>
          <w:rFonts w:ascii="Times New Roman" w:hAnsi="Times New Roman" w:cs="Times New Roman"/>
        </w:rPr>
        <w:t xml:space="preserve">à l’époque, </w:t>
      </w:r>
      <w:r>
        <w:rPr>
          <w:rFonts w:ascii="Times New Roman" w:hAnsi="Times New Roman" w:cs="Times New Roman"/>
        </w:rPr>
        <w:t>que l’amortisseur n’était pas la cause principale mais q</w:t>
      </w:r>
      <w:r w:rsidR="003B272E">
        <w:rPr>
          <w:rFonts w:ascii="Times New Roman" w:hAnsi="Times New Roman" w:cs="Times New Roman"/>
        </w:rPr>
        <w:t>u’il y avait un point dur au ni</w:t>
      </w:r>
      <w:r>
        <w:rPr>
          <w:rFonts w:ascii="Times New Roman" w:hAnsi="Times New Roman" w:cs="Times New Roman"/>
        </w:rPr>
        <w:t>veau du compas</w:t>
      </w:r>
      <w:r w:rsidR="000B0F1A">
        <w:rPr>
          <w:rFonts w:ascii="Times New Roman" w:hAnsi="Times New Roman" w:cs="Times New Roman"/>
        </w:rPr>
        <w:t>.</w:t>
      </w:r>
    </w:p>
    <w:p w14:paraId="15665AF3" w14:textId="7C28158C" w:rsidR="003B170D" w:rsidRDefault="003B170D" w:rsidP="00CB140D">
      <w:pPr>
        <w:ind w:firstLine="709"/>
        <w:jc w:val="both"/>
        <w:rPr>
          <w:rFonts w:ascii="Times New Roman" w:hAnsi="Times New Roman" w:cs="Times New Roman"/>
        </w:rPr>
      </w:pPr>
      <w:r>
        <w:rPr>
          <w:rFonts w:ascii="Times New Roman" w:hAnsi="Times New Roman" w:cs="Times New Roman"/>
        </w:rPr>
        <w:t>Cette fois-ci donc, j’ai frappé doucement sur l’articulation du compas avec les cales en bois et le train est descendu doucement à chaque frappe.</w:t>
      </w:r>
    </w:p>
    <w:p w14:paraId="12BBC98A" w14:textId="1377BDC3" w:rsidR="003B170D" w:rsidRDefault="003B170D" w:rsidP="00D97EE8">
      <w:pPr>
        <w:ind w:firstLine="709"/>
        <w:jc w:val="both"/>
        <w:rPr>
          <w:rFonts w:ascii="Times New Roman" w:hAnsi="Times New Roman" w:cs="Times New Roman"/>
        </w:rPr>
      </w:pPr>
      <w:r>
        <w:rPr>
          <w:rFonts w:ascii="Times New Roman" w:hAnsi="Times New Roman" w:cs="Times New Roman"/>
        </w:rPr>
        <w:t xml:space="preserve">Comme la dernière fois, je pose la question : devons-nous démonter le compas pour vérification </w:t>
      </w:r>
      <w:r w:rsidR="000B0F1A">
        <w:rPr>
          <w:rFonts w:ascii="Times New Roman" w:hAnsi="Times New Roman" w:cs="Times New Roman"/>
        </w:rPr>
        <w:t xml:space="preserve">et </w:t>
      </w:r>
      <w:r>
        <w:rPr>
          <w:rFonts w:ascii="Times New Roman" w:hAnsi="Times New Roman" w:cs="Times New Roman"/>
        </w:rPr>
        <w:t>graissage ?</w:t>
      </w:r>
    </w:p>
    <w:p w14:paraId="788C302E" w14:textId="66860379" w:rsidR="003B170D" w:rsidRDefault="003B170D" w:rsidP="00D97EE8">
      <w:pPr>
        <w:ind w:firstLine="709"/>
        <w:jc w:val="both"/>
        <w:rPr>
          <w:rFonts w:ascii="Times New Roman" w:hAnsi="Times New Roman" w:cs="Times New Roman"/>
        </w:rPr>
      </w:pPr>
      <w:r>
        <w:rPr>
          <w:rFonts w:ascii="Times New Roman" w:hAnsi="Times New Roman" w:cs="Times New Roman"/>
        </w:rPr>
        <w:t xml:space="preserve">Ou alors continuer en officialisant cette manip, qui fonctionne mais </w:t>
      </w:r>
      <w:r w:rsidR="001931CC">
        <w:rPr>
          <w:rFonts w:ascii="Times New Roman" w:hAnsi="Times New Roman" w:cs="Times New Roman"/>
        </w:rPr>
        <w:t xml:space="preserve">qui aura certainement une </w:t>
      </w:r>
      <w:r w:rsidR="000B0F1A">
        <w:rPr>
          <w:rFonts w:ascii="Times New Roman" w:hAnsi="Times New Roman" w:cs="Times New Roman"/>
        </w:rPr>
        <w:t>limite</w:t>
      </w:r>
      <w:r w:rsidR="001931CC">
        <w:rPr>
          <w:rFonts w:ascii="Times New Roman" w:hAnsi="Times New Roman" w:cs="Times New Roman"/>
        </w:rPr>
        <w:t xml:space="preserve"> dans le temps.</w:t>
      </w:r>
    </w:p>
    <w:p w14:paraId="180EE64F" w14:textId="77777777" w:rsidR="00CB140D" w:rsidRDefault="00CB140D" w:rsidP="00D97EE8">
      <w:pPr>
        <w:ind w:firstLine="709"/>
        <w:jc w:val="both"/>
        <w:rPr>
          <w:rFonts w:ascii="Times New Roman" w:hAnsi="Times New Roman" w:cs="Times New Roman"/>
        </w:rPr>
      </w:pPr>
    </w:p>
    <w:p w14:paraId="13FD5367" w14:textId="77777777" w:rsidR="00CB140D" w:rsidRPr="00B600A4" w:rsidRDefault="00CB140D" w:rsidP="00CB140D">
      <w:pPr>
        <w:ind w:firstLine="709"/>
        <w:jc w:val="both"/>
        <w:rPr>
          <w:rFonts w:ascii="Times New Roman" w:hAnsi="Times New Roman" w:cs="Times New Roman"/>
          <w:i/>
          <w:u w:val="single"/>
        </w:rPr>
      </w:pPr>
      <w:r w:rsidRPr="00B600A4">
        <w:rPr>
          <w:rFonts w:ascii="Times New Roman" w:hAnsi="Times New Roman" w:cs="Times New Roman"/>
          <w:i/>
          <w:u w:val="single"/>
        </w:rPr>
        <w:t>Comment éviter le phénomène déplacement ?</w:t>
      </w:r>
    </w:p>
    <w:p w14:paraId="78755AD3" w14:textId="77777777" w:rsidR="00CB140D" w:rsidRDefault="00CB140D" w:rsidP="00CB140D">
      <w:pPr>
        <w:ind w:firstLine="709"/>
        <w:jc w:val="both"/>
        <w:rPr>
          <w:rFonts w:ascii="Times New Roman" w:hAnsi="Times New Roman" w:cs="Times New Roman"/>
        </w:rPr>
      </w:pPr>
      <w:r>
        <w:rPr>
          <w:rFonts w:ascii="Times New Roman" w:hAnsi="Times New Roman" w:cs="Times New Roman"/>
        </w:rPr>
        <w:t>Il n’y a pas mille solutions.</w:t>
      </w:r>
    </w:p>
    <w:p w14:paraId="492A4AA3" w14:textId="77777777" w:rsidR="00CB140D" w:rsidRDefault="00CB140D" w:rsidP="00CB140D">
      <w:pPr>
        <w:ind w:firstLine="709"/>
        <w:jc w:val="both"/>
        <w:rPr>
          <w:rFonts w:ascii="Times New Roman" w:hAnsi="Times New Roman" w:cs="Times New Roman"/>
        </w:rPr>
      </w:pPr>
      <w:r>
        <w:rPr>
          <w:rFonts w:ascii="Times New Roman" w:hAnsi="Times New Roman" w:cs="Times New Roman"/>
        </w:rPr>
        <w:t>On peut se satisfaire de la situation et attendre la prochaine tempête pour retrouver une roue cassée.</w:t>
      </w:r>
    </w:p>
    <w:p w14:paraId="767E1DF6" w14:textId="77777777" w:rsidR="00CB140D" w:rsidRDefault="00CB140D" w:rsidP="00CB140D">
      <w:pPr>
        <w:ind w:firstLine="709"/>
        <w:jc w:val="both"/>
        <w:rPr>
          <w:rFonts w:ascii="Times New Roman" w:hAnsi="Times New Roman" w:cs="Times New Roman"/>
        </w:rPr>
      </w:pPr>
      <w:r>
        <w:rPr>
          <w:rFonts w:ascii="Times New Roman" w:hAnsi="Times New Roman" w:cs="Times New Roman"/>
        </w:rPr>
        <w:t xml:space="preserve">On peut planter des piquets dans le sol autour de l’avion et </w:t>
      </w:r>
      <w:proofErr w:type="spellStart"/>
      <w:r>
        <w:rPr>
          <w:rFonts w:ascii="Times New Roman" w:hAnsi="Times New Roman" w:cs="Times New Roman"/>
        </w:rPr>
        <w:t>saisiner</w:t>
      </w:r>
      <w:proofErr w:type="spellEnd"/>
      <w:r>
        <w:rPr>
          <w:rFonts w:ascii="Times New Roman" w:hAnsi="Times New Roman" w:cs="Times New Roman"/>
        </w:rPr>
        <w:t xml:space="preserve"> au niveau des trains et de l’arrière.</w:t>
      </w:r>
    </w:p>
    <w:p w14:paraId="5F5062E5" w14:textId="77777777" w:rsidR="00CB140D" w:rsidRDefault="00CB140D" w:rsidP="00CB140D">
      <w:pPr>
        <w:ind w:firstLine="709"/>
        <w:jc w:val="both"/>
        <w:rPr>
          <w:rFonts w:ascii="Times New Roman" w:hAnsi="Times New Roman" w:cs="Times New Roman"/>
        </w:rPr>
      </w:pPr>
      <w:r>
        <w:rPr>
          <w:rFonts w:ascii="Times New Roman" w:hAnsi="Times New Roman" w:cs="Times New Roman"/>
        </w:rPr>
        <w:lastRenderedPageBreak/>
        <w:t>On sait que c’est l’effet du vent sur la dérive qui fait tourner la queue de l’avion. Donc il faut l’empêcher de tourner, on peut donc plus simplement se concentrer sur l’arrière.</w:t>
      </w:r>
    </w:p>
    <w:p w14:paraId="29EEE733" w14:textId="68EC91BB" w:rsidR="00CB140D" w:rsidRDefault="00CB140D" w:rsidP="00CB140D">
      <w:pPr>
        <w:ind w:firstLine="709"/>
        <w:jc w:val="both"/>
        <w:rPr>
          <w:rFonts w:ascii="Times New Roman" w:hAnsi="Times New Roman" w:cs="Times New Roman"/>
        </w:rPr>
      </w:pPr>
      <w:r>
        <w:rPr>
          <w:rFonts w:ascii="Times New Roman" w:hAnsi="Times New Roman" w:cs="Times New Roman"/>
        </w:rPr>
        <w:t>Deux piquets de part et d’autre et une saisine (ou cordage) frappés sur</w:t>
      </w:r>
      <w:r w:rsidR="00B600A4">
        <w:rPr>
          <w:rFonts w:ascii="Times New Roman" w:hAnsi="Times New Roman" w:cs="Times New Roman"/>
        </w:rPr>
        <w:t xml:space="preserve"> chaque anneau</w:t>
      </w:r>
      <w:r>
        <w:rPr>
          <w:rFonts w:ascii="Times New Roman" w:hAnsi="Times New Roman" w:cs="Times New Roman"/>
        </w:rPr>
        <w:t>.</w:t>
      </w:r>
    </w:p>
    <w:p w14:paraId="4D285A9B" w14:textId="77777777" w:rsidR="00CB140D" w:rsidRDefault="00CB140D" w:rsidP="00CB140D">
      <w:pPr>
        <w:ind w:firstLine="709"/>
        <w:jc w:val="both"/>
        <w:rPr>
          <w:rFonts w:ascii="Times New Roman" w:hAnsi="Times New Roman" w:cs="Times New Roman"/>
        </w:rPr>
      </w:pPr>
      <w:r>
        <w:rPr>
          <w:rFonts w:ascii="Times New Roman" w:hAnsi="Times New Roman" w:cs="Times New Roman"/>
        </w:rPr>
        <w:t>Mais, Paul-Emile ne veut pas car cela va gêner les opérations de tonte.</w:t>
      </w:r>
    </w:p>
    <w:p w14:paraId="2028C64D" w14:textId="77777777" w:rsidR="00CB140D" w:rsidRDefault="00CB140D" w:rsidP="00CB140D">
      <w:pPr>
        <w:ind w:firstLine="709"/>
        <w:jc w:val="both"/>
        <w:rPr>
          <w:rFonts w:ascii="Times New Roman" w:hAnsi="Times New Roman" w:cs="Times New Roman"/>
        </w:rPr>
      </w:pPr>
    </w:p>
    <w:p w14:paraId="574C3137" w14:textId="77777777" w:rsidR="00CB140D" w:rsidRDefault="00CB140D" w:rsidP="00CB140D">
      <w:pPr>
        <w:ind w:firstLine="709"/>
        <w:jc w:val="both"/>
        <w:rPr>
          <w:rFonts w:ascii="Times New Roman" w:hAnsi="Times New Roman" w:cs="Times New Roman"/>
        </w:rPr>
      </w:pPr>
      <w:r w:rsidRPr="00CB140D">
        <w:rPr>
          <w:rFonts w:ascii="Times New Roman" w:hAnsi="Times New Roman" w:cs="Times New Roman"/>
          <w:i/>
          <w:u w:val="single"/>
        </w:rPr>
        <w:t>Je propose un pieu métallique enfoncé dans la fourche de la crosse</w:t>
      </w:r>
      <w:r>
        <w:rPr>
          <w:rFonts w:ascii="Times New Roman" w:hAnsi="Times New Roman" w:cs="Times New Roman"/>
        </w:rPr>
        <w:t>.</w:t>
      </w:r>
    </w:p>
    <w:p w14:paraId="71B16ABF" w14:textId="65900B23" w:rsidR="00CB140D" w:rsidRDefault="00CB140D" w:rsidP="00CB140D">
      <w:pPr>
        <w:ind w:firstLine="709"/>
        <w:jc w:val="both"/>
        <w:rPr>
          <w:rFonts w:ascii="Times New Roman" w:hAnsi="Times New Roman" w:cs="Times New Roman"/>
        </w:rPr>
      </w:pPr>
    </w:p>
    <w:p w14:paraId="793FD412" w14:textId="6C8136FC" w:rsidR="00CB140D" w:rsidRDefault="00C32697" w:rsidP="00CB140D">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611AFC13" wp14:editId="7AEA8E15">
                <wp:simplePos x="0" y="0"/>
                <wp:positionH relativeFrom="column">
                  <wp:posOffset>3023235</wp:posOffset>
                </wp:positionH>
                <wp:positionV relativeFrom="paragraph">
                  <wp:posOffset>408305</wp:posOffset>
                </wp:positionV>
                <wp:extent cx="3124200" cy="13716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124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FF16C8" w14:textId="77777777" w:rsidR="00DE3D37" w:rsidRPr="00CB140D" w:rsidRDefault="00DE3D37">
                            <w:pPr>
                              <w:rPr>
                                <w:rFonts w:ascii="Times New Roman" w:hAnsi="Times New Roman" w:cs="Times New Roman"/>
                                <w:i/>
                              </w:rPr>
                            </w:pPr>
                            <w:r w:rsidRPr="00CB140D">
                              <w:rPr>
                                <w:rFonts w:ascii="Times New Roman" w:hAnsi="Times New Roman" w:cs="Times New Roman"/>
                                <w:i/>
                              </w:rPr>
                              <w:t>Enfoncer une barre métallique dans la fourche.</w:t>
                            </w:r>
                          </w:p>
                          <w:p w14:paraId="7522DC07" w14:textId="77777777" w:rsidR="00DE3D37" w:rsidRPr="00CB140D" w:rsidRDefault="00DE3D37">
                            <w:pPr>
                              <w:rPr>
                                <w:rFonts w:ascii="Times New Roman" w:hAnsi="Times New Roman" w:cs="Times New Roman"/>
                                <w:i/>
                              </w:rPr>
                            </w:pPr>
                            <w:r w:rsidRPr="00CB140D">
                              <w:rPr>
                                <w:rFonts w:ascii="Times New Roman" w:hAnsi="Times New Roman" w:cs="Times New Roman"/>
                                <w:i/>
                              </w:rPr>
                              <w:t xml:space="preserve">En choisissant l’angle d’inclinaison, on peut facilement ne pas gêner une remontée de crosse pour déplacer l’avion. </w:t>
                            </w:r>
                          </w:p>
                          <w:p w14:paraId="77029CF6" w14:textId="7BD0CE75" w:rsidR="00DE3D37" w:rsidRPr="00CB140D" w:rsidRDefault="00DE3D37">
                            <w:pPr>
                              <w:rPr>
                                <w:i/>
                              </w:rPr>
                            </w:pPr>
                            <w:r w:rsidRPr="00CB140D">
                              <w:rPr>
                                <w:rFonts w:ascii="Times New Roman" w:hAnsi="Times New Roman" w:cs="Times New Roman"/>
                                <w:i/>
                              </w:rPr>
                              <w:t xml:space="preserve">Au retour, on enlève ce piquet et on le </w:t>
                            </w:r>
                            <w:r w:rsidR="003B3E5E">
                              <w:rPr>
                                <w:rFonts w:ascii="Times New Roman" w:hAnsi="Times New Roman" w:cs="Times New Roman"/>
                                <w:i/>
                              </w:rPr>
                              <w:t>replant</w:t>
                            </w:r>
                            <w:r w:rsidRPr="00CB140D">
                              <w:rPr>
                                <w:rFonts w:ascii="Times New Roman" w:hAnsi="Times New Roman" w:cs="Times New Roman"/>
                                <w:i/>
                              </w:rPr>
                              <w:t>e au bon end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AFC13" id="Zone de texte 26" o:spid="_x0000_s1030" type="#_x0000_t202" style="position:absolute;left:0;text-align:left;margin-left:238.05pt;margin-top:32.15pt;width:246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" filled="f" stroked="f">
                <v:textbox>
                  <w:txbxContent>
                    <w:p w14:paraId="74FF16C8" w14:textId="77777777" w:rsidR="00DE3D37" w:rsidRPr="00CB140D" w:rsidRDefault="00DE3D37">
                      <w:pPr>
                        <w:rPr>
                          <w:rFonts w:ascii="Times New Roman" w:hAnsi="Times New Roman" w:cs="Times New Roman"/>
                          <w:i/>
                        </w:rPr>
                      </w:pPr>
                      <w:r w:rsidRPr="00CB140D">
                        <w:rPr>
                          <w:rFonts w:ascii="Times New Roman" w:hAnsi="Times New Roman" w:cs="Times New Roman"/>
                          <w:i/>
                        </w:rPr>
                        <w:t>Enfoncer une barre métallique dans la fourche.</w:t>
                      </w:r>
                    </w:p>
                    <w:p w14:paraId="7522DC07" w14:textId="77777777" w:rsidR="00DE3D37" w:rsidRPr="00CB140D" w:rsidRDefault="00DE3D37">
                      <w:pPr>
                        <w:rPr>
                          <w:rFonts w:ascii="Times New Roman" w:hAnsi="Times New Roman" w:cs="Times New Roman"/>
                          <w:i/>
                        </w:rPr>
                      </w:pPr>
                      <w:r w:rsidRPr="00CB140D">
                        <w:rPr>
                          <w:rFonts w:ascii="Times New Roman" w:hAnsi="Times New Roman" w:cs="Times New Roman"/>
                          <w:i/>
                        </w:rPr>
                        <w:t xml:space="preserve">En choisissant l’angle d’inclinaison, on peut facilement ne pas gêner une remontée de crosse pour déplacer l’avion. </w:t>
                      </w:r>
                    </w:p>
                    <w:p w14:paraId="77029CF6" w14:textId="7BD0CE75" w:rsidR="00DE3D37" w:rsidRPr="00CB140D" w:rsidRDefault="00DE3D37">
                      <w:pPr>
                        <w:rPr>
                          <w:i/>
                        </w:rPr>
                      </w:pPr>
                      <w:r w:rsidRPr="00CB140D">
                        <w:rPr>
                          <w:rFonts w:ascii="Times New Roman" w:hAnsi="Times New Roman" w:cs="Times New Roman"/>
                          <w:i/>
                        </w:rPr>
                        <w:t xml:space="preserve">Au retour, on enlève ce piquet et on le </w:t>
                      </w:r>
                      <w:r w:rsidR="003B3E5E">
                        <w:rPr>
                          <w:rFonts w:ascii="Times New Roman" w:hAnsi="Times New Roman" w:cs="Times New Roman"/>
                          <w:i/>
                        </w:rPr>
                        <w:t>replant</w:t>
                      </w:r>
                      <w:r w:rsidRPr="00CB140D">
                        <w:rPr>
                          <w:rFonts w:ascii="Times New Roman" w:hAnsi="Times New Roman" w:cs="Times New Roman"/>
                          <w:i/>
                        </w:rPr>
                        <w:t>e au bon endroit</w:t>
                      </w:r>
                    </w:p>
                  </w:txbxContent>
                </v:textbox>
                <w10:wrap type="square"/>
              </v:shape>
            </w:pict>
          </mc:Fallback>
        </mc:AlternateContent>
      </w:r>
      <w:r w:rsidR="003F5761">
        <w:rPr>
          <w:rFonts w:ascii="Times New Roman" w:hAnsi="Times New Roman" w:cs="Times New Roman"/>
          <w:noProof/>
          <w:lang w:eastAsia="fr-FR"/>
        </w:rPr>
        <w:drawing>
          <wp:inline distT="0" distB="0" distL="0" distR="0" wp14:anchorId="40B47E83" wp14:editId="34275876">
            <wp:extent cx="2880000" cy="2159055"/>
            <wp:effectExtent l="0" t="0" r="0" b="0"/>
            <wp:docPr id="66" name="Image 66" descr="2018%2011%2016%20CHAN-PL%20PHOTOS%20utilisées%20pour%20Doc/2018%2011%2016%20CHAN-PL%20P1020189%20ALZ48%20GLissement,%20La%20crosse%20Barre%20de%20blocage%20dpl%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11%2016%20CHAN-PL%20PHOTOS%20utilisées%20pour%20Doc/2018%2011%2016%20CHAN-PL%20P1020189%20ALZ48%20GLissement,%20La%20crosse%20Barre%20de%20blocage%20dpl%20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0EA61196" w14:textId="1D507DC2" w:rsidR="00CB140D" w:rsidRDefault="00CB140D" w:rsidP="00D97EE8">
      <w:pPr>
        <w:ind w:firstLine="709"/>
        <w:jc w:val="both"/>
        <w:rPr>
          <w:rFonts w:ascii="Times New Roman" w:hAnsi="Times New Roman" w:cs="Times New Roman"/>
        </w:rPr>
      </w:pPr>
    </w:p>
    <w:p w14:paraId="5BBFDA98" w14:textId="77777777" w:rsidR="005257E6" w:rsidRDefault="005257E6" w:rsidP="00D97EE8">
      <w:pPr>
        <w:ind w:firstLine="709"/>
        <w:jc w:val="both"/>
        <w:rPr>
          <w:rFonts w:ascii="Times New Roman" w:hAnsi="Times New Roman" w:cs="Times New Roman"/>
        </w:rPr>
      </w:pPr>
    </w:p>
    <w:p w14:paraId="6A31EEB4" w14:textId="03F3F799" w:rsidR="005257E6" w:rsidRPr="00B37609" w:rsidRDefault="005257E6" w:rsidP="00D97EE8">
      <w:pPr>
        <w:ind w:firstLine="709"/>
        <w:jc w:val="both"/>
        <w:rPr>
          <w:rFonts w:ascii="Times New Roman" w:hAnsi="Times New Roman" w:cs="Times New Roman"/>
          <w:u w:val="single"/>
        </w:rPr>
      </w:pPr>
      <w:r w:rsidRPr="00B37609">
        <w:rPr>
          <w:rFonts w:ascii="Times New Roman" w:hAnsi="Times New Roman" w:cs="Times New Roman"/>
          <w:u w:val="single"/>
        </w:rPr>
        <w:t>Orientation train avant</w:t>
      </w:r>
    </w:p>
    <w:p w14:paraId="4B46BA60" w14:textId="77777777" w:rsidR="00CB140D" w:rsidRPr="005257E6" w:rsidRDefault="00CB140D" w:rsidP="00D97EE8">
      <w:pPr>
        <w:ind w:firstLine="709"/>
        <w:jc w:val="both"/>
        <w:rPr>
          <w:rFonts w:ascii="Times New Roman" w:hAnsi="Times New Roman" w:cs="Times New Roman"/>
          <w:u w:val="single"/>
        </w:rPr>
      </w:pPr>
    </w:p>
    <w:p w14:paraId="2B1169B6" w14:textId="31AB906C" w:rsidR="005257E6" w:rsidRDefault="00CB140D" w:rsidP="00D97EE8">
      <w:pPr>
        <w:ind w:firstLine="709"/>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684A6B2D" wp14:editId="2C1FF4D4">
                <wp:simplePos x="0" y="0"/>
                <wp:positionH relativeFrom="column">
                  <wp:posOffset>3560445</wp:posOffset>
                </wp:positionH>
                <wp:positionV relativeFrom="paragraph">
                  <wp:posOffset>272415</wp:posOffset>
                </wp:positionV>
                <wp:extent cx="3048000" cy="1828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30480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E7A63" w14:textId="77777777" w:rsidR="00DE3D37" w:rsidRPr="00CB140D" w:rsidRDefault="00DE3D37" w:rsidP="00CB140D">
                            <w:pPr>
                              <w:jc w:val="both"/>
                              <w:rPr>
                                <w:rFonts w:ascii="Times New Roman" w:hAnsi="Times New Roman" w:cs="Times New Roman"/>
                                <w:i/>
                              </w:rPr>
                            </w:pPr>
                            <w:r w:rsidRPr="00CB140D">
                              <w:rPr>
                                <w:rFonts w:ascii="Times New Roman" w:hAnsi="Times New Roman" w:cs="Times New Roman"/>
                                <w:i/>
                              </w:rPr>
                              <w:t xml:space="preserve">La mise sur vérin était l’occasion d’essayer la mobilité du train avant en le manœuvrant avec la barre. </w:t>
                            </w:r>
                          </w:p>
                          <w:p w14:paraId="610042A1" w14:textId="33BA4652" w:rsidR="00DE3D37" w:rsidRPr="00CB140D" w:rsidRDefault="00DE3D37" w:rsidP="00CB140D">
                            <w:pPr>
                              <w:jc w:val="both"/>
                              <w:rPr>
                                <w:rFonts w:ascii="Times New Roman" w:hAnsi="Times New Roman" w:cs="Times New Roman"/>
                                <w:i/>
                              </w:rPr>
                            </w:pPr>
                            <w:r w:rsidRPr="00CB140D">
                              <w:rPr>
                                <w:rFonts w:ascii="Times New Roman" w:hAnsi="Times New Roman" w:cs="Times New Roman"/>
                                <w:i/>
                              </w:rPr>
                              <w:t>Malheureusement, le temps a manqué pour sortir le train du support donc</w:t>
                            </w:r>
                            <w:r w:rsidR="00481087">
                              <w:rPr>
                                <w:rFonts w:ascii="Times New Roman" w:hAnsi="Times New Roman" w:cs="Times New Roman"/>
                                <w:i/>
                              </w:rPr>
                              <w:t>,</w:t>
                            </w:r>
                            <w:r w:rsidRPr="00CB140D">
                              <w:rPr>
                                <w:rFonts w:ascii="Times New Roman" w:hAnsi="Times New Roman" w:cs="Times New Roman"/>
                                <w:i/>
                              </w:rPr>
                              <w:t xml:space="preserve"> test remis avant le prochain déplacement</w:t>
                            </w:r>
                          </w:p>
                          <w:p w14:paraId="035D1089" w14:textId="77777777" w:rsidR="00DE3D37" w:rsidRDefault="00DE3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4A6B2D" id="_x0000_t202" coordsize="21600,21600" o:spt="202" path="m0,0l0,21600,21600,21600,21600,0xe">
                <v:stroke joinstyle="miter"/>
                <v:path gradientshapeok="t" o:connecttype="rect"/>
              </v:shapetype>
              <v:shape id="Zone de texte 25" o:spid="_x0000_s1031" type="#_x0000_t202" style="position:absolute;left:0;text-align:left;margin-left:280.35pt;margin-top:21.45pt;width:240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" filled="f" stroked="f">
                <v:textbox>
                  <w:txbxContent>
                    <w:p w14:paraId="296E7A63" w14:textId="77777777" w:rsidR="00DE3D37" w:rsidRPr="00CB140D" w:rsidRDefault="00DE3D37" w:rsidP="00CB140D">
                      <w:pPr>
                        <w:jc w:val="both"/>
                        <w:rPr>
                          <w:rFonts w:ascii="Times New Roman" w:hAnsi="Times New Roman" w:cs="Times New Roman"/>
                          <w:i/>
                        </w:rPr>
                      </w:pPr>
                      <w:r w:rsidRPr="00CB140D">
                        <w:rPr>
                          <w:rFonts w:ascii="Times New Roman" w:hAnsi="Times New Roman" w:cs="Times New Roman"/>
                          <w:i/>
                        </w:rPr>
                        <w:t xml:space="preserve">La mise sur vérin était l’occasion d’essayer la mobilité du train avant en le manœuvrant avec la barre. </w:t>
                      </w:r>
                    </w:p>
                    <w:p w14:paraId="610042A1" w14:textId="33BA4652" w:rsidR="00DE3D37" w:rsidRPr="00CB140D" w:rsidRDefault="00DE3D37" w:rsidP="00CB140D">
                      <w:pPr>
                        <w:jc w:val="both"/>
                        <w:rPr>
                          <w:rFonts w:ascii="Times New Roman" w:hAnsi="Times New Roman" w:cs="Times New Roman"/>
                          <w:i/>
                        </w:rPr>
                      </w:pPr>
                      <w:r w:rsidRPr="00CB140D">
                        <w:rPr>
                          <w:rFonts w:ascii="Times New Roman" w:hAnsi="Times New Roman" w:cs="Times New Roman"/>
                          <w:i/>
                        </w:rPr>
                        <w:t>Malheureusement, le temps a manqué pour sortir le train du support donc</w:t>
                      </w:r>
                      <w:r w:rsidR="00481087">
                        <w:rPr>
                          <w:rFonts w:ascii="Times New Roman" w:hAnsi="Times New Roman" w:cs="Times New Roman"/>
                          <w:i/>
                        </w:rPr>
                        <w:t>,</w:t>
                      </w:r>
                      <w:r w:rsidRPr="00CB140D">
                        <w:rPr>
                          <w:rFonts w:ascii="Times New Roman" w:hAnsi="Times New Roman" w:cs="Times New Roman"/>
                          <w:i/>
                        </w:rPr>
                        <w:t xml:space="preserve"> test remis avant le prochain déplacement</w:t>
                      </w:r>
                    </w:p>
                    <w:p w14:paraId="035D1089" w14:textId="77777777" w:rsidR="00DE3D37" w:rsidRDefault="00DE3D37"/>
                  </w:txbxContent>
                </v:textbox>
                <w10:wrap type="square"/>
              </v:shape>
            </w:pict>
          </mc:Fallback>
        </mc:AlternateContent>
      </w:r>
      <w:r w:rsidR="00B37609">
        <w:rPr>
          <w:rFonts w:ascii="Times New Roman" w:hAnsi="Times New Roman" w:cs="Times New Roman"/>
          <w:noProof/>
          <w:lang w:eastAsia="fr-FR"/>
        </w:rPr>
        <w:drawing>
          <wp:inline distT="0" distB="0" distL="0" distR="0" wp14:anchorId="5AB5A681" wp14:editId="7B1D499D">
            <wp:extent cx="2880000" cy="2159055"/>
            <wp:effectExtent l="0" t="0" r="0" b="0"/>
            <wp:docPr id="86" name="Image 86" descr="DATA/2018%20--------%20CHAN%20---------------dossier%20de%20travail%20dans%20POWERBOOK%20%20/2018%2011%2015.%20%20%20%20%20%20%20%20%20%20%20%20%20CHAN-PL%20Journée%20de%20travail.%2048%20remise%20en%20place%20-%20soute%20-%20queue%20Mad/new%201018%2011%2015%20FICHIER%20PHOTO%208%20300%20%20Daté%20TNR%2024%20PL%20Br18/2018%2011%2015%20CHAN-PL%20P10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2018%20--------%20CHAN%20---------------dossier%20de%20travail%20dans%20POWERBOOK%20%20/2018%2011%2015.%20%20%20%20%20%20%20%20%20%20%20%20%20CHAN-PL%20Journée%20de%20travail.%2048%20remise%20en%20place%20-%20soute%20-%20queue%20Mad/new%201018%2011%2015%20FICHIER%20PHOTO%208%20300%20%20Daté%20TNR%2024%20PL%20Br18/2018%2011%2015%20CHAN-PL%20P1020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29B43F2C" w14:textId="77777777" w:rsidR="00CB140D" w:rsidRDefault="00CB140D" w:rsidP="0087752F">
      <w:pPr>
        <w:jc w:val="both"/>
        <w:rPr>
          <w:rFonts w:ascii="Times New Roman" w:hAnsi="Times New Roman" w:cs="Times New Roman"/>
        </w:rPr>
      </w:pPr>
    </w:p>
    <w:p w14:paraId="7B2EBEF7" w14:textId="577F1783" w:rsidR="00D907E0" w:rsidRDefault="00D907E0" w:rsidP="0087752F">
      <w:pPr>
        <w:ind w:firstLine="709"/>
        <w:jc w:val="both"/>
        <w:rPr>
          <w:rFonts w:ascii="Times New Roman" w:hAnsi="Times New Roman" w:cs="Times New Roman"/>
        </w:rPr>
      </w:pPr>
      <w:r>
        <w:rPr>
          <w:rFonts w:ascii="Times New Roman" w:hAnsi="Times New Roman" w:cs="Times New Roman"/>
        </w:rPr>
        <w:t>Il était temp</w:t>
      </w:r>
      <w:r w:rsidR="00BC7C1B">
        <w:rPr>
          <w:rFonts w:ascii="Times New Roman" w:hAnsi="Times New Roman" w:cs="Times New Roman"/>
        </w:rPr>
        <w:t xml:space="preserve">s de </w:t>
      </w:r>
      <w:r w:rsidR="000B0F1A">
        <w:rPr>
          <w:rFonts w:ascii="Times New Roman" w:hAnsi="Times New Roman" w:cs="Times New Roman"/>
        </w:rPr>
        <w:t xml:space="preserve">se séparer. Retour des </w:t>
      </w:r>
      <w:r>
        <w:rPr>
          <w:rFonts w:ascii="Times New Roman" w:hAnsi="Times New Roman" w:cs="Times New Roman"/>
        </w:rPr>
        <w:t>vérins à AVDEF, indéfectible</w:t>
      </w:r>
      <w:r w:rsidR="00BC7C1B">
        <w:rPr>
          <w:rFonts w:ascii="Times New Roman" w:hAnsi="Times New Roman" w:cs="Times New Roman"/>
        </w:rPr>
        <w:t xml:space="preserve"> soutien du CHAN pour </w:t>
      </w:r>
      <w:r w:rsidR="000B0F1A">
        <w:rPr>
          <w:rFonts w:ascii="Times New Roman" w:hAnsi="Times New Roman" w:cs="Times New Roman"/>
        </w:rPr>
        <w:t xml:space="preserve">les uns et pour </w:t>
      </w:r>
      <w:r w:rsidR="00BC7C1B">
        <w:rPr>
          <w:rFonts w:ascii="Times New Roman" w:hAnsi="Times New Roman" w:cs="Times New Roman"/>
        </w:rPr>
        <w:t>les autres, retour à l’avion.</w:t>
      </w:r>
    </w:p>
    <w:p w14:paraId="4B6103B7" w14:textId="54F4687C" w:rsidR="00D907E0" w:rsidRDefault="00D907E0" w:rsidP="00D97EE8">
      <w:pPr>
        <w:ind w:firstLine="709"/>
        <w:jc w:val="both"/>
        <w:rPr>
          <w:rFonts w:ascii="Times New Roman" w:hAnsi="Times New Roman" w:cs="Times New Roman"/>
        </w:rPr>
      </w:pPr>
      <w:r>
        <w:rPr>
          <w:rFonts w:ascii="Times New Roman" w:hAnsi="Times New Roman" w:cs="Times New Roman"/>
        </w:rPr>
        <w:t>L’occasion d’un débat dans le poste pilote</w:t>
      </w:r>
    </w:p>
    <w:p w14:paraId="6ABB72A3" w14:textId="77777777" w:rsidR="00D907E0" w:rsidRDefault="00D907E0" w:rsidP="00D97EE8">
      <w:pPr>
        <w:ind w:firstLine="709"/>
        <w:jc w:val="both"/>
        <w:rPr>
          <w:rFonts w:ascii="Times New Roman" w:hAnsi="Times New Roman" w:cs="Times New Roman"/>
        </w:rPr>
      </w:pPr>
    </w:p>
    <w:p w14:paraId="447932B3" w14:textId="77777777" w:rsidR="00D907E0" w:rsidRPr="00CF064F" w:rsidRDefault="00D907E0" w:rsidP="00D907E0">
      <w:pPr>
        <w:jc w:val="both"/>
        <w:rPr>
          <w:rFonts w:ascii="Times New Roman" w:hAnsi="Times New Roman" w:cs="Times New Roman"/>
          <w:b/>
        </w:rPr>
      </w:pPr>
      <w:r w:rsidRPr="00CF064F">
        <w:rPr>
          <w:rFonts w:ascii="Times New Roman" w:hAnsi="Times New Roman" w:cs="Times New Roman"/>
          <w:b/>
        </w:rPr>
        <w:t>LE TABLEAU DE BORD DU 31</w:t>
      </w:r>
    </w:p>
    <w:p w14:paraId="789AC87A" w14:textId="06C4CC30" w:rsidR="00D907E0" w:rsidRDefault="00D907E0" w:rsidP="00D907E0">
      <w:pPr>
        <w:ind w:firstLine="708"/>
        <w:jc w:val="both"/>
        <w:rPr>
          <w:rFonts w:ascii="Times New Roman" w:hAnsi="Times New Roman" w:cs="Times New Roman"/>
        </w:rPr>
      </w:pPr>
      <w:r>
        <w:rPr>
          <w:rFonts w:ascii="Times New Roman" w:hAnsi="Times New Roman" w:cs="Times New Roman"/>
        </w:rPr>
        <w:t>Jean Pierre Diosca se souvenait que j’avais demandé que l’on pose du fil à casser sur la palette de protection de la commande de train secours pour éviter de la casser. En effet, sans ce fil elle se relève sou</w:t>
      </w:r>
      <w:r w:rsidR="00DF64B4">
        <w:rPr>
          <w:rFonts w:ascii="Times New Roman" w:hAnsi="Times New Roman" w:cs="Times New Roman"/>
        </w:rPr>
        <w:t>s l’effet d’un ressort.</w:t>
      </w:r>
    </w:p>
    <w:p w14:paraId="6509ED26" w14:textId="77777777" w:rsidR="00D907E0" w:rsidRDefault="00D907E0" w:rsidP="00D907E0">
      <w:pPr>
        <w:ind w:firstLine="708"/>
        <w:jc w:val="both"/>
        <w:rPr>
          <w:rFonts w:ascii="Times New Roman" w:hAnsi="Times New Roman" w:cs="Times New Roman"/>
        </w:rPr>
      </w:pPr>
      <w:r>
        <w:rPr>
          <w:rFonts w:ascii="Times New Roman" w:hAnsi="Times New Roman" w:cs="Times New Roman"/>
        </w:rPr>
        <w:t>Il est arrivé avec son matériel, bien décidé à freiner ou protéger par fil à casser tout ce qui devait l’être.</w:t>
      </w:r>
    </w:p>
    <w:p w14:paraId="48DBBC52" w14:textId="77777777" w:rsidR="00D907E0" w:rsidRDefault="00D907E0" w:rsidP="00D907E0">
      <w:pPr>
        <w:ind w:firstLine="708"/>
        <w:jc w:val="both"/>
        <w:rPr>
          <w:rFonts w:ascii="Times New Roman" w:hAnsi="Times New Roman" w:cs="Times New Roman"/>
        </w:rPr>
      </w:pPr>
      <w:r>
        <w:rPr>
          <w:rFonts w:ascii="Times New Roman" w:hAnsi="Times New Roman" w:cs="Times New Roman"/>
        </w:rPr>
        <w:t>Mais Thierry Tramois était déjà passé par là et avait posé un fil.</w:t>
      </w:r>
    </w:p>
    <w:p w14:paraId="30D476BF" w14:textId="5C1C7BE8" w:rsidR="00D907E0" w:rsidRDefault="00D907E0" w:rsidP="00D907E0">
      <w:pPr>
        <w:ind w:firstLine="708"/>
        <w:jc w:val="both"/>
        <w:rPr>
          <w:rFonts w:ascii="Times New Roman" w:hAnsi="Times New Roman" w:cs="Times New Roman"/>
        </w:rPr>
      </w:pPr>
      <w:r>
        <w:rPr>
          <w:rFonts w:ascii="Times New Roman" w:hAnsi="Times New Roman" w:cs="Times New Roman"/>
        </w:rPr>
        <w:t xml:space="preserve">La question s’est posée de savoir si on mettait un fil à freiner, un fil à casser, </w:t>
      </w:r>
      <w:r w:rsidR="00DF64B4">
        <w:rPr>
          <w:rFonts w:ascii="Times New Roman" w:hAnsi="Times New Roman" w:cs="Times New Roman"/>
        </w:rPr>
        <w:t xml:space="preserve">en d’autres termes, </w:t>
      </w:r>
      <w:r>
        <w:rPr>
          <w:rFonts w:ascii="Times New Roman" w:hAnsi="Times New Roman" w:cs="Times New Roman"/>
        </w:rPr>
        <w:t xml:space="preserve">que se </w:t>
      </w:r>
      <w:proofErr w:type="spellStart"/>
      <w:r w:rsidR="00DF64B4">
        <w:rPr>
          <w:rFonts w:ascii="Times New Roman" w:hAnsi="Times New Roman" w:cs="Times New Roman"/>
        </w:rPr>
        <w:t>passerait-il</w:t>
      </w:r>
      <w:proofErr w:type="spellEnd"/>
      <w:r w:rsidR="00DF64B4">
        <w:rPr>
          <w:rFonts w:ascii="Times New Roman" w:hAnsi="Times New Roman" w:cs="Times New Roman"/>
        </w:rPr>
        <w:t>,</w:t>
      </w:r>
      <w:r>
        <w:rPr>
          <w:rFonts w:ascii="Times New Roman" w:hAnsi="Times New Roman" w:cs="Times New Roman"/>
        </w:rPr>
        <w:t xml:space="preserve"> si par une fausse manœuvre on tirait sur la palette (casse à coup sur) ?</w:t>
      </w:r>
    </w:p>
    <w:p w14:paraId="5D4A5AE5" w14:textId="47ADD721" w:rsidR="00D907E0" w:rsidRDefault="00B600A4" w:rsidP="00DF64B4">
      <w:pPr>
        <w:ind w:firstLine="708"/>
        <w:jc w:val="both"/>
        <w:rPr>
          <w:rFonts w:ascii="Times New Roman" w:hAnsi="Times New Roman" w:cs="Times New Roman"/>
        </w:rPr>
      </w:pPr>
      <w:r>
        <w:rPr>
          <w:rFonts w:ascii="Times New Roman" w:hAnsi="Times New Roman" w:cs="Times New Roman"/>
        </w:rPr>
        <w:t>Un moment, n</w:t>
      </w:r>
      <w:r w:rsidR="00D907E0">
        <w:rPr>
          <w:rFonts w:ascii="Times New Roman" w:hAnsi="Times New Roman" w:cs="Times New Roman"/>
        </w:rPr>
        <w:t>ous avons envisagé de supprimer le ressort mais ce n’était pas si simple donc la</w:t>
      </w:r>
      <w:r w:rsidR="00DF64B4">
        <w:rPr>
          <w:rFonts w:ascii="Times New Roman" w:hAnsi="Times New Roman" w:cs="Times New Roman"/>
        </w:rPr>
        <w:t xml:space="preserve"> palette est restée comme telle, avec u</w:t>
      </w:r>
      <w:r w:rsidR="00D907E0">
        <w:rPr>
          <w:rFonts w:ascii="Times New Roman" w:hAnsi="Times New Roman" w:cs="Times New Roman"/>
        </w:rPr>
        <w:t xml:space="preserve">n ressort qui relève la palette et un fil à casser qui </w:t>
      </w:r>
      <w:r w:rsidR="0022788C">
        <w:rPr>
          <w:rFonts w:ascii="Times New Roman" w:hAnsi="Times New Roman" w:cs="Times New Roman"/>
        </w:rPr>
        <w:t>lui permet de se maintenir</w:t>
      </w:r>
      <w:r w:rsidR="00D907E0">
        <w:rPr>
          <w:rFonts w:ascii="Times New Roman" w:hAnsi="Times New Roman" w:cs="Times New Roman"/>
        </w:rPr>
        <w:t xml:space="preserve"> fermée. Reste à espérer que personne n’aura l’idée d’aller voir ce qu’il y a dessous, en force.</w:t>
      </w:r>
    </w:p>
    <w:p w14:paraId="088DF503" w14:textId="77777777" w:rsidR="00D907E0" w:rsidRDefault="00D907E0" w:rsidP="00D907E0">
      <w:pPr>
        <w:ind w:firstLine="708"/>
        <w:jc w:val="both"/>
        <w:rPr>
          <w:rFonts w:ascii="Times New Roman" w:hAnsi="Times New Roman" w:cs="Times New Roman"/>
        </w:rPr>
      </w:pPr>
    </w:p>
    <w:p w14:paraId="48FD2432" w14:textId="77777777" w:rsidR="00D907E0" w:rsidRDefault="00D907E0" w:rsidP="00D907E0">
      <w:pPr>
        <w:ind w:firstLine="708"/>
        <w:jc w:val="both"/>
        <w:rPr>
          <w:rFonts w:ascii="Times New Roman" w:hAnsi="Times New Roman" w:cs="Times New Roman"/>
        </w:rPr>
      </w:pPr>
      <w:r>
        <w:rPr>
          <w:rFonts w:ascii="Times New Roman" w:hAnsi="Times New Roman" w:cs="Times New Roman"/>
        </w:rPr>
        <w:lastRenderedPageBreak/>
        <w:t>Jean Pierre Diosca, assisté de Raymond Guinchard a entrepris de remettre des lampes partout où elles manquent. Pour cela, un tour en tranche arrière pour prélèvement partout où cela ne se voit pas (trop). Y compris sous diverses trappes à l’extérieur.</w:t>
      </w:r>
    </w:p>
    <w:p w14:paraId="32625D2B" w14:textId="77777777" w:rsidR="00D907E0" w:rsidRDefault="00D907E0" w:rsidP="00D907E0">
      <w:pPr>
        <w:ind w:firstLine="708"/>
        <w:jc w:val="both"/>
        <w:rPr>
          <w:rFonts w:ascii="Times New Roman" w:hAnsi="Times New Roman" w:cs="Times New Roman"/>
        </w:rPr>
      </w:pPr>
      <w:r>
        <w:rPr>
          <w:rFonts w:ascii="Times New Roman" w:hAnsi="Times New Roman" w:cs="Times New Roman"/>
        </w:rPr>
        <w:t>Travail empirique à base de rouge, vert, ambre, en espérant que la mémoire reste active.</w:t>
      </w:r>
    </w:p>
    <w:p w14:paraId="029D0DA5" w14:textId="4D5DA437" w:rsidR="00D907E0" w:rsidRDefault="00D907E0" w:rsidP="00D907E0">
      <w:pPr>
        <w:ind w:firstLine="708"/>
        <w:jc w:val="both"/>
        <w:rPr>
          <w:rFonts w:ascii="Times New Roman" w:hAnsi="Times New Roman" w:cs="Times New Roman"/>
        </w:rPr>
      </w:pPr>
      <w:r>
        <w:rPr>
          <w:rFonts w:ascii="Times New Roman" w:hAnsi="Times New Roman" w:cs="Times New Roman"/>
        </w:rPr>
        <w:t>C’est Jean Marie Rinckel qui en passant plus tard viendra valider les cho</w:t>
      </w:r>
      <w:r w:rsidR="00B064FA">
        <w:rPr>
          <w:rFonts w:ascii="Times New Roman" w:hAnsi="Times New Roman" w:cs="Times New Roman"/>
        </w:rPr>
        <w:t>ix (bons) f</w:t>
      </w:r>
      <w:r>
        <w:rPr>
          <w:rFonts w:ascii="Times New Roman" w:hAnsi="Times New Roman" w:cs="Times New Roman"/>
        </w:rPr>
        <w:t>aits.</w:t>
      </w:r>
    </w:p>
    <w:p w14:paraId="2A838F73" w14:textId="50FD2AE2" w:rsidR="004C0075" w:rsidRDefault="004C0075" w:rsidP="00D907E0">
      <w:pPr>
        <w:ind w:firstLine="708"/>
        <w:jc w:val="both"/>
        <w:rPr>
          <w:rFonts w:ascii="Times New Roman" w:hAnsi="Times New Roman" w:cs="Times New Roman"/>
        </w:rPr>
      </w:pPr>
      <w:r>
        <w:rPr>
          <w:rFonts w:ascii="Times New Roman" w:hAnsi="Times New Roman" w:cs="Times New Roman"/>
        </w:rPr>
        <w:t>En m</w:t>
      </w:r>
      <w:r w:rsidR="000C711D">
        <w:rPr>
          <w:rFonts w:ascii="Times New Roman" w:hAnsi="Times New Roman" w:cs="Times New Roman"/>
        </w:rPr>
        <w:t>ê</w:t>
      </w:r>
      <w:r>
        <w:rPr>
          <w:rFonts w:ascii="Times New Roman" w:hAnsi="Times New Roman" w:cs="Times New Roman"/>
        </w:rPr>
        <w:t>me temps, nettoyage général.</w:t>
      </w:r>
    </w:p>
    <w:p w14:paraId="749DD982" w14:textId="77777777" w:rsidR="009F6CAA" w:rsidRDefault="009F6CAA" w:rsidP="00D907E0">
      <w:pPr>
        <w:ind w:firstLine="708"/>
        <w:jc w:val="both"/>
        <w:rPr>
          <w:rFonts w:ascii="Times New Roman" w:hAnsi="Times New Roman" w:cs="Times New Roman"/>
        </w:rPr>
      </w:pPr>
    </w:p>
    <w:p w14:paraId="0917E369" w14:textId="06959115" w:rsidR="007255FB" w:rsidRDefault="00B37609" w:rsidP="007255FB">
      <w:pPr>
        <w:jc w:val="center"/>
        <w:rPr>
          <w:rFonts w:ascii="Times New Roman" w:hAnsi="Times New Roman" w:cs="Times New Roman"/>
        </w:rPr>
      </w:pPr>
      <w:r>
        <w:rPr>
          <w:rFonts w:ascii="Times New Roman" w:hAnsi="Times New Roman" w:cs="Times New Roman"/>
          <w:noProof/>
          <w:lang w:eastAsia="fr-FR"/>
        </w:rPr>
        <w:drawing>
          <wp:inline distT="0" distB="0" distL="0" distR="0" wp14:anchorId="2185064A" wp14:editId="4C74B5B0">
            <wp:extent cx="2880000" cy="2159055"/>
            <wp:effectExtent l="0" t="0" r="0" b="0"/>
            <wp:docPr id="87" name="Image 87" descr="DATA/2018%20--------%20CHAN%20---------------dossier%20de%20travail%20dans%20POWERBOOK%20%20/2018%2011%2015.%20%20%20%20%20%20%20%20%20%20%20%20%20CHAN-PL%20Journée%20de%20travail.%2048%20remise%20en%20place%20-%20soute%20-%20queue%20Mad/new%201018%2011%2015%20FICHIER%20PHOTO%208%20300%20%20Daté%20TNR%2024%20PL%20Br18/2018%2011%2015%20CH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2018%20--------%20CHAN%20---------------dossier%20de%20travail%20dans%20POWERBOOK%20%20/2018%2011%2015.%20%20%20%20%20%20%20%20%20%20%20%20%20CHAN-PL%20Journée%20de%20travail.%2048%20remise%20en%20place%20-%20soute%20-%20queue%20Mad/new%201018%2011%2015%20FICHIER%20PHOTO%208%20300%20%20Daté%20TNR%2024%20PL%20Br18/2018%2011%2015%20CHAN-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7255FB">
        <w:rPr>
          <w:rFonts w:ascii="Times New Roman" w:hAnsi="Times New Roman" w:cs="Times New Roman"/>
        </w:rPr>
        <w:t xml:space="preserve">  </w:t>
      </w:r>
      <w:r w:rsidR="00FE4D29">
        <w:rPr>
          <w:rFonts w:ascii="Times New Roman" w:hAnsi="Times New Roman" w:cs="Times New Roman"/>
          <w:noProof/>
          <w:lang w:eastAsia="fr-FR"/>
        </w:rPr>
        <w:drawing>
          <wp:inline distT="0" distB="0" distL="0" distR="0" wp14:anchorId="06FE17A6" wp14:editId="44FF05FD">
            <wp:extent cx="2880000" cy="2159055"/>
            <wp:effectExtent l="0" t="0" r="0" b="0"/>
            <wp:docPr id="88" name="Image 88" descr="DATA/2018%20--------%20CHAN%20---------------dossier%20de%20travail%20dans%20POWERBOOK%20%20/2018%2011%2015.%20%20%20%20%20%20%20%20%20%20%20%20%20CHAN-PL%20Journée%20de%20travail.%2048%20remise%20en%20place%20-%20soute%20-%20queue%20Mad/new%201018%2011%2015%20FICHIER%20PHOTO%208%20300%20%20Daté%20TNR%2024%20PL%20Br18/2018%2011%2015%20CHAN-PL%20P1020182%20ATL31%20Tableau%2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2018%20--------%20CHAN%20---------------dossier%20de%20travail%20dans%20POWERBOOK%20%20/2018%2011%2015.%20%20%20%20%20%20%20%20%20%20%20%20%20CHAN-PL%20Journée%20de%20travail.%2048%20remise%20en%20place%20-%20soute%20-%20queue%20Mad/new%201018%2011%2015%20FICHIER%20PHOTO%208%20300%20%20Daté%20TNR%2024%20PL%20Br18/2018%2011%2015%20CHAN-PL%20P1020182%20ATL31%20Tableau%20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7BC7B27D" w14:textId="10569786" w:rsidR="007255FB" w:rsidRDefault="00192637" w:rsidP="007255FB">
      <w:pPr>
        <w:rPr>
          <w:rFonts w:ascii="Times New Roman" w:hAnsi="Times New Roman" w:cs="Times New Roman"/>
          <w:i/>
          <w:sz w:val="22"/>
          <w:szCs w:val="22"/>
        </w:rPr>
      </w:pPr>
      <w:r>
        <w:rPr>
          <w:rFonts w:ascii="Times New Roman" w:hAnsi="Times New Roman" w:cs="Times New Roman"/>
          <w:i/>
          <w:sz w:val="22"/>
          <w:szCs w:val="22"/>
        </w:rPr>
        <w:t xml:space="preserve">      </w:t>
      </w:r>
      <w:r w:rsidR="007255FB" w:rsidRPr="007255FB">
        <w:rPr>
          <w:rFonts w:ascii="Times New Roman" w:hAnsi="Times New Roman" w:cs="Times New Roman"/>
          <w:i/>
          <w:sz w:val="22"/>
          <w:szCs w:val="22"/>
        </w:rPr>
        <w:t>Pose d’un fil à casser sur la sortie secours du train</w:t>
      </w:r>
      <w:r w:rsidR="007255FB">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007255FB" w:rsidRPr="007255FB">
        <w:rPr>
          <w:rFonts w:ascii="Times New Roman" w:hAnsi="Times New Roman" w:cs="Times New Roman"/>
          <w:i/>
          <w:sz w:val="22"/>
          <w:szCs w:val="22"/>
        </w:rPr>
        <w:t>Le tableau de bord nettoyé</w:t>
      </w:r>
      <w:r>
        <w:rPr>
          <w:rFonts w:ascii="Times New Roman" w:hAnsi="Times New Roman" w:cs="Times New Roman"/>
          <w:i/>
          <w:sz w:val="22"/>
          <w:szCs w:val="22"/>
        </w:rPr>
        <w:t xml:space="preserve"> lampes changées</w:t>
      </w:r>
      <w:r w:rsidR="007255FB" w:rsidRPr="007255FB">
        <w:rPr>
          <w:rFonts w:ascii="Times New Roman" w:hAnsi="Times New Roman" w:cs="Times New Roman"/>
          <w:i/>
          <w:sz w:val="22"/>
          <w:szCs w:val="22"/>
        </w:rPr>
        <w:t xml:space="preserve"> </w:t>
      </w:r>
    </w:p>
    <w:p w14:paraId="1B733D23" w14:textId="42FA9225" w:rsidR="007255FB" w:rsidRPr="007255FB" w:rsidRDefault="00192637" w:rsidP="00192637">
      <w:pPr>
        <w:rPr>
          <w:rFonts w:ascii="Times New Roman" w:hAnsi="Times New Roman" w:cs="Times New Roman"/>
          <w:i/>
          <w:sz w:val="22"/>
          <w:szCs w:val="22"/>
        </w:rPr>
      </w:pPr>
      <w:r>
        <w:rPr>
          <w:rFonts w:ascii="Times New Roman" w:hAnsi="Times New Roman" w:cs="Times New Roman"/>
          <w:i/>
          <w:sz w:val="22"/>
          <w:szCs w:val="22"/>
        </w:rPr>
        <w:t xml:space="preserve">                          Jean Pierre Diosca                                            </w:t>
      </w:r>
      <w:r w:rsidR="007255FB" w:rsidRPr="007255FB">
        <w:rPr>
          <w:rFonts w:ascii="Times New Roman" w:hAnsi="Times New Roman" w:cs="Times New Roman"/>
          <w:i/>
          <w:sz w:val="22"/>
          <w:szCs w:val="22"/>
        </w:rPr>
        <w:t xml:space="preserve">Alain Tarradellas Jean Pierre Diosca </w:t>
      </w:r>
    </w:p>
    <w:p w14:paraId="4097D280" w14:textId="77777777" w:rsidR="007255FB" w:rsidRPr="007255FB" w:rsidRDefault="007255FB" w:rsidP="007255FB">
      <w:pPr>
        <w:jc w:val="center"/>
        <w:rPr>
          <w:rFonts w:ascii="Times New Roman" w:hAnsi="Times New Roman" w:cs="Times New Roman"/>
          <w:i/>
          <w:sz w:val="22"/>
          <w:szCs w:val="22"/>
        </w:rPr>
      </w:pPr>
    </w:p>
    <w:p w14:paraId="5E21304E" w14:textId="1D5B844A" w:rsidR="00D907E0" w:rsidRDefault="00FE4D29" w:rsidP="00D907E0">
      <w:pPr>
        <w:ind w:firstLine="708"/>
        <w:jc w:val="both"/>
        <w:rPr>
          <w:rFonts w:ascii="Times New Roman" w:hAnsi="Times New Roman" w:cs="Times New Roman"/>
        </w:rPr>
      </w:pPr>
      <w:r>
        <w:rPr>
          <w:rFonts w:ascii="Times New Roman" w:hAnsi="Times New Roman" w:cs="Times New Roman"/>
          <w:noProof/>
          <w:lang w:eastAsia="fr-FR"/>
        </w:rPr>
        <w:drawing>
          <wp:inline distT="0" distB="0" distL="0" distR="0" wp14:anchorId="0FDDD2FC" wp14:editId="6FDD18FC">
            <wp:extent cx="2880000" cy="2159055"/>
            <wp:effectExtent l="0" t="0" r="0" b="0"/>
            <wp:docPr id="89" name="Image 89" descr="DATA/2018%20--------%20CHAN%20---------------dossier%20de%20travail%20dans%20POWERBOOK%20%20/2018%2011%2015.%20%20%20%20%20%20%20%20%20%20%20%20%20CHAN-PL%20Journée%20de%20travail.%2048%20remise%20en%20place%20-%20soute%20-%20queue%20Mad/new%201018%2011%2015%20FICHIER%20PHOTO%208%20300%20%20Daté%20TNR%2024%20PL%20Br18/2018%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2018%20--------%20CHAN%20---------------dossier%20de%20travail%20dans%20POWERBOOK%20%20/2018%2011%2015.%20%20%20%20%20%20%20%20%20%20%20%20%20CHAN-PL%20Journée%20de%20travail.%2048%20remise%20en%20place%20-%20soute%20-%20queue%20Mad/new%201018%2011%2015%20FICHIER%20PHOTO%208%20300%20%20Daté%20TNR%2024%20PL%20Br18/2018%2011%2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192637">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24EF1DAA" wp14:editId="66BA5871">
                <wp:simplePos x="0" y="0"/>
                <wp:positionH relativeFrom="column">
                  <wp:posOffset>3484245</wp:posOffset>
                </wp:positionH>
                <wp:positionV relativeFrom="paragraph">
                  <wp:posOffset>558800</wp:posOffset>
                </wp:positionV>
                <wp:extent cx="2742565" cy="802640"/>
                <wp:effectExtent l="0" t="0" r="0" b="10160"/>
                <wp:wrapSquare wrapText="bothSides"/>
                <wp:docPr id="30" name="Zone de texte 30"/>
                <wp:cNvGraphicFramePr/>
                <a:graphic xmlns:a="http://schemas.openxmlformats.org/drawingml/2006/main">
                  <a:graphicData uri="http://schemas.microsoft.com/office/word/2010/wordprocessingShape">
                    <wps:wsp>
                      <wps:cNvSpPr txBox="1"/>
                      <wps:spPr>
                        <a:xfrm>
                          <a:off x="0" y="0"/>
                          <a:ext cx="27425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33733" w14:textId="511E3A59" w:rsidR="00DE3D37" w:rsidRPr="00192637" w:rsidRDefault="00DE3D37">
                            <w:pPr>
                              <w:rPr>
                                <w:i/>
                              </w:rPr>
                            </w:pPr>
                            <w:r w:rsidRPr="00192637">
                              <w:rPr>
                                <w:rFonts w:ascii="Times New Roman" w:hAnsi="Times New Roman" w:cs="Times New Roman"/>
                                <w:i/>
                              </w:rPr>
                              <w:t xml:space="preserve">Raymond Guinchard est à la chasse aux lampes </w:t>
                            </w:r>
                            <w:r w:rsidR="00B064FA">
                              <w:rPr>
                                <w:rFonts w:ascii="Times New Roman" w:hAnsi="Times New Roman" w:cs="Times New Roman"/>
                                <w:i/>
                              </w:rPr>
                              <w:t>sous</w:t>
                            </w:r>
                            <w:r w:rsidRPr="00192637">
                              <w:rPr>
                                <w:rFonts w:ascii="Times New Roman" w:hAnsi="Times New Roman" w:cs="Times New Roman"/>
                                <w:i/>
                              </w:rPr>
                              <w:t xml:space="preserve"> les trappes extérieures pour compléter le tableau de 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DAA" id="Zone de texte 30" o:spid="_x0000_s1032" type="#_x0000_t202" style="position:absolute;left:0;text-align:left;margin-left:274.35pt;margin-top:44pt;width:215.95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" filled="f" stroked="f">
                <v:textbox>
                  <w:txbxContent>
                    <w:p w14:paraId="5CE33733" w14:textId="511E3A59" w:rsidR="00DE3D37" w:rsidRPr="00192637" w:rsidRDefault="00DE3D37">
                      <w:pPr>
                        <w:rPr>
                          <w:i/>
                        </w:rPr>
                      </w:pPr>
                      <w:r w:rsidRPr="00192637">
                        <w:rPr>
                          <w:rFonts w:ascii="Times New Roman" w:hAnsi="Times New Roman" w:cs="Times New Roman"/>
                          <w:i/>
                        </w:rPr>
                        <w:t xml:space="preserve">Raymond Guinchard est à la chasse aux lampes </w:t>
                      </w:r>
                      <w:r w:rsidR="00B064FA">
                        <w:rPr>
                          <w:rFonts w:ascii="Times New Roman" w:hAnsi="Times New Roman" w:cs="Times New Roman"/>
                          <w:i/>
                        </w:rPr>
                        <w:t>sous</w:t>
                      </w:r>
                      <w:r w:rsidRPr="00192637">
                        <w:rPr>
                          <w:rFonts w:ascii="Times New Roman" w:hAnsi="Times New Roman" w:cs="Times New Roman"/>
                          <w:i/>
                        </w:rPr>
                        <w:t xml:space="preserve"> les trappes extérieures pour compléter le tableau de bord</w:t>
                      </w:r>
                    </w:p>
                  </w:txbxContent>
                </v:textbox>
                <w10:wrap type="square"/>
              </v:shape>
            </w:pict>
          </mc:Fallback>
        </mc:AlternateContent>
      </w:r>
    </w:p>
    <w:p w14:paraId="3A47177A" w14:textId="41B5D24F" w:rsidR="00D907E0" w:rsidRDefault="00D907E0" w:rsidP="00D907E0">
      <w:pPr>
        <w:ind w:firstLine="708"/>
        <w:jc w:val="both"/>
        <w:rPr>
          <w:rFonts w:ascii="Times New Roman" w:hAnsi="Times New Roman" w:cs="Times New Roman"/>
        </w:rPr>
      </w:pPr>
      <w:r>
        <w:rPr>
          <w:rFonts w:ascii="Times New Roman" w:hAnsi="Times New Roman" w:cs="Times New Roman"/>
        </w:rPr>
        <w:t>Donc le tableau de bord est presque parfait si on excepte quelques instruments manquant</w:t>
      </w:r>
      <w:r w:rsidR="00DA5B96">
        <w:rPr>
          <w:rFonts w:ascii="Times New Roman" w:hAnsi="Times New Roman" w:cs="Times New Roman"/>
        </w:rPr>
        <w:t>s</w:t>
      </w:r>
      <w:r w:rsidR="00B064FA">
        <w:rPr>
          <w:rFonts w:ascii="Times New Roman" w:hAnsi="Times New Roman" w:cs="Times New Roman"/>
        </w:rPr>
        <w:t>, les manches bien sûr</w:t>
      </w:r>
      <w:r>
        <w:rPr>
          <w:rFonts w:ascii="Times New Roman" w:hAnsi="Times New Roman" w:cs="Times New Roman"/>
        </w:rPr>
        <w:t>s (en cours de prospection via le Président) et un indicateur répétiteur de cap provenant de la NAV à l’arrière (en double) qui entrait parfaitement dans un vide.</w:t>
      </w:r>
    </w:p>
    <w:p w14:paraId="545C6675" w14:textId="7D154902" w:rsidR="00D907E0" w:rsidRDefault="00D907E0" w:rsidP="00D907E0">
      <w:pPr>
        <w:ind w:firstLine="708"/>
        <w:jc w:val="both"/>
        <w:rPr>
          <w:rFonts w:ascii="Times New Roman" w:hAnsi="Times New Roman" w:cs="Times New Roman"/>
        </w:rPr>
      </w:pPr>
      <w:r>
        <w:rPr>
          <w:rFonts w:ascii="Times New Roman" w:hAnsi="Times New Roman" w:cs="Times New Roman"/>
        </w:rPr>
        <w:t>Cette faute de goût apparente est plutôt une facétie d’Alain Tarradellas et un test d’observation pour les anciens des ATL en attendant de trouver le bon …. (</w:t>
      </w:r>
      <w:proofErr w:type="gramStart"/>
      <w:r>
        <w:rPr>
          <w:rFonts w:ascii="Times New Roman" w:hAnsi="Times New Roman" w:cs="Times New Roman"/>
        </w:rPr>
        <w:t>cherchez</w:t>
      </w:r>
      <w:proofErr w:type="gramEnd"/>
      <w:r>
        <w:rPr>
          <w:rFonts w:ascii="Times New Roman" w:hAnsi="Times New Roman" w:cs="Times New Roman"/>
        </w:rPr>
        <w:t>)</w:t>
      </w:r>
    </w:p>
    <w:p w14:paraId="6F1B0C8E" w14:textId="77777777" w:rsidR="006A560D" w:rsidRDefault="006A560D" w:rsidP="00D907E0">
      <w:pPr>
        <w:ind w:firstLine="708"/>
        <w:jc w:val="both"/>
        <w:rPr>
          <w:rFonts w:ascii="Times New Roman" w:hAnsi="Times New Roman" w:cs="Times New Roman"/>
        </w:rPr>
      </w:pPr>
    </w:p>
    <w:p w14:paraId="7BBD8690" w14:textId="6B23915F" w:rsidR="006A560D" w:rsidRDefault="00FE4D29" w:rsidP="006A560D">
      <w:pPr>
        <w:jc w:val="center"/>
        <w:rPr>
          <w:rFonts w:ascii="Times New Roman" w:hAnsi="Times New Roman" w:cs="Times New Roman"/>
        </w:rPr>
      </w:pPr>
      <w:r>
        <w:rPr>
          <w:rFonts w:ascii="Times New Roman" w:hAnsi="Times New Roman" w:cs="Times New Roman"/>
          <w:noProof/>
          <w:lang w:eastAsia="fr-FR"/>
        </w:rPr>
        <w:drawing>
          <wp:inline distT="0" distB="0" distL="0" distR="0" wp14:anchorId="7883D878" wp14:editId="4D04B1E0">
            <wp:extent cx="2880000" cy="2159055"/>
            <wp:effectExtent l="0" t="0" r="0" b="0"/>
            <wp:docPr id="90" name="Image 90" descr="DATA/2018%20--------%20CHAN%20---------------dossier%20de%20travail%20dans%20POWERBOOK%20%20/2018%2011%2015.%20%20%20%20%20%20%20%20%20%20%20%20%20CHAN-PL%20Journée%20de%20travail.%2048%20remise%20en%20place%20-%20soute%20-%20queue%20Mad/new%201018%2011%2015%20FICHIER%20PHOTO%208%20300%20%20Daté%20TNR%2024%20PL%20Br18/20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2018%20--------%20CHAN%20---------------dossier%20de%20travail%20dans%20POWERBOOK%20%20/2018%2011%2015.%20%20%20%20%20%20%20%20%20%20%20%20%20CHAN-PL%20Journée%20de%20travail.%2048%20remise%20en%20place%20-%20soute%20-%20queue%20Mad/new%201018%2011%2015%20FICHIER%20PHOTO%208%20300%20%20Daté%20TNR%2024%20PL%20Br18/2018%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6A560D">
        <w:rPr>
          <w:rFonts w:ascii="Times New Roman" w:hAnsi="Times New Roman" w:cs="Times New Roman"/>
        </w:rPr>
        <w:t xml:space="preserve">  </w:t>
      </w:r>
      <w:r>
        <w:rPr>
          <w:rFonts w:ascii="Times New Roman" w:hAnsi="Times New Roman" w:cs="Times New Roman"/>
          <w:noProof/>
          <w:lang w:eastAsia="fr-FR"/>
        </w:rPr>
        <w:drawing>
          <wp:inline distT="0" distB="0" distL="0" distR="0" wp14:anchorId="5D7204AD" wp14:editId="211F71E3">
            <wp:extent cx="2880000" cy="2159055"/>
            <wp:effectExtent l="0" t="0" r="0" b="0"/>
            <wp:docPr id="91" name="Image 91" descr="DATA/2018%20--------%20CHAN%20---------------dossier%20de%20travail%20dans%20POWERBOOK%20%20/2018%2011%2015.%20%20%20%20%20%20%20%20%20%20%20%20%20CHAN-PL%20Journée%20de%20travail.%2048%20remise%20en%20place%20-%20soute%20-%20queue%20Mad/new%201018%2011%2015%20FICHIER%20PHOTO%208%20300%20%20Daté%20TNR%2024%20PL%20Br18/20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2018%20--------%20CHAN%20---------------dossier%20de%20travail%20dans%20POWERBOOK%20%20/2018%2011%2015.%20%20%20%20%20%20%20%20%20%20%20%20%20CHAN-PL%20Journée%20de%20travail.%2048%20remise%20en%20place%20-%20soute%20-%20queue%20Mad/new%201018%2011%2015%20FICHIER%20PHOTO%208%20300%20%20Daté%20TNR%2024%20PL%20Br18/2018%2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2619D710" w14:textId="49D35091" w:rsidR="006A560D" w:rsidRPr="006A560D" w:rsidRDefault="006A560D" w:rsidP="006A560D">
      <w:pPr>
        <w:jc w:val="center"/>
        <w:rPr>
          <w:rFonts w:ascii="Times New Roman" w:hAnsi="Times New Roman" w:cs="Times New Roman"/>
          <w:i/>
          <w:sz w:val="22"/>
          <w:szCs w:val="22"/>
        </w:rPr>
      </w:pPr>
      <w:r w:rsidRPr="006A560D">
        <w:rPr>
          <w:rFonts w:ascii="Times New Roman" w:hAnsi="Times New Roman" w:cs="Times New Roman"/>
          <w:i/>
          <w:sz w:val="22"/>
          <w:szCs w:val="22"/>
        </w:rPr>
        <w:t xml:space="preserve">Pilote de gauche                </w:t>
      </w:r>
      <w:r>
        <w:rPr>
          <w:rFonts w:ascii="Times New Roman" w:hAnsi="Times New Roman" w:cs="Times New Roman"/>
          <w:i/>
          <w:sz w:val="22"/>
          <w:szCs w:val="22"/>
        </w:rPr>
        <w:t xml:space="preserve">                                               </w:t>
      </w:r>
      <w:r w:rsidRPr="006A560D">
        <w:rPr>
          <w:rFonts w:ascii="Times New Roman" w:hAnsi="Times New Roman" w:cs="Times New Roman"/>
          <w:i/>
          <w:sz w:val="22"/>
          <w:szCs w:val="22"/>
        </w:rPr>
        <w:t xml:space="preserve">          Pilote de droite</w:t>
      </w:r>
    </w:p>
    <w:p w14:paraId="77D366C0" w14:textId="6006ACAF" w:rsidR="00D907E0" w:rsidRDefault="00FE4D29" w:rsidP="006A560D">
      <w:pPr>
        <w:jc w:val="center"/>
        <w:rPr>
          <w:rFonts w:ascii="Times New Roman" w:hAnsi="Times New Roman" w:cs="Times New Roman"/>
          <w:i/>
          <w:sz w:val="22"/>
          <w:szCs w:val="22"/>
        </w:rPr>
      </w:pPr>
      <w:r>
        <w:rPr>
          <w:rFonts w:ascii="Times New Roman" w:hAnsi="Times New Roman" w:cs="Times New Roman"/>
          <w:i/>
          <w:noProof/>
          <w:sz w:val="22"/>
          <w:szCs w:val="22"/>
          <w:lang w:eastAsia="fr-FR"/>
        </w:rPr>
        <w:lastRenderedPageBreak/>
        <w:drawing>
          <wp:inline distT="0" distB="0" distL="0" distR="0" wp14:anchorId="2CCAB8FB" wp14:editId="260E7350">
            <wp:extent cx="2880000" cy="2159055"/>
            <wp:effectExtent l="0" t="0" r="0" b="0"/>
            <wp:docPr id="94" name="Image 94" descr="DATA/2018%20--------%20CHAN%20---------------dossier%20de%20travail%20dans%20POWERBOOK%20%20/2018%2011%2015.%20%20%20%20%20%20%20%20%20%20%20%20%20CHAN-PL%20Journée%20de%20travail.%2048%20remise%20en%20place%20-%20soute%20-%20queue%20Mad/new%201018%2011%2015%20FICHIER%20PHOTO%208%20300%20%20Daté%20TNR%2024%20PL%20B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2018%20--------%20CHAN%20---------------dossier%20de%20travail%20dans%20POWERBOOK%20%20/2018%2011%2015.%20%20%20%20%20%20%20%20%20%20%20%20%20CHAN-PL%20Journée%20de%20travail.%2048%20remise%20en%20place%20-%20soute%20-%20queue%20Mad/new%201018%2011%2015%20FICHIER%20PHOTO%208%20300%20%20Daté%20TNR%2024%20PL%20Br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6A560D" w:rsidRPr="006A560D">
        <w:rPr>
          <w:rFonts w:ascii="Times New Roman" w:hAnsi="Times New Roman" w:cs="Times New Roman"/>
          <w:i/>
          <w:sz w:val="22"/>
          <w:szCs w:val="22"/>
        </w:rPr>
        <w:t xml:space="preserve"> </w:t>
      </w:r>
      <w:r>
        <w:rPr>
          <w:rFonts w:ascii="Times New Roman" w:hAnsi="Times New Roman" w:cs="Times New Roman"/>
          <w:i/>
          <w:noProof/>
          <w:sz w:val="22"/>
          <w:szCs w:val="22"/>
          <w:lang w:eastAsia="fr-FR"/>
        </w:rPr>
        <w:drawing>
          <wp:inline distT="0" distB="0" distL="0" distR="0" wp14:anchorId="14342657" wp14:editId="1AA57A21">
            <wp:extent cx="2880000" cy="2159055"/>
            <wp:effectExtent l="0" t="0" r="0" b="0"/>
            <wp:docPr id="93" name="Image 93" descr="DATA/2018%20--------%20CHAN%20---------------dossier%20de%20travail%20dans%20POWERBOOK%20%20/2018%2011%2015.%20%20%20%20%20%20%20%20%20%20%20%20%20CHAN-PL%20Journée%20de%20travail.%2048%20remise%20en%20place%20-%20soute%20-%20queue%20Mad/new%201018%2011%2015%20FICHIER%20PHOTO%208%20300%20%20Daté%20TNR%2024%20PL%20B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2018%20--------%20CHAN%20---------------dossier%20de%20travail%20dans%20POWERBOOK%20%20/2018%2011%2015.%20%20%20%20%20%20%20%20%20%20%20%20%20CHAN-PL%20Journée%20de%20travail.%2048%20remise%20en%20place%20-%20soute%20-%20queue%20Mad/new%201018%2011%2015%20FICHIER%20PHOTO%208%20300%20%20Daté%20TNR%2024%20PL%20Br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6A560D" w:rsidRPr="006A560D">
        <w:rPr>
          <w:rFonts w:ascii="Times New Roman" w:hAnsi="Times New Roman" w:cs="Times New Roman"/>
          <w:i/>
          <w:sz w:val="22"/>
          <w:szCs w:val="22"/>
        </w:rPr>
        <w:t xml:space="preserve"> </w:t>
      </w:r>
    </w:p>
    <w:p w14:paraId="4AC6A14B" w14:textId="37901976" w:rsidR="006A560D" w:rsidRDefault="006A560D" w:rsidP="006A560D">
      <w:pPr>
        <w:jc w:val="center"/>
        <w:rPr>
          <w:rFonts w:ascii="Times New Roman" w:hAnsi="Times New Roman" w:cs="Times New Roman"/>
        </w:rPr>
      </w:pPr>
      <w:r>
        <w:rPr>
          <w:rFonts w:ascii="Times New Roman" w:hAnsi="Times New Roman" w:cs="Times New Roman"/>
          <w:i/>
          <w:sz w:val="22"/>
          <w:szCs w:val="22"/>
        </w:rPr>
        <w:t>Commandes et instruments moteurs</w:t>
      </w:r>
    </w:p>
    <w:p w14:paraId="577243EE" w14:textId="131657D6" w:rsidR="007E5E63" w:rsidRDefault="00675CAF" w:rsidP="006A560D">
      <w:pPr>
        <w:jc w:val="center"/>
        <w:rPr>
          <w:rFonts w:ascii="Times New Roman" w:hAnsi="Times New Roman" w:cs="Times New Roman"/>
        </w:rPr>
      </w:pPr>
      <w:r>
        <w:rPr>
          <w:rFonts w:ascii="Times New Roman" w:hAnsi="Times New Roman" w:cs="Times New Roman"/>
          <w:noProof/>
          <w:lang w:eastAsia="fr-FR"/>
        </w:rPr>
        <w:drawing>
          <wp:inline distT="0" distB="0" distL="0" distR="0" wp14:anchorId="7B5E026A" wp14:editId="14431613">
            <wp:extent cx="2880000" cy="2159055"/>
            <wp:effectExtent l="0" t="0" r="0" b="0"/>
            <wp:docPr id="95" name="Image 95" descr="DATA/2018%20--------%20CHAN%20---------------dossier%20de%20travail%20dans%20POWERBOOK%20%20/2018%2011%2015.%20%20%20%20%20%20%20%20%20%20%20%20%20CHAN-PL%20Journée%20de%20travail.%2048%20remise%20en%20place%20-%20soute%20-%20queue%20Mad/new%201018%2011%2015%20FICHIER%20PHOTO%208%20300%20%20Daté%20TNR%2024%20PL%20Br18/2018%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2018%20--------%20CHAN%20---------------dossier%20de%20travail%20dans%20POWERBOOK%20%20/2018%2011%2015.%20%20%20%20%20%20%20%20%20%20%20%20%20CHAN-PL%20Journée%20de%20travail.%2048%20remise%20en%20place%20-%20soute%20-%20queue%20Mad/new%201018%2011%2015%20FICHIER%20PHOTO%208%20300%20%20Daté%20TNR%2024%20PL%20Br18/2018%20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6A560D">
        <w:rPr>
          <w:rFonts w:ascii="Times New Roman" w:hAnsi="Times New Roman" w:cs="Times New Roman"/>
        </w:rPr>
        <w:t xml:space="preserve">  </w:t>
      </w:r>
      <w:r>
        <w:rPr>
          <w:rFonts w:ascii="Times New Roman" w:hAnsi="Times New Roman" w:cs="Times New Roman"/>
          <w:noProof/>
          <w:lang w:eastAsia="fr-FR"/>
        </w:rPr>
        <w:drawing>
          <wp:inline distT="0" distB="0" distL="0" distR="0" wp14:anchorId="19FD4B32" wp14:editId="353D85B3">
            <wp:extent cx="2880000" cy="2159055"/>
            <wp:effectExtent l="0" t="0" r="0" b="0"/>
            <wp:docPr id="96" name="Image 96" descr="DATA/2018%20--------%20CHAN%20---------------dossier%20de%20travail%20dans%20POWERBOOK%20%20/2018%2011%2015.%20%20%20%20%20%20%20%20%20%20%20%20%20CHAN-PL%20Journée%20de%20travail.%2048%20remise%20en%20place%20-%20soute%20-%20queue%20Mad/new%201018%2011%2015%20FICHIER%20PHOTO%208%20300%20%20Daté%20TNR%2024%20PL%20Br18/2018%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2018%20--------%20CHAN%20---------------dossier%20de%20travail%20dans%20POWERBOOK%20%20/2018%2011%2015.%20%20%20%20%20%20%20%20%20%20%20%20%20CHAN-PL%20Journée%20de%20travail.%2048%20remise%20en%20place%20-%20soute%20-%20queue%20Mad/new%201018%2011%2015%20FICHIER%20PHOTO%208%20300%20%20Daté%20TNR%2024%20PL%20Br18/2018%20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0AF4A7AD" w14:textId="3BA33B91" w:rsidR="006A560D" w:rsidRPr="006A560D" w:rsidRDefault="006A560D" w:rsidP="006A560D">
      <w:pPr>
        <w:jc w:val="center"/>
        <w:rPr>
          <w:rFonts w:ascii="Times New Roman" w:hAnsi="Times New Roman" w:cs="Times New Roman"/>
          <w:i/>
          <w:sz w:val="22"/>
          <w:szCs w:val="22"/>
        </w:rPr>
      </w:pPr>
      <w:r w:rsidRPr="006A560D">
        <w:rPr>
          <w:rFonts w:ascii="Times New Roman" w:hAnsi="Times New Roman" w:cs="Times New Roman"/>
          <w:i/>
          <w:sz w:val="22"/>
          <w:szCs w:val="22"/>
        </w:rPr>
        <w:t>Panneau supérieur Gauche</w:t>
      </w:r>
      <w:r>
        <w:rPr>
          <w:rFonts w:ascii="Times New Roman" w:hAnsi="Times New Roman" w:cs="Times New Roman"/>
          <w:i/>
          <w:sz w:val="22"/>
          <w:szCs w:val="22"/>
        </w:rPr>
        <w:t xml:space="preserve">                                         </w:t>
      </w:r>
      <w:r w:rsidRPr="006A560D">
        <w:rPr>
          <w:rFonts w:ascii="Times New Roman" w:hAnsi="Times New Roman" w:cs="Times New Roman"/>
          <w:i/>
          <w:sz w:val="22"/>
          <w:szCs w:val="22"/>
        </w:rPr>
        <w:t xml:space="preserve"> Panneau supérieur Droit</w:t>
      </w:r>
    </w:p>
    <w:p w14:paraId="3EA6E96D" w14:textId="2455CF0B" w:rsidR="006A560D" w:rsidRDefault="006A560D" w:rsidP="006A560D">
      <w:pPr>
        <w:ind w:firstLine="708"/>
        <w:jc w:val="both"/>
        <w:rPr>
          <w:rFonts w:ascii="Times New Roman" w:hAnsi="Times New Roman" w:cs="Times New Roman"/>
        </w:rPr>
      </w:pPr>
    </w:p>
    <w:p w14:paraId="2FC8D2CB" w14:textId="729726D2" w:rsidR="007E5E63" w:rsidRDefault="00675CAF" w:rsidP="006A560D">
      <w:pPr>
        <w:jc w:val="center"/>
        <w:rPr>
          <w:rFonts w:ascii="Times New Roman" w:hAnsi="Times New Roman" w:cs="Times New Roman"/>
        </w:rPr>
      </w:pPr>
      <w:r>
        <w:rPr>
          <w:rFonts w:ascii="Times New Roman" w:hAnsi="Times New Roman" w:cs="Times New Roman"/>
          <w:noProof/>
          <w:lang w:eastAsia="fr-FR"/>
        </w:rPr>
        <w:drawing>
          <wp:inline distT="0" distB="0" distL="0" distR="0" wp14:anchorId="50BA9284" wp14:editId="40B5009E">
            <wp:extent cx="2880000" cy="2159055"/>
            <wp:effectExtent l="0" t="0" r="0" b="0"/>
            <wp:docPr id="97" name="Image 97" descr="DATA/2018%20--------%20CHAN%20---------------dossier%20de%20travail%20dans%20POWERBOOK%20%20/2018%2011%2015.%20%20%20%20%20%20%20%20%20%20%20%20%20CHAN-PL%20Journée%20de%20travail.%2048%20remise%20en%20place%20-%20soute%20-%20queue%20Mad/new%201018%2011%2015%20FICHIER%20PHOTO%208%20300%20%20Daté%20TNR%2024%20PL%20Br18/2018%20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A/2018%20--------%20CHAN%20---------------dossier%20de%20travail%20dans%20POWERBOOK%20%20/2018%2011%2015.%20%20%20%20%20%20%20%20%20%20%20%20%20CHAN-PL%20Journée%20de%20travail.%2048%20remise%20en%20place%20-%20soute%20-%20queue%20Mad/new%201018%2011%2015%20FICHIER%20PHOTO%208%20300%20%20Daté%20TNR%2024%20PL%20Br18/2018%2011%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9F6CAA">
        <w:rPr>
          <w:rFonts w:ascii="Times New Roman" w:hAnsi="Times New Roman" w:cs="Times New Roman"/>
        </w:rPr>
        <w:t xml:space="preserve"> </w:t>
      </w:r>
      <w:r>
        <w:rPr>
          <w:rFonts w:ascii="Times New Roman" w:hAnsi="Times New Roman" w:cs="Times New Roman"/>
          <w:noProof/>
          <w:lang w:eastAsia="fr-FR"/>
        </w:rPr>
        <w:drawing>
          <wp:inline distT="0" distB="0" distL="0" distR="0" wp14:anchorId="4FE71ED6" wp14:editId="1AD10F26">
            <wp:extent cx="2880000" cy="2159055"/>
            <wp:effectExtent l="0" t="0" r="0" b="0"/>
            <wp:docPr id="98" name="Image 98" descr="DATA/2018%20--------%20CHAN%20---------------dossier%20de%20travail%20dans%20POWERBOOK%20%20/2018%2011%2015.%20%20%20%20%20%20%20%20%20%20%20%20%20CHAN-PL%20Journée%20de%20travail.%2048%20remise%20en%20place%20-%20soute%20-%20queue%20Mad/new%201018%2011%2015%20FICHIER%20PHOTO%208%20300%20%20Daté%20TNR%2024%20PL%20Br18/2018%2011%2015%2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2018%20--------%20CHAN%20---------------dossier%20de%20travail%20dans%20POWERBOOK%20%20/2018%2011%2015.%20%20%20%20%20%20%20%20%20%20%20%20%20CHAN-PL%20Journée%20de%20travail.%2048%20remise%20en%20place%20-%20soute%20-%20queue%20Mad/new%201018%2011%2015%20FICHIER%20PHOTO%208%20300%20%20Daté%20TNR%2024%20PL%20Br18/2018%2011%2015%20CH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9F6CAA">
        <w:rPr>
          <w:rFonts w:ascii="Times New Roman" w:hAnsi="Times New Roman" w:cs="Times New Roman"/>
        </w:rPr>
        <w:t xml:space="preserve"> </w:t>
      </w:r>
    </w:p>
    <w:p w14:paraId="7529BC0F" w14:textId="334FF44E" w:rsidR="006A560D" w:rsidRPr="006A560D" w:rsidRDefault="006A560D" w:rsidP="006A560D">
      <w:pPr>
        <w:jc w:val="center"/>
        <w:rPr>
          <w:rFonts w:ascii="Times New Roman" w:hAnsi="Times New Roman" w:cs="Times New Roman"/>
          <w:i/>
          <w:sz w:val="22"/>
          <w:szCs w:val="22"/>
        </w:rPr>
      </w:pPr>
      <w:r w:rsidRPr="006A560D">
        <w:rPr>
          <w:rFonts w:ascii="Times New Roman" w:hAnsi="Times New Roman" w:cs="Times New Roman"/>
          <w:i/>
          <w:sz w:val="22"/>
          <w:szCs w:val="22"/>
        </w:rPr>
        <w:t>Panneau technique central</w:t>
      </w:r>
    </w:p>
    <w:p w14:paraId="464B8638" w14:textId="77777777" w:rsidR="007E5E63" w:rsidRDefault="007E5E63" w:rsidP="00D907E0">
      <w:pPr>
        <w:ind w:firstLine="708"/>
        <w:jc w:val="both"/>
        <w:rPr>
          <w:rFonts w:ascii="Times New Roman" w:hAnsi="Times New Roman" w:cs="Times New Roman"/>
        </w:rPr>
      </w:pPr>
    </w:p>
    <w:p w14:paraId="5A68EF54" w14:textId="77777777" w:rsidR="007E5E63" w:rsidRDefault="007E5E63" w:rsidP="00D907E0">
      <w:pPr>
        <w:ind w:firstLine="708"/>
        <w:jc w:val="both"/>
        <w:rPr>
          <w:rFonts w:ascii="Times New Roman" w:hAnsi="Times New Roman" w:cs="Times New Roman"/>
        </w:rPr>
      </w:pPr>
    </w:p>
    <w:p w14:paraId="0419C233" w14:textId="77777777" w:rsidR="00D907E0" w:rsidRDefault="00D907E0" w:rsidP="00D907E0">
      <w:pPr>
        <w:ind w:firstLine="708"/>
        <w:jc w:val="both"/>
        <w:rPr>
          <w:rFonts w:ascii="Times New Roman" w:hAnsi="Times New Roman" w:cs="Times New Roman"/>
        </w:rPr>
      </w:pPr>
      <w:r>
        <w:rPr>
          <w:rFonts w:ascii="Times New Roman" w:hAnsi="Times New Roman" w:cs="Times New Roman"/>
        </w:rPr>
        <w:t>Puisqu’on parle du tableau de bord, je rappelle à ceux qui ont un moment :</w:t>
      </w:r>
    </w:p>
    <w:p w14:paraId="6B3BC81C" w14:textId="77777777" w:rsidR="00D907E0" w:rsidRDefault="00D907E0" w:rsidP="00D907E0">
      <w:pPr>
        <w:ind w:firstLine="708"/>
        <w:jc w:val="both"/>
        <w:rPr>
          <w:rFonts w:ascii="Times New Roman" w:hAnsi="Times New Roman" w:cs="Times New Roman"/>
        </w:rPr>
      </w:pPr>
      <w:r>
        <w:rPr>
          <w:rFonts w:ascii="Times New Roman" w:hAnsi="Times New Roman" w:cs="Times New Roman"/>
        </w:rPr>
        <w:t xml:space="preserve">Qu’il serait super de passer un coup de </w:t>
      </w:r>
      <w:r w:rsidRPr="00B95C9C">
        <w:rPr>
          <w:rFonts w:ascii="Times New Roman" w:hAnsi="Times New Roman" w:cs="Times New Roman"/>
          <w:u w:val="single"/>
        </w:rPr>
        <w:t>colle néoprène</w:t>
      </w:r>
      <w:r>
        <w:rPr>
          <w:rFonts w:ascii="Times New Roman" w:hAnsi="Times New Roman" w:cs="Times New Roman"/>
        </w:rPr>
        <w:t xml:space="preserve"> sur les bandeaux supérieurs dont le revêtement se décolle.</w:t>
      </w:r>
    </w:p>
    <w:p w14:paraId="47BAE46F" w14:textId="77777777" w:rsidR="009F6CAA" w:rsidRDefault="009F6CAA" w:rsidP="00D907E0">
      <w:pPr>
        <w:ind w:firstLine="708"/>
        <w:jc w:val="both"/>
        <w:rPr>
          <w:rFonts w:ascii="Times New Roman" w:hAnsi="Times New Roman" w:cs="Times New Roman"/>
        </w:rPr>
      </w:pPr>
    </w:p>
    <w:p w14:paraId="6F78D31B" w14:textId="77777777" w:rsidR="00D907E0" w:rsidRDefault="00D907E0" w:rsidP="00D907E0">
      <w:pPr>
        <w:ind w:firstLine="708"/>
        <w:jc w:val="both"/>
        <w:rPr>
          <w:rFonts w:ascii="Times New Roman" w:hAnsi="Times New Roman" w:cs="Times New Roman"/>
        </w:rPr>
      </w:pPr>
      <w:r>
        <w:rPr>
          <w:rFonts w:ascii="Times New Roman" w:hAnsi="Times New Roman" w:cs="Times New Roman"/>
        </w:rPr>
        <w:t xml:space="preserve">Qu’il faut une application de </w:t>
      </w:r>
      <w:r w:rsidRPr="00B95C9C">
        <w:rPr>
          <w:rFonts w:ascii="Times New Roman" w:hAnsi="Times New Roman" w:cs="Times New Roman"/>
          <w:u w:val="single"/>
        </w:rPr>
        <w:t>peinture noire antirouille</w:t>
      </w:r>
      <w:r>
        <w:rPr>
          <w:rFonts w:ascii="Times New Roman" w:hAnsi="Times New Roman" w:cs="Times New Roman"/>
        </w:rPr>
        <w:t xml:space="preserve"> sur les axes et rotules des pare-soleils ainsi que sur les vis de serrages des vitres.</w:t>
      </w:r>
    </w:p>
    <w:p w14:paraId="0947933F" w14:textId="62C2C73C" w:rsidR="00D907E0" w:rsidRDefault="00175D6C" w:rsidP="00EB6C84">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1C236CBA" wp14:editId="43FC56EE">
            <wp:extent cx="2880000" cy="2159055"/>
            <wp:effectExtent l="0" t="0" r="0" b="0"/>
            <wp:docPr id="99" name="Image 99" descr="DATA/2018%20--------%20CHAN%20---------------dossier%20de%20travail%20dans%20POWERBOOK%20%20/2018%2011%2015.%20%20%20%20%20%20%20%20%20%20%20%20%20CHAN-PL%20Journée%20de%20travail.%2048%20remise%20en%20place%20-%20soute%20-%20queue%20Mad/new%201018%2011%2015%20FICHIER%20PHOTO%208%20300%20%20Daté%20TNR%2024%20PL%20Br18/201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2018%20--------%20CHAN%20---------------dossier%20de%20travail%20dans%20POWERBOOK%20%20/2018%2011%2015.%20%20%20%20%20%20%20%20%20%20%20%20%20CHAN-PL%20Journée%20de%20travail.%2048%20remise%20en%20place%20-%20soute%20-%20queue%20Mad/new%201018%2011%2015%20FICHIER%20PHOTO%208%20300%20%20Daté%20TNR%2024%20PL%20Br18/2018%2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EB6C84">
        <w:rPr>
          <w:rFonts w:ascii="Times New Roman" w:hAnsi="Times New Roman" w:cs="Times New Roman"/>
        </w:rPr>
        <w:t xml:space="preserve">  </w:t>
      </w:r>
      <w:r w:rsidR="00EB6C84">
        <w:rPr>
          <w:rFonts w:ascii="Times New Roman" w:hAnsi="Times New Roman" w:cs="Times New Roman"/>
          <w:noProof/>
          <w:lang w:eastAsia="fr-FR"/>
        </w:rPr>
        <w:drawing>
          <wp:inline distT="0" distB="0" distL="0" distR="0" wp14:anchorId="1D81ACBB" wp14:editId="12CC4E4A">
            <wp:extent cx="2880000" cy="2161455"/>
            <wp:effectExtent l="0" t="0" r="0" b="0"/>
            <wp:docPr id="42" name="Image 42" descr="DATA/2018%20--------%20CHAN%20---------------dossier%20de%20travail%20dans%20POWERBOOK%20%20/2018%2010%2011%20%20%20%20%20%20%20%20%20%20%20%20%20%20%20%20%20%20%20CHAN-PL.%20%20%203148%20Journée%20de%20travail-%20trajet%2048%20new%20-%20queue%20mad%20à%20droite%20-%20plaque%20équipages/2018%2010%2011%20%20%20%20%20%20les%20photos%20sélectionnées%20pour%20le%20doc%20%20%20%20%20%20%20LES%20BONNES/2018%2010%2011%20Journée%20de%20travail%20DOC%20les%20photos%20utilisées.%20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2018%20--------%20CHAN%20---------------dossier%20de%20travail%20dans%20POWERBOOK%20%20/2018%2010%2011%20%20%20%20%20%20%20%20%20%20%20%20%20%20%20%20%20%20%20CHAN-PL.%20%20%203148%20Journée%20de%20travail-%20trajet%2048%20new%20-%20queue%20mad%20à%20droite%20-%20plaque%20équipages/2018%2010%2011%20%20%20%20%20%20les%20photos%20sélectionnées%20pour%20le%20doc%20%20%20%20%20%20%20LES%20BONNES/2018%2010%2011%20Journée%20de%20travail%20DOC%20les%20photos%20utilisées.%20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1455"/>
                    </a:xfrm>
                    <a:prstGeom prst="rect">
                      <a:avLst/>
                    </a:prstGeom>
                    <a:noFill/>
                    <a:ln>
                      <a:noFill/>
                    </a:ln>
                  </pic:spPr>
                </pic:pic>
              </a:graphicData>
            </a:graphic>
          </wp:inline>
        </w:drawing>
      </w:r>
    </w:p>
    <w:p w14:paraId="748FC143" w14:textId="678C1179" w:rsidR="00EB6C84" w:rsidRDefault="00EB6C84" w:rsidP="00EB6C84">
      <w:pPr>
        <w:rPr>
          <w:rFonts w:ascii="Times New Roman" w:hAnsi="Times New Roman" w:cs="Times New Roman"/>
          <w:i/>
          <w:sz w:val="22"/>
          <w:szCs w:val="22"/>
        </w:rPr>
      </w:pPr>
      <w:r>
        <w:rPr>
          <w:rFonts w:ascii="Times New Roman" w:hAnsi="Times New Roman" w:cs="Times New Roman"/>
          <w:i/>
          <w:sz w:val="22"/>
          <w:szCs w:val="22"/>
        </w:rPr>
        <w:t xml:space="preserve">                     </w:t>
      </w:r>
      <w:r w:rsidRPr="00EB6C84">
        <w:rPr>
          <w:rFonts w:ascii="Times New Roman" w:hAnsi="Times New Roman" w:cs="Times New Roman"/>
          <w:i/>
          <w:sz w:val="22"/>
          <w:szCs w:val="22"/>
        </w:rPr>
        <w:t>Bandeau</w:t>
      </w:r>
      <w:r>
        <w:rPr>
          <w:rFonts w:ascii="Times New Roman" w:hAnsi="Times New Roman" w:cs="Times New Roman"/>
          <w:i/>
          <w:sz w:val="22"/>
          <w:szCs w:val="22"/>
        </w:rPr>
        <w:t>x</w:t>
      </w:r>
      <w:r w:rsidRPr="00EB6C84">
        <w:rPr>
          <w:rFonts w:ascii="Times New Roman" w:hAnsi="Times New Roman" w:cs="Times New Roman"/>
          <w:i/>
          <w:sz w:val="22"/>
          <w:szCs w:val="22"/>
        </w:rPr>
        <w:t xml:space="preserve"> de tableau de bord</w:t>
      </w:r>
      <w:r>
        <w:rPr>
          <w:rFonts w:ascii="Times New Roman" w:hAnsi="Times New Roman" w:cs="Times New Roman"/>
          <w:i/>
          <w:sz w:val="22"/>
          <w:szCs w:val="22"/>
        </w:rPr>
        <w:t xml:space="preserve">                         </w:t>
      </w:r>
      <w:r w:rsidRPr="00EB6C84">
        <w:rPr>
          <w:rFonts w:ascii="Times New Roman" w:hAnsi="Times New Roman" w:cs="Times New Roman"/>
          <w:i/>
          <w:sz w:val="22"/>
          <w:szCs w:val="22"/>
        </w:rPr>
        <w:t xml:space="preserve"> Articulation des pare-soleils, boulons des vitrages </w:t>
      </w:r>
    </w:p>
    <w:p w14:paraId="309B3A00" w14:textId="0A7D134B" w:rsidR="00EB6C84" w:rsidRPr="00EB6C84" w:rsidRDefault="00EB6C84" w:rsidP="00EB6C84">
      <w:pPr>
        <w:jc w:val="center"/>
        <w:rPr>
          <w:rFonts w:ascii="Times New Roman" w:hAnsi="Times New Roman" w:cs="Times New Roman"/>
          <w:i/>
          <w:sz w:val="22"/>
          <w:szCs w:val="22"/>
        </w:rPr>
      </w:pPr>
      <w:proofErr w:type="gramStart"/>
      <w:r>
        <w:rPr>
          <w:rFonts w:ascii="Times New Roman" w:hAnsi="Times New Roman" w:cs="Times New Roman"/>
          <w:i/>
          <w:sz w:val="22"/>
          <w:szCs w:val="22"/>
        </w:rPr>
        <w:t>à</w:t>
      </w:r>
      <w:proofErr w:type="gramEnd"/>
      <w:r>
        <w:rPr>
          <w:rFonts w:ascii="Times New Roman" w:hAnsi="Times New Roman" w:cs="Times New Roman"/>
          <w:i/>
          <w:sz w:val="22"/>
          <w:szCs w:val="22"/>
        </w:rPr>
        <w:t xml:space="preserve"> </w:t>
      </w:r>
      <w:r w:rsidRPr="00EB6C84">
        <w:rPr>
          <w:rFonts w:ascii="Times New Roman" w:hAnsi="Times New Roman" w:cs="Times New Roman"/>
          <w:i/>
          <w:sz w:val="22"/>
          <w:szCs w:val="22"/>
        </w:rPr>
        <w:t>recoller</w:t>
      </w:r>
      <w:r>
        <w:rPr>
          <w:rFonts w:ascii="Times New Roman" w:hAnsi="Times New Roman" w:cs="Times New Roman"/>
          <w:i/>
          <w:sz w:val="22"/>
          <w:szCs w:val="22"/>
        </w:rPr>
        <w:t xml:space="preserve">                                                                              </w:t>
      </w:r>
      <w:r w:rsidRPr="00EB6C84">
        <w:rPr>
          <w:rFonts w:ascii="Times New Roman" w:hAnsi="Times New Roman" w:cs="Times New Roman"/>
          <w:i/>
          <w:sz w:val="22"/>
          <w:szCs w:val="22"/>
        </w:rPr>
        <w:t>à repeindre</w:t>
      </w:r>
    </w:p>
    <w:p w14:paraId="19E882AC" w14:textId="5A6C7313" w:rsidR="00D907E0" w:rsidRDefault="00D907E0" w:rsidP="00D907E0">
      <w:pPr>
        <w:ind w:firstLine="708"/>
        <w:jc w:val="both"/>
        <w:rPr>
          <w:rFonts w:ascii="Times New Roman" w:hAnsi="Times New Roman" w:cs="Times New Roman"/>
        </w:rPr>
      </w:pPr>
      <w:r>
        <w:rPr>
          <w:rFonts w:ascii="Times New Roman" w:hAnsi="Times New Roman" w:cs="Times New Roman"/>
        </w:rPr>
        <w:t xml:space="preserve">On devrait, avant l’été, repenser les </w:t>
      </w:r>
      <w:r w:rsidRPr="00B95C9C">
        <w:rPr>
          <w:rFonts w:ascii="Times New Roman" w:hAnsi="Times New Roman" w:cs="Times New Roman"/>
          <w:u w:val="single"/>
        </w:rPr>
        <w:t xml:space="preserve">panneaux </w:t>
      </w:r>
      <w:r w:rsidR="009F6CAA" w:rsidRPr="00B95C9C">
        <w:rPr>
          <w:rFonts w:ascii="Times New Roman" w:hAnsi="Times New Roman" w:cs="Times New Roman"/>
          <w:u w:val="single"/>
        </w:rPr>
        <w:t>anti</w:t>
      </w:r>
      <w:r w:rsidRPr="00B95C9C">
        <w:rPr>
          <w:rFonts w:ascii="Times New Roman" w:hAnsi="Times New Roman" w:cs="Times New Roman"/>
          <w:u w:val="single"/>
        </w:rPr>
        <w:t>-soleil</w:t>
      </w:r>
      <w:r>
        <w:rPr>
          <w:rFonts w:ascii="Times New Roman" w:hAnsi="Times New Roman" w:cs="Times New Roman"/>
        </w:rPr>
        <w:t xml:space="preserve"> posés sur les vitres qui ne sont pas digne</w:t>
      </w:r>
      <w:r w:rsidR="00DF64B4">
        <w:rPr>
          <w:rFonts w:ascii="Times New Roman" w:hAnsi="Times New Roman" w:cs="Times New Roman"/>
        </w:rPr>
        <w:t>s</w:t>
      </w:r>
      <w:r>
        <w:rPr>
          <w:rFonts w:ascii="Times New Roman" w:hAnsi="Times New Roman" w:cs="Times New Roman"/>
        </w:rPr>
        <w:t xml:space="preserve"> du nouveau poste pilotes.</w:t>
      </w:r>
    </w:p>
    <w:p w14:paraId="3429D911" w14:textId="77777777" w:rsidR="00D907E0" w:rsidRDefault="00D907E0" w:rsidP="00D97EE8">
      <w:pPr>
        <w:ind w:firstLine="709"/>
        <w:jc w:val="both"/>
        <w:rPr>
          <w:rFonts w:ascii="Times New Roman" w:hAnsi="Times New Roman" w:cs="Times New Roman"/>
        </w:rPr>
      </w:pPr>
    </w:p>
    <w:p w14:paraId="07E9CF76" w14:textId="3FAB44E5" w:rsidR="00D907E0" w:rsidRDefault="00D907E0" w:rsidP="00D907E0">
      <w:pPr>
        <w:jc w:val="both"/>
        <w:rPr>
          <w:rFonts w:ascii="Times New Roman" w:hAnsi="Times New Roman" w:cs="Times New Roman"/>
          <w:b/>
        </w:rPr>
      </w:pPr>
      <w:r w:rsidRPr="00D907E0">
        <w:rPr>
          <w:rFonts w:ascii="Times New Roman" w:hAnsi="Times New Roman" w:cs="Times New Roman"/>
          <w:b/>
        </w:rPr>
        <w:t>LE PIQUE NIQUE AUTOMNAL</w:t>
      </w:r>
    </w:p>
    <w:p w14:paraId="2048689A" w14:textId="77777777" w:rsidR="00D20CA4" w:rsidRPr="00D907E0" w:rsidRDefault="00D20CA4" w:rsidP="00D907E0">
      <w:pPr>
        <w:jc w:val="both"/>
        <w:rPr>
          <w:rFonts w:ascii="Times New Roman" w:hAnsi="Times New Roman" w:cs="Times New Roman"/>
          <w:b/>
        </w:rPr>
      </w:pPr>
    </w:p>
    <w:p w14:paraId="30416645" w14:textId="6C7A0D7B" w:rsidR="00D907E0" w:rsidRDefault="00D907E0" w:rsidP="0059239A">
      <w:pPr>
        <w:ind w:firstLine="709"/>
        <w:jc w:val="both"/>
        <w:rPr>
          <w:rFonts w:ascii="Times New Roman" w:hAnsi="Times New Roman" w:cs="Times New Roman"/>
        </w:rPr>
      </w:pPr>
      <w:r>
        <w:rPr>
          <w:rFonts w:ascii="Times New Roman" w:hAnsi="Times New Roman" w:cs="Times New Roman"/>
        </w:rPr>
        <w:t xml:space="preserve">C’est une tradition, le CHAN casse </w:t>
      </w:r>
      <w:r w:rsidR="0059239A">
        <w:rPr>
          <w:rFonts w:ascii="Times New Roman" w:hAnsi="Times New Roman" w:cs="Times New Roman"/>
        </w:rPr>
        <w:t>la croute le midi, sous l’avion e</w:t>
      </w:r>
      <w:r>
        <w:rPr>
          <w:rFonts w:ascii="Times New Roman" w:hAnsi="Times New Roman" w:cs="Times New Roman"/>
        </w:rPr>
        <w:t>n été et quand les conditions sont bonnes.</w:t>
      </w:r>
    </w:p>
    <w:p w14:paraId="60EBBF62" w14:textId="31231621" w:rsidR="00D907E0" w:rsidRDefault="00D907E0" w:rsidP="00D97EE8">
      <w:pPr>
        <w:ind w:firstLine="709"/>
        <w:jc w:val="both"/>
        <w:rPr>
          <w:rFonts w:ascii="Times New Roman" w:hAnsi="Times New Roman" w:cs="Times New Roman"/>
        </w:rPr>
      </w:pPr>
      <w:r>
        <w:rPr>
          <w:rFonts w:ascii="Times New Roman" w:hAnsi="Times New Roman" w:cs="Times New Roman"/>
        </w:rPr>
        <w:t>Quand elles sont mauvaises on ne travaille pas</w:t>
      </w:r>
    </w:p>
    <w:p w14:paraId="4AD512DE" w14:textId="0F3BF418" w:rsidR="003B170D" w:rsidRDefault="00D907E0" w:rsidP="00D907E0">
      <w:pPr>
        <w:ind w:firstLine="709"/>
        <w:jc w:val="both"/>
        <w:rPr>
          <w:rFonts w:ascii="Times New Roman" w:hAnsi="Times New Roman" w:cs="Times New Roman"/>
        </w:rPr>
      </w:pPr>
      <w:r>
        <w:rPr>
          <w:rFonts w:ascii="Times New Roman" w:hAnsi="Times New Roman" w:cs="Times New Roman"/>
        </w:rPr>
        <w:t>Quand on se fait piéger, on mange dans l’avion ou, on se mouille sous l’avion.</w:t>
      </w:r>
    </w:p>
    <w:p w14:paraId="22F43FAF" w14:textId="77777777" w:rsidR="00D907E0" w:rsidRDefault="00D907E0" w:rsidP="00D907E0">
      <w:pPr>
        <w:ind w:firstLine="709"/>
        <w:jc w:val="both"/>
        <w:rPr>
          <w:rFonts w:ascii="Times New Roman" w:hAnsi="Times New Roman" w:cs="Times New Roman"/>
        </w:rPr>
      </w:pPr>
    </w:p>
    <w:p w14:paraId="0A0FF631" w14:textId="55330CCC" w:rsidR="00D907E0" w:rsidRDefault="00D907E0" w:rsidP="00D907E0">
      <w:pPr>
        <w:ind w:firstLine="709"/>
        <w:jc w:val="both"/>
        <w:rPr>
          <w:rFonts w:ascii="Times New Roman" w:hAnsi="Times New Roman" w:cs="Times New Roman"/>
        </w:rPr>
      </w:pPr>
      <w:r>
        <w:rPr>
          <w:rFonts w:ascii="Times New Roman" w:hAnsi="Times New Roman" w:cs="Times New Roman"/>
        </w:rPr>
        <w:t>Cette fois-ci, pas de vent, petit soleil, température, agréable.</w:t>
      </w:r>
    </w:p>
    <w:p w14:paraId="25FC2563" w14:textId="21640D24" w:rsidR="00D907E0" w:rsidRDefault="00D907E0" w:rsidP="00D907E0">
      <w:pPr>
        <w:ind w:firstLine="709"/>
        <w:jc w:val="both"/>
        <w:rPr>
          <w:rFonts w:ascii="Times New Roman" w:hAnsi="Times New Roman" w:cs="Times New Roman"/>
        </w:rPr>
      </w:pPr>
      <w:r>
        <w:rPr>
          <w:rFonts w:ascii="Times New Roman" w:hAnsi="Times New Roman" w:cs="Times New Roman"/>
        </w:rPr>
        <w:t>Chacun amène ses spécialités, ses bouteilles … Yvonne Georges n’oublie jamais les couvert</w:t>
      </w:r>
      <w:r w:rsidR="0059239A">
        <w:rPr>
          <w:rFonts w:ascii="Times New Roman" w:hAnsi="Times New Roman" w:cs="Times New Roman"/>
        </w:rPr>
        <w:t>s</w:t>
      </w:r>
      <w:r>
        <w:rPr>
          <w:rFonts w:ascii="Times New Roman" w:hAnsi="Times New Roman" w:cs="Times New Roman"/>
        </w:rPr>
        <w:t>, Jacky Fougeray le café, Patrick Parein le thé … et je ne dis pas tout.</w:t>
      </w:r>
    </w:p>
    <w:p w14:paraId="14E19737" w14:textId="77777777" w:rsidR="00D20CA4" w:rsidRDefault="00D20CA4" w:rsidP="00D907E0">
      <w:pPr>
        <w:ind w:firstLine="709"/>
        <w:jc w:val="both"/>
        <w:rPr>
          <w:rFonts w:ascii="Times New Roman" w:hAnsi="Times New Roman" w:cs="Times New Roman"/>
        </w:rPr>
      </w:pPr>
    </w:p>
    <w:p w14:paraId="73590046" w14:textId="6548DE6B" w:rsidR="00D907E0" w:rsidRDefault="00175D6C" w:rsidP="00591F0C">
      <w:pPr>
        <w:jc w:val="center"/>
        <w:rPr>
          <w:rFonts w:ascii="Times New Roman" w:hAnsi="Times New Roman" w:cs="Times New Roman"/>
        </w:rPr>
      </w:pPr>
      <w:r>
        <w:rPr>
          <w:rFonts w:ascii="Times New Roman" w:hAnsi="Times New Roman" w:cs="Times New Roman"/>
          <w:noProof/>
          <w:lang w:eastAsia="fr-FR"/>
        </w:rPr>
        <w:drawing>
          <wp:inline distT="0" distB="0" distL="0" distR="0" wp14:anchorId="06EDAA23" wp14:editId="04885A64">
            <wp:extent cx="2880000" cy="2159055"/>
            <wp:effectExtent l="0" t="0" r="0" b="0"/>
            <wp:docPr id="100" name="Image 100" descr="DATA/2018%20--------%20CHAN%20---------------dossier%20de%20travail%20dans%20POWERBOOK%20%20/2018%2011%2015.%20%20%20%20%20%20%20%20%20%20%20%20%20CHAN-PL%20Journée%20de%20travail.%2048%20remise%20en%20place%20-%20soute%20-%20queue%20Mad/new%201018%2011%2015%20FICHIER%20PHOTO%208%20300%20%20Daté%20TNR%2024%2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2018%20--------%20CHAN%20---------------dossier%20de%20travail%20dans%20POWERBOOK%20%20/2018%2011%2015.%20%20%20%20%20%20%20%20%20%20%20%20%20CHAN-PL%20Journée%20de%20travail.%2048%20remise%20en%20place%20-%20soute%20-%20queue%20Mad/new%201018%2011%2015%20FICHIER%20PHOTO%208%20300%20%20Daté%20TNR%2024%20P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6E89FAF5" wp14:editId="71FBD5E0">
            <wp:extent cx="2880000" cy="2159055"/>
            <wp:effectExtent l="0" t="0" r="0" b="0"/>
            <wp:docPr id="101" name="Image 101" descr="DATA/2018%20--------%20CHAN%20---------------dossier%20de%20travail%20dans%20POWERBOOK%20%20/2018%2011%2015.%20%20%20%20%20%20%20%20%20%20%20%20%20CHAN-PL%20Journée%20de%20travail.%2048%20remise%20en%20place%20-%20soute%20-%20queue%20Mad/new%201018%2011%2015%20FICHIER%20PHOTO%208%20300%20%20Daté%20TNR%2024%20PL%20B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2018%20--------%20CHAN%20---------------dossier%20de%20travail%20dans%20POWERBOOK%20%20/2018%2011%2015.%20%20%20%20%20%20%20%20%20%20%20%20%20CHAN-PL%20Journée%20de%20travail.%2048%20remise%20en%20place%20-%20soute%20-%20queue%20Mad/new%201018%2011%2015%20FICHIER%20PHOTO%208%20300%20%20Daté%20TNR%2024%20PL%20Br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2D72E675" w14:textId="40788B8A" w:rsidR="00D20CA4" w:rsidRPr="00175D6C" w:rsidRDefault="00175D6C" w:rsidP="00591F0C">
      <w:pPr>
        <w:jc w:val="center"/>
        <w:rPr>
          <w:rFonts w:ascii="Times New Roman" w:hAnsi="Times New Roman" w:cs="Times New Roman"/>
          <w:i/>
          <w:sz w:val="22"/>
          <w:szCs w:val="22"/>
        </w:rPr>
      </w:pPr>
      <w:r w:rsidRPr="00175D6C">
        <w:rPr>
          <w:rFonts w:ascii="Times New Roman" w:hAnsi="Times New Roman" w:cs="Times New Roman"/>
          <w:i/>
          <w:sz w:val="22"/>
          <w:szCs w:val="22"/>
        </w:rPr>
        <w:t xml:space="preserve">A table  </w:t>
      </w:r>
      <w:r>
        <w:rPr>
          <w:rFonts w:ascii="Times New Roman" w:hAnsi="Times New Roman" w:cs="Times New Roman"/>
          <w:i/>
          <w:sz w:val="22"/>
          <w:szCs w:val="22"/>
        </w:rPr>
        <w:t xml:space="preserve">                                                             </w:t>
      </w:r>
      <w:r w:rsidRPr="00175D6C">
        <w:rPr>
          <w:rFonts w:ascii="Times New Roman" w:hAnsi="Times New Roman" w:cs="Times New Roman"/>
          <w:i/>
          <w:sz w:val="22"/>
          <w:szCs w:val="22"/>
        </w:rPr>
        <w:t xml:space="preserve">     Le café « Jacky »</w:t>
      </w:r>
    </w:p>
    <w:p w14:paraId="32DD9B77" w14:textId="7A1A306C" w:rsidR="00D907E0" w:rsidRDefault="00D907E0" w:rsidP="00D907E0">
      <w:pPr>
        <w:ind w:firstLine="709"/>
        <w:jc w:val="both"/>
        <w:rPr>
          <w:rFonts w:ascii="Times New Roman" w:hAnsi="Times New Roman" w:cs="Times New Roman"/>
        </w:rPr>
      </w:pPr>
      <w:r>
        <w:rPr>
          <w:rFonts w:ascii="Times New Roman" w:hAnsi="Times New Roman" w:cs="Times New Roman"/>
        </w:rPr>
        <w:t>Tout cela pour dire à ceux qui ne vienne plus ou ne sont pas encore venu</w:t>
      </w:r>
      <w:r w:rsidR="00F07037">
        <w:rPr>
          <w:rFonts w:ascii="Times New Roman" w:hAnsi="Times New Roman" w:cs="Times New Roman"/>
        </w:rPr>
        <w:t>,</w:t>
      </w:r>
      <w:r>
        <w:rPr>
          <w:rFonts w:ascii="Times New Roman" w:hAnsi="Times New Roman" w:cs="Times New Roman"/>
        </w:rPr>
        <w:t xml:space="preserve"> qu’au-delà du plaisir de travailler s</w:t>
      </w:r>
      <w:r w:rsidR="00F07037">
        <w:rPr>
          <w:rFonts w:ascii="Times New Roman" w:hAnsi="Times New Roman" w:cs="Times New Roman"/>
        </w:rPr>
        <w:t>ur les</w:t>
      </w:r>
      <w:r>
        <w:rPr>
          <w:rFonts w:ascii="Times New Roman" w:hAnsi="Times New Roman" w:cs="Times New Roman"/>
        </w:rPr>
        <w:t xml:space="preserve"> avion</w:t>
      </w:r>
      <w:r w:rsidR="00F07037">
        <w:rPr>
          <w:rFonts w:ascii="Times New Roman" w:hAnsi="Times New Roman" w:cs="Times New Roman"/>
        </w:rPr>
        <w:t>s</w:t>
      </w:r>
      <w:r>
        <w:rPr>
          <w:rFonts w:ascii="Times New Roman" w:hAnsi="Times New Roman" w:cs="Times New Roman"/>
        </w:rPr>
        <w:t>, ces moments de convivialité font beaucoup pour la cohésion du CHAN.</w:t>
      </w:r>
    </w:p>
    <w:p w14:paraId="2AF5E1CB" w14:textId="5702048E" w:rsidR="00D907E0" w:rsidRDefault="00D907E0" w:rsidP="00D907E0">
      <w:pPr>
        <w:ind w:firstLine="709"/>
        <w:jc w:val="both"/>
        <w:rPr>
          <w:rFonts w:ascii="Times New Roman" w:hAnsi="Times New Roman" w:cs="Times New Roman"/>
        </w:rPr>
      </w:pPr>
      <w:r>
        <w:rPr>
          <w:rFonts w:ascii="Times New Roman" w:hAnsi="Times New Roman" w:cs="Times New Roman"/>
        </w:rPr>
        <w:t>A essayer sans modération</w:t>
      </w:r>
    </w:p>
    <w:p w14:paraId="65275B63" w14:textId="0781C35C" w:rsidR="00D907E0" w:rsidRDefault="00F07037" w:rsidP="00D20CA4">
      <w:pPr>
        <w:ind w:firstLine="709"/>
        <w:jc w:val="both"/>
        <w:rPr>
          <w:rFonts w:ascii="Times New Roman" w:hAnsi="Times New Roman" w:cs="Times New Roman"/>
        </w:rPr>
      </w:pPr>
      <w:r>
        <w:rPr>
          <w:rFonts w:ascii="Times New Roman" w:hAnsi="Times New Roman" w:cs="Times New Roman"/>
        </w:rPr>
        <w:t xml:space="preserve">Nous ne sommes pas </w:t>
      </w:r>
      <w:r w:rsidR="002714D9">
        <w:rPr>
          <w:rFonts w:ascii="Times New Roman" w:hAnsi="Times New Roman" w:cs="Times New Roman"/>
        </w:rPr>
        <w:t xml:space="preserve">trop </w:t>
      </w:r>
      <w:r>
        <w:rPr>
          <w:rFonts w:ascii="Times New Roman" w:hAnsi="Times New Roman" w:cs="Times New Roman"/>
        </w:rPr>
        <w:t>p</w:t>
      </w:r>
      <w:r w:rsidR="00D907E0">
        <w:rPr>
          <w:rFonts w:ascii="Times New Roman" w:hAnsi="Times New Roman" w:cs="Times New Roman"/>
        </w:rPr>
        <w:t>ressés de retrouver le bloc alimentaire où par ailleurs nous sommes accueillis très amicalement, en hiver.</w:t>
      </w:r>
    </w:p>
    <w:p w14:paraId="263180E6" w14:textId="77777777" w:rsidR="003915FC" w:rsidRDefault="003915FC" w:rsidP="00D907E0">
      <w:pPr>
        <w:jc w:val="both"/>
        <w:rPr>
          <w:rFonts w:ascii="Times New Roman" w:hAnsi="Times New Roman" w:cs="Times New Roman"/>
          <w:b/>
        </w:rPr>
      </w:pPr>
    </w:p>
    <w:p w14:paraId="72C4CE6A" w14:textId="3958C7E1" w:rsidR="00D907E0" w:rsidRDefault="00AA01F1" w:rsidP="00D907E0">
      <w:pPr>
        <w:jc w:val="both"/>
        <w:rPr>
          <w:rFonts w:ascii="Times New Roman" w:hAnsi="Times New Roman" w:cs="Times New Roman"/>
          <w:b/>
        </w:rPr>
      </w:pPr>
      <w:r>
        <w:rPr>
          <w:rFonts w:ascii="Times New Roman" w:hAnsi="Times New Roman" w:cs="Times New Roman"/>
          <w:b/>
        </w:rPr>
        <w:t>PORTES DE SOUTE, SUITE</w:t>
      </w:r>
    </w:p>
    <w:p w14:paraId="1DF8C281" w14:textId="48A268CD" w:rsidR="00AA01F1" w:rsidRDefault="009B731D" w:rsidP="00D93981">
      <w:pPr>
        <w:ind w:firstLine="708"/>
        <w:jc w:val="both"/>
        <w:rPr>
          <w:rFonts w:ascii="Times New Roman" w:hAnsi="Times New Roman" w:cs="Times New Roman"/>
        </w:rPr>
      </w:pPr>
      <w:r w:rsidRPr="00D93981">
        <w:rPr>
          <w:rFonts w:ascii="Times New Roman" w:hAnsi="Times New Roman" w:cs="Times New Roman"/>
        </w:rPr>
        <w:t>Alain Tarradellas et Jacky Fougeray</w:t>
      </w:r>
      <w:r w:rsidR="00D93981">
        <w:rPr>
          <w:rFonts w:ascii="Times New Roman" w:hAnsi="Times New Roman" w:cs="Times New Roman"/>
        </w:rPr>
        <w:t xml:space="preserve"> ont retrouvé, après le repas, la dou</w:t>
      </w:r>
      <w:r w:rsidR="00F07037">
        <w:rPr>
          <w:rFonts w:ascii="Times New Roman" w:hAnsi="Times New Roman" w:cs="Times New Roman"/>
        </w:rPr>
        <w:t>c</w:t>
      </w:r>
      <w:r w:rsidR="00D93981">
        <w:rPr>
          <w:rFonts w:ascii="Times New Roman" w:hAnsi="Times New Roman" w:cs="Times New Roman"/>
        </w:rPr>
        <w:t xml:space="preserve">e atmosphère confinée et poussiéreuse de la soute du 31. Bien sûr, ça manque un peu d’éclairage mais, sortir le groupe pour les quelques minutes </w:t>
      </w:r>
      <w:r w:rsidR="006941DF">
        <w:rPr>
          <w:rFonts w:ascii="Times New Roman" w:hAnsi="Times New Roman" w:cs="Times New Roman"/>
        </w:rPr>
        <w:t>théoriquement nécessaires, ça</w:t>
      </w:r>
      <w:r w:rsidR="00D93981">
        <w:rPr>
          <w:rFonts w:ascii="Times New Roman" w:hAnsi="Times New Roman" w:cs="Times New Roman"/>
        </w:rPr>
        <w:t xml:space="preserve"> ne semblait pas indispensable d’autant plus que je suivais tout ça pour graver ces opérations sur la pellicule et que j’avais deux lampes.</w:t>
      </w:r>
    </w:p>
    <w:p w14:paraId="4ED78632" w14:textId="2151279C" w:rsidR="00D93981" w:rsidRDefault="00D93981" w:rsidP="00D93981">
      <w:pPr>
        <w:ind w:firstLine="708"/>
        <w:jc w:val="both"/>
        <w:rPr>
          <w:rFonts w:ascii="Times New Roman" w:hAnsi="Times New Roman" w:cs="Times New Roman"/>
        </w:rPr>
      </w:pPr>
      <w:r>
        <w:rPr>
          <w:rFonts w:ascii="Times New Roman" w:hAnsi="Times New Roman" w:cs="Times New Roman"/>
        </w:rPr>
        <w:lastRenderedPageBreak/>
        <w:t xml:space="preserve">La première rendra l’âme assez vite, la seconde tenait le coup mais on finira avec la lampe de </w:t>
      </w:r>
      <w:proofErr w:type="spellStart"/>
      <w:r>
        <w:rPr>
          <w:rFonts w:ascii="Times New Roman" w:hAnsi="Times New Roman" w:cs="Times New Roman"/>
        </w:rPr>
        <w:t>l’iphone</w:t>
      </w:r>
      <w:proofErr w:type="spellEnd"/>
    </w:p>
    <w:p w14:paraId="1FE310A1" w14:textId="07C3485E" w:rsidR="00D93981" w:rsidRDefault="00D93981" w:rsidP="00D93981">
      <w:pPr>
        <w:ind w:firstLine="708"/>
        <w:jc w:val="both"/>
        <w:rPr>
          <w:rFonts w:ascii="Times New Roman" w:hAnsi="Times New Roman" w:cs="Times New Roman"/>
        </w:rPr>
      </w:pPr>
      <w:r>
        <w:rPr>
          <w:rFonts w:ascii="Times New Roman" w:hAnsi="Times New Roman" w:cs="Times New Roman"/>
        </w:rPr>
        <w:t xml:space="preserve">Parce que ce « f… </w:t>
      </w:r>
      <w:proofErr w:type="spellStart"/>
      <w:r>
        <w:rPr>
          <w:rFonts w:ascii="Times New Roman" w:hAnsi="Times New Roman" w:cs="Times New Roman"/>
        </w:rPr>
        <w:t>bolt</w:t>
      </w:r>
      <w:proofErr w:type="spellEnd"/>
      <w:r>
        <w:rPr>
          <w:rFonts w:ascii="Times New Roman" w:hAnsi="Times New Roman" w:cs="Times New Roman"/>
        </w:rPr>
        <w:t> » qui nous avait, enfin surtout à eux, causé bien des difficultés pour être débloqué, il ne voulait pa</w:t>
      </w:r>
      <w:r w:rsidR="00F07037">
        <w:rPr>
          <w:rFonts w:ascii="Times New Roman" w:hAnsi="Times New Roman" w:cs="Times New Roman"/>
        </w:rPr>
        <w:t>s, non plus,</w:t>
      </w:r>
      <w:r>
        <w:rPr>
          <w:rFonts w:ascii="Times New Roman" w:hAnsi="Times New Roman" w:cs="Times New Roman"/>
        </w:rPr>
        <w:t xml:space="preserve"> être déposé.</w:t>
      </w:r>
    </w:p>
    <w:p w14:paraId="7B5F0A12" w14:textId="77777777" w:rsidR="00363581" w:rsidRDefault="00363581" w:rsidP="00D93981">
      <w:pPr>
        <w:ind w:firstLine="708"/>
        <w:jc w:val="both"/>
        <w:rPr>
          <w:rFonts w:ascii="Times New Roman" w:hAnsi="Times New Roman" w:cs="Times New Roman"/>
        </w:rPr>
      </w:pPr>
    </w:p>
    <w:p w14:paraId="17239689" w14:textId="36B0F3F3" w:rsidR="00DE3D37" w:rsidRDefault="001773F6" w:rsidP="00D93981">
      <w:pPr>
        <w:ind w:firstLine="708"/>
        <w:jc w:val="both"/>
        <w:rPr>
          <w:rFonts w:ascii="Times New Roman" w:hAnsi="Times New Roman" w:cs="Times New Roman"/>
          <w:noProof/>
          <w:lang w:eastAsia="fr-FR"/>
        </w:rPr>
      </w:pPr>
      <w:r>
        <w:rPr>
          <w:rFonts w:ascii="Times New Roman" w:hAnsi="Times New Roman" w:cs="Times New Roman"/>
          <w:noProof/>
          <w:lang w:eastAsia="fr-FR"/>
        </w:rPr>
        <w:drawing>
          <wp:inline distT="0" distB="0" distL="0" distR="0" wp14:anchorId="2200A64D" wp14:editId="28AB344F">
            <wp:extent cx="2880000" cy="2159055"/>
            <wp:effectExtent l="0" t="0" r="0" b="0"/>
            <wp:docPr id="102" name="Image 102" descr="DATA/2018%20--------%20CHAN%20---------------dossier%20de%20travail%20dans%20POWERBOOK%20%20/2018%2011%2015.%20%20%20%20%20%20%20%20%20%20%20%20%20CHAN-PL%20Journée%20de%20travail.%2048%20remise%20en%20place%20-%20soute%20-%20queue%20Mad/new%201018%2011%2015%20FICHIER%20PHOTO%208%20300%20%20Daté%20TNR%2024%20PL%20Br18/2018%2011%2015%20CHAN-PL%20P102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2018%20--------%20CHAN%20---------------dossier%20de%20travail%20dans%20POWERBOOK%20%20/2018%2011%2015.%20%20%20%20%20%20%20%20%20%20%20%20%20CHAN-PL%20Journée%20de%20travail.%2048%20remise%20en%20place%20-%20soute%20-%20queue%20Mad/new%201018%2011%2015%20FICHIER%20PHOTO%208%20300%20%20Daté%20TNR%2024%20PL%20Br18/2018%2011%2015%20CHAN-PL%20P1020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363581" w:rsidRPr="00363581">
        <w:rPr>
          <w:rFonts w:ascii="Times New Roman" w:hAnsi="Times New Roman" w:cs="Times New Roman"/>
          <w:noProof/>
          <w:lang w:eastAsia="fr-FR"/>
        </w:rPr>
        <w:t xml:space="preserve"> </w:t>
      </w:r>
      <w:r>
        <w:rPr>
          <w:rFonts w:ascii="Times New Roman" w:hAnsi="Times New Roman" w:cs="Times New Roman"/>
          <w:noProof/>
          <w:lang w:eastAsia="fr-FR"/>
        </w:rPr>
        <w:drawing>
          <wp:inline distT="0" distB="0" distL="0" distR="0" wp14:anchorId="1620BE99" wp14:editId="07E05D2D">
            <wp:extent cx="2880000" cy="2159055"/>
            <wp:effectExtent l="0" t="0" r="0" b="0"/>
            <wp:docPr id="103" name="Image 103" descr="DATA/2018%20--------%20CHAN%20---------------dossier%20de%20travail%20dans%20POWERBOOK%20%20/2018%2011%2015.%20%20%20%20%20%20%20%20%20%20%20%20%20CHAN-PL%20Journée%20de%20travail.%2048%20remise%20en%20place%20-%20soute%20-%20queue%20Mad/new%201018%2011%2015%20FICHIER%20PHOTO%208%20300%20%20Daté%20TNR%2024%20PL%20Br18/2018%2011%2015%20CHAN-PL%20P10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TA/2018%20--------%20CHAN%20---------------dossier%20de%20travail%20dans%20POWERBOOK%20%20/2018%2011%2015.%20%20%20%20%20%20%20%20%20%20%20%20%20CHAN-PL%20Journée%20de%20travail.%2048%20remise%20en%20place%20-%20soute%20-%20queue%20Mad/new%201018%2011%2015%20FICHIER%20PHOTO%208%20300%20%20Daté%20TNR%2024%20PL%20Br18/2018%2011%2015%20CHAN-PL%20P1020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0D877DDE" w14:textId="77777777" w:rsidR="009F6CAA" w:rsidRPr="00263C94" w:rsidRDefault="009F6CAA" w:rsidP="00D93981">
      <w:pPr>
        <w:ind w:firstLine="708"/>
        <w:jc w:val="both"/>
        <w:rPr>
          <w:rFonts w:ascii="Times New Roman" w:hAnsi="Times New Roman" w:cs="Times New Roman"/>
          <w:sz w:val="15"/>
          <w:szCs w:val="15"/>
        </w:rPr>
      </w:pPr>
    </w:p>
    <w:p w14:paraId="4B52CB9A" w14:textId="300B98D7" w:rsidR="00DE3D37" w:rsidRDefault="000E4E2E" w:rsidP="00D93981">
      <w:pPr>
        <w:ind w:firstLine="708"/>
        <w:jc w:val="both"/>
        <w:rPr>
          <w:rFonts w:ascii="Times New Roman" w:hAnsi="Times New Roman" w:cs="Times New Roman"/>
        </w:rPr>
      </w:pPr>
      <w:r>
        <w:rPr>
          <w:rFonts w:ascii="Times New Roman" w:hAnsi="Times New Roman" w:cs="Times New Roman"/>
          <w:noProof/>
          <w:lang w:eastAsia="fr-FR"/>
        </w:rPr>
        <w:drawing>
          <wp:inline distT="0" distB="0" distL="0" distR="0" wp14:anchorId="7CCE58DF" wp14:editId="4970CF38">
            <wp:extent cx="2880000" cy="2159055"/>
            <wp:effectExtent l="0" t="0" r="0" b="0"/>
            <wp:docPr id="104" name="Image 104" descr="DATA/2018%20--------%20CHAN%20---------------dossier%20de%20travail%20dans%20POWERBOOK%20%20/2018%2011%2015.%20%20%20%20%20%20%20%20%20%20%20%20%20CHAN-PL%20Journée%20de%20travail.%2048%20remise%20en%20place%20-%20soute%20-%20queue%20Mad/new%201018%2011%2015%20FICHIER%20PHOTO%208%20300%20%20Daté%20TNR%2024%20PL%20Br18/2018%2011%2015%20CHAN-PL%20P10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2018%20--------%20CHAN%20---------------dossier%20de%20travail%20dans%20POWERBOOK%20%20/2018%2011%2015.%20%20%20%20%20%20%20%20%20%20%20%20%20CHAN-PL%20Journée%20de%20travail.%2048%20remise%20en%20place%20-%20soute%20-%20queue%20Mad/new%201018%2011%2015%20FICHIER%20PHOTO%208%20300%20%20Daté%20TNR%2024%20PL%20Br18/2018%2011%2015%20CHAN-PL%20P10202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363581">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4EA6112E" wp14:editId="0EF407C4">
                <wp:simplePos x="0" y="0"/>
                <wp:positionH relativeFrom="column">
                  <wp:posOffset>3483610</wp:posOffset>
                </wp:positionH>
                <wp:positionV relativeFrom="paragraph">
                  <wp:posOffset>374015</wp:posOffset>
                </wp:positionV>
                <wp:extent cx="3048635" cy="11430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304863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CA90A" w14:textId="67AB091C" w:rsidR="00363581" w:rsidRPr="009F6CAA" w:rsidRDefault="00363581">
                            <w:pPr>
                              <w:rPr>
                                <w:rFonts w:ascii="Times New Roman" w:hAnsi="Times New Roman" w:cs="Times New Roman"/>
                                <w:i/>
                              </w:rPr>
                            </w:pPr>
                            <w:r w:rsidRPr="009F6CAA">
                              <w:rPr>
                                <w:rFonts w:ascii="Times New Roman" w:hAnsi="Times New Roman" w:cs="Times New Roman"/>
                                <w:i/>
                              </w:rPr>
                              <w:t>Alain Tarradellas, Jacky Fougeray</w:t>
                            </w:r>
                          </w:p>
                          <w:p w14:paraId="1A6FE113" w14:textId="5486C6FB" w:rsidR="00363581" w:rsidRPr="009F6CAA" w:rsidRDefault="00363581">
                            <w:pPr>
                              <w:rPr>
                                <w:rFonts w:ascii="Times New Roman" w:hAnsi="Times New Roman" w:cs="Times New Roman"/>
                                <w:i/>
                              </w:rPr>
                            </w:pPr>
                            <w:r w:rsidRPr="009F6CAA">
                              <w:rPr>
                                <w:rFonts w:ascii="Times New Roman" w:hAnsi="Times New Roman" w:cs="Times New Roman"/>
                                <w:i/>
                              </w:rPr>
                              <w:t>Pierre Lipinski</w:t>
                            </w:r>
                          </w:p>
                          <w:p w14:paraId="42DAA83E" w14:textId="77777777" w:rsidR="00363581" w:rsidRPr="009F6CAA" w:rsidRDefault="00363581">
                            <w:pPr>
                              <w:rPr>
                                <w:rFonts w:ascii="Times New Roman" w:hAnsi="Times New Roman" w:cs="Times New Roman"/>
                                <w:i/>
                              </w:rPr>
                            </w:pPr>
                          </w:p>
                          <w:p w14:paraId="7AF64375" w14:textId="518C5F2D" w:rsidR="00363581" w:rsidRPr="009F6CAA" w:rsidRDefault="00363581">
                            <w:pPr>
                              <w:rPr>
                                <w:rFonts w:ascii="Times New Roman" w:hAnsi="Times New Roman" w:cs="Times New Roman"/>
                                <w:i/>
                              </w:rPr>
                            </w:pPr>
                            <w:r w:rsidRPr="009F6CAA">
                              <w:rPr>
                                <w:rFonts w:ascii="Times New Roman" w:hAnsi="Times New Roman" w:cs="Times New Roman"/>
                                <w:i/>
                              </w:rPr>
                              <w:t>Chacun à son po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6112E" id="Zone de texte 49" o:spid="_x0000_s1033" type="#_x0000_t202" style="position:absolute;left:0;text-align:left;margin-left:274.3pt;margin-top:29.45pt;width:240.05pt;height:9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" filled="f" stroked="f">
                <v:textbox>
                  <w:txbxContent>
                    <w:p w14:paraId="091CA90A" w14:textId="67AB091C" w:rsidR="00363581" w:rsidRPr="009F6CAA" w:rsidRDefault="00363581">
                      <w:pPr>
                        <w:rPr>
                          <w:rFonts w:ascii="Times New Roman" w:hAnsi="Times New Roman" w:cs="Times New Roman"/>
                          <w:i/>
                        </w:rPr>
                      </w:pPr>
                      <w:r w:rsidRPr="009F6CAA">
                        <w:rPr>
                          <w:rFonts w:ascii="Times New Roman" w:hAnsi="Times New Roman" w:cs="Times New Roman"/>
                          <w:i/>
                        </w:rPr>
                        <w:t>Alain Tarradellas, Jacky Fougeray</w:t>
                      </w:r>
                    </w:p>
                    <w:p w14:paraId="1A6FE113" w14:textId="5486C6FB" w:rsidR="00363581" w:rsidRPr="009F6CAA" w:rsidRDefault="00363581">
                      <w:pPr>
                        <w:rPr>
                          <w:rFonts w:ascii="Times New Roman" w:hAnsi="Times New Roman" w:cs="Times New Roman"/>
                          <w:i/>
                        </w:rPr>
                      </w:pPr>
                      <w:r w:rsidRPr="009F6CAA">
                        <w:rPr>
                          <w:rFonts w:ascii="Times New Roman" w:hAnsi="Times New Roman" w:cs="Times New Roman"/>
                          <w:i/>
                        </w:rPr>
                        <w:t>Pierre Lipinski</w:t>
                      </w:r>
                    </w:p>
                    <w:p w14:paraId="42DAA83E" w14:textId="77777777" w:rsidR="00363581" w:rsidRPr="009F6CAA" w:rsidRDefault="00363581">
                      <w:pPr>
                        <w:rPr>
                          <w:rFonts w:ascii="Times New Roman" w:hAnsi="Times New Roman" w:cs="Times New Roman"/>
                          <w:i/>
                        </w:rPr>
                      </w:pPr>
                    </w:p>
                    <w:p w14:paraId="7AF64375" w14:textId="518C5F2D" w:rsidR="00363581" w:rsidRPr="009F6CAA" w:rsidRDefault="00363581">
                      <w:pPr>
                        <w:rPr>
                          <w:rFonts w:ascii="Times New Roman" w:hAnsi="Times New Roman" w:cs="Times New Roman"/>
                          <w:i/>
                        </w:rPr>
                      </w:pPr>
                      <w:r w:rsidRPr="009F6CAA">
                        <w:rPr>
                          <w:rFonts w:ascii="Times New Roman" w:hAnsi="Times New Roman" w:cs="Times New Roman"/>
                          <w:i/>
                        </w:rPr>
                        <w:t>Chacun à son poste</w:t>
                      </w:r>
                    </w:p>
                  </w:txbxContent>
                </v:textbox>
                <w10:wrap type="square"/>
              </v:shape>
            </w:pict>
          </mc:Fallback>
        </mc:AlternateContent>
      </w:r>
      <w:r w:rsidR="00363581" w:rsidRPr="00363581">
        <w:rPr>
          <w:rFonts w:ascii="Times New Roman" w:hAnsi="Times New Roman" w:cs="Times New Roman"/>
          <w:noProof/>
          <w:lang w:eastAsia="fr-FR"/>
        </w:rPr>
        <w:t xml:space="preserve"> </w:t>
      </w:r>
    </w:p>
    <w:p w14:paraId="4259B7E0" w14:textId="77777777" w:rsidR="00DE3D37" w:rsidRDefault="00DE3D37" w:rsidP="00D93981">
      <w:pPr>
        <w:ind w:firstLine="708"/>
        <w:jc w:val="both"/>
        <w:rPr>
          <w:rFonts w:ascii="Times New Roman" w:hAnsi="Times New Roman" w:cs="Times New Roman"/>
        </w:rPr>
      </w:pPr>
    </w:p>
    <w:p w14:paraId="76885762" w14:textId="09CF459F" w:rsidR="00D93981" w:rsidRDefault="00D93981" w:rsidP="00D93981">
      <w:pPr>
        <w:ind w:firstLine="708"/>
        <w:jc w:val="both"/>
        <w:rPr>
          <w:rFonts w:ascii="Times New Roman" w:hAnsi="Times New Roman" w:cs="Times New Roman"/>
        </w:rPr>
      </w:pPr>
      <w:r>
        <w:rPr>
          <w:rFonts w:ascii="Times New Roman" w:hAnsi="Times New Roman" w:cs="Times New Roman"/>
        </w:rPr>
        <w:t>Et pourtant, c’est encore Jacky Fougeray, le roi du pied de biche qui, cette fois avec marteau et tournevis (dans l’aéro il y a des règles mais quand on n’a pas ce qu’il faut utiliser, on fait avec ce qu’on a)</w:t>
      </w:r>
      <w:r w:rsidR="00F07037">
        <w:rPr>
          <w:rFonts w:ascii="Times New Roman" w:hAnsi="Times New Roman" w:cs="Times New Roman"/>
        </w:rPr>
        <w:t>,</w:t>
      </w:r>
      <w:r w:rsidR="006941DF">
        <w:rPr>
          <w:rFonts w:ascii="Times New Roman" w:hAnsi="Times New Roman" w:cs="Times New Roman"/>
        </w:rPr>
        <w:t xml:space="preserve"> Jacky donc,</w:t>
      </w:r>
      <w:r>
        <w:rPr>
          <w:rFonts w:ascii="Times New Roman" w:hAnsi="Times New Roman" w:cs="Times New Roman"/>
        </w:rPr>
        <w:t xml:space="preserve"> eu raison de la bête.</w:t>
      </w:r>
    </w:p>
    <w:p w14:paraId="017E2314" w14:textId="2FED900D" w:rsidR="00363581" w:rsidRDefault="000E4E2E" w:rsidP="00363581">
      <w:pPr>
        <w:ind w:firstLine="708"/>
        <w:jc w:val="center"/>
        <w:rPr>
          <w:rFonts w:ascii="Times New Roman" w:hAnsi="Times New Roman" w:cs="Times New Roman"/>
        </w:rPr>
      </w:pPr>
      <w:r>
        <w:rPr>
          <w:rFonts w:ascii="Times New Roman" w:hAnsi="Times New Roman" w:cs="Times New Roman"/>
          <w:noProof/>
          <w:lang w:eastAsia="fr-FR"/>
        </w:rPr>
        <w:drawing>
          <wp:inline distT="0" distB="0" distL="0" distR="0" wp14:anchorId="7F4D683F" wp14:editId="6BD7A169">
            <wp:extent cx="1822402" cy="2428152"/>
            <wp:effectExtent l="0" t="0" r="6985" b="10795"/>
            <wp:docPr id="105" name="Image 105" descr="DATA/2018%20--------%20CHAN%20---------------dossier%20de%20travail%20dans%20POWERBOOK%20%20/2018%2011%2015.%20%20%20%20%20%20%20%20%20%20%20%20%20CHAN-PL%20Journée%20de%20travail.%2048%20remise%20en%20place%20-%20soute%20-%20queue%20Mad/new%201018%2011%2015%20FICHIER%20PHOTO%208%20300%20%20Daté%20TNR%2024%20PL%20Br18/2018%2011%2015%20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A/2018%20--------%20CHAN%20---------------dossier%20de%20travail%20dans%20POWERBOOK%20%20/2018%2011%2015.%20%20%20%20%20%20%20%20%20%20%20%20%20CHAN-PL%20Journée%20de%20travail.%2048%20remise%20en%20place%20-%20soute%20-%20queue%20Mad/new%201018%2011%2015%20FICHIER%20PHOTO%208%20300%20%20Daté%20TNR%2024%20PL%20Br18/2018%2011%2015%20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533" cy="2452309"/>
                    </a:xfrm>
                    <a:prstGeom prst="rect">
                      <a:avLst/>
                    </a:prstGeom>
                    <a:noFill/>
                    <a:ln>
                      <a:noFill/>
                    </a:ln>
                  </pic:spPr>
                </pic:pic>
              </a:graphicData>
            </a:graphic>
          </wp:inline>
        </w:drawing>
      </w:r>
      <w:r w:rsidR="00363581">
        <w:rPr>
          <w:rFonts w:ascii="Times New Roman" w:hAnsi="Times New Roman" w:cs="Times New Roman"/>
        </w:rPr>
        <w:t xml:space="preserve">  </w:t>
      </w:r>
      <w:r>
        <w:rPr>
          <w:rFonts w:ascii="Times New Roman" w:hAnsi="Times New Roman" w:cs="Times New Roman"/>
          <w:noProof/>
          <w:lang w:eastAsia="fr-FR"/>
        </w:rPr>
        <w:drawing>
          <wp:inline distT="0" distB="0" distL="0" distR="0" wp14:anchorId="332252D3" wp14:editId="671A8A51">
            <wp:extent cx="2880000" cy="2159055"/>
            <wp:effectExtent l="0" t="0" r="0" b="0"/>
            <wp:docPr id="106" name="Image 106" descr="DATA/2018%20--------%20CHAN%20---------------dossier%20de%20travail%20dans%20POWERBOOK%20%20/2018%2011%2015.%20%20%20%20%20%20%20%20%20%20%20%20%20CHAN-PL%20Journée%20de%20travail.%2048%20remise%20en%20place%20-%20soute%20-%20queue%20Mad/new%201018%2011%2015%20FICHIER%20PHOTO%208%20300%20%20Daté%20TNR%2024%20PL%20Br18/2018%2011%2015%20CHAN-PL%20P1020267%20AT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2018%20--------%20CHAN%20---------------dossier%20de%20travail%20dans%20POWERBOOK%20%20/2018%2011%2015.%20%20%20%20%20%20%20%20%20%20%20%20%20CHAN-PL%20Journée%20de%20travail.%2048%20remise%20en%20place%20-%20soute%20-%20queue%20Mad/new%201018%2011%2015%20FICHIER%20PHOTO%208%20300%20%20Daté%20TNR%2024%20PL%20Br18/2018%2011%2015%20CHAN-PL%20P1020267%20ATL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5F146C96" w14:textId="0E3E4193" w:rsidR="00363581" w:rsidRPr="00363581" w:rsidRDefault="00363581" w:rsidP="00363581">
      <w:pPr>
        <w:ind w:firstLine="708"/>
        <w:jc w:val="center"/>
        <w:rPr>
          <w:rFonts w:ascii="Times New Roman" w:hAnsi="Times New Roman" w:cs="Times New Roman"/>
          <w:i/>
          <w:sz w:val="22"/>
          <w:szCs w:val="22"/>
        </w:rPr>
      </w:pPr>
      <w:r w:rsidRPr="00363581">
        <w:rPr>
          <w:rFonts w:ascii="Times New Roman" w:hAnsi="Times New Roman" w:cs="Times New Roman"/>
          <w:i/>
          <w:sz w:val="22"/>
          <w:szCs w:val="22"/>
        </w:rPr>
        <w:t>Un dernier effort et c’est la victoire</w:t>
      </w:r>
    </w:p>
    <w:p w14:paraId="351232D2" w14:textId="77777777" w:rsidR="006941DF" w:rsidRDefault="006941DF" w:rsidP="006941DF">
      <w:pPr>
        <w:ind w:firstLine="708"/>
        <w:jc w:val="both"/>
        <w:rPr>
          <w:rFonts w:ascii="Times New Roman" w:hAnsi="Times New Roman" w:cs="Times New Roman"/>
        </w:rPr>
      </w:pPr>
      <w:r>
        <w:rPr>
          <w:rFonts w:ascii="Times New Roman" w:hAnsi="Times New Roman" w:cs="Times New Roman"/>
        </w:rPr>
        <w:t>Le vérin est déposé et rejoindra le reste du montage, sans doute vendredi à Courbessac, pour les essais hydrauliques.</w:t>
      </w:r>
    </w:p>
    <w:p w14:paraId="163474CA" w14:textId="77777777" w:rsidR="006941DF" w:rsidRDefault="006941DF" w:rsidP="006941DF">
      <w:pPr>
        <w:ind w:firstLine="708"/>
        <w:jc w:val="both"/>
        <w:rPr>
          <w:rFonts w:ascii="Times New Roman" w:hAnsi="Times New Roman" w:cs="Times New Roman"/>
        </w:rPr>
      </w:pPr>
    </w:p>
    <w:p w14:paraId="75711C55" w14:textId="77777777" w:rsidR="006941DF" w:rsidRDefault="006941DF" w:rsidP="006941DF">
      <w:pPr>
        <w:ind w:firstLine="708"/>
        <w:jc w:val="both"/>
        <w:rPr>
          <w:rFonts w:ascii="Times New Roman" w:hAnsi="Times New Roman" w:cs="Times New Roman"/>
        </w:rPr>
      </w:pPr>
      <w:r>
        <w:rPr>
          <w:rFonts w:ascii="Times New Roman" w:hAnsi="Times New Roman" w:cs="Times New Roman"/>
        </w:rPr>
        <w:t>La suite au prochain numéro</w:t>
      </w:r>
    </w:p>
    <w:p w14:paraId="0F58D681" w14:textId="77777777" w:rsidR="006941DF" w:rsidRDefault="006941DF" w:rsidP="006941DF">
      <w:pPr>
        <w:ind w:firstLine="708"/>
        <w:jc w:val="both"/>
        <w:rPr>
          <w:rFonts w:ascii="Times New Roman" w:hAnsi="Times New Roman" w:cs="Times New Roman"/>
        </w:rPr>
      </w:pPr>
    </w:p>
    <w:p w14:paraId="64A30085" w14:textId="33130540" w:rsidR="001B2170" w:rsidRPr="001B2170" w:rsidRDefault="001B2170" w:rsidP="001B2170">
      <w:pPr>
        <w:jc w:val="both"/>
        <w:rPr>
          <w:rFonts w:ascii="Times New Roman" w:hAnsi="Times New Roman" w:cs="Times New Roman"/>
          <w:b/>
        </w:rPr>
      </w:pPr>
      <w:r w:rsidRPr="001B2170">
        <w:rPr>
          <w:rFonts w:ascii="Times New Roman" w:hAnsi="Times New Roman" w:cs="Times New Roman"/>
          <w:b/>
        </w:rPr>
        <w:t>SÉCURITÉ SOUTE</w:t>
      </w:r>
    </w:p>
    <w:p w14:paraId="5C57E5AD" w14:textId="1C52C6A5" w:rsidR="001B2170" w:rsidRDefault="001B2170" w:rsidP="00D93981">
      <w:pPr>
        <w:ind w:firstLine="708"/>
        <w:jc w:val="both"/>
        <w:rPr>
          <w:rFonts w:ascii="Times New Roman" w:hAnsi="Times New Roman" w:cs="Times New Roman"/>
        </w:rPr>
      </w:pPr>
      <w:r>
        <w:rPr>
          <w:rFonts w:ascii="Times New Roman" w:hAnsi="Times New Roman" w:cs="Times New Roman"/>
        </w:rPr>
        <w:t>J’ai déjà donné mon avis sur les mécanismes de sécurité à mettre en place pendant les manœuvres des portes, notamment j’aurais aimé un blocage mécanique. La remise en place du frein hydraulique devrait, probablement, régler le problème.</w:t>
      </w:r>
    </w:p>
    <w:p w14:paraId="037AE293" w14:textId="1A8A8CE1" w:rsidR="001B2170" w:rsidRDefault="001B2170" w:rsidP="00D93981">
      <w:pPr>
        <w:ind w:firstLine="708"/>
        <w:jc w:val="both"/>
        <w:rPr>
          <w:rFonts w:ascii="Times New Roman" w:hAnsi="Times New Roman" w:cs="Times New Roman"/>
        </w:rPr>
      </w:pPr>
      <w:r>
        <w:rPr>
          <w:rFonts w:ascii="Times New Roman" w:hAnsi="Times New Roman" w:cs="Times New Roman"/>
        </w:rPr>
        <w:t xml:space="preserve">Cela dit, la perspective d’ouvrir les portes à l’occasion de visites organisées doit nous imposer la création d’une </w:t>
      </w:r>
      <w:r w:rsidRPr="001E2EA5">
        <w:rPr>
          <w:rFonts w:ascii="Times New Roman" w:hAnsi="Times New Roman" w:cs="Times New Roman"/>
          <w:u w:val="single"/>
        </w:rPr>
        <w:t>fiche de sécurité qui détaille la procédure à suivre et les mesures de sécurité à appliquer</w:t>
      </w:r>
      <w:r>
        <w:rPr>
          <w:rFonts w:ascii="Times New Roman" w:hAnsi="Times New Roman" w:cs="Times New Roman"/>
        </w:rPr>
        <w:t>.</w:t>
      </w:r>
    </w:p>
    <w:p w14:paraId="775B2A72" w14:textId="77777777" w:rsidR="00D93981" w:rsidRDefault="00D93981" w:rsidP="00D93981">
      <w:pPr>
        <w:ind w:firstLine="708"/>
        <w:jc w:val="both"/>
        <w:rPr>
          <w:rFonts w:ascii="Times New Roman" w:hAnsi="Times New Roman" w:cs="Times New Roman"/>
        </w:rPr>
      </w:pPr>
    </w:p>
    <w:p w14:paraId="605F14F9" w14:textId="5E3A78DF" w:rsidR="001E2EA5" w:rsidRPr="006679CC" w:rsidRDefault="00D93981" w:rsidP="006679CC">
      <w:pPr>
        <w:jc w:val="both"/>
        <w:rPr>
          <w:rFonts w:ascii="Times New Roman" w:hAnsi="Times New Roman" w:cs="Times New Roman"/>
          <w:b/>
        </w:rPr>
      </w:pPr>
      <w:r w:rsidRPr="00F07037">
        <w:rPr>
          <w:rFonts w:ascii="Times New Roman" w:hAnsi="Times New Roman" w:cs="Times New Roman"/>
          <w:b/>
        </w:rPr>
        <w:t>LA QUEUE MAD</w:t>
      </w:r>
    </w:p>
    <w:p w14:paraId="42EF0660" w14:textId="7980F4A3" w:rsidR="00D93981" w:rsidRDefault="00D93981" w:rsidP="00F07037">
      <w:pPr>
        <w:ind w:firstLine="708"/>
        <w:jc w:val="both"/>
        <w:rPr>
          <w:rFonts w:ascii="Times New Roman" w:hAnsi="Times New Roman" w:cs="Times New Roman"/>
        </w:rPr>
      </w:pPr>
      <w:r>
        <w:rPr>
          <w:rFonts w:ascii="Times New Roman" w:hAnsi="Times New Roman" w:cs="Times New Roman"/>
        </w:rPr>
        <w:t>Elle a été ref</w:t>
      </w:r>
      <w:r w:rsidR="00F07037">
        <w:rPr>
          <w:rFonts w:ascii="Times New Roman" w:hAnsi="Times New Roman" w:cs="Times New Roman"/>
        </w:rPr>
        <w:t>aite pendant l’été</w:t>
      </w:r>
      <w:r>
        <w:rPr>
          <w:rFonts w:ascii="Times New Roman" w:hAnsi="Times New Roman" w:cs="Times New Roman"/>
        </w:rPr>
        <w:t xml:space="preserve"> et, elle est toute belle.</w:t>
      </w:r>
    </w:p>
    <w:p w14:paraId="342B3C00" w14:textId="2D411C71" w:rsidR="00D93981" w:rsidRDefault="00D93981" w:rsidP="00D93981">
      <w:pPr>
        <w:ind w:firstLine="708"/>
        <w:jc w:val="both"/>
        <w:rPr>
          <w:rFonts w:ascii="Times New Roman" w:hAnsi="Times New Roman" w:cs="Times New Roman"/>
        </w:rPr>
      </w:pPr>
      <w:r>
        <w:rPr>
          <w:rFonts w:ascii="Times New Roman" w:hAnsi="Times New Roman" w:cs="Times New Roman"/>
        </w:rPr>
        <w:t>Bon, il y a des détails</w:t>
      </w:r>
      <w:r w:rsidR="00D2628A">
        <w:rPr>
          <w:rFonts w:ascii="Times New Roman" w:hAnsi="Times New Roman" w:cs="Times New Roman"/>
        </w:rPr>
        <w:t xml:space="preserve"> pour les plus pointilleux et nous y reviendrons (ou pas) mais c’est superbe</w:t>
      </w:r>
      <w:r w:rsidR="00F07037">
        <w:rPr>
          <w:rFonts w:ascii="Times New Roman" w:hAnsi="Times New Roman" w:cs="Times New Roman"/>
        </w:rPr>
        <w:t>.</w:t>
      </w:r>
    </w:p>
    <w:p w14:paraId="34FBA275" w14:textId="14F114AA" w:rsidR="00D2628A" w:rsidRDefault="00D2628A" w:rsidP="00D93981">
      <w:pPr>
        <w:ind w:firstLine="708"/>
        <w:jc w:val="both"/>
        <w:rPr>
          <w:rFonts w:ascii="Times New Roman" w:hAnsi="Times New Roman" w:cs="Times New Roman"/>
        </w:rPr>
      </w:pPr>
      <w:r>
        <w:rPr>
          <w:rFonts w:ascii="Times New Roman" w:hAnsi="Times New Roman" w:cs="Times New Roman"/>
        </w:rPr>
        <w:t>Il reste que lors des travaux de peinture, nos artistes avaient trouvé un joint en pied de dérive complèteme</w:t>
      </w:r>
      <w:r w:rsidR="00F07037">
        <w:rPr>
          <w:rFonts w:ascii="Times New Roman" w:hAnsi="Times New Roman" w:cs="Times New Roman"/>
        </w:rPr>
        <w:t xml:space="preserve">nt dégradé. Donc, ce qui en restait a été </w:t>
      </w:r>
      <w:r>
        <w:rPr>
          <w:rFonts w:ascii="Times New Roman" w:hAnsi="Times New Roman" w:cs="Times New Roman"/>
        </w:rPr>
        <w:t>arraché.</w:t>
      </w:r>
    </w:p>
    <w:p w14:paraId="3AB46F0C" w14:textId="77777777" w:rsidR="001E2EA5" w:rsidRDefault="001E2EA5" w:rsidP="00D93981">
      <w:pPr>
        <w:ind w:firstLine="708"/>
        <w:jc w:val="both"/>
        <w:rPr>
          <w:rFonts w:ascii="Times New Roman" w:hAnsi="Times New Roman" w:cs="Times New Roman"/>
        </w:rPr>
      </w:pPr>
    </w:p>
    <w:p w14:paraId="4D0ED824" w14:textId="5FCA1877" w:rsidR="00D2628A" w:rsidRDefault="00D2628A" w:rsidP="00D93981">
      <w:pPr>
        <w:ind w:firstLine="708"/>
        <w:jc w:val="both"/>
        <w:rPr>
          <w:rFonts w:ascii="Times New Roman" w:hAnsi="Times New Roman" w:cs="Times New Roman"/>
        </w:rPr>
      </w:pPr>
      <w:r>
        <w:rPr>
          <w:rFonts w:ascii="Times New Roman" w:hAnsi="Times New Roman" w:cs="Times New Roman"/>
        </w:rPr>
        <w:t>Gérard Czapnick a programmé pour ce jeudi, la reprise de ce joint avec du PR.</w:t>
      </w:r>
    </w:p>
    <w:p w14:paraId="3714E9FD" w14:textId="231855E0" w:rsidR="001E2EA5" w:rsidRDefault="00D2628A" w:rsidP="008E7B29">
      <w:pPr>
        <w:ind w:firstLine="708"/>
        <w:jc w:val="both"/>
        <w:rPr>
          <w:rFonts w:ascii="Times New Roman" w:hAnsi="Times New Roman" w:cs="Times New Roman"/>
        </w:rPr>
      </w:pPr>
      <w:r>
        <w:rPr>
          <w:rFonts w:ascii="Times New Roman" w:hAnsi="Times New Roman" w:cs="Times New Roman"/>
        </w:rPr>
        <w:t>Après le traditionnel cours de mélange dans la seringue que dispense Gérard à chaque fois que de nouveaux utilisateurs se présentent, Patrick Parein et Jean Claude Guérin sont monté</w:t>
      </w:r>
      <w:r w:rsidR="00F07037">
        <w:rPr>
          <w:rFonts w:ascii="Times New Roman" w:hAnsi="Times New Roman" w:cs="Times New Roman"/>
        </w:rPr>
        <w:t>s</w:t>
      </w:r>
      <w:r>
        <w:rPr>
          <w:rFonts w:ascii="Times New Roman" w:hAnsi="Times New Roman" w:cs="Times New Roman"/>
        </w:rPr>
        <w:t xml:space="preserve"> à l’échafaudage pour reconstituer ce joint.</w:t>
      </w:r>
    </w:p>
    <w:p w14:paraId="0B7DE51E" w14:textId="77777777" w:rsidR="001E2EA5" w:rsidRDefault="001E2EA5" w:rsidP="001E2EA5">
      <w:pPr>
        <w:ind w:firstLine="708"/>
        <w:jc w:val="both"/>
        <w:rPr>
          <w:rFonts w:ascii="Times New Roman" w:hAnsi="Times New Roman" w:cs="Times New Roman"/>
        </w:rPr>
      </w:pPr>
      <w:r>
        <w:rPr>
          <w:rFonts w:ascii="Times New Roman" w:hAnsi="Times New Roman" w:cs="Times New Roman"/>
        </w:rPr>
        <w:t>Au passage, ils ont décidé de reprendre le joint entre la cellule et la queue Mad.</w:t>
      </w:r>
    </w:p>
    <w:p w14:paraId="77CB586E" w14:textId="77777777" w:rsidR="001E2EA5" w:rsidRDefault="001E2EA5" w:rsidP="001E2EA5">
      <w:pPr>
        <w:ind w:firstLine="708"/>
        <w:jc w:val="both"/>
        <w:rPr>
          <w:rFonts w:ascii="Times New Roman" w:hAnsi="Times New Roman" w:cs="Times New Roman"/>
        </w:rPr>
      </w:pPr>
    </w:p>
    <w:p w14:paraId="38616574" w14:textId="2D5B0F37" w:rsidR="001E2EA5" w:rsidRDefault="001E2EA5" w:rsidP="001E2EA5">
      <w:pPr>
        <w:ind w:firstLine="708"/>
        <w:jc w:val="both"/>
        <w:rPr>
          <w:rFonts w:ascii="Times New Roman" w:hAnsi="Times New Roman" w:cs="Times New Roman"/>
        </w:rPr>
      </w:pPr>
      <w:r>
        <w:rPr>
          <w:rFonts w:ascii="Times New Roman" w:hAnsi="Times New Roman" w:cs="Times New Roman"/>
        </w:rPr>
        <w:t>Opération peinture une prochaine fois.</w:t>
      </w:r>
    </w:p>
    <w:p w14:paraId="64AAB06F" w14:textId="77777777" w:rsidR="005A145C" w:rsidRDefault="005A145C" w:rsidP="009A4BC9">
      <w:pPr>
        <w:jc w:val="center"/>
        <w:rPr>
          <w:rFonts w:ascii="Times New Roman" w:hAnsi="Times New Roman" w:cs="Times New Roman"/>
        </w:rPr>
      </w:pPr>
    </w:p>
    <w:p w14:paraId="672B8ADB" w14:textId="01F9CC9D" w:rsidR="005A145C" w:rsidRDefault="0072717F" w:rsidP="009A4BC9">
      <w:pPr>
        <w:jc w:val="center"/>
        <w:rPr>
          <w:rFonts w:ascii="Times New Roman" w:hAnsi="Times New Roman" w:cs="Times New Roman"/>
        </w:rPr>
      </w:pPr>
      <w:r>
        <w:rPr>
          <w:rFonts w:ascii="Times New Roman" w:hAnsi="Times New Roman" w:cs="Times New Roman"/>
          <w:noProof/>
          <w:lang w:eastAsia="fr-FR"/>
        </w:rPr>
        <w:drawing>
          <wp:inline distT="0" distB="0" distL="0" distR="0" wp14:anchorId="3501E619" wp14:editId="24E50B93">
            <wp:extent cx="2880000" cy="2159055"/>
            <wp:effectExtent l="0" t="0" r="0" b="0"/>
            <wp:docPr id="107" name="Image 107" descr="DATA/2018%20--------%20CHAN%20---------------dossier%20de%20travail%20dans%20POWERBOOK%20%20/2018%2011%2015.%20%20%20%20%20%20%20%20%20%20%20%20%20CHAN-PL%20Journée%20de%20travail.%2048%20remise%20en%20place%20-%20soute%20-%20queue%20Mad/new%201018%2011%2015%20FICHIER%20PHOTO%208%20300%20%20Daté%20TNR%2024%20PL%20Br18/2018%2011%2015%20CHAN-PL%20P1020281%20ATL31,%20Queue%20mad,%20de%20la%20dro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TA/2018%20--------%20CHAN%20---------------dossier%20de%20travail%20dans%20POWERBOOK%20%20/2018%2011%2015.%20%20%20%20%20%20%20%20%20%20%20%20%20CHAN-PL%20Journée%20de%20travail.%2048%20remise%20en%20place%20-%20soute%20-%20queue%20Mad/new%201018%2011%2015%20FICHIER%20PHOTO%208%20300%20%20Daté%20TNR%2024%20PL%20Br18/2018%2011%2015%20CHAN-PL%20P1020281%20ATL31,%20Queue%20mad,%20de%20la%20droit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Pr>
          <w:rFonts w:ascii="Times New Roman" w:hAnsi="Times New Roman" w:cs="Times New Roman"/>
        </w:rPr>
        <w:t xml:space="preserve">  </w:t>
      </w:r>
      <w:r w:rsidR="00665330">
        <w:rPr>
          <w:rFonts w:ascii="Times New Roman" w:hAnsi="Times New Roman" w:cs="Times New Roman"/>
          <w:noProof/>
          <w:lang w:eastAsia="fr-FR"/>
        </w:rPr>
        <w:drawing>
          <wp:inline distT="0" distB="0" distL="0" distR="0" wp14:anchorId="7D6AB6A7" wp14:editId="5CB323DC">
            <wp:extent cx="2880000" cy="2159055"/>
            <wp:effectExtent l="0" t="0" r="0" b="0"/>
            <wp:docPr id="108" name="Image 108" descr="DATA/2018%20--------%20CHAN%20---------------dossier%20de%20travail%20dans%20POWERBOOK%20%20/2018%2011%2015.%20%20%20%20%20%20%20%20%20%20%20%20%20CHAN-PL%20Journée%20de%20travail.%2048%20remise%20en%20place%20-%20soute%20-%20queue%20Mad/new%201018%2011%2015%20FICHIER%20PHOTO%208%20300%20%20Daté%20TNR%2024%20PL%20Br18/2018%2011%2015%20CHAN-PL%20P1020283%20ATL31,%20Queue%20mad,%20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TA/2018%20--------%20CHAN%20---------------dossier%20de%20travail%20dans%20POWERBOOK%20%20/2018%2011%2015.%20%20%20%20%20%20%20%20%20%20%20%20%20CHAN-PL%20Journée%20de%20travail.%2048%20remise%20en%20place%20-%20soute%20-%20queue%20Mad/new%201018%2011%2015%20FICHIER%20PHOTO%208%20300%20%20Daté%20TNR%2024%20PL%20Br18/2018%2011%2015%20CHAN-PL%20P1020283%20ATL31,%20Queue%20mad,%20de%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33E156E8" w14:textId="414FC91D" w:rsidR="00EC7EEA" w:rsidRDefault="009A4BC9" w:rsidP="009A4BC9">
      <w:pPr>
        <w:jc w:val="center"/>
        <w:rPr>
          <w:rFonts w:ascii="Times New Roman" w:hAnsi="Times New Roman" w:cs="Times New Roman"/>
          <w:i/>
          <w:sz w:val="22"/>
          <w:szCs w:val="22"/>
        </w:rPr>
      </w:pPr>
      <w:r w:rsidRPr="009A4BC9">
        <w:rPr>
          <w:rFonts w:ascii="Times New Roman" w:hAnsi="Times New Roman" w:cs="Times New Roman"/>
          <w:i/>
          <w:sz w:val="22"/>
          <w:szCs w:val="22"/>
        </w:rPr>
        <w:t>Recharge de cartouche</w:t>
      </w:r>
      <w:r>
        <w:rPr>
          <w:rFonts w:ascii="Times New Roman" w:hAnsi="Times New Roman" w:cs="Times New Roman"/>
          <w:i/>
          <w:sz w:val="22"/>
          <w:szCs w:val="22"/>
        </w:rPr>
        <w:t xml:space="preserve">                                                   </w:t>
      </w:r>
      <w:r w:rsidRPr="009A4BC9">
        <w:rPr>
          <w:rFonts w:ascii="Times New Roman" w:hAnsi="Times New Roman" w:cs="Times New Roman"/>
          <w:i/>
          <w:sz w:val="22"/>
          <w:szCs w:val="22"/>
        </w:rPr>
        <w:t xml:space="preserve"> </w:t>
      </w:r>
      <w:r w:rsidR="001E2EA5">
        <w:rPr>
          <w:rFonts w:ascii="Times New Roman" w:hAnsi="Times New Roman" w:cs="Times New Roman"/>
          <w:i/>
          <w:sz w:val="22"/>
          <w:szCs w:val="22"/>
        </w:rPr>
        <w:t>Pose du joint PR</w:t>
      </w:r>
    </w:p>
    <w:p w14:paraId="47AC8AA5" w14:textId="77777777" w:rsidR="001E2EA5" w:rsidRPr="009A4BC9" w:rsidRDefault="001E2EA5" w:rsidP="009A4BC9">
      <w:pPr>
        <w:jc w:val="center"/>
        <w:rPr>
          <w:rFonts w:ascii="Times New Roman" w:hAnsi="Times New Roman" w:cs="Times New Roman"/>
          <w:i/>
          <w:sz w:val="22"/>
          <w:szCs w:val="22"/>
        </w:rPr>
      </w:pPr>
    </w:p>
    <w:p w14:paraId="32D5B093" w14:textId="41D0C020" w:rsidR="009A4BC9" w:rsidRDefault="0072717F" w:rsidP="009A4BC9">
      <w:pPr>
        <w:jc w:val="center"/>
        <w:rPr>
          <w:rFonts w:ascii="Times New Roman" w:hAnsi="Times New Roman" w:cs="Times New Roman"/>
        </w:rPr>
      </w:pPr>
      <w:r>
        <w:rPr>
          <w:rFonts w:ascii="Times New Roman" w:hAnsi="Times New Roman" w:cs="Times New Roman"/>
          <w:noProof/>
          <w:lang w:eastAsia="fr-FR"/>
        </w:rPr>
        <w:drawing>
          <wp:inline distT="0" distB="0" distL="0" distR="0" wp14:anchorId="05C50435" wp14:editId="0BECF46B">
            <wp:extent cx="2880000" cy="2159055"/>
            <wp:effectExtent l="0" t="0" r="0" b="0"/>
            <wp:docPr id="109" name="Image 109" descr="DATA/2018%20--------%20CHAN%20---------------dossier%20de%20travail%20dans%20POWERBOOK%20%20/2018%2011%2015.%20%20%20%20%20%20%20%20%20%20%20%20%20CHAN-PL%20Journée%20de%20travail.%2048%20remise%20en%20place%20-%20soute%20-%20queue%20Mad/new%201018%2011%2015%20FICHIER%20PHOTO%208%20300%20%20Daté%20TNR%2024%20PL%20Br18/2018%2011%2015%20CHAN-PL%20P1020285%20ATL31,%20Queue%20mad,%20de%20la%20d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2018%20--------%20CHAN%20---------------dossier%20de%20travail%20dans%20POWERBOOK%20%20/2018%2011%2015.%20%20%20%20%20%20%20%20%20%20%20%20%20CHAN-PL%20Journée%20de%20travail.%2048%20remise%20en%20place%20-%20soute%20-%20queue%20Mad/new%201018%2011%2015%20FICHIER%20PHOTO%208%20300%20%20Daté%20TNR%2024%20PL%20Br18/2018%2011%2015%20CHAN-PL%20P1020285%20ATL31,%20Queue%20mad,%20de%20la%20dro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9A4BC9">
        <w:rPr>
          <w:rFonts w:ascii="Times New Roman" w:hAnsi="Times New Roman" w:cs="Times New Roman"/>
        </w:rPr>
        <w:t xml:space="preserve">  </w:t>
      </w:r>
      <w:r>
        <w:rPr>
          <w:rFonts w:ascii="Times New Roman" w:hAnsi="Times New Roman" w:cs="Times New Roman"/>
          <w:noProof/>
          <w:lang w:eastAsia="fr-FR"/>
        </w:rPr>
        <w:drawing>
          <wp:inline distT="0" distB="0" distL="0" distR="0" wp14:anchorId="114BCBE3" wp14:editId="1774A997">
            <wp:extent cx="2880000" cy="2159055"/>
            <wp:effectExtent l="0" t="0" r="0" b="0"/>
            <wp:docPr id="110" name="Image 110" descr="DATA/2018%20--------%20CHAN%20---------------dossier%20de%20travail%20dans%20POWERBOOK%20%20/2018%2011%2015.%20%20%20%20%20%20%20%20%20%20%20%20%20CHAN-PL%20Journée%20de%20travail.%2048%20remise%20en%20place%20-%20soute%20-%20queue%20Mad/new%201018%2011%2015%20FICHIER%20PHOTO%208%20300%20%20Daté%20TNR%2024%20PL%20Br18/2018%2011%2015%20CHAN-PL%20P1020287%20ATL31,%20Queue%20mad,%20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TA/2018%20--------%20CHAN%20---------------dossier%20de%20travail%20dans%20POWERBOOK%20%20/2018%2011%2015.%20%20%20%20%20%20%20%20%20%20%20%20%20CHAN-PL%20Journée%20de%20travail.%2048%20remise%20en%20place%20-%20soute%20-%20queue%20Mad/new%201018%2011%2015%20FICHIER%20PHOTO%208%20300%20%20Daté%20TNR%2024%20PL%20Br18/2018%2011%2015%20CHAN-PL%20P1020287%20ATL31,%20Queue%20mad,%20d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0197D319" w14:textId="19E6937A" w:rsidR="009A4BC9" w:rsidRPr="00C26B54" w:rsidRDefault="009A4BC9" w:rsidP="009A4BC9">
      <w:pPr>
        <w:jc w:val="center"/>
        <w:rPr>
          <w:rFonts w:ascii="Times New Roman" w:hAnsi="Times New Roman" w:cs="Times New Roman"/>
          <w:i/>
          <w:sz w:val="22"/>
          <w:szCs w:val="22"/>
        </w:rPr>
      </w:pPr>
      <w:r w:rsidRPr="00C26B54">
        <w:rPr>
          <w:rFonts w:ascii="Times New Roman" w:hAnsi="Times New Roman" w:cs="Times New Roman"/>
          <w:i/>
          <w:sz w:val="22"/>
          <w:szCs w:val="22"/>
        </w:rPr>
        <w:t>Lissage du joint Patrick Parein, Jean Claude Guérin</w:t>
      </w:r>
    </w:p>
    <w:p w14:paraId="07A85BE6" w14:textId="315927B8" w:rsidR="005A145C" w:rsidRDefault="0072717F" w:rsidP="009A4BC9">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5C3EF7FB" wp14:editId="3D5CC6A2">
            <wp:extent cx="2880000" cy="2159055"/>
            <wp:effectExtent l="0" t="0" r="0" b="0"/>
            <wp:docPr id="111" name="Image 111" descr="DATA/2018%20--------%20CHAN%20---------------dossier%20de%20travail%20dans%20POWERBOOK%20%20/2018%2011%2015.%20%20%20%20%20%20%20%20%20%20%20%20%20CHAN-PL%20Journée%20de%20travail.%2048%20remise%20en%20place%20-%20soute%20-%20queue%20Mad/new%201018%2011%2015%20FICHIER%20PHOTO%208%20300%20%20Daté%20TNR%2024%20PL%20Br18/2018%2011%2015%20CHAN-PL%20P1020273%20AT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2018%20--------%20CHAN%20---------------dossier%20de%20travail%20dans%20POWERBOOK%20%20/2018%2011%2015.%20%20%20%20%20%20%20%20%20%20%20%20%20CHAN-PL%20Journée%20de%20travail.%2048%20remise%20en%20place%20-%20soute%20-%20queue%20Mad/new%201018%2011%2015%20FICHIER%20PHOTO%208%20300%20%20Daté%20TNR%2024%20PL%20Br18/2018%2011%2015%20CHAN-PL%20P1020273%20ATL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30708367" w14:textId="599D2326" w:rsidR="005A145C" w:rsidRPr="009A4BC9" w:rsidRDefault="001E2EA5" w:rsidP="009A4BC9">
      <w:pPr>
        <w:tabs>
          <w:tab w:val="left" w:pos="0"/>
        </w:tabs>
        <w:jc w:val="center"/>
        <w:rPr>
          <w:rFonts w:ascii="Times New Roman" w:hAnsi="Times New Roman" w:cs="Times New Roman"/>
          <w:i/>
          <w:sz w:val="22"/>
          <w:szCs w:val="22"/>
        </w:rPr>
      </w:pPr>
      <w:r>
        <w:rPr>
          <w:rFonts w:ascii="Times New Roman" w:hAnsi="Times New Roman" w:cs="Times New Roman"/>
          <w:i/>
          <w:sz w:val="22"/>
          <w:szCs w:val="22"/>
        </w:rPr>
        <w:t xml:space="preserve">A droite, travail fini - </w:t>
      </w:r>
      <w:r w:rsidR="00C26B54">
        <w:rPr>
          <w:rFonts w:ascii="Times New Roman" w:hAnsi="Times New Roman" w:cs="Times New Roman"/>
          <w:i/>
          <w:sz w:val="22"/>
          <w:szCs w:val="22"/>
        </w:rPr>
        <w:t>Joint supérieur</w:t>
      </w:r>
      <w:r w:rsidR="009A4BC9" w:rsidRPr="009A4BC9">
        <w:rPr>
          <w:rFonts w:ascii="Times New Roman" w:hAnsi="Times New Roman" w:cs="Times New Roman"/>
          <w:i/>
          <w:sz w:val="22"/>
          <w:szCs w:val="22"/>
        </w:rPr>
        <w:t xml:space="preserve"> de pied de dérive et joint Queue Mad avec cellule</w:t>
      </w:r>
    </w:p>
    <w:p w14:paraId="66CFE183" w14:textId="04E12F65" w:rsidR="00EC7EEA" w:rsidRDefault="00EC7EEA" w:rsidP="00D93981">
      <w:pPr>
        <w:ind w:firstLine="708"/>
        <w:jc w:val="both"/>
        <w:rPr>
          <w:rFonts w:ascii="Times New Roman" w:hAnsi="Times New Roman" w:cs="Times New Roman"/>
        </w:rPr>
      </w:pPr>
    </w:p>
    <w:p w14:paraId="75FF415D" w14:textId="77777777" w:rsidR="00255A7F" w:rsidRPr="001E2EA5" w:rsidRDefault="00255A7F" w:rsidP="00D93981">
      <w:pPr>
        <w:ind w:firstLine="708"/>
        <w:jc w:val="both"/>
        <w:rPr>
          <w:rFonts w:ascii="Times New Roman" w:hAnsi="Times New Roman" w:cs="Times New Roman"/>
          <w:b/>
        </w:rPr>
      </w:pPr>
    </w:p>
    <w:p w14:paraId="5C7B899D" w14:textId="1B85332E" w:rsidR="00255A7F" w:rsidRPr="001E2EA5" w:rsidRDefault="00255A7F" w:rsidP="001E2EA5">
      <w:pPr>
        <w:jc w:val="both"/>
        <w:rPr>
          <w:rFonts w:ascii="Times New Roman" w:hAnsi="Times New Roman" w:cs="Times New Roman"/>
          <w:b/>
        </w:rPr>
      </w:pPr>
      <w:r w:rsidRPr="001E2EA5">
        <w:rPr>
          <w:rFonts w:ascii="Times New Roman" w:hAnsi="Times New Roman" w:cs="Times New Roman"/>
          <w:b/>
        </w:rPr>
        <w:t>L’ADMINISTRATIF</w:t>
      </w:r>
    </w:p>
    <w:p w14:paraId="60091BD0" w14:textId="77777777" w:rsidR="00255A7F" w:rsidRDefault="00255A7F" w:rsidP="00D93981">
      <w:pPr>
        <w:ind w:firstLine="708"/>
        <w:jc w:val="both"/>
        <w:rPr>
          <w:rFonts w:ascii="Times New Roman" w:hAnsi="Times New Roman" w:cs="Times New Roman"/>
        </w:rPr>
      </w:pPr>
    </w:p>
    <w:p w14:paraId="587CEBEE" w14:textId="428F4C8A" w:rsidR="00255A7F" w:rsidRDefault="00255A7F" w:rsidP="00D93981">
      <w:pPr>
        <w:ind w:firstLine="708"/>
        <w:jc w:val="both"/>
        <w:rPr>
          <w:rFonts w:ascii="Times New Roman" w:hAnsi="Times New Roman" w:cs="Times New Roman"/>
        </w:rPr>
      </w:pPr>
      <w:r>
        <w:rPr>
          <w:rFonts w:ascii="Times New Roman" w:hAnsi="Times New Roman" w:cs="Times New Roman"/>
        </w:rPr>
        <w:t>Paul-Emile Clément, le Président, entre deux opérations techniques, rejoint Yvonne Georges, son assistance pour les</w:t>
      </w:r>
      <w:r w:rsidR="001E2EA5">
        <w:rPr>
          <w:rFonts w:ascii="Times New Roman" w:hAnsi="Times New Roman" w:cs="Times New Roman"/>
        </w:rPr>
        <w:t xml:space="preserve"> travaux administratifs et le </w:t>
      </w:r>
      <w:r>
        <w:rPr>
          <w:rFonts w:ascii="Times New Roman" w:hAnsi="Times New Roman" w:cs="Times New Roman"/>
        </w:rPr>
        <w:t>pointage des heures de travail</w:t>
      </w:r>
    </w:p>
    <w:p w14:paraId="542AC900" w14:textId="77777777" w:rsidR="003915FC" w:rsidRDefault="003915FC" w:rsidP="00D93981">
      <w:pPr>
        <w:ind w:firstLine="708"/>
        <w:jc w:val="both"/>
        <w:rPr>
          <w:rFonts w:ascii="Times New Roman" w:hAnsi="Times New Roman" w:cs="Times New Roman"/>
        </w:rPr>
      </w:pPr>
    </w:p>
    <w:p w14:paraId="19636EE0" w14:textId="5F61D845" w:rsidR="001E2EA5" w:rsidRDefault="001D26A9" w:rsidP="001D26A9">
      <w:pPr>
        <w:jc w:val="center"/>
        <w:rPr>
          <w:rFonts w:ascii="Times New Roman" w:hAnsi="Times New Roman" w:cs="Times New Roman"/>
        </w:rPr>
      </w:pPr>
      <w:r>
        <w:rPr>
          <w:rFonts w:ascii="Times New Roman" w:hAnsi="Times New Roman" w:cs="Times New Roman"/>
          <w:noProof/>
          <w:lang w:eastAsia="fr-FR"/>
        </w:rPr>
        <w:drawing>
          <wp:inline distT="0" distB="0" distL="0" distR="0" wp14:anchorId="08D19FA4" wp14:editId="1C465A0D">
            <wp:extent cx="2880000" cy="2159055"/>
            <wp:effectExtent l="0" t="0" r="0" b="0"/>
            <wp:docPr id="112" name="Image 112" descr="DATA/2018%20--------%20CHAN%20---------------dossier%20de%20travail%20dans%20POWERBOOK%20%20/2018%2011%2015.%20%20%20%20%20%20%20%20%20%20%20%20%20CHAN-PL%20Journée%20de%20travail.%2048%20remise%20en%20place%20-%20soute%20-%20queue%20Mad/new%201018%2011%2015%20FICHIER%20PHOTO%208%20300%20%20Daté%20TNR%2024%20PL%20Br18/2018%2011%2015%20CHAN-PL%20P10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TA/2018%20--------%20CHAN%20---------------dossier%20de%20travail%20dans%20POWERBOOK%20%20/2018%2011%2015.%20%20%20%20%20%20%20%20%20%20%20%20%20CHAN-PL%20Journée%20de%20travail.%2048%20remise%20en%20place%20-%20soute%20-%20queue%20Mad/new%201018%2011%2015%20FICHIER%20PHOTO%208%20300%20%20Daté%20TNR%2024%20PL%20Br18/2018%2011%2015%20CHAN-PL%20P10202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18D53903" w14:textId="02CBD3FA" w:rsidR="000F4A60" w:rsidRDefault="000F4A60" w:rsidP="00AE06E7">
      <w:pPr>
        <w:jc w:val="both"/>
        <w:rPr>
          <w:rFonts w:ascii="Times New Roman" w:hAnsi="Times New Roman" w:cs="Times New Roman"/>
          <w:b/>
        </w:rPr>
      </w:pPr>
    </w:p>
    <w:p w14:paraId="48B8358C" w14:textId="202D745F" w:rsidR="009D0AF3" w:rsidRPr="00AE06E7" w:rsidRDefault="009D0AF3" w:rsidP="00AE06E7">
      <w:pPr>
        <w:jc w:val="both"/>
        <w:rPr>
          <w:rFonts w:ascii="Times New Roman" w:hAnsi="Times New Roman" w:cs="Times New Roman"/>
          <w:b/>
        </w:rPr>
      </w:pPr>
      <w:r w:rsidRPr="00AE06E7">
        <w:rPr>
          <w:rFonts w:ascii="Times New Roman" w:hAnsi="Times New Roman" w:cs="Times New Roman"/>
          <w:b/>
        </w:rPr>
        <w:t>COCARDE</w:t>
      </w:r>
    </w:p>
    <w:p w14:paraId="5DEB1FBD" w14:textId="4E433EFF" w:rsidR="009D0AF3" w:rsidRDefault="00732817" w:rsidP="00D93981">
      <w:pPr>
        <w:ind w:firstLine="708"/>
        <w:jc w:val="both"/>
        <w:rPr>
          <w:rFonts w:ascii="Times New Roman" w:hAnsi="Times New Roman" w:cs="Times New Roman"/>
        </w:rPr>
      </w:pPr>
      <w:proofErr w:type="gramStart"/>
      <w:r>
        <w:rPr>
          <w:rFonts w:ascii="Times New Roman" w:hAnsi="Times New Roman" w:cs="Times New Roman"/>
        </w:rPr>
        <w:t>Cela fait pas</w:t>
      </w:r>
      <w:proofErr w:type="gramEnd"/>
      <w:r w:rsidR="009D0AF3">
        <w:rPr>
          <w:rFonts w:ascii="Times New Roman" w:hAnsi="Times New Roman" w:cs="Times New Roman"/>
        </w:rPr>
        <w:t xml:space="preserve"> mal de temps que dans la liste des éléments que j’appelle « décoratifs »</w:t>
      </w:r>
      <w:r>
        <w:rPr>
          <w:rFonts w:ascii="Times New Roman" w:hAnsi="Times New Roman" w:cs="Times New Roman"/>
        </w:rPr>
        <w:t xml:space="preserve"> donc qui participent à la « bonne présentation de l’avion » qui pâtit de sa couleur globale un peu terne, je pointe la cocarde gauche (la seule qui se voit de la route) et la porte d’évacuation latérale gauche.</w:t>
      </w:r>
    </w:p>
    <w:p w14:paraId="04D4926F" w14:textId="7DE4363A" w:rsidR="00732817" w:rsidRDefault="00732817" w:rsidP="00D93981">
      <w:pPr>
        <w:ind w:firstLine="708"/>
        <w:jc w:val="both"/>
        <w:rPr>
          <w:rFonts w:ascii="Times New Roman" w:hAnsi="Times New Roman" w:cs="Times New Roman"/>
        </w:rPr>
      </w:pPr>
      <w:r>
        <w:rPr>
          <w:rFonts w:ascii="Times New Roman" w:hAnsi="Times New Roman" w:cs="Times New Roman"/>
        </w:rPr>
        <w:t xml:space="preserve">Donc cette fois-ci, </w:t>
      </w:r>
      <w:r w:rsidR="00C907B3">
        <w:rPr>
          <w:rFonts w:ascii="Times New Roman" w:hAnsi="Times New Roman" w:cs="Times New Roman"/>
        </w:rPr>
        <w:t>nos voltigeurs, Jean Claude Guérin et Patrick Parein, desce</w:t>
      </w:r>
      <w:r w:rsidR="0078013D">
        <w:rPr>
          <w:rFonts w:ascii="Times New Roman" w:hAnsi="Times New Roman" w:cs="Times New Roman"/>
        </w:rPr>
        <w:t>ndus de leur queue M</w:t>
      </w:r>
      <w:r w:rsidR="00C907B3">
        <w:rPr>
          <w:rFonts w:ascii="Times New Roman" w:hAnsi="Times New Roman" w:cs="Times New Roman"/>
        </w:rPr>
        <w:t>ad</w:t>
      </w:r>
      <w:r w:rsidR="0078013D">
        <w:rPr>
          <w:rFonts w:ascii="Times New Roman" w:hAnsi="Times New Roman" w:cs="Times New Roman"/>
        </w:rPr>
        <w:t>, ont profité du stock de peinture de Zap pour lancer l’opération : « remise en état ».</w:t>
      </w:r>
    </w:p>
    <w:p w14:paraId="46F8EDC6" w14:textId="77777777" w:rsidR="000F4A60" w:rsidRDefault="000F4A60" w:rsidP="00D93981">
      <w:pPr>
        <w:ind w:firstLine="708"/>
        <w:jc w:val="both"/>
        <w:rPr>
          <w:rFonts w:ascii="Times New Roman" w:hAnsi="Times New Roman" w:cs="Times New Roman"/>
        </w:rPr>
      </w:pPr>
    </w:p>
    <w:p w14:paraId="56C69BEC" w14:textId="2043D4C3" w:rsidR="000F4A60" w:rsidRDefault="001D26A9" w:rsidP="00886D7D">
      <w:pPr>
        <w:jc w:val="center"/>
        <w:rPr>
          <w:rFonts w:ascii="Times New Roman" w:hAnsi="Times New Roman" w:cs="Times New Roman"/>
        </w:rPr>
      </w:pPr>
      <w:r>
        <w:rPr>
          <w:rFonts w:ascii="Times New Roman" w:hAnsi="Times New Roman" w:cs="Times New Roman"/>
          <w:noProof/>
          <w:lang w:eastAsia="fr-FR"/>
        </w:rPr>
        <w:drawing>
          <wp:inline distT="0" distB="0" distL="0" distR="0" wp14:anchorId="68DE49FC" wp14:editId="03E2960B">
            <wp:extent cx="2880000" cy="2159055"/>
            <wp:effectExtent l="0" t="0" r="0" b="0"/>
            <wp:docPr id="113" name="Image 113" descr="DATA/2018%20--------%20CHAN%20---------------dossier%20de%20travail%20dans%20POWERBOOK%20%20/2018%2011%2015.%20%20%20%20%20%20%20%20%20%20%20%20%20CHAN-PL%20Journée%20de%20travail.%2048%20remise%20en%20place%20-%20soute%20-%20queue%20Mad/new%201018%2011%2015%20FICHIER%20PHOTO%208%20300%20%20Daté%20TNR%2024%20PL%20Br18/2018%2011%2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TA/2018%20--------%20CHAN%20---------------dossier%20de%20travail%20dans%20POWERBOOK%20%20/2018%2011%2015.%20%20%20%20%20%20%20%20%20%20%20%20%20CHAN-PL%20Journée%20de%20travail.%2048%20remise%20en%20place%20-%20soute%20-%20queue%20Mad/new%201018%2011%2015%20FICHIER%20PHOTO%208%20300%20%20Daté%20TNR%2024%20PL%20Br18/2018%2011%2015%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886D7D">
        <w:rPr>
          <w:rFonts w:ascii="Times New Roman" w:hAnsi="Times New Roman" w:cs="Times New Roman"/>
        </w:rPr>
        <w:t xml:space="preserve"> </w:t>
      </w:r>
      <w:r>
        <w:rPr>
          <w:rFonts w:ascii="Times New Roman" w:hAnsi="Times New Roman" w:cs="Times New Roman"/>
          <w:noProof/>
          <w:lang w:eastAsia="fr-FR"/>
        </w:rPr>
        <w:drawing>
          <wp:inline distT="0" distB="0" distL="0" distR="0" wp14:anchorId="518FBEDA" wp14:editId="08E6002A">
            <wp:extent cx="2880000" cy="2159055"/>
            <wp:effectExtent l="0" t="0" r="0" b="0"/>
            <wp:docPr id="114" name="Image 114" descr="DATA/2018%20--------%20CHAN%20---------------dossier%20de%20travail%20dans%20POWERBOOK%20%20/2018%2011%2015.%20%20%20%20%20%20%20%20%20%20%20%20%20CHAN-PL%20Journée%20de%20travail.%2048%20remise%20en%20place%20-%20soute%20-%20queue%20Mad/new%201018%2011%2015%20FICHIER%20PHOTO%208%20300%20%20Daté%20TNR%2024%20PL%20Br18/2018%2011%2015%20CHAN-PL%20P102029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TA/2018%20--------%20CHAN%20---------------dossier%20de%20travail%20dans%20POWERBOOK%20%20/2018%2011%2015.%20%20%20%20%20%20%20%20%20%20%20%20%20CHAN-PL%20Journée%20de%20travail.%2048%20remise%20en%20place%20-%20soute%20-%20queue%20Mad/new%201018%2011%2015%20FICHIER%20PHOTO%208%20300%20%20Daté%20TNR%2024%20PL%20Br18/2018%2011%2015%20CHAN-PL%20P1020290%20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1C588228" w14:textId="16C8E0E3" w:rsidR="000F4A60" w:rsidRDefault="00F50475" w:rsidP="00F50475">
      <w:pPr>
        <w:jc w:val="center"/>
        <w:rPr>
          <w:rFonts w:ascii="Times New Roman" w:hAnsi="Times New Roman" w:cs="Times New Roman"/>
          <w:i/>
          <w:sz w:val="22"/>
          <w:szCs w:val="22"/>
        </w:rPr>
      </w:pPr>
      <w:r w:rsidRPr="00F50475">
        <w:rPr>
          <w:rFonts w:ascii="Times New Roman" w:hAnsi="Times New Roman" w:cs="Times New Roman"/>
          <w:i/>
          <w:sz w:val="22"/>
          <w:szCs w:val="22"/>
        </w:rPr>
        <w:t>Mise en place de l’échafaudage</w:t>
      </w:r>
    </w:p>
    <w:p w14:paraId="336822BB" w14:textId="77777777" w:rsidR="00F50475" w:rsidRPr="00F50475" w:rsidRDefault="00F50475" w:rsidP="00F50475">
      <w:pPr>
        <w:jc w:val="center"/>
        <w:rPr>
          <w:rFonts w:ascii="Times New Roman" w:hAnsi="Times New Roman" w:cs="Times New Roman"/>
          <w:i/>
          <w:sz w:val="22"/>
          <w:szCs w:val="22"/>
        </w:rPr>
      </w:pPr>
    </w:p>
    <w:p w14:paraId="09D00332" w14:textId="2B0F3203" w:rsidR="00317665" w:rsidRDefault="00317665" w:rsidP="00D93981">
      <w:pPr>
        <w:ind w:firstLine="708"/>
        <w:jc w:val="both"/>
        <w:rPr>
          <w:rFonts w:ascii="Times New Roman" w:hAnsi="Times New Roman" w:cs="Times New Roman"/>
        </w:rPr>
      </w:pPr>
      <w:r>
        <w:rPr>
          <w:rFonts w:ascii="Times New Roman" w:hAnsi="Times New Roman" w:cs="Times New Roman"/>
        </w:rPr>
        <w:t>Jusqu’ici ce travail se faisait sur l’échelle mais autant profiter de l’échafaudage. Heureusement, il passe, de justesse, sous l’antenne.</w:t>
      </w:r>
    </w:p>
    <w:p w14:paraId="3D09379A" w14:textId="77777777" w:rsidR="00F50475" w:rsidRDefault="00F50475" w:rsidP="00D93981">
      <w:pPr>
        <w:ind w:firstLine="708"/>
        <w:jc w:val="both"/>
        <w:rPr>
          <w:rFonts w:ascii="Times New Roman" w:hAnsi="Times New Roman" w:cs="Times New Roman"/>
        </w:rPr>
      </w:pPr>
    </w:p>
    <w:p w14:paraId="60582441" w14:textId="611CE389" w:rsidR="00F50475" w:rsidRDefault="001D26A9" w:rsidP="00F50475">
      <w:pPr>
        <w:jc w:val="center"/>
        <w:rPr>
          <w:rFonts w:ascii="Times New Roman" w:hAnsi="Times New Roman" w:cs="Times New Roman"/>
        </w:rPr>
      </w:pPr>
      <w:r>
        <w:rPr>
          <w:rFonts w:ascii="Times New Roman" w:hAnsi="Times New Roman" w:cs="Times New Roman"/>
          <w:noProof/>
          <w:lang w:eastAsia="fr-FR"/>
        </w:rPr>
        <w:drawing>
          <wp:inline distT="0" distB="0" distL="0" distR="0" wp14:anchorId="0C483042" wp14:editId="232BF8B7">
            <wp:extent cx="2880000" cy="2159055"/>
            <wp:effectExtent l="0" t="0" r="0" b="0"/>
            <wp:docPr id="115" name="Image 115" descr="DATA/2018%20--------%20CHAN%20---------------dossier%20de%20travail%20dans%20POWERBOOK%20%20/2018%2011%2015.%20%20%20%20%20%20%20%20%20%20%20%20%20CHAN-PL%20Journée%20de%20travail.%2048%20remise%20en%20place%20-%20soute%20-%20queue%20Mad/new%201018%2011%2015%20FICHIER%20PHOTO%208%20300%20%20Daté%20TNR%2024%20PL%20Br18/2018%2011%2015%20CHAN-PL%20P1020296%20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2018%20--------%20CHAN%20---------------dossier%20de%20travail%20dans%20POWERBOOK%20%20/2018%2011%2015.%20%20%20%20%20%20%20%20%20%20%20%20%20CHAN-PL%20Journée%20de%20travail.%2048%20remise%20en%20place%20-%20soute%20-%20queue%20Mad/new%201018%2011%2015%20FICHIER%20PHOTO%208%20300%20%20Daté%20TNR%2024%20PL%20Br18/2018%2011%2015%20CHAN-PL%20P1020296%20AL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F50475">
        <w:rPr>
          <w:rFonts w:ascii="Times New Roman" w:hAnsi="Times New Roman" w:cs="Times New Roman"/>
        </w:rPr>
        <w:t xml:space="preserve">  </w:t>
      </w:r>
      <w:r>
        <w:rPr>
          <w:rFonts w:ascii="Times New Roman" w:hAnsi="Times New Roman" w:cs="Times New Roman"/>
          <w:noProof/>
          <w:lang w:eastAsia="fr-FR"/>
        </w:rPr>
        <w:drawing>
          <wp:inline distT="0" distB="0" distL="0" distR="0" wp14:anchorId="08F6C3F0" wp14:editId="2D67E29D">
            <wp:extent cx="2880000" cy="2159055"/>
            <wp:effectExtent l="0" t="0" r="0" b="0"/>
            <wp:docPr id="116" name="Image 116" descr="DATA/2018%20--------%20CHAN%20---------------dossier%20de%20travail%20dans%20POWERBOOK%20%20/2018%2011%2015.%20%20%20%20%20%20%20%20%20%20%20%20%20CHAN-PL%20Journée%20de%20travail.%2048%20remise%20en%20place%20-%20soute%20-%20queue%20Mad/new%201018%2011%2015%20FICHIER%20PHOTO%208%20300%20%20Daté%20TNR%2024%20PL%20Br18/2018%2011%2015%20CHAN-PL%20P1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2018%20--------%20CHAN%20---------------dossier%20de%20travail%20dans%20POWERBOOK%20%20/2018%2011%2015.%20%20%20%20%20%20%20%20%20%20%20%20%20CHAN-PL%20Journée%20de%20travail.%2048%20remise%20en%20place%20-%20soute%20-%20queue%20Mad/new%201018%2011%2015%20FICHIER%20PHOTO%208%20300%20%20Daté%20TNR%2024%20PL%20Br18/2018%2011%2015%20CHAN-PL%20P10203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430AF696" w14:textId="086DEFDA" w:rsidR="00F50475" w:rsidRDefault="003915FC" w:rsidP="007838CB">
      <w:pPr>
        <w:rPr>
          <w:rFonts w:ascii="Times New Roman" w:hAnsi="Times New Roman" w:cs="Times New Roman"/>
          <w:i/>
        </w:rPr>
      </w:pPr>
      <w:r>
        <w:rPr>
          <w:rFonts w:ascii="Times New Roman" w:hAnsi="Times New Roman" w:cs="Times New Roman"/>
          <w:i/>
        </w:rPr>
        <w:t xml:space="preserve">      </w:t>
      </w:r>
      <w:r w:rsidR="005560E6">
        <w:rPr>
          <w:rFonts w:ascii="Times New Roman" w:hAnsi="Times New Roman" w:cs="Times New Roman"/>
          <w:i/>
        </w:rPr>
        <w:t>Nettoyage</w:t>
      </w:r>
      <w:r w:rsidR="007838CB" w:rsidRPr="007838CB">
        <w:rPr>
          <w:rFonts w:ascii="Times New Roman" w:hAnsi="Times New Roman" w:cs="Times New Roman"/>
          <w:i/>
        </w:rPr>
        <w:t xml:space="preserve"> des retraits, Jean Claude Guérin et Patrick Parein</w:t>
      </w:r>
      <w:r w:rsidR="007838CB">
        <w:rPr>
          <w:rFonts w:ascii="Times New Roman" w:hAnsi="Times New Roman" w:cs="Times New Roman"/>
          <w:i/>
        </w:rPr>
        <w:t xml:space="preserve"> et nettoyage des parties adhésives</w:t>
      </w:r>
    </w:p>
    <w:p w14:paraId="2A7BFF4B" w14:textId="77777777" w:rsidR="0027222F" w:rsidRPr="007838CB" w:rsidRDefault="0027222F" w:rsidP="007838CB">
      <w:pPr>
        <w:rPr>
          <w:rFonts w:ascii="Times New Roman" w:hAnsi="Times New Roman" w:cs="Times New Roman"/>
          <w:i/>
        </w:rPr>
      </w:pPr>
    </w:p>
    <w:p w14:paraId="66E721E2" w14:textId="77777777" w:rsidR="00F50475" w:rsidRPr="007838CB" w:rsidRDefault="00F50475" w:rsidP="00F50475">
      <w:pPr>
        <w:ind w:firstLine="708"/>
        <w:jc w:val="both"/>
        <w:rPr>
          <w:rFonts w:ascii="Times New Roman" w:hAnsi="Times New Roman" w:cs="Times New Roman"/>
          <w:u w:val="single"/>
        </w:rPr>
      </w:pPr>
      <w:r>
        <w:rPr>
          <w:rFonts w:ascii="Times New Roman" w:hAnsi="Times New Roman" w:cs="Times New Roman"/>
        </w:rPr>
        <w:t xml:space="preserve">Dans un premier temps, il faut reboucher les retraits qui sont apparus sur les rebouchages des trous des tirs en 2014. Heureusement il reste un peu de pâte de rebouchage </w:t>
      </w:r>
      <w:r w:rsidRPr="007838CB">
        <w:rPr>
          <w:rFonts w:ascii="Times New Roman" w:hAnsi="Times New Roman" w:cs="Times New Roman"/>
          <w:u w:val="single"/>
        </w:rPr>
        <w:t>(penser à l’approvisionnement).</w:t>
      </w:r>
    </w:p>
    <w:p w14:paraId="4CBF6DE1" w14:textId="77777777" w:rsidR="00F50475" w:rsidRDefault="00F50475" w:rsidP="00F50475">
      <w:pPr>
        <w:jc w:val="center"/>
        <w:rPr>
          <w:rFonts w:ascii="Times New Roman" w:hAnsi="Times New Roman" w:cs="Times New Roman"/>
        </w:rPr>
      </w:pPr>
    </w:p>
    <w:p w14:paraId="2C37CE73" w14:textId="273E0551" w:rsidR="000F4A60" w:rsidRDefault="001D26A9" w:rsidP="00F50475">
      <w:pPr>
        <w:jc w:val="center"/>
        <w:rPr>
          <w:rFonts w:ascii="Times New Roman" w:hAnsi="Times New Roman" w:cs="Times New Roman"/>
        </w:rPr>
      </w:pPr>
      <w:r>
        <w:rPr>
          <w:rFonts w:ascii="Times New Roman" w:hAnsi="Times New Roman" w:cs="Times New Roman"/>
          <w:noProof/>
          <w:lang w:eastAsia="fr-FR"/>
        </w:rPr>
        <w:drawing>
          <wp:inline distT="0" distB="0" distL="0" distR="0" wp14:anchorId="51103793" wp14:editId="6CB5A12B">
            <wp:extent cx="2880000" cy="2159055"/>
            <wp:effectExtent l="0" t="0" r="0" b="0"/>
            <wp:docPr id="117" name="Image 117" descr="DATA/2018%20--------%20CHAN%20---------------dossier%20de%20travail%20dans%20POWERBOOK%20%20/2018%2011%2015.%20%20%20%20%20%20%20%20%20%20%20%20%20CHAN-PL%20Journée%20de%20travail.%2048%20remise%20en%20place%20-%20soute%20-%20queue%20Mad/new%201018%2011%2015%20FICHIER%20PHOTO%208%20300%20%20Daté%20TNR%2024%20PL%20Br18/2018%2011%2015%20CHAN-PL%20P1020297%20ALT31,%2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2018%20--------%20CHAN%20---------------dossier%20de%20travail%20dans%20POWERBOOK%20%20/2018%2011%2015.%20%20%20%20%20%20%20%20%20%20%20%20%20CHAN-PL%20Journée%20de%20travail.%2048%20remise%20en%20place%20-%20soute%20-%20queue%20Mad/new%201018%2011%2015%20FICHIER%20PHOTO%208%20300%20%20Daté%20TNR%2024%20PL%20Br18/2018%2011%2015%20CHAN-PL%20P1020297%20ALT31,%20C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F50475">
        <w:rPr>
          <w:rFonts w:ascii="Times New Roman" w:hAnsi="Times New Roman" w:cs="Times New Roman"/>
        </w:rPr>
        <w:t xml:space="preserve">  </w:t>
      </w:r>
      <w:r>
        <w:rPr>
          <w:rFonts w:ascii="Times New Roman" w:hAnsi="Times New Roman" w:cs="Times New Roman"/>
          <w:noProof/>
          <w:lang w:eastAsia="fr-FR"/>
        </w:rPr>
        <w:drawing>
          <wp:inline distT="0" distB="0" distL="0" distR="0" wp14:anchorId="63A65B67" wp14:editId="154AE40D">
            <wp:extent cx="2880000" cy="2159055"/>
            <wp:effectExtent l="0" t="0" r="0" b="0"/>
            <wp:docPr id="118" name="Image 118" descr="DATA/2018%20--------%20CHAN%20---------------dossier%20de%20travail%20dans%20POWERBOOK%20%20/2018%2011%2015.%20%20%20%20%20%20%20%20%20%20%20%20%20CHAN-PL%20Journée%20de%20travail.%2048%20remise%20en%20place%20-%20soute%20-%20queue%20Mad/new%201018%2011%2015%20FICHIER%20PHOTO%208%20300%20%20Daté%20TNR%2024%20PL%20Br18/2018%2011%2015%20CHAN-PL%20P1020304%20ALT31,%20C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2018%20--------%20CHAN%20---------------dossier%20de%20travail%20dans%20POWERBOOK%20%20/2018%2011%2015.%20%20%20%20%20%20%20%20%20%20%20%20%20CHAN-PL%20Journée%20de%20travail.%2048%20remise%20en%20place%20-%20soute%20-%20queue%20Mad/new%201018%2011%2015%20FICHIER%20PHOTO%208%20300%20%20Daté%20TNR%2024%20PL%20Br18/2018%2011%2015%20CHAN-PL%20P1020304%20ALT31,%20Coc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79417CA8" w14:textId="628FCD8B" w:rsidR="00F50475" w:rsidRPr="00F50475" w:rsidRDefault="00F50475" w:rsidP="00F50475">
      <w:pPr>
        <w:jc w:val="center"/>
        <w:rPr>
          <w:rFonts w:ascii="Times New Roman" w:hAnsi="Times New Roman" w:cs="Times New Roman"/>
          <w:i/>
          <w:sz w:val="22"/>
          <w:szCs w:val="22"/>
        </w:rPr>
      </w:pPr>
      <w:r w:rsidRPr="00F50475">
        <w:rPr>
          <w:rFonts w:ascii="Times New Roman" w:hAnsi="Times New Roman" w:cs="Times New Roman"/>
          <w:i/>
          <w:sz w:val="22"/>
          <w:szCs w:val="22"/>
        </w:rPr>
        <w:t>Préparation de l’</w:t>
      </w:r>
      <w:r>
        <w:rPr>
          <w:rFonts w:ascii="Times New Roman" w:hAnsi="Times New Roman" w:cs="Times New Roman"/>
          <w:i/>
          <w:sz w:val="22"/>
          <w:szCs w:val="22"/>
        </w:rPr>
        <w:t>enduit de rebo</w:t>
      </w:r>
      <w:r w:rsidRPr="00F50475">
        <w:rPr>
          <w:rFonts w:ascii="Times New Roman" w:hAnsi="Times New Roman" w:cs="Times New Roman"/>
          <w:i/>
          <w:sz w:val="22"/>
          <w:szCs w:val="22"/>
        </w:rPr>
        <w:t>uchage</w:t>
      </w:r>
      <w:r>
        <w:rPr>
          <w:rFonts w:ascii="Times New Roman" w:hAnsi="Times New Roman" w:cs="Times New Roman"/>
          <w:i/>
          <w:sz w:val="22"/>
          <w:szCs w:val="22"/>
        </w:rPr>
        <w:t>,</w:t>
      </w:r>
      <w:r w:rsidRPr="00F50475">
        <w:rPr>
          <w:rFonts w:ascii="Times New Roman" w:hAnsi="Times New Roman" w:cs="Times New Roman"/>
          <w:i/>
          <w:sz w:val="22"/>
          <w:szCs w:val="22"/>
        </w:rPr>
        <w:t xml:space="preserve"> Patrick Parein </w:t>
      </w:r>
      <w:r>
        <w:rPr>
          <w:rFonts w:ascii="Times New Roman" w:hAnsi="Times New Roman" w:cs="Times New Roman"/>
          <w:i/>
          <w:sz w:val="22"/>
          <w:szCs w:val="22"/>
        </w:rPr>
        <w:t xml:space="preserve">  </w:t>
      </w:r>
      <w:r w:rsidRPr="00F50475">
        <w:rPr>
          <w:rFonts w:ascii="Times New Roman" w:hAnsi="Times New Roman" w:cs="Times New Roman"/>
          <w:i/>
          <w:sz w:val="22"/>
          <w:szCs w:val="22"/>
        </w:rPr>
        <w:t>Pose de l’enduit Patrick Parein</w:t>
      </w:r>
      <w:r>
        <w:rPr>
          <w:rFonts w:ascii="Times New Roman" w:hAnsi="Times New Roman" w:cs="Times New Roman"/>
          <w:i/>
          <w:sz w:val="22"/>
          <w:szCs w:val="22"/>
        </w:rPr>
        <w:t>,</w:t>
      </w:r>
      <w:r w:rsidRPr="00F50475">
        <w:rPr>
          <w:rFonts w:ascii="Times New Roman" w:hAnsi="Times New Roman" w:cs="Times New Roman"/>
          <w:i/>
          <w:sz w:val="22"/>
          <w:szCs w:val="22"/>
        </w:rPr>
        <w:t xml:space="preserve"> Jean Claude Guérin</w:t>
      </w:r>
    </w:p>
    <w:p w14:paraId="64BE9197" w14:textId="559B0B15" w:rsidR="0078013D" w:rsidRDefault="0078013D" w:rsidP="00D93981">
      <w:pPr>
        <w:ind w:firstLine="708"/>
        <w:jc w:val="both"/>
        <w:rPr>
          <w:rFonts w:ascii="Times New Roman" w:hAnsi="Times New Roman" w:cs="Times New Roman"/>
        </w:rPr>
      </w:pPr>
    </w:p>
    <w:p w14:paraId="3A88D985" w14:textId="77777777" w:rsidR="00317665" w:rsidRDefault="00317665" w:rsidP="00F42940">
      <w:pPr>
        <w:jc w:val="both"/>
        <w:rPr>
          <w:rFonts w:ascii="Times New Roman" w:hAnsi="Times New Roman" w:cs="Times New Roman"/>
        </w:rPr>
      </w:pPr>
      <w:bookmarkStart w:id="0" w:name="_GoBack"/>
      <w:bookmarkEnd w:id="0"/>
    </w:p>
    <w:p w14:paraId="2F0D9823" w14:textId="414D700C" w:rsidR="00317665" w:rsidRDefault="00317665" w:rsidP="00317665">
      <w:pPr>
        <w:ind w:firstLine="708"/>
        <w:jc w:val="both"/>
        <w:rPr>
          <w:rFonts w:ascii="Times New Roman" w:hAnsi="Times New Roman" w:cs="Times New Roman"/>
        </w:rPr>
      </w:pPr>
      <w:r>
        <w:rPr>
          <w:rFonts w:ascii="Times New Roman" w:hAnsi="Times New Roman" w:cs="Times New Roman"/>
        </w:rPr>
        <w:t>La cocarde, à l’origine autocollante, devrait être remplacée par une cocarde commandée à notre fournisseur comme pour l’Alizé. Nous avons le fichier numérique, création de Patrick Pavard.</w:t>
      </w:r>
    </w:p>
    <w:p w14:paraId="3E22E6C5" w14:textId="77777777" w:rsidR="00C445FA" w:rsidRDefault="00C445FA" w:rsidP="00317665">
      <w:pPr>
        <w:ind w:firstLine="708"/>
        <w:jc w:val="both"/>
        <w:rPr>
          <w:rFonts w:ascii="Times New Roman" w:hAnsi="Times New Roman" w:cs="Times New Roman"/>
        </w:rPr>
      </w:pPr>
    </w:p>
    <w:p w14:paraId="52D04B68" w14:textId="6C8113BC" w:rsidR="00317665" w:rsidRDefault="00317665" w:rsidP="00317665">
      <w:pPr>
        <w:ind w:firstLine="708"/>
        <w:jc w:val="both"/>
        <w:rPr>
          <w:rFonts w:ascii="Times New Roman" w:hAnsi="Times New Roman" w:cs="Times New Roman"/>
        </w:rPr>
      </w:pPr>
      <w:r>
        <w:rPr>
          <w:rFonts w:ascii="Times New Roman" w:hAnsi="Times New Roman" w:cs="Times New Roman"/>
        </w:rPr>
        <w:t xml:space="preserve">Mais il faudrait auparavant peindre une large zone de l’avion avant la </w:t>
      </w:r>
      <w:proofErr w:type="spellStart"/>
      <w:r>
        <w:rPr>
          <w:rFonts w:ascii="Times New Roman" w:hAnsi="Times New Roman" w:cs="Times New Roman"/>
        </w:rPr>
        <w:t>pose</w:t>
      </w:r>
      <w:proofErr w:type="spellEnd"/>
      <w:r>
        <w:rPr>
          <w:rFonts w:ascii="Times New Roman" w:hAnsi="Times New Roman" w:cs="Times New Roman"/>
        </w:rPr>
        <w:t>. Et nous avons déjà perdu trop de temps.</w:t>
      </w:r>
    </w:p>
    <w:p w14:paraId="2EDF1752" w14:textId="1F3DFB48" w:rsidR="00317665" w:rsidRDefault="00317665" w:rsidP="00317665">
      <w:pPr>
        <w:ind w:firstLine="708"/>
        <w:jc w:val="both"/>
        <w:rPr>
          <w:rFonts w:ascii="Times New Roman" w:hAnsi="Times New Roman" w:cs="Times New Roman"/>
        </w:rPr>
      </w:pPr>
      <w:r>
        <w:rPr>
          <w:rFonts w:ascii="Times New Roman" w:hAnsi="Times New Roman" w:cs="Times New Roman"/>
        </w:rPr>
        <w:t>La partie autocollante tient bien sauf dans la zone des rivets. Il a donc été décidé de</w:t>
      </w:r>
      <w:r w:rsidR="00333545">
        <w:rPr>
          <w:rFonts w:ascii="Times New Roman" w:hAnsi="Times New Roman" w:cs="Times New Roman"/>
        </w:rPr>
        <w:t xml:space="preserve"> découper la bande endommagée et de refaire les peintures dans cette bande. Si les couleurs sont compatibles, ça devrait passer.</w:t>
      </w:r>
    </w:p>
    <w:p w14:paraId="1CC751E8" w14:textId="3241CA2E" w:rsidR="00174D38" w:rsidRDefault="00333545" w:rsidP="00F42940">
      <w:pPr>
        <w:ind w:firstLine="708"/>
        <w:jc w:val="both"/>
        <w:rPr>
          <w:rFonts w:ascii="Times New Roman" w:hAnsi="Times New Roman" w:cs="Times New Roman"/>
        </w:rPr>
      </w:pPr>
      <w:r>
        <w:rPr>
          <w:rFonts w:ascii="Times New Roman" w:hAnsi="Times New Roman" w:cs="Times New Roman"/>
        </w:rPr>
        <w:t>Sinon, on refera, à la main, la totalité de la cocarde pour la ou les peintures à problème.</w:t>
      </w:r>
    </w:p>
    <w:p w14:paraId="7845D5D2" w14:textId="77777777" w:rsidR="00C445FA" w:rsidRDefault="00C445FA" w:rsidP="00F42940">
      <w:pPr>
        <w:ind w:firstLine="708"/>
        <w:jc w:val="both"/>
        <w:rPr>
          <w:rFonts w:ascii="Times New Roman" w:hAnsi="Times New Roman" w:cs="Times New Roman"/>
          <w:u w:val="single"/>
        </w:rPr>
      </w:pPr>
    </w:p>
    <w:p w14:paraId="5BFBF5F2" w14:textId="50DAE311" w:rsidR="00C445FA" w:rsidRPr="00C445FA" w:rsidRDefault="00C445FA" w:rsidP="00F42940">
      <w:pPr>
        <w:ind w:firstLine="708"/>
        <w:jc w:val="both"/>
        <w:rPr>
          <w:rFonts w:ascii="Times New Roman" w:hAnsi="Times New Roman" w:cs="Times New Roman"/>
          <w:u w:val="single"/>
        </w:rPr>
      </w:pPr>
      <w:r w:rsidRPr="00C445FA">
        <w:rPr>
          <w:rFonts w:ascii="Times New Roman" w:hAnsi="Times New Roman" w:cs="Times New Roman"/>
          <w:u w:val="single"/>
        </w:rPr>
        <w:t>Programmer un prochain jeudi</w:t>
      </w:r>
      <w:r>
        <w:rPr>
          <w:rFonts w:ascii="Times New Roman" w:hAnsi="Times New Roman" w:cs="Times New Roman"/>
          <w:u w:val="single"/>
        </w:rPr>
        <w:t xml:space="preserve"> de beau temps</w:t>
      </w:r>
    </w:p>
    <w:p w14:paraId="20F621D3" w14:textId="77777777" w:rsidR="00F42940" w:rsidRPr="00F42940" w:rsidRDefault="00F42940" w:rsidP="00F42940">
      <w:pPr>
        <w:ind w:firstLine="708"/>
        <w:jc w:val="both"/>
        <w:rPr>
          <w:rFonts w:ascii="Times New Roman" w:hAnsi="Times New Roman" w:cs="Times New Roman"/>
        </w:rPr>
      </w:pPr>
    </w:p>
    <w:p w14:paraId="2A28C08B" w14:textId="77777777" w:rsidR="00C445FA" w:rsidRDefault="00C445FA" w:rsidP="00AA6EF4">
      <w:pPr>
        <w:jc w:val="both"/>
        <w:rPr>
          <w:rFonts w:ascii="Times New Roman" w:hAnsi="Times New Roman" w:cs="Times New Roman"/>
          <w:b/>
        </w:rPr>
      </w:pPr>
    </w:p>
    <w:p w14:paraId="67913803" w14:textId="0EAC1CF6" w:rsidR="0092007E" w:rsidRPr="00AA6EF4" w:rsidRDefault="0092007E" w:rsidP="00AA6EF4">
      <w:pPr>
        <w:jc w:val="both"/>
        <w:rPr>
          <w:rFonts w:ascii="Times New Roman" w:hAnsi="Times New Roman" w:cs="Times New Roman"/>
          <w:b/>
        </w:rPr>
      </w:pPr>
      <w:r>
        <w:rPr>
          <w:rFonts w:ascii="Times New Roman" w:hAnsi="Times New Roman" w:cs="Times New Roman"/>
          <w:b/>
        </w:rPr>
        <w:t>CLOQUES</w:t>
      </w:r>
    </w:p>
    <w:p w14:paraId="38B091DE" w14:textId="040F3DB1" w:rsidR="00174D38" w:rsidRDefault="00174D38" w:rsidP="00317665">
      <w:pPr>
        <w:ind w:firstLine="708"/>
        <w:jc w:val="both"/>
        <w:rPr>
          <w:rFonts w:ascii="Times New Roman" w:hAnsi="Times New Roman" w:cs="Times New Roman"/>
        </w:rPr>
      </w:pPr>
      <w:r>
        <w:rPr>
          <w:rFonts w:ascii="Times New Roman" w:hAnsi="Times New Roman" w:cs="Times New Roman"/>
        </w:rPr>
        <w:t>Jacky Fougeray continue son travail de reprise des zones cloquées autour de l’avion</w:t>
      </w:r>
    </w:p>
    <w:p w14:paraId="1D7C70B3" w14:textId="77777777" w:rsidR="00F42940" w:rsidRDefault="00F42940" w:rsidP="00317665">
      <w:pPr>
        <w:ind w:firstLine="708"/>
        <w:jc w:val="both"/>
        <w:rPr>
          <w:rFonts w:ascii="Times New Roman" w:hAnsi="Times New Roman" w:cs="Times New Roman"/>
        </w:rPr>
      </w:pPr>
    </w:p>
    <w:p w14:paraId="57BE61E0" w14:textId="4377569C" w:rsidR="00174D38" w:rsidRDefault="001D26A9" w:rsidP="00F42940">
      <w:pPr>
        <w:ind w:firstLine="708"/>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E141B32" wp14:editId="29312EF9">
            <wp:extent cx="2880000" cy="2159055"/>
            <wp:effectExtent l="0" t="0" r="0" b="0"/>
            <wp:docPr id="119" name="Image 119" descr="DATA/2018%20--------%20CHAN%20---------------dossier%20de%20travail%20dans%20POWERBOOK%20%20/2018%2011%2015.%20%20%20%20%20%20%20%20%20%20%20%20%20CHAN-PL%20Journée%20de%20travail.%2048%20remise%20en%20place%20-%20soute%20-%20queue%20Mad/new%201018%2011%2015%20FICHIER%20PHOTO%208%20300%20%20Daté%20TNR%2024%20PL%20Br18/2018%2011%2015%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TA/2018%20--------%20CHAN%20---------------dossier%20de%20travail%20dans%20POWERBOOK%20%20/2018%2011%2015.%20%20%20%20%20%20%20%20%20%20%20%20%20CHAN-PL%20Journée%20de%20travail.%2048%20remise%20en%20place%20-%20soute%20-%20queue%20Mad/new%201018%2011%2015%20FICHIER%20PHOTO%208%20300%20%20Daté%20TNR%2024%20PL%20Br18/2018%2011%2015%20CH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49FC3CB9" w14:textId="77777777" w:rsidR="00F42940" w:rsidRDefault="00F42940" w:rsidP="00317665">
      <w:pPr>
        <w:ind w:firstLine="708"/>
        <w:jc w:val="both"/>
        <w:rPr>
          <w:rFonts w:ascii="Times New Roman" w:hAnsi="Times New Roman" w:cs="Times New Roman"/>
        </w:rPr>
      </w:pPr>
    </w:p>
    <w:p w14:paraId="3DBDBF84" w14:textId="0E165BFB" w:rsidR="00174D38" w:rsidRDefault="00174D38" w:rsidP="00AA6EF4">
      <w:pPr>
        <w:jc w:val="both"/>
        <w:rPr>
          <w:rFonts w:ascii="Times New Roman" w:hAnsi="Times New Roman" w:cs="Times New Roman"/>
          <w:b/>
        </w:rPr>
      </w:pPr>
      <w:r w:rsidRPr="00AA6EF4">
        <w:rPr>
          <w:rFonts w:ascii="Times New Roman" w:hAnsi="Times New Roman" w:cs="Times New Roman"/>
          <w:b/>
        </w:rPr>
        <w:t>SÉCURITÉ AUTOUR DE L’AVION</w:t>
      </w:r>
    </w:p>
    <w:p w14:paraId="240B9F43" w14:textId="77777777" w:rsidR="009E6182" w:rsidRPr="00AA6EF4" w:rsidRDefault="009E6182" w:rsidP="00AA6EF4">
      <w:pPr>
        <w:jc w:val="both"/>
        <w:rPr>
          <w:rFonts w:ascii="Times New Roman" w:hAnsi="Times New Roman" w:cs="Times New Roman"/>
          <w:b/>
        </w:rPr>
      </w:pPr>
    </w:p>
    <w:p w14:paraId="2E9E685C" w14:textId="3710F3E6" w:rsidR="00174D38" w:rsidRDefault="00174D38" w:rsidP="00317665">
      <w:pPr>
        <w:ind w:firstLine="708"/>
        <w:jc w:val="both"/>
        <w:rPr>
          <w:rFonts w:ascii="Times New Roman" w:hAnsi="Times New Roman" w:cs="Times New Roman"/>
        </w:rPr>
      </w:pPr>
      <w:r>
        <w:rPr>
          <w:rFonts w:ascii="Times New Roman" w:hAnsi="Times New Roman" w:cs="Times New Roman"/>
        </w:rPr>
        <w:t>Des indices nous laissent supposer que des militaires de la base circulent autour de notre avion</w:t>
      </w:r>
      <w:r w:rsidR="00F804D8">
        <w:rPr>
          <w:rFonts w:ascii="Times New Roman" w:hAnsi="Times New Roman" w:cs="Times New Roman"/>
        </w:rPr>
        <w:t xml:space="preserve"> pour des manœuvres ou des circuits sport. Il n’y a pas de danger particulier sauf pour les antennes</w:t>
      </w:r>
      <w:r w:rsidR="00DF4EAA">
        <w:rPr>
          <w:rFonts w:ascii="Times New Roman" w:hAnsi="Times New Roman" w:cs="Times New Roman"/>
        </w:rPr>
        <w:t xml:space="preserve"> ARR52 pour le</w:t>
      </w:r>
      <w:r w:rsidR="00A01FC6">
        <w:rPr>
          <w:rFonts w:ascii="Times New Roman" w:hAnsi="Times New Roman" w:cs="Times New Roman"/>
        </w:rPr>
        <w:t>s</w:t>
      </w:r>
      <w:r w:rsidR="00DF4EAA">
        <w:rPr>
          <w:rFonts w:ascii="Times New Roman" w:hAnsi="Times New Roman" w:cs="Times New Roman"/>
        </w:rPr>
        <w:t xml:space="preserve">quelles nous devons faire </w:t>
      </w:r>
      <w:r w:rsidR="00DF4EAA" w:rsidRPr="001E2EA5">
        <w:rPr>
          <w:rFonts w:ascii="Times New Roman" w:hAnsi="Times New Roman" w:cs="Times New Roman"/>
          <w:u w:val="single"/>
        </w:rPr>
        <w:t>confectionner des flammes</w:t>
      </w:r>
      <w:r w:rsidR="00DF4EAA">
        <w:rPr>
          <w:rFonts w:ascii="Times New Roman" w:hAnsi="Times New Roman" w:cs="Times New Roman"/>
        </w:rPr>
        <w:t>.</w:t>
      </w:r>
    </w:p>
    <w:p w14:paraId="26EF5DD3" w14:textId="77777777" w:rsidR="00C56F42" w:rsidRDefault="00C56F42" w:rsidP="00F3640A">
      <w:pPr>
        <w:jc w:val="both"/>
        <w:rPr>
          <w:rFonts w:ascii="Times New Roman" w:hAnsi="Times New Roman" w:cs="Times New Roman"/>
        </w:rPr>
      </w:pPr>
    </w:p>
    <w:p w14:paraId="6C7293C9" w14:textId="53A7B403" w:rsidR="0078013D" w:rsidRDefault="001D26A9" w:rsidP="00D93981">
      <w:pPr>
        <w:ind w:firstLine="708"/>
        <w:jc w:val="both"/>
        <w:rPr>
          <w:rFonts w:ascii="Times New Roman" w:hAnsi="Times New Roman" w:cs="Times New Roman"/>
        </w:rPr>
      </w:pPr>
      <w:r>
        <w:rPr>
          <w:rFonts w:ascii="Times New Roman" w:hAnsi="Times New Roman" w:cs="Times New Roman"/>
          <w:noProof/>
          <w:lang w:eastAsia="fr-FR"/>
        </w:rPr>
        <w:drawing>
          <wp:inline distT="0" distB="0" distL="0" distR="0" wp14:anchorId="6274CB14" wp14:editId="4D756ED1">
            <wp:extent cx="2880000" cy="2159055"/>
            <wp:effectExtent l="0" t="0" r="0" b="0"/>
            <wp:docPr id="120" name="Image 120" descr="DATA/2018%20--------%20CHAN%20---------------dossier%20de%20travail%20dans%20POWERBOOK%20%20/2018%2011%2015.%20%20%20%20%20%20%20%20%20%20%20%20%20CHAN-PL%20Journée%20de%20travail.%2048%20remise%20en%20place%20-%20soute%20-%20queue%20Mad/new%201018%2011%2015%20FICHIER%20PHOTO%208%20300%20%20Daté%20TNR%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TA/2018%20--------%20CHAN%20---------------dossier%20de%20travail%20dans%20POWERBOOK%20%20/2018%2011%2015.%20%20%20%20%20%20%20%20%20%20%20%20%20CHAN-PL%20Journée%20de%20travail.%2048%20remise%20en%20place%20-%20soute%20-%20queue%20Mad/new%201018%2011%2015%20FICHIER%20PHOTO%208%20300%20%20Daté%20TNR%20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15125E">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76C26A74" wp14:editId="039BBC48">
                <wp:simplePos x="0" y="0"/>
                <wp:positionH relativeFrom="column">
                  <wp:posOffset>3484245</wp:posOffset>
                </wp:positionH>
                <wp:positionV relativeFrom="paragraph">
                  <wp:posOffset>463550</wp:posOffset>
                </wp:positionV>
                <wp:extent cx="2819400" cy="10287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2819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84B50" w14:textId="00A70F89" w:rsidR="0015125E" w:rsidRPr="0015125E" w:rsidRDefault="0015125E">
                            <w:pPr>
                              <w:rPr>
                                <w:rFonts w:ascii="Times New Roman" w:hAnsi="Times New Roman" w:cs="Times New Roman"/>
                                <w:i/>
                              </w:rPr>
                            </w:pPr>
                            <w:r w:rsidRPr="0015125E">
                              <w:rPr>
                                <w:rFonts w:ascii="Times New Roman" w:hAnsi="Times New Roman" w:cs="Times New Roman"/>
                                <w:i/>
                              </w:rPr>
                              <w:t>Les 4 antennes ARR 52 sous l’arrière de l’avion sont mal visibles et peuvent occasionner des blessures à une p</w:t>
                            </w:r>
                            <w:r w:rsidR="009E6182">
                              <w:rPr>
                                <w:rFonts w:ascii="Times New Roman" w:hAnsi="Times New Roman" w:cs="Times New Roman"/>
                                <w:i/>
                              </w:rPr>
                              <w:t>ersonne</w:t>
                            </w:r>
                            <w:r w:rsidRPr="0015125E">
                              <w:rPr>
                                <w:rFonts w:ascii="Times New Roman" w:hAnsi="Times New Roman" w:cs="Times New Roman"/>
                                <w:i/>
                              </w:rPr>
                              <w:t xml:space="preserve"> qui les percute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26A74" id="Zone de texte 6" o:spid="_x0000_s1034" type="#_x0000_t202" style="position:absolute;left:0;text-align:left;margin-left:274.35pt;margin-top:36.5pt;width:222pt;height: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" filled="f" stroked="f">
                <v:textbox>
                  <w:txbxContent>
                    <w:p w14:paraId="55584B50" w14:textId="00A70F89" w:rsidR="0015125E" w:rsidRPr="0015125E" w:rsidRDefault="0015125E">
                      <w:pPr>
                        <w:rPr>
                          <w:rFonts w:ascii="Times New Roman" w:hAnsi="Times New Roman" w:cs="Times New Roman"/>
                          <w:i/>
                        </w:rPr>
                      </w:pPr>
                      <w:r w:rsidRPr="0015125E">
                        <w:rPr>
                          <w:rFonts w:ascii="Times New Roman" w:hAnsi="Times New Roman" w:cs="Times New Roman"/>
                          <w:i/>
                        </w:rPr>
                        <w:t>Les 4 antennes ARR 52 sous l’arrière de l’avion sont mal visibles et peuvent occasionner des blessures à une p</w:t>
                      </w:r>
                      <w:r w:rsidR="009E6182">
                        <w:rPr>
                          <w:rFonts w:ascii="Times New Roman" w:hAnsi="Times New Roman" w:cs="Times New Roman"/>
                          <w:i/>
                        </w:rPr>
                        <w:t>ersonne</w:t>
                      </w:r>
                      <w:r w:rsidRPr="0015125E">
                        <w:rPr>
                          <w:rFonts w:ascii="Times New Roman" w:hAnsi="Times New Roman" w:cs="Times New Roman"/>
                          <w:i/>
                        </w:rPr>
                        <w:t xml:space="preserve"> qui les percuterait</w:t>
                      </w:r>
                    </w:p>
                  </w:txbxContent>
                </v:textbox>
                <w10:wrap type="square"/>
              </v:shape>
            </w:pict>
          </mc:Fallback>
        </mc:AlternateContent>
      </w:r>
    </w:p>
    <w:p w14:paraId="0B2433FD" w14:textId="77777777" w:rsidR="0015125E" w:rsidRDefault="0015125E" w:rsidP="00D93981">
      <w:pPr>
        <w:ind w:firstLine="708"/>
        <w:jc w:val="both"/>
        <w:rPr>
          <w:rFonts w:ascii="Times New Roman" w:hAnsi="Times New Roman" w:cs="Times New Roman"/>
        </w:rPr>
      </w:pPr>
    </w:p>
    <w:p w14:paraId="47944486" w14:textId="77777777" w:rsidR="0078013D" w:rsidRDefault="0078013D" w:rsidP="0078013D">
      <w:pPr>
        <w:jc w:val="both"/>
        <w:rPr>
          <w:rFonts w:ascii="Times New Roman" w:hAnsi="Times New Roman" w:cs="Times New Roman"/>
          <w:b/>
        </w:rPr>
      </w:pPr>
      <w:r w:rsidRPr="00F07037">
        <w:rPr>
          <w:rFonts w:ascii="Times New Roman" w:hAnsi="Times New Roman" w:cs="Times New Roman"/>
          <w:b/>
        </w:rPr>
        <w:t>OPÉRATION TONTE</w:t>
      </w:r>
    </w:p>
    <w:p w14:paraId="0516BE18" w14:textId="77777777" w:rsidR="0092007E" w:rsidRPr="00F07037" w:rsidRDefault="0092007E" w:rsidP="0078013D">
      <w:pPr>
        <w:jc w:val="both"/>
        <w:rPr>
          <w:rFonts w:ascii="Times New Roman" w:hAnsi="Times New Roman" w:cs="Times New Roman"/>
          <w:b/>
        </w:rPr>
      </w:pPr>
    </w:p>
    <w:p w14:paraId="1E15A05A"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La terre était très grasse comme je l’avais annoncé la veille et il ne semblait pas, malgré l‘herbe très haute, possible de faire un bon travail. D’ailleurs Paul-Emile n’avait pas amené la tondeuse autoportée.</w:t>
      </w:r>
    </w:p>
    <w:p w14:paraId="7063FC6E" w14:textId="77777777" w:rsidR="001E2EA5" w:rsidRDefault="001E2EA5" w:rsidP="0078013D">
      <w:pPr>
        <w:ind w:firstLine="708"/>
        <w:jc w:val="both"/>
        <w:rPr>
          <w:rFonts w:ascii="Times New Roman" w:hAnsi="Times New Roman" w:cs="Times New Roman"/>
        </w:rPr>
      </w:pPr>
    </w:p>
    <w:p w14:paraId="61FC36C0" w14:textId="24110FDC" w:rsidR="0078013D" w:rsidRDefault="00823636" w:rsidP="00F3640A">
      <w:pPr>
        <w:jc w:val="center"/>
        <w:rPr>
          <w:rFonts w:ascii="Times New Roman" w:hAnsi="Times New Roman" w:cs="Times New Roman"/>
        </w:rPr>
      </w:pPr>
      <w:r>
        <w:rPr>
          <w:rFonts w:ascii="Times New Roman" w:hAnsi="Times New Roman" w:cs="Times New Roman"/>
          <w:noProof/>
          <w:lang w:eastAsia="fr-FR"/>
        </w:rPr>
        <w:drawing>
          <wp:inline distT="0" distB="0" distL="0" distR="0" wp14:anchorId="672ED0A2" wp14:editId="29CC2899">
            <wp:extent cx="2880000" cy="2159055"/>
            <wp:effectExtent l="0" t="0" r="0" b="0"/>
            <wp:docPr id="121" name="Image 121" descr="DATA/2018%20--------%20CHAN%20---------------dossier%20de%20travail%20dans%20POWERBOOK%20%20/2018%2011%2015.%20%20%20%20%20%20%20%20%20%20%20%20%20CHAN-PL%20Journée%20de%20travail.%2048%20remise%20en%20place%20-%20soute%20-%20queue%20Mad/new%201018%2011%2015%20FICHIER%20PHOTO%208%20300%20%20Daté%20TNR%2024%20PL%20Br18/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2018%20--------%20CHAN%20---------------dossier%20de%20travail%20dans%20POWERBOOK%20%20/2018%2011%2015.%20%20%20%20%20%20%20%20%20%20%20%20%20CHAN-PL%20Journée%20de%20travail.%2048%20remise%20en%20place%20-%20soute%20-%20queue%20Mad/new%201018%2011%2015%20FICHIER%20PHOTO%208%20300%20%20Daté%20TNR%2024%20PL%20Br18/2018%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F3640A">
        <w:rPr>
          <w:rFonts w:ascii="Times New Roman" w:hAnsi="Times New Roman" w:cs="Times New Roman"/>
        </w:rPr>
        <w:t xml:space="preserve">  </w:t>
      </w:r>
      <w:r w:rsidR="00480092">
        <w:rPr>
          <w:rFonts w:ascii="Times New Roman" w:hAnsi="Times New Roman" w:cs="Times New Roman"/>
          <w:noProof/>
          <w:lang w:eastAsia="fr-FR"/>
        </w:rPr>
        <w:drawing>
          <wp:inline distT="0" distB="0" distL="0" distR="0" wp14:anchorId="764A2431" wp14:editId="34291F13">
            <wp:extent cx="2880000" cy="2155433"/>
            <wp:effectExtent l="0" t="0" r="0" b="3810"/>
            <wp:docPr id="24" name="Image 24" descr="P1010875%20Ch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875%20Cheva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155433"/>
                    </a:xfrm>
                    <a:prstGeom prst="rect">
                      <a:avLst/>
                    </a:prstGeom>
                    <a:noFill/>
                    <a:ln>
                      <a:noFill/>
                    </a:ln>
                  </pic:spPr>
                </pic:pic>
              </a:graphicData>
            </a:graphic>
          </wp:inline>
        </w:drawing>
      </w:r>
    </w:p>
    <w:p w14:paraId="349BAA63" w14:textId="52F072C4" w:rsidR="001E2EA5" w:rsidRDefault="001E2EA5" w:rsidP="00F3640A">
      <w:pPr>
        <w:jc w:val="center"/>
        <w:rPr>
          <w:rFonts w:ascii="Times New Roman" w:hAnsi="Times New Roman" w:cs="Times New Roman"/>
          <w:i/>
          <w:sz w:val="22"/>
          <w:szCs w:val="22"/>
        </w:rPr>
      </w:pPr>
      <w:r w:rsidRPr="001E2EA5">
        <w:rPr>
          <w:rFonts w:ascii="Times New Roman" w:hAnsi="Times New Roman" w:cs="Times New Roman"/>
          <w:i/>
          <w:sz w:val="22"/>
          <w:szCs w:val="22"/>
        </w:rPr>
        <w:t xml:space="preserve">Dominique Scalèse dans l’herbe haute </w:t>
      </w:r>
      <w:r>
        <w:rPr>
          <w:rFonts w:ascii="Times New Roman" w:hAnsi="Times New Roman" w:cs="Times New Roman"/>
          <w:i/>
          <w:sz w:val="22"/>
          <w:szCs w:val="22"/>
        </w:rPr>
        <w:t xml:space="preserve">                       </w:t>
      </w:r>
      <w:r w:rsidRPr="001E2EA5">
        <w:rPr>
          <w:rFonts w:ascii="Times New Roman" w:hAnsi="Times New Roman" w:cs="Times New Roman"/>
          <w:i/>
          <w:sz w:val="22"/>
          <w:szCs w:val="22"/>
        </w:rPr>
        <w:t xml:space="preserve"> Du renfort pour les jardiniers</w:t>
      </w:r>
    </w:p>
    <w:p w14:paraId="53412C18" w14:textId="77777777" w:rsidR="00BD4094" w:rsidRDefault="00BD4094" w:rsidP="00F3640A">
      <w:pPr>
        <w:jc w:val="center"/>
        <w:rPr>
          <w:rFonts w:ascii="Times New Roman" w:hAnsi="Times New Roman" w:cs="Times New Roman"/>
          <w:i/>
          <w:sz w:val="22"/>
          <w:szCs w:val="22"/>
        </w:rPr>
      </w:pPr>
    </w:p>
    <w:p w14:paraId="0645821E" w14:textId="77777777" w:rsidR="00BD4094" w:rsidRPr="001E2EA5" w:rsidRDefault="00BD4094" w:rsidP="00F3640A">
      <w:pPr>
        <w:jc w:val="center"/>
        <w:rPr>
          <w:rFonts w:ascii="Times New Roman" w:hAnsi="Times New Roman" w:cs="Times New Roman"/>
          <w:i/>
          <w:sz w:val="22"/>
          <w:szCs w:val="22"/>
        </w:rPr>
      </w:pPr>
    </w:p>
    <w:p w14:paraId="5A337EE7" w14:textId="77777777" w:rsidR="00F3640A" w:rsidRDefault="00F3640A" w:rsidP="00F3640A">
      <w:pPr>
        <w:ind w:firstLine="708"/>
        <w:jc w:val="both"/>
        <w:rPr>
          <w:rFonts w:ascii="Times New Roman" w:hAnsi="Times New Roman" w:cs="Times New Roman"/>
        </w:rPr>
      </w:pPr>
      <w:r>
        <w:rPr>
          <w:rFonts w:ascii="Times New Roman" w:hAnsi="Times New Roman" w:cs="Times New Roman"/>
        </w:rPr>
        <w:lastRenderedPageBreak/>
        <w:t>En allant vers l’Alizé, j’ai croisé Dominique Scalèse qui ne rate jamais un jeudi avec ses tondeuses. Comme nous n’avons pas trop de bras, je l’ai amené vers l’Alizé où il a participé à la manœuvre des vérins.</w:t>
      </w:r>
    </w:p>
    <w:p w14:paraId="46D8022B" w14:textId="12E1EC9A" w:rsidR="001E2EA5" w:rsidRDefault="00F3640A" w:rsidP="00BD4094">
      <w:pPr>
        <w:ind w:firstLine="708"/>
        <w:jc w:val="both"/>
        <w:rPr>
          <w:rFonts w:ascii="Times New Roman" w:hAnsi="Times New Roman" w:cs="Times New Roman"/>
        </w:rPr>
      </w:pPr>
      <w:r>
        <w:rPr>
          <w:rFonts w:ascii="Times New Roman" w:hAnsi="Times New Roman" w:cs="Times New Roman"/>
        </w:rPr>
        <w:t>Mais, obstiné, il a quand même traité toute l’aire de l’Atlantic avec sa tondeuse.</w:t>
      </w:r>
      <w:r>
        <w:rPr>
          <w:rFonts w:ascii="Times New Roman" w:hAnsi="Times New Roman" w:cs="Times New Roman"/>
        </w:rPr>
        <w:br/>
        <w:t>Puis celle de l’Alizé.</w:t>
      </w:r>
    </w:p>
    <w:p w14:paraId="003E8D04" w14:textId="77777777" w:rsidR="00BD4094" w:rsidRPr="00BD4094" w:rsidRDefault="00BD4094" w:rsidP="00BD4094">
      <w:pPr>
        <w:ind w:firstLine="708"/>
        <w:jc w:val="both"/>
        <w:rPr>
          <w:rFonts w:ascii="Times New Roman" w:hAnsi="Times New Roman" w:cs="Times New Roman"/>
        </w:rPr>
      </w:pPr>
    </w:p>
    <w:p w14:paraId="7C5D6F07" w14:textId="77777777" w:rsidR="0078013D" w:rsidRDefault="0078013D" w:rsidP="0078013D">
      <w:pPr>
        <w:jc w:val="both"/>
        <w:rPr>
          <w:rFonts w:ascii="Times New Roman" w:hAnsi="Times New Roman" w:cs="Times New Roman"/>
          <w:b/>
        </w:rPr>
      </w:pPr>
      <w:r w:rsidRPr="00C446D1">
        <w:rPr>
          <w:rFonts w:ascii="Times New Roman" w:hAnsi="Times New Roman" w:cs="Times New Roman"/>
          <w:b/>
        </w:rPr>
        <w:t>TRANCHE TACTIQUE : LES TABLES</w:t>
      </w:r>
    </w:p>
    <w:p w14:paraId="316EE097" w14:textId="77777777" w:rsidR="004F6A06" w:rsidRPr="00C446D1" w:rsidRDefault="004F6A06" w:rsidP="0078013D">
      <w:pPr>
        <w:jc w:val="both"/>
        <w:rPr>
          <w:rFonts w:ascii="Times New Roman" w:hAnsi="Times New Roman" w:cs="Times New Roman"/>
          <w:b/>
        </w:rPr>
      </w:pPr>
    </w:p>
    <w:p w14:paraId="277965F7"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En vue de visites de l’avion, Alain Tarradellas, assisté de Gérard Dereumetz a commencé à remettre en fonction un éclairage des tables.</w:t>
      </w:r>
    </w:p>
    <w:p w14:paraId="77498979"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Il devrait sans doute arriver à remettre en service les projecteurs de silhouettes.</w:t>
      </w:r>
    </w:p>
    <w:p w14:paraId="5B2BD181"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La table de navigation est très endommagée, une réglette de fixation des cartes est cassée.</w:t>
      </w:r>
    </w:p>
    <w:p w14:paraId="3B112718"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Tout cela est la conséquence de fuites que nous avions constatées au-dessus de la table.</w:t>
      </w:r>
    </w:p>
    <w:p w14:paraId="1C158668"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Nous n’avons jamais retrouvé de telles fuites mais la carte semble humide et cela mériterait une surveillance de longue durée.</w:t>
      </w:r>
    </w:p>
    <w:p w14:paraId="52636F0A" w14:textId="77777777" w:rsidR="00CA18CB" w:rsidRDefault="00CA18CB" w:rsidP="0078013D">
      <w:pPr>
        <w:ind w:firstLine="708"/>
        <w:jc w:val="both"/>
        <w:rPr>
          <w:rFonts w:ascii="Times New Roman" w:hAnsi="Times New Roman" w:cs="Times New Roman"/>
        </w:rPr>
      </w:pPr>
    </w:p>
    <w:p w14:paraId="00D21096" w14:textId="77777777" w:rsidR="0078013D" w:rsidRDefault="0078013D" w:rsidP="0078013D">
      <w:pPr>
        <w:ind w:firstLine="708"/>
        <w:jc w:val="both"/>
        <w:rPr>
          <w:rFonts w:ascii="Times New Roman" w:hAnsi="Times New Roman" w:cs="Times New Roman"/>
        </w:rPr>
      </w:pPr>
      <w:r>
        <w:rPr>
          <w:rFonts w:ascii="Times New Roman" w:hAnsi="Times New Roman" w:cs="Times New Roman"/>
        </w:rPr>
        <w:t>Par ailleurs, nous avons récupéré une ou deux tables à Peyrelevade (ATLn°9). Gérard Czapnick aimerait que nous regardions les possibilités de remplacer au moins la table endommagée après peinture à Courbessac.</w:t>
      </w:r>
    </w:p>
    <w:p w14:paraId="4BA7BF6E" w14:textId="77777777" w:rsidR="00CA18CB" w:rsidRDefault="00CA18CB" w:rsidP="0078013D">
      <w:pPr>
        <w:ind w:firstLine="708"/>
        <w:jc w:val="both"/>
        <w:rPr>
          <w:rFonts w:ascii="Times New Roman" w:hAnsi="Times New Roman" w:cs="Times New Roman"/>
        </w:rPr>
      </w:pPr>
    </w:p>
    <w:p w14:paraId="15D304F0" w14:textId="1D564CA8" w:rsidR="0078013D" w:rsidRDefault="008855CA" w:rsidP="008855CA">
      <w:pPr>
        <w:jc w:val="center"/>
        <w:rPr>
          <w:rFonts w:ascii="Times New Roman" w:hAnsi="Times New Roman" w:cs="Times New Roman"/>
        </w:rPr>
      </w:pPr>
      <w:r>
        <w:rPr>
          <w:rFonts w:ascii="Times New Roman" w:hAnsi="Times New Roman" w:cs="Times New Roman"/>
          <w:noProof/>
          <w:lang w:eastAsia="fr-FR"/>
        </w:rPr>
        <w:drawing>
          <wp:inline distT="0" distB="0" distL="0" distR="0" wp14:anchorId="408D6795" wp14:editId="0BCB9D18">
            <wp:extent cx="2880000" cy="2161455"/>
            <wp:effectExtent l="0" t="0" r="0" b="0"/>
            <wp:docPr id="34" name="Image 34" descr="DATA/2018%20--------%20CHAN%20---------------dossier%20de%20travail%20dans%20POWERBOOK%20%20/2018%2011%2016.%20%20%20%20%20%20%20%20%20%20%20%20%20CHAN-PL%20Journée%20de%20travail.%2048%20remise%20en%20place%20-%20soute%20-%20queue%20Mad/1018%2011%2016%20FICHIER%20PHOTO%208%20300%20%20Daté%20TNR%2024%20PL%20Br1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2018%20--------%20CHAN%20---------------dossier%20de%20travail%20dans%20POWERBOOK%20%20/2018%2011%2016.%20%20%20%20%20%20%20%20%20%20%20%20%20CHAN-PL%20Journée%20de%20travail.%2048%20remise%20en%20place%20-%20soute%20-%20queue%20Mad/1018%2011%2016%20FICHIER%20PHOTO%208%20300%20%20Daté%20TNR%2024%20PL%20Br18/20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216145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0BC71330" wp14:editId="5518D47D">
            <wp:extent cx="2880000" cy="2161455"/>
            <wp:effectExtent l="0" t="0" r="0" b="0"/>
            <wp:docPr id="51" name="Image 51" descr="DATA/2018%20--------%20CHAN%20---------------dossier%20de%20travail%20dans%20POWERBOOK%20%20/2018%2011%2016.%20%20%20%20%20%20%20%20%20%20%20%20%20CHAN-PL%20Journée%20de%20travail.%2048%20remise%20en%20place%20-%20soute%20-%20queue%20Mad/1018%2011%2016%20FICHIER%20PHOTO%208%20300%20%20Daté%20TNR%2024%20PL%20Br1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2018%20--------%20CHAN%20---------------dossier%20de%20travail%20dans%20POWERBOOK%20%20/2018%2011%2016.%20%20%20%20%20%20%20%20%20%20%20%20%20CHAN-PL%20Journée%20de%20travail.%2048%20remise%20en%20place%20-%20soute%20-%20queue%20Mad/1018%2011%2016%20FICHIER%20PHOTO%208%20300%20%20Daté%20TNR%2024%20PL%20Br18/20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161455"/>
                    </a:xfrm>
                    <a:prstGeom prst="rect">
                      <a:avLst/>
                    </a:prstGeom>
                    <a:noFill/>
                    <a:ln>
                      <a:noFill/>
                    </a:ln>
                  </pic:spPr>
                </pic:pic>
              </a:graphicData>
            </a:graphic>
          </wp:inline>
        </w:drawing>
      </w:r>
    </w:p>
    <w:p w14:paraId="420DD9AA" w14:textId="77777777" w:rsidR="008855CA" w:rsidRDefault="008855CA" w:rsidP="00CA18CB">
      <w:pPr>
        <w:jc w:val="both"/>
        <w:rPr>
          <w:rFonts w:ascii="Times New Roman" w:hAnsi="Times New Roman" w:cs="Times New Roman"/>
        </w:rPr>
      </w:pPr>
    </w:p>
    <w:p w14:paraId="5B7138BD" w14:textId="610B6E99" w:rsidR="0078013D" w:rsidRDefault="0078013D" w:rsidP="0078013D">
      <w:pPr>
        <w:ind w:firstLine="708"/>
        <w:jc w:val="both"/>
        <w:rPr>
          <w:rFonts w:ascii="Times New Roman" w:hAnsi="Times New Roman" w:cs="Times New Roman"/>
        </w:rPr>
      </w:pPr>
      <w:r>
        <w:rPr>
          <w:rFonts w:ascii="Times New Roman" w:hAnsi="Times New Roman" w:cs="Times New Roman"/>
        </w:rPr>
        <w:t xml:space="preserve">En parlant d’éclairage, je pense n’avoir jamais évoqué </w:t>
      </w:r>
      <w:r w:rsidR="00834341">
        <w:rPr>
          <w:rFonts w:ascii="Times New Roman" w:hAnsi="Times New Roman" w:cs="Times New Roman"/>
        </w:rPr>
        <w:t>une journée précédente au</w:t>
      </w:r>
      <w:r>
        <w:rPr>
          <w:rFonts w:ascii="Times New Roman" w:hAnsi="Times New Roman" w:cs="Times New Roman"/>
        </w:rPr>
        <w:t xml:space="preserve"> cours de laquelle, Alain Tarradellas et Gérard Dereumetz ont remis service l’éclairage de la couronne du radar (mise en place d’un transfo et changement des lampes) </w:t>
      </w:r>
    </w:p>
    <w:p w14:paraId="7D67AEE8" w14:textId="77777777" w:rsidR="00CA18CB" w:rsidRDefault="00CA18CB" w:rsidP="0078013D">
      <w:pPr>
        <w:ind w:firstLine="708"/>
        <w:jc w:val="both"/>
        <w:rPr>
          <w:rFonts w:ascii="Times New Roman" w:hAnsi="Times New Roman" w:cs="Times New Roman"/>
        </w:rPr>
      </w:pPr>
    </w:p>
    <w:p w14:paraId="029C772A" w14:textId="1F45B523" w:rsidR="0078013D" w:rsidRPr="00D93981" w:rsidRDefault="00355B82" w:rsidP="00BD4094">
      <w:pPr>
        <w:jc w:val="center"/>
        <w:rPr>
          <w:rFonts w:ascii="Times New Roman" w:hAnsi="Times New Roman" w:cs="Times New Roman"/>
        </w:rPr>
      </w:pPr>
      <w:r>
        <w:rPr>
          <w:rFonts w:ascii="Times New Roman" w:hAnsi="Times New Roman" w:cs="Times New Roman"/>
          <w:noProof/>
          <w:lang w:eastAsia="fr-FR"/>
        </w:rPr>
        <w:drawing>
          <wp:inline distT="0" distB="0" distL="0" distR="0" wp14:anchorId="324C686A" wp14:editId="68BD212E">
            <wp:extent cx="2880000" cy="2159055"/>
            <wp:effectExtent l="0" t="0" r="0" b="0"/>
            <wp:docPr id="16" name="Image 16" descr="2018%2009%2020%20Eclaiareg%20radar/reduit/P920916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2009%2020%20Eclaiareg%20radar/reduit/P9209168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r w:rsidR="00834341">
        <w:rPr>
          <w:rFonts w:ascii="Times New Roman" w:hAnsi="Times New Roman" w:cs="Times New Roman"/>
        </w:rPr>
        <w:t xml:space="preserve">  </w:t>
      </w:r>
      <w:r>
        <w:rPr>
          <w:rFonts w:ascii="Times New Roman" w:hAnsi="Times New Roman" w:cs="Times New Roman"/>
          <w:i/>
          <w:noProof/>
          <w:sz w:val="22"/>
          <w:szCs w:val="22"/>
          <w:lang w:eastAsia="fr-FR"/>
        </w:rPr>
        <w:drawing>
          <wp:inline distT="0" distB="0" distL="0" distR="0" wp14:anchorId="5042CD31" wp14:editId="2DC6A399">
            <wp:extent cx="2880000" cy="2159055"/>
            <wp:effectExtent l="0" t="0" r="0" b="0"/>
            <wp:docPr id="69" name="Image 69" descr="2018%2009%2020%20Eclaiareg%20radar/reduit/P920917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2009%2020%20Eclaiareg%20radar/reduit/P9209179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159055"/>
                    </a:xfrm>
                    <a:prstGeom prst="rect">
                      <a:avLst/>
                    </a:prstGeom>
                    <a:noFill/>
                    <a:ln>
                      <a:noFill/>
                    </a:ln>
                  </pic:spPr>
                </pic:pic>
              </a:graphicData>
            </a:graphic>
          </wp:inline>
        </w:drawing>
      </w:r>
    </w:p>
    <w:p w14:paraId="31E9D608" w14:textId="387EF368" w:rsidR="00D907E0" w:rsidRDefault="00355B82" w:rsidP="00BD4094">
      <w:pPr>
        <w:rPr>
          <w:rFonts w:ascii="Times New Roman" w:hAnsi="Times New Roman" w:cs="Times New Roman"/>
          <w:i/>
          <w:sz w:val="22"/>
          <w:szCs w:val="22"/>
        </w:rPr>
      </w:pPr>
      <w:r>
        <w:rPr>
          <w:rFonts w:ascii="Times New Roman" w:hAnsi="Times New Roman" w:cs="Times New Roman"/>
          <w:i/>
          <w:sz w:val="22"/>
          <w:szCs w:val="22"/>
        </w:rPr>
        <w:t xml:space="preserve">                                    </w:t>
      </w:r>
      <w:r w:rsidR="00BD4094" w:rsidRPr="00BD4094">
        <w:rPr>
          <w:rFonts w:ascii="Times New Roman" w:hAnsi="Times New Roman" w:cs="Times New Roman"/>
          <w:i/>
          <w:sz w:val="22"/>
          <w:szCs w:val="22"/>
        </w:rPr>
        <w:t>Gérard Dereum</w:t>
      </w:r>
      <w:r w:rsidR="00BD4094">
        <w:rPr>
          <w:rFonts w:ascii="Times New Roman" w:hAnsi="Times New Roman" w:cs="Times New Roman"/>
          <w:i/>
          <w:sz w:val="22"/>
          <w:szCs w:val="22"/>
        </w:rPr>
        <w:t>etz                             Gé</w:t>
      </w:r>
      <w:r w:rsidR="00BD4094" w:rsidRPr="00BD4094">
        <w:rPr>
          <w:rFonts w:ascii="Times New Roman" w:hAnsi="Times New Roman" w:cs="Times New Roman"/>
          <w:i/>
          <w:sz w:val="22"/>
          <w:szCs w:val="22"/>
        </w:rPr>
        <w:t>rard Dereumetz et Alain Tarradellas</w:t>
      </w:r>
    </w:p>
    <w:p w14:paraId="6779F54F" w14:textId="2C06E319" w:rsidR="00BD4094" w:rsidRPr="00BD4094" w:rsidRDefault="00BD4094" w:rsidP="00BD4094">
      <w:pPr>
        <w:jc w:val="center"/>
        <w:rPr>
          <w:rFonts w:ascii="Times New Roman" w:hAnsi="Times New Roman" w:cs="Times New Roman"/>
          <w:i/>
          <w:sz w:val="22"/>
          <w:szCs w:val="22"/>
        </w:rPr>
      </w:pPr>
      <w:r w:rsidRPr="00BD4094">
        <w:rPr>
          <w:rFonts w:ascii="Times New Roman" w:hAnsi="Times New Roman" w:cs="Times New Roman"/>
          <w:i/>
          <w:sz w:val="22"/>
          <w:szCs w:val="22"/>
        </w:rPr>
        <w:t>Eclairage couronne radar</w:t>
      </w:r>
    </w:p>
    <w:p w14:paraId="6B41A7BC" w14:textId="77777777" w:rsidR="003B170D" w:rsidRDefault="003B170D" w:rsidP="00D97EE8">
      <w:pPr>
        <w:ind w:firstLine="709"/>
        <w:jc w:val="both"/>
        <w:rPr>
          <w:rFonts w:ascii="Times New Roman" w:hAnsi="Times New Roman" w:cs="Times New Roman"/>
        </w:rPr>
      </w:pPr>
    </w:p>
    <w:sectPr w:rsidR="003B170D" w:rsidSect="00FF67FE">
      <w:headerReference w:type="even" r:id="rId66"/>
      <w:headerReference w:type="default" r:id="rId67"/>
      <w:footerReference w:type="even" r:id="rId68"/>
      <w:footerReference w:type="default" r:id="rId69"/>
      <w:headerReference w:type="first" r:id="rId70"/>
      <w:footerReference w:type="first" r:id="rId71"/>
      <w:pgSz w:w="11900" w:h="16840"/>
      <w:pgMar w:top="851" w:right="851"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7580" w14:textId="77777777" w:rsidR="008800B5" w:rsidRDefault="008800B5" w:rsidP="00A857E1">
      <w:r>
        <w:separator/>
      </w:r>
    </w:p>
  </w:endnote>
  <w:endnote w:type="continuationSeparator" w:id="0">
    <w:p w14:paraId="22EB57A2" w14:textId="77777777" w:rsidR="008800B5" w:rsidRDefault="008800B5" w:rsidP="00A8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3F0E" w14:textId="77777777" w:rsidR="00DE3D37" w:rsidRDefault="00DE3D37" w:rsidP="00DE3D3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5EC069" w14:textId="77777777" w:rsidR="00DE3D37" w:rsidRDefault="00DE3D37" w:rsidP="00A857E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EB7A" w14:textId="649472C1" w:rsidR="00DE3D37" w:rsidRDefault="00DE3D37" w:rsidP="00DE3D3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15FC">
      <w:rPr>
        <w:rStyle w:val="Numrodepage"/>
        <w:noProof/>
      </w:rPr>
      <w:t>15</w:t>
    </w:r>
    <w:r>
      <w:rPr>
        <w:rStyle w:val="Numrodepage"/>
      </w:rPr>
      <w:fldChar w:fldCharType="end"/>
    </w:r>
    <w:r w:rsidR="00834341">
      <w:rPr>
        <w:rStyle w:val="Numrodepage"/>
      </w:rPr>
      <w:t>/</w:t>
    </w:r>
    <w:r w:rsidR="00A42FE6">
      <w:rPr>
        <w:rStyle w:val="Numrodepage"/>
      </w:rPr>
      <w:t>15</w:t>
    </w:r>
  </w:p>
  <w:p w14:paraId="6DB48930" w14:textId="76B95B03" w:rsidR="00DE3D37" w:rsidRPr="00834341" w:rsidRDefault="00815795" w:rsidP="00A857E1">
    <w:pPr>
      <w:pStyle w:val="Pieddepage"/>
      <w:ind w:right="360"/>
      <w:rPr>
        <w:i/>
        <w:sz w:val="20"/>
        <w:szCs w:val="20"/>
      </w:rPr>
    </w:pPr>
    <w:r>
      <w:rPr>
        <w:i/>
        <w:sz w:val="20"/>
        <w:szCs w:val="20"/>
      </w:rPr>
      <w:t>2018 11 14</w:t>
    </w:r>
    <w:r w:rsidR="00834341" w:rsidRPr="00834341">
      <w:rPr>
        <w:i/>
        <w:sz w:val="20"/>
        <w:szCs w:val="20"/>
      </w:rPr>
      <w:t xml:space="preserve"> CHAN-PL journée de travail Document provisoi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EABD" w14:textId="77777777" w:rsidR="00815795" w:rsidRDefault="0081579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3FE8" w14:textId="77777777" w:rsidR="008800B5" w:rsidRDefault="008800B5" w:rsidP="00A857E1">
      <w:r>
        <w:separator/>
      </w:r>
    </w:p>
  </w:footnote>
  <w:footnote w:type="continuationSeparator" w:id="0">
    <w:p w14:paraId="195A988A" w14:textId="77777777" w:rsidR="008800B5" w:rsidRDefault="008800B5" w:rsidP="00A85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4FA4" w14:textId="77777777" w:rsidR="00815795" w:rsidRDefault="0081579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170D" w14:textId="77777777" w:rsidR="00815795" w:rsidRDefault="00815795">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CB0A" w14:textId="77777777" w:rsidR="00815795" w:rsidRDefault="0081579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FE"/>
    <w:rsid w:val="000176BA"/>
    <w:rsid w:val="000275DC"/>
    <w:rsid w:val="0003176D"/>
    <w:rsid w:val="00081B59"/>
    <w:rsid w:val="000A2142"/>
    <w:rsid w:val="000B0F1A"/>
    <w:rsid w:val="000B15AF"/>
    <w:rsid w:val="000C711D"/>
    <w:rsid w:val="000E4E2E"/>
    <w:rsid w:val="000F4A60"/>
    <w:rsid w:val="00104087"/>
    <w:rsid w:val="001435EF"/>
    <w:rsid w:val="0015125E"/>
    <w:rsid w:val="00160D21"/>
    <w:rsid w:val="00174D38"/>
    <w:rsid w:val="00175D6C"/>
    <w:rsid w:val="001773F6"/>
    <w:rsid w:val="00192637"/>
    <w:rsid w:val="001931CC"/>
    <w:rsid w:val="001A6B1D"/>
    <w:rsid w:val="001B2170"/>
    <w:rsid w:val="001C778E"/>
    <w:rsid w:val="001D26A9"/>
    <w:rsid w:val="001E2EA5"/>
    <w:rsid w:val="001F37E1"/>
    <w:rsid w:val="00225D02"/>
    <w:rsid w:val="0022788C"/>
    <w:rsid w:val="002344B6"/>
    <w:rsid w:val="00255A7F"/>
    <w:rsid w:val="00263C94"/>
    <w:rsid w:val="002714D9"/>
    <w:rsid w:val="0027222F"/>
    <w:rsid w:val="00283C2F"/>
    <w:rsid w:val="00286BA1"/>
    <w:rsid w:val="002D2907"/>
    <w:rsid w:val="00317665"/>
    <w:rsid w:val="00333545"/>
    <w:rsid w:val="00355B82"/>
    <w:rsid w:val="00363581"/>
    <w:rsid w:val="003779B7"/>
    <w:rsid w:val="003915FC"/>
    <w:rsid w:val="0039363B"/>
    <w:rsid w:val="003B170D"/>
    <w:rsid w:val="003B272E"/>
    <w:rsid w:val="003B3E5E"/>
    <w:rsid w:val="003C3CB3"/>
    <w:rsid w:val="003F5761"/>
    <w:rsid w:val="00460A07"/>
    <w:rsid w:val="00480092"/>
    <w:rsid w:val="00481087"/>
    <w:rsid w:val="004B2629"/>
    <w:rsid w:val="004C0075"/>
    <w:rsid w:val="004E34A5"/>
    <w:rsid w:val="004F6A06"/>
    <w:rsid w:val="005257E6"/>
    <w:rsid w:val="005560E6"/>
    <w:rsid w:val="00591F0C"/>
    <w:rsid w:val="0059239A"/>
    <w:rsid w:val="00596AB2"/>
    <w:rsid w:val="005A145C"/>
    <w:rsid w:val="005B28D8"/>
    <w:rsid w:val="006205A9"/>
    <w:rsid w:val="00665330"/>
    <w:rsid w:val="006679CC"/>
    <w:rsid w:val="00675CAF"/>
    <w:rsid w:val="00691C8E"/>
    <w:rsid w:val="006941DF"/>
    <w:rsid w:val="006A560D"/>
    <w:rsid w:val="006B3F35"/>
    <w:rsid w:val="006B4118"/>
    <w:rsid w:val="007255FB"/>
    <w:rsid w:val="007267B8"/>
    <w:rsid w:val="0072717F"/>
    <w:rsid w:val="00732817"/>
    <w:rsid w:val="00740484"/>
    <w:rsid w:val="007512FE"/>
    <w:rsid w:val="00764AAF"/>
    <w:rsid w:val="0078013D"/>
    <w:rsid w:val="007838CB"/>
    <w:rsid w:val="00792ABF"/>
    <w:rsid w:val="007E5E63"/>
    <w:rsid w:val="00815795"/>
    <w:rsid w:val="0082135B"/>
    <w:rsid w:val="00823636"/>
    <w:rsid w:val="008307D4"/>
    <w:rsid w:val="00834341"/>
    <w:rsid w:val="00851371"/>
    <w:rsid w:val="00872F36"/>
    <w:rsid w:val="00874D50"/>
    <w:rsid w:val="0087752F"/>
    <w:rsid w:val="008800B5"/>
    <w:rsid w:val="008855CA"/>
    <w:rsid w:val="00886D7D"/>
    <w:rsid w:val="008E7B29"/>
    <w:rsid w:val="0092007E"/>
    <w:rsid w:val="009515C1"/>
    <w:rsid w:val="0096781E"/>
    <w:rsid w:val="009A4BC9"/>
    <w:rsid w:val="009B2B6C"/>
    <w:rsid w:val="009B731D"/>
    <w:rsid w:val="009D0AF3"/>
    <w:rsid w:val="009D3233"/>
    <w:rsid w:val="009E6182"/>
    <w:rsid w:val="009F6CAA"/>
    <w:rsid w:val="00A01FC6"/>
    <w:rsid w:val="00A2644D"/>
    <w:rsid w:val="00A32301"/>
    <w:rsid w:val="00A42FE6"/>
    <w:rsid w:val="00A857E1"/>
    <w:rsid w:val="00AA01F1"/>
    <w:rsid w:val="00AA25B6"/>
    <w:rsid w:val="00AA6EF4"/>
    <w:rsid w:val="00AA76A1"/>
    <w:rsid w:val="00AC327F"/>
    <w:rsid w:val="00AE06E7"/>
    <w:rsid w:val="00AE6D3E"/>
    <w:rsid w:val="00AE7F0F"/>
    <w:rsid w:val="00AF4693"/>
    <w:rsid w:val="00B064FA"/>
    <w:rsid w:val="00B22D27"/>
    <w:rsid w:val="00B27AC8"/>
    <w:rsid w:val="00B37609"/>
    <w:rsid w:val="00B40984"/>
    <w:rsid w:val="00B600A4"/>
    <w:rsid w:val="00B646B4"/>
    <w:rsid w:val="00B6567B"/>
    <w:rsid w:val="00B95C9C"/>
    <w:rsid w:val="00BC7C1B"/>
    <w:rsid w:val="00BD4094"/>
    <w:rsid w:val="00BF59BB"/>
    <w:rsid w:val="00C26B54"/>
    <w:rsid w:val="00C3186B"/>
    <w:rsid w:val="00C31EA2"/>
    <w:rsid w:val="00C32697"/>
    <w:rsid w:val="00C445FA"/>
    <w:rsid w:val="00C446D1"/>
    <w:rsid w:val="00C54DE8"/>
    <w:rsid w:val="00C56F42"/>
    <w:rsid w:val="00C622CE"/>
    <w:rsid w:val="00C64A7D"/>
    <w:rsid w:val="00C846BA"/>
    <w:rsid w:val="00C907B3"/>
    <w:rsid w:val="00CA18CB"/>
    <w:rsid w:val="00CA1CF2"/>
    <w:rsid w:val="00CB140D"/>
    <w:rsid w:val="00CB1444"/>
    <w:rsid w:val="00CC0CD5"/>
    <w:rsid w:val="00CC5449"/>
    <w:rsid w:val="00CF064F"/>
    <w:rsid w:val="00D163E5"/>
    <w:rsid w:val="00D20CA4"/>
    <w:rsid w:val="00D25DCA"/>
    <w:rsid w:val="00D2628A"/>
    <w:rsid w:val="00D34A22"/>
    <w:rsid w:val="00D36AF4"/>
    <w:rsid w:val="00D61C7A"/>
    <w:rsid w:val="00D907E0"/>
    <w:rsid w:val="00D93981"/>
    <w:rsid w:val="00D97EE8"/>
    <w:rsid w:val="00DA5B96"/>
    <w:rsid w:val="00DC3758"/>
    <w:rsid w:val="00DD3611"/>
    <w:rsid w:val="00DD57C3"/>
    <w:rsid w:val="00DE3D37"/>
    <w:rsid w:val="00DF4EAA"/>
    <w:rsid w:val="00DF64B4"/>
    <w:rsid w:val="00E06E4F"/>
    <w:rsid w:val="00E2176D"/>
    <w:rsid w:val="00E3010E"/>
    <w:rsid w:val="00E42280"/>
    <w:rsid w:val="00E4324E"/>
    <w:rsid w:val="00E91C9E"/>
    <w:rsid w:val="00EA1CE5"/>
    <w:rsid w:val="00EB5422"/>
    <w:rsid w:val="00EB6C84"/>
    <w:rsid w:val="00EC28BF"/>
    <w:rsid w:val="00EC7EEA"/>
    <w:rsid w:val="00F07037"/>
    <w:rsid w:val="00F22AAC"/>
    <w:rsid w:val="00F3640A"/>
    <w:rsid w:val="00F42940"/>
    <w:rsid w:val="00F50475"/>
    <w:rsid w:val="00F56B20"/>
    <w:rsid w:val="00F56BFE"/>
    <w:rsid w:val="00F73C57"/>
    <w:rsid w:val="00F804D8"/>
    <w:rsid w:val="00FE4D29"/>
    <w:rsid w:val="00FF6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F6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857E1"/>
    <w:pPr>
      <w:tabs>
        <w:tab w:val="center" w:pos="4536"/>
        <w:tab w:val="right" w:pos="9072"/>
      </w:tabs>
    </w:pPr>
  </w:style>
  <w:style w:type="character" w:customStyle="1" w:styleId="PieddepageCar">
    <w:name w:val="Pied de page Car"/>
    <w:basedOn w:val="Policepardfaut"/>
    <w:link w:val="Pieddepage"/>
    <w:uiPriority w:val="99"/>
    <w:rsid w:val="00A857E1"/>
  </w:style>
  <w:style w:type="character" w:styleId="Numrodepage">
    <w:name w:val="page number"/>
    <w:basedOn w:val="Policepardfaut"/>
    <w:uiPriority w:val="99"/>
    <w:semiHidden/>
    <w:unhideWhenUsed/>
    <w:rsid w:val="00A857E1"/>
  </w:style>
  <w:style w:type="paragraph" w:styleId="Titre">
    <w:name w:val="Title"/>
    <w:basedOn w:val="Normal"/>
    <w:next w:val="Normal"/>
    <w:link w:val="TitreCar"/>
    <w:uiPriority w:val="10"/>
    <w:qFormat/>
    <w:rsid w:val="005A145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145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34341"/>
    <w:pPr>
      <w:tabs>
        <w:tab w:val="center" w:pos="4536"/>
        <w:tab w:val="right" w:pos="9072"/>
      </w:tabs>
    </w:pPr>
  </w:style>
  <w:style w:type="character" w:customStyle="1" w:styleId="En-tteCar">
    <w:name w:val="En-tête Car"/>
    <w:basedOn w:val="Policepardfaut"/>
    <w:link w:val="En-tte"/>
    <w:uiPriority w:val="99"/>
    <w:rsid w:val="0083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70" Type="http://schemas.openxmlformats.org/officeDocument/2006/relationships/header" Target="header3.xml"/><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73" Type="http://schemas.openxmlformats.org/officeDocument/2006/relationships/theme" Target="theme/theme1.xml"/><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480FF68-0F7E-7649-987C-7F161D21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2811</Words>
  <Characters>15463</Characters>
  <Application>Microsoft Macintosh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pinski</dc:creator>
  <cp:keywords/>
  <dc:description/>
  <cp:lastModifiedBy>pierre lipinski</cp:lastModifiedBy>
  <cp:revision>120</cp:revision>
  <dcterms:created xsi:type="dcterms:W3CDTF">2018-11-16T15:50:00Z</dcterms:created>
  <dcterms:modified xsi:type="dcterms:W3CDTF">2018-11-19T18:49:00Z</dcterms:modified>
</cp:coreProperties>
</file>